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29EBC35B"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A44377">
        <w:rPr>
          <w:lang w:val="en-US"/>
        </w:rPr>
        <w:t>1</w:t>
      </w:r>
      <w:r w:rsidR="0097673D">
        <w:rPr>
          <w:lang w:val="en-US"/>
        </w:rPr>
        <w:t>bis</w:t>
      </w:r>
      <w:r w:rsidRPr="009D5821">
        <w:rPr>
          <w:lang w:val="en-US"/>
        </w:rPr>
        <w:tab/>
      </w:r>
      <w:r w:rsidRPr="005F272C">
        <w:rPr>
          <w:sz w:val="32"/>
          <w:szCs w:val="32"/>
          <w:lang w:val="en-US"/>
        </w:rPr>
        <w:t>R2-</w:t>
      </w:r>
      <w:r w:rsidR="005F272C">
        <w:rPr>
          <w:sz w:val="32"/>
          <w:szCs w:val="32"/>
          <w:lang w:val="en-US"/>
        </w:rPr>
        <w:t>250</w:t>
      </w:r>
      <w:r w:rsidR="005930E7">
        <w:rPr>
          <w:sz w:val="32"/>
          <w:szCs w:val="32"/>
          <w:lang w:val="en-US"/>
        </w:rPr>
        <w:t>XXXX</w:t>
      </w:r>
    </w:p>
    <w:p w14:paraId="3D2903E6" w14:textId="46C42A5A" w:rsidR="00266059" w:rsidRPr="00C119D9" w:rsidRDefault="006B2A89" w:rsidP="00266059">
      <w:pPr>
        <w:pStyle w:val="3GPPHeader"/>
        <w:rPr>
          <w:sz w:val="22"/>
          <w:szCs w:val="22"/>
          <w:lang w:val="en-US"/>
        </w:rPr>
      </w:pPr>
      <w:bookmarkStart w:id="0" w:name="_Hlk197633363"/>
      <w:r>
        <w:rPr>
          <w:lang w:val="en-US"/>
        </w:rPr>
        <w:t xml:space="preserve">Prague, </w:t>
      </w:r>
      <w:r w:rsidR="0009099C" w:rsidRPr="0009099C">
        <w:rPr>
          <w:lang w:val="en-US"/>
        </w:rPr>
        <w:t>Czech Republic</w:t>
      </w:r>
      <w:r w:rsidR="00C119D9">
        <w:rPr>
          <w:lang w:val="en-US"/>
        </w:rPr>
        <w:t>,</w:t>
      </w:r>
      <w:r w:rsidR="00EB00B4" w:rsidRPr="00C119D9">
        <w:rPr>
          <w:lang w:val="en-US"/>
        </w:rPr>
        <w:t xml:space="preserve"> </w:t>
      </w:r>
      <w:bookmarkEnd w:id="0"/>
      <w:r>
        <w:rPr>
          <w:lang w:val="en-US"/>
        </w:rPr>
        <w:t>October 13</w:t>
      </w:r>
      <w:r w:rsidR="00B40261" w:rsidRPr="00B40261">
        <w:rPr>
          <w:vertAlign w:val="superscript"/>
          <w:lang w:val="en-US"/>
        </w:rPr>
        <w:t>th</w:t>
      </w:r>
      <w:r w:rsidR="00B40261">
        <w:rPr>
          <w:lang w:val="en-US"/>
        </w:rPr>
        <w:t xml:space="preserve"> </w:t>
      </w:r>
      <w:r w:rsidR="00F84EA5">
        <w:rPr>
          <w:lang w:val="en-US"/>
        </w:rPr>
        <w:t xml:space="preserve">– </w:t>
      </w:r>
      <w:r w:rsidR="00B40261">
        <w:rPr>
          <w:lang w:val="en-US"/>
        </w:rPr>
        <w:t>17</w:t>
      </w:r>
      <w:r w:rsidR="00F84EA5" w:rsidRPr="00F84EA5">
        <w:rPr>
          <w:vertAlign w:val="superscript"/>
          <w:lang w:val="en-US"/>
        </w:rPr>
        <w:t>th</w:t>
      </w:r>
      <w:r w:rsidR="00266059" w:rsidRPr="00C119D9">
        <w:rPr>
          <w:lang w:val="en-US"/>
        </w:rPr>
        <w:t>, 202</w:t>
      </w:r>
      <w:r w:rsidR="00C119D9">
        <w:rPr>
          <w:lang w:val="en-US"/>
        </w:rPr>
        <w:t>5</w:t>
      </w:r>
      <w:r w:rsidR="00850DD6" w:rsidRPr="00C119D9">
        <w:rPr>
          <w:lang w:val="en-US"/>
        </w:rPr>
        <w:tab/>
      </w:r>
    </w:p>
    <w:p w14:paraId="432B3E09" w14:textId="77777777" w:rsidR="00E90E49" w:rsidRPr="00C119D9" w:rsidRDefault="00E90E49" w:rsidP="00357380">
      <w:pPr>
        <w:pStyle w:val="3GPPHeader"/>
        <w:rPr>
          <w:lang w:val="en-US"/>
        </w:rPr>
      </w:pPr>
    </w:p>
    <w:p w14:paraId="6CF7B12A" w14:textId="4138EA94"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FC21B4">
        <w:rPr>
          <w:sz w:val="22"/>
          <w:szCs w:val="22"/>
          <w:lang w:val="en-US"/>
        </w:rPr>
        <w:t>8.5.</w:t>
      </w:r>
      <w:r w:rsidR="0097673D">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0ADCE176"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1bis][</w:t>
      </w:r>
      <w:proofErr w:type="gramStart"/>
      <w:r w:rsidR="005930E7" w:rsidRPr="005930E7">
        <w:rPr>
          <w:sz w:val="22"/>
          <w:szCs w:val="22"/>
        </w:rPr>
        <w:t>301][</w:t>
      </w:r>
      <w:proofErr w:type="gramEnd"/>
      <w:r w:rsidR="005930E7" w:rsidRPr="005930E7">
        <w:rPr>
          <w:sz w:val="22"/>
          <w:szCs w:val="22"/>
        </w:rPr>
        <w:t>NES] RRC open issues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48B54D1A" w14:textId="77777777" w:rsidR="004C74DB" w:rsidRPr="00766102" w:rsidRDefault="004C74DB" w:rsidP="004C74DB">
      <w:pPr>
        <w:pStyle w:val="Comments"/>
        <w:rPr>
          <w:i w:val="0"/>
          <w:iCs/>
          <w:lang w:val="en-US"/>
        </w:rPr>
      </w:pPr>
    </w:p>
    <w:p w14:paraId="6E5BB848" w14:textId="77777777" w:rsidR="004C74DB" w:rsidRDefault="004C74DB" w:rsidP="004C74DB">
      <w:pPr>
        <w:pStyle w:val="EmailDiscussion"/>
        <w:tabs>
          <w:tab w:val="left" w:pos="1619"/>
        </w:tabs>
        <w:overflowPunct/>
        <w:autoSpaceDE/>
        <w:autoSpaceDN/>
        <w:adjustRightInd/>
        <w:ind w:left="360"/>
        <w:textAlignment w:val="auto"/>
      </w:pPr>
      <w:r>
        <w:t>[AT131bis][</w:t>
      </w:r>
      <w:proofErr w:type="gramStart"/>
      <w:r>
        <w:t>301][</w:t>
      </w:r>
      <w:proofErr w:type="gramEnd"/>
      <w:r>
        <w:t>NES] RRC open issues (Ericsson)</w:t>
      </w:r>
    </w:p>
    <w:p w14:paraId="4FB99A31" w14:textId="77777777" w:rsidR="004C74DB" w:rsidRDefault="004C74DB" w:rsidP="004C74DB">
      <w:pPr>
        <w:pStyle w:val="EmailDiscussion2"/>
        <w:ind w:left="363"/>
      </w:pPr>
      <w:r w:rsidRPr="00A83177">
        <w:tab/>
        <w:t>Scope:</w:t>
      </w:r>
      <w:r>
        <w:t xml:space="preserve"> Continue the discussion on RRC open issues 3, 7, 9, 10</w:t>
      </w:r>
    </w:p>
    <w:p w14:paraId="1E5D2358" w14:textId="77777777" w:rsidR="004C74DB" w:rsidRDefault="004C74DB" w:rsidP="004C74DB">
      <w:pPr>
        <w:pStyle w:val="EmailDiscussion2"/>
        <w:ind w:left="363"/>
      </w:pPr>
      <w:r w:rsidRPr="00A83177">
        <w:tab/>
        <w:t xml:space="preserve">Intended outcome: summary of the offline discussion </w:t>
      </w:r>
      <w:r>
        <w:t xml:space="preserve">(in </w:t>
      </w:r>
      <w:r w:rsidRPr="001373A7">
        <w:t>R2-250</w:t>
      </w:r>
      <w:r>
        <w:t>7761)</w:t>
      </w:r>
    </w:p>
    <w:p w14:paraId="76219CC4" w14:textId="77777777" w:rsidR="004C74DB" w:rsidRPr="00A83177" w:rsidRDefault="004C74DB" w:rsidP="004C74DB">
      <w:pPr>
        <w:pStyle w:val="EmailDiscussion2"/>
        <w:ind w:left="363"/>
      </w:pPr>
      <w:r>
        <w:tab/>
        <w:t>F2F time: Wednesday morning coffee break 10:30-11:00</w:t>
      </w:r>
    </w:p>
    <w:p w14:paraId="740B8169" w14:textId="67D4C3AC" w:rsidR="007F0A5F" w:rsidRDefault="004C74DB" w:rsidP="00E718CC">
      <w:pPr>
        <w:pStyle w:val="EmailDiscussion2"/>
        <w:ind w:left="363"/>
      </w:pPr>
      <w:r w:rsidRPr="00A83177">
        <w:tab/>
        <w:t>Deadline for offline discu</w:t>
      </w:r>
      <w:r>
        <w:t>ssion summary: Thursday 2025-10-14 14:00</w:t>
      </w:r>
    </w:p>
    <w:p w14:paraId="1D3C38C7" w14:textId="77777777" w:rsidR="006B307E" w:rsidRPr="00070E33" w:rsidRDefault="006B307E" w:rsidP="006B307E">
      <w:pPr>
        <w:pStyle w:val="BodyText"/>
        <w:rPr>
          <w:lang w:val="en-US"/>
        </w:rPr>
      </w:pP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4B44FCF1" w14:textId="656F029A" w:rsidR="00246E67" w:rsidRPr="00355312" w:rsidRDefault="003D5D0C" w:rsidP="00355312">
      <w:pPr>
        <w:pStyle w:val="Heading3"/>
      </w:pPr>
      <w:bookmarkStart w:id="4" w:name="_Toc2136816518"/>
      <w:r>
        <w:t xml:space="preserve">2.1 </w:t>
      </w:r>
      <w:r w:rsidR="002121CA">
        <w:t xml:space="preserve">Impact of </w:t>
      </w:r>
      <w:r w:rsidR="002121CA" w:rsidRPr="005A1801">
        <w:rPr>
          <w:i/>
          <w:iCs/>
        </w:rPr>
        <w:t>od-</w:t>
      </w:r>
      <w:proofErr w:type="spellStart"/>
      <w:r w:rsidR="002121CA" w:rsidRPr="005A1801">
        <w:rPr>
          <w:i/>
          <w:iCs/>
        </w:rPr>
        <w:t>ssb</w:t>
      </w:r>
      <w:proofErr w:type="spellEnd"/>
      <w:r w:rsidR="002121CA" w:rsidRPr="005A1801">
        <w:rPr>
          <w:i/>
          <w:iCs/>
        </w:rPr>
        <w:t>-</w:t>
      </w:r>
      <w:proofErr w:type="spellStart"/>
      <w:r w:rsidR="002121CA" w:rsidRPr="005A1801">
        <w:rPr>
          <w:i/>
          <w:iCs/>
        </w:rPr>
        <w:t>PositionsInBurst</w:t>
      </w:r>
      <w:proofErr w:type="spellEnd"/>
      <w:r w:rsidR="002121CA">
        <w:t xml:space="preserve"> on </w:t>
      </w:r>
      <w:proofErr w:type="spellStart"/>
      <w:r w:rsidR="002121CA" w:rsidRPr="005A1801">
        <w:rPr>
          <w:i/>
          <w:iCs/>
        </w:rPr>
        <w:t>ssb-ToMeasure</w:t>
      </w:r>
      <w:bookmarkEnd w:id="4"/>
      <w:proofErr w:type="spellEnd"/>
    </w:p>
    <w:p w14:paraId="017D9549" w14:textId="77777777" w:rsidR="002121CA" w:rsidRPr="002121CA" w:rsidRDefault="002121CA" w:rsidP="002121CA">
      <w:pPr>
        <w:pStyle w:val="Doc-text2"/>
        <w:rPr>
          <w:lang w:val="en-GB" w:eastAsia="en-GB"/>
        </w:rPr>
      </w:pPr>
    </w:p>
    <w:p w14:paraId="23A14DFA" w14:textId="58902D1E" w:rsidR="002121CA" w:rsidRDefault="002121CA" w:rsidP="002121CA">
      <w:pPr>
        <w:pStyle w:val="Doc-title"/>
      </w:pPr>
      <w:hyperlink r:id="rId11" w:tooltip="C:Data3GPPExtractsR2-2506817-[C184]Impact of od-ssb-PositionsInBurst on ssb-ToMeasure.docx" w:history="1">
        <w:r w:rsidRPr="00080982">
          <w:rPr>
            <w:rStyle w:val="Hyperlink"/>
          </w:rPr>
          <w:t>R2-2506817</w:t>
        </w:r>
      </w:hyperlink>
      <w:r>
        <w:tab/>
        <w:t>[C184]</w:t>
      </w:r>
      <w:r w:rsidR="000F34F4">
        <w:t xml:space="preserve"> </w:t>
      </w:r>
      <w:r>
        <w:t>Impact of od-ssb-PositionsInBurst on ssb-ToMeasure</w:t>
      </w:r>
      <w:r>
        <w:tab/>
        <w:t>CATT</w:t>
      </w:r>
      <w:r>
        <w:tab/>
        <w:t>discussion</w:t>
      </w:r>
      <w:r>
        <w:tab/>
        <w:t>Rel-19</w:t>
      </w:r>
      <w:r>
        <w:tab/>
        <w:t>Netw_Energy_NR_enh-Core</w:t>
      </w:r>
    </w:p>
    <w:p w14:paraId="7E3928B0" w14:textId="77777777" w:rsidR="002121CA" w:rsidRPr="00965EED" w:rsidRDefault="002121CA" w:rsidP="002121CA">
      <w:pPr>
        <w:pStyle w:val="Comments"/>
        <w:rPr>
          <w:lang w:eastAsia="zh-CN"/>
        </w:rPr>
      </w:pPr>
      <w:r w:rsidRPr="00E4465B">
        <w:rPr>
          <w:lang w:eastAsia="zh-CN"/>
        </w:rPr>
        <w:t>P</w:t>
      </w:r>
      <w:r w:rsidRPr="00E4465B">
        <w:rPr>
          <w:rFonts w:hint="eastAsia"/>
          <w:lang w:eastAsia="zh-CN"/>
        </w:rPr>
        <w:t>roposal 1:</w:t>
      </w:r>
      <w:r w:rsidRPr="00E4465B">
        <w:t xml:space="preserve"> </w:t>
      </w:r>
      <w:r w:rsidRPr="00E4465B">
        <w:rPr>
          <w:rFonts w:hint="eastAsia"/>
          <w:lang w:eastAsia="zh-CN"/>
        </w:rPr>
        <w:t>A</w:t>
      </w:r>
      <w:r w:rsidRPr="00E4465B">
        <w:rPr>
          <w:lang w:eastAsia="zh-CN"/>
        </w:rPr>
        <w:t xml:space="preserve"> </w:t>
      </w:r>
      <w:r w:rsidRPr="00E4465B">
        <w:rPr>
          <w:rFonts w:hint="eastAsia"/>
          <w:lang w:eastAsia="zh-CN"/>
        </w:rPr>
        <w:t>clarification</w:t>
      </w:r>
      <w:r w:rsidRPr="00E4465B">
        <w:rPr>
          <w:lang w:eastAsia="zh-CN"/>
        </w:rPr>
        <w:t xml:space="preserve"> that OD-SSB-</w:t>
      </w:r>
      <w:proofErr w:type="spellStart"/>
      <w:r w:rsidRPr="00E4465B">
        <w:rPr>
          <w:lang w:eastAsia="zh-CN"/>
        </w:rPr>
        <w:t>PositionsInBurst</w:t>
      </w:r>
      <w:proofErr w:type="spellEnd"/>
      <w:r w:rsidRPr="00E4465B">
        <w:rPr>
          <w:lang w:eastAsia="zh-CN"/>
        </w:rPr>
        <w:t xml:space="preserve"> is configured as a subset of </w:t>
      </w:r>
      <w:proofErr w:type="spellStart"/>
      <w:r w:rsidRPr="00E4465B">
        <w:rPr>
          <w:lang w:eastAsia="zh-CN"/>
        </w:rPr>
        <w:t>ssb-ToMeasure</w:t>
      </w:r>
      <w:proofErr w:type="spellEnd"/>
      <w:r w:rsidRPr="00E4465B">
        <w:rPr>
          <w:lang w:eastAsia="zh-CN"/>
        </w:rPr>
        <w:t xml:space="preserve"> </w:t>
      </w:r>
      <w:r w:rsidRPr="00E4465B">
        <w:rPr>
          <w:rFonts w:eastAsia="DengXian"/>
          <w:lang w:eastAsia="zh-CN"/>
        </w:rPr>
        <w:t xml:space="preserve">within the </w:t>
      </w:r>
      <w:r w:rsidRPr="00E4465B">
        <w:rPr>
          <w:lang w:eastAsia="zh-CN"/>
        </w:rPr>
        <w:t>associated</w:t>
      </w:r>
      <w:r w:rsidRPr="00E4465B">
        <w:t xml:space="preserve"> </w:t>
      </w:r>
      <w:proofErr w:type="spellStart"/>
      <w:r w:rsidRPr="00E4465B">
        <w:t>MeasObjectNR</w:t>
      </w:r>
      <w:proofErr w:type="spellEnd"/>
      <w:r w:rsidRPr="00E4465B">
        <w:rPr>
          <w:lang w:eastAsia="zh-CN"/>
        </w:rPr>
        <w:t xml:space="preserve"> should be added to the field description of the OD-SSB-</w:t>
      </w:r>
      <w:proofErr w:type="spellStart"/>
      <w:r w:rsidRPr="00E4465B">
        <w:rPr>
          <w:lang w:eastAsia="zh-CN"/>
        </w:rPr>
        <w:t>PositionsInBurst</w:t>
      </w:r>
      <w:proofErr w:type="spellEnd"/>
      <w:r w:rsidRPr="00E4465B">
        <w:rPr>
          <w:lang w:eastAsia="zh-CN"/>
        </w:rPr>
        <w:t>.</w:t>
      </w:r>
    </w:p>
    <w:p w14:paraId="71DAE2F8" w14:textId="77777777" w:rsidR="002121CA" w:rsidRPr="00080982" w:rsidRDefault="002121CA" w:rsidP="002121CA">
      <w:pPr>
        <w:pStyle w:val="Doc-text2"/>
      </w:pPr>
    </w:p>
    <w:p w14:paraId="754227D2" w14:textId="77777777" w:rsidR="002121CA" w:rsidRDefault="002121CA" w:rsidP="002121CA">
      <w:pPr>
        <w:pStyle w:val="Doc-title"/>
      </w:pPr>
      <w:hyperlink r:id="rId12" w:tooltip="C:Data3GPPExtractsR2-2507334- Discussion on RILS on-demand SSB for NES.docx" w:history="1">
        <w:r w:rsidRPr="00080982">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05FE9A81" w14:textId="77777777" w:rsidR="002121CA" w:rsidRDefault="002121CA" w:rsidP="002121CA">
      <w:pPr>
        <w:pStyle w:val="Comments"/>
        <w:rPr>
          <w:lang w:eastAsia="zh-CN"/>
        </w:rPr>
      </w:pPr>
      <w:bookmarkStart w:id="5" w:name="_Toc210754889"/>
      <w:r>
        <w:rPr>
          <w:lang w:eastAsia="zh-CN"/>
        </w:rPr>
        <w:t xml:space="preserve">Proposal 6: </w:t>
      </w:r>
      <w:r w:rsidRPr="00965EED">
        <w:rPr>
          <w:lang w:eastAsia="zh-CN"/>
        </w:rPr>
        <w:t xml:space="preserve">RAN2 to agree that OD-SSB specific MO includes values for </w:t>
      </w:r>
      <w:proofErr w:type="spellStart"/>
      <w:r w:rsidRPr="00965EED">
        <w:rPr>
          <w:lang w:eastAsia="zh-CN"/>
        </w:rPr>
        <w:t>ssb-ToMeasure</w:t>
      </w:r>
      <w:proofErr w:type="spellEnd"/>
      <w:r w:rsidRPr="00965EED">
        <w:rPr>
          <w:lang w:eastAsia="zh-CN"/>
        </w:rPr>
        <w:t xml:space="preserve"> to match the OD-SSB activated by the MAC CE.</w:t>
      </w:r>
      <w:bookmarkEnd w:id="5"/>
      <w:r w:rsidRPr="00965EED">
        <w:rPr>
          <w:lang w:eastAsia="zh-CN"/>
        </w:rPr>
        <w:t xml:space="preserve"> </w:t>
      </w:r>
    </w:p>
    <w:p w14:paraId="1379FA0B" w14:textId="77777777" w:rsidR="002121CA" w:rsidRDefault="002121CA" w:rsidP="002121CA">
      <w:pPr>
        <w:pStyle w:val="Doc-text2"/>
        <w:rPr>
          <w:lang w:eastAsia="zh-CN"/>
        </w:rPr>
      </w:pPr>
      <w:r>
        <w:rPr>
          <w:lang w:eastAsia="zh-CN"/>
        </w:rPr>
        <w:t>-</w:t>
      </w:r>
      <w:r>
        <w:rPr>
          <w:lang w:eastAsia="zh-CN"/>
        </w:rPr>
        <w:tab/>
        <w:t>Apple and vivo think this is sufficient</w:t>
      </w:r>
    </w:p>
    <w:p w14:paraId="497A2DCB" w14:textId="77777777" w:rsidR="002121CA" w:rsidRDefault="002121CA" w:rsidP="002121CA">
      <w:pPr>
        <w:pStyle w:val="Agreement"/>
        <w:tabs>
          <w:tab w:val="left" w:pos="1619"/>
        </w:tabs>
        <w:rPr>
          <w:lang w:eastAsia="zh-CN"/>
        </w:rPr>
      </w:pPr>
      <w:r>
        <w:rPr>
          <w:lang w:eastAsia="zh-CN"/>
        </w:rPr>
        <w:t>Continue in offline 301</w:t>
      </w:r>
    </w:p>
    <w:p w14:paraId="78DBC2FF" w14:textId="77777777" w:rsidR="00427DC1" w:rsidRPr="00D75BE7" w:rsidRDefault="00427DC1" w:rsidP="00427DC1">
      <w:pPr>
        <w:pStyle w:val="Doc-text2"/>
      </w:pPr>
    </w:p>
    <w:p w14:paraId="590D4849" w14:textId="77777777" w:rsidR="009B4CF6" w:rsidRDefault="009B4CF6" w:rsidP="00246E67">
      <w:pPr>
        <w:pStyle w:val="Doc-title"/>
      </w:pPr>
    </w:p>
    <w:p w14:paraId="136AB099" w14:textId="473244D0" w:rsidR="000A46A1" w:rsidRDefault="00782C4F" w:rsidP="000A46A1">
      <w:pPr>
        <w:rPr>
          <w:rFonts w:ascii="Arial" w:hAnsi="Arial" w:cs="Arial"/>
          <w:lang w:eastAsia="zh-CN"/>
        </w:rPr>
      </w:pPr>
      <w:r w:rsidRPr="00732282">
        <w:rPr>
          <w:rFonts w:ascii="Arial" w:hAnsi="Arial" w:cs="Arial"/>
          <w:lang w:eastAsia="en-GB"/>
        </w:rPr>
        <w:t>Our understanding is that t</w:t>
      </w:r>
      <w:r w:rsidR="00822C5A" w:rsidRPr="00732282">
        <w:rPr>
          <w:rFonts w:ascii="Arial" w:hAnsi="Arial" w:cs="Arial"/>
          <w:lang w:eastAsia="en-GB"/>
        </w:rPr>
        <w:t xml:space="preserve">he field </w:t>
      </w:r>
      <w:proofErr w:type="spellStart"/>
      <w:r w:rsidR="00F80A20" w:rsidRPr="00F80A20">
        <w:rPr>
          <w:rFonts w:ascii="Arial" w:hAnsi="Arial" w:cs="Arial"/>
          <w:i/>
          <w:iCs/>
          <w:lang w:eastAsia="en-GB"/>
        </w:rPr>
        <w:t>s</w:t>
      </w:r>
      <w:r w:rsidR="00822C5A" w:rsidRPr="00F80A20">
        <w:rPr>
          <w:rFonts w:ascii="Arial" w:hAnsi="Arial" w:cs="Arial"/>
          <w:i/>
          <w:iCs/>
          <w:lang w:eastAsia="en-GB"/>
        </w:rPr>
        <w:t>sb-ToMeasure</w:t>
      </w:r>
      <w:proofErr w:type="spellEnd"/>
      <w:r w:rsidR="00822C5A" w:rsidRPr="00732282">
        <w:rPr>
          <w:rFonts w:ascii="Arial" w:hAnsi="Arial" w:cs="Arial"/>
          <w:lang w:eastAsia="en-GB"/>
        </w:rPr>
        <w:t xml:space="preserve"> is used to </w:t>
      </w:r>
      <w:r w:rsidRPr="00732282">
        <w:rPr>
          <w:rFonts w:ascii="Arial" w:hAnsi="Arial" w:cs="Arial"/>
          <w:lang w:eastAsia="en-GB"/>
        </w:rPr>
        <w:t xml:space="preserve">define scheduling restriction and if MO defines only one value which is superset of all the </w:t>
      </w:r>
      <w:r w:rsidRPr="00F80A20">
        <w:rPr>
          <w:rFonts w:ascii="Arial" w:hAnsi="Arial" w:cs="Arial"/>
          <w:i/>
          <w:iCs/>
          <w:lang w:eastAsia="zh-CN"/>
        </w:rPr>
        <w:t>OD-SSB-</w:t>
      </w:r>
      <w:proofErr w:type="spellStart"/>
      <w:r w:rsidRPr="00F80A20">
        <w:rPr>
          <w:rFonts w:ascii="Arial" w:hAnsi="Arial" w:cs="Arial"/>
          <w:i/>
          <w:iCs/>
          <w:lang w:eastAsia="zh-CN"/>
        </w:rPr>
        <w:t>PositionsInBurst</w:t>
      </w:r>
      <w:proofErr w:type="spellEnd"/>
      <w:r w:rsidRPr="00732282">
        <w:rPr>
          <w:rFonts w:ascii="Arial" w:hAnsi="Arial" w:cs="Arial"/>
          <w:lang w:eastAsia="zh-CN"/>
        </w:rPr>
        <w:t xml:space="preserve"> </w:t>
      </w:r>
      <w:r w:rsidR="00E447FF" w:rsidRPr="00732282">
        <w:rPr>
          <w:rFonts w:ascii="Arial" w:hAnsi="Arial" w:cs="Arial"/>
          <w:lang w:eastAsia="zh-CN"/>
        </w:rPr>
        <w:t>the operation of such SCell is not very optimal.</w:t>
      </w:r>
    </w:p>
    <w:p w14:paraId="166CB10B" w14:textId="3FF26E94" w:rsidR="00353F1E" w:rsidRDefault="00EE1169" w:rsidP="000A46A1">
      <w:pPr>
        <w:rPr>
          <w:rFonts w:ascii="Arial" w:hAnsi="Arial" w:cs="Arial"/>
          <w:lang w:eastAsia="zh-CN"/>
        </w:rPr>
      </w:pPr>
      <w:r>
        <w:rPr>
          <w:rFonts w:ascii="Arial" w:hAnsi="Arial" w:cs="Arial"/>
          <w:lang w:eastAsia="zh-CN"/>
        </w:rPr>
        <w:t xml:space="preserve">The following is specified in </w:t>
      </w:r>
      <w:r w:rsidR="00353F1E">
        <w:rPr>
          <w:rFonts w:ascii="Arial" w:hAnsi="Arial" w:cs="Arial"/>
          <w:lang w:eastAsia="zh-CN"/>
        </w:rPr>
        <w:t>38.133</w:t>
      </w:r>
      <w:r>
        <w:rPr>
          <w:rFonts w:ascii="Arial" w:hAnsi="Arial" w:cs="Arial"/>
          <w:lang w:eastAsia="zh-CN"/>
        </w:rPr>
        <w:t>:</w:t>
      </w:r>
    </w:p>
    <w:p w14:paraId="1D465231" w14:textId="77777777" w:rsidR="00353F1E" w:rsidRPr="00353F1E" w:rsidRDefault="00353F1E" w:rsidP="00353F1E">
      <w:pPr>
        <w:rPr>
          <w:rFonts w:ascii="Arial" w:hAnsi="Arial" w:cs="Arial"/>
          <w:lang w:eastAsia="zh-CN"/>
        </w:rPr>
      </w:pPr>
    </w:p>
    <w:p w14:paraId="2DCBEE91" w14:textId="77777777" w:rsidR="00353F1E" w:rsidRPr="00353F1E" w:rsidRDefault="00353F1E" w:rsidP="00353F1E">
      <w:pPr>
        <w:rPr>
          <w:rFonts w:ascii="Arial" w:hAnsi="Arial" w:cs="Arial"/>
          <w:lang w:eastAsia="zh-CN"/>
        </w:rPr>
      </w:pPr>
      <w:r w:rsidRPr="00353F1E">
        <w:rPr>
          <w:rFonts w:ascii="Arial" w:hAnsi="Arial" w:cs="Arial"/>
          <w:lang w:eastAsia="zh-CN"/>
        </w:rPr>
        <w:t> </w:t>
      </w:r>
    </w:p>
    <w:tbl>
      <w:tblPr>
        <w:tblW w:w="0" w:type="auto"/>
        <w:tblCellMar>
          <w:left w:w="0" w:type="dxa"/>
          <w:right w:w="0" w:type="dxa"/>
        </w:tblCellMar>
        <w:tblLook w:val="04A0" w:firstRow="1" w:lastRow="0" w:firstColumn="1" w:lastColumn="0" w:noHBand="0" w:noVBand="1"/>
      </w:tblPr>
      <w:tblGrid>
        <w:gridCol w:w="9350"/>
      </w:tblGrid>
      <w:tr w:rsidR="00353F1E" w:rsidRPr="00353F1E" w14:paraId="30689A6C" w14:textId="77777777" w:rsidTr="00353F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FAD2" w14:textId="77777777" w:rsidR="00353F1E" w:rsidRPr="00353F1E" w:rsidRDefault="00353F1E" w:rsidP="00353F1E">
            <w:pPr>
              <w:rPr>
                <w:rFonts w:ascii="Arial" w:hAnsi="Arial" w:cs="Arial"/>
                <w:lang w:eastAsia="zh-CN"/>
              </w:rPr>
            </w:pPr>
            <w:r w:rsidRPr="00353F1E">
              <w:rPr>
                <w:rFonts w:ascii="Arial" w:hAnsi="Arial" w:cs="Arial"/>
                <w:lang w:eastAsia="zh-CN"/>
              </w:rPr>
              <w:lastRenderedPageBreak/>
              <w:t>9.2.5.3 Scheduling availability of UE during intra-frequency measurements</w:t>
            </w:r>
          </w:p>
          <w:p w14:paraId="2C2206B8" w14:textId="77777777" w:rsidR="00353F1E" w:rsidRPr="00353F1E" w:rsidRDefault="00353F1E" w:rsidP="00353F1E">
            <w:pPr>
              <w:rPr>
                <w:rFonts w:ascii="Arial" w:hAnsi="Arial" w:cs="Arial"/>
                <w:lang w:eastAsia="zh-CN"/>
              </w:rPr>
            </w:pPr>
            <w:r w:rsidRPr="00353F1E">
              <w:rPr>
                <w:rFonts w:ascii="Arial" w:hAnsi="Arial" w:cs="Arial"/>
                <w:lang w:eastAsia="zh-CN"/>
              </w:rPr>
              <w:t xml:space="preserve">UE shall be capable of measuring without measurement gaps when the SSB is completely contained in the active bandwidth part of the UE, or the UE indicates </w:t>
            </w:r>
            <w:r w:rsidRPr="00353F1E">
              <w:rPr>
                <w:rFonts w:ascii="Arial" w:hAnsi="Arial" w:cs="Arial"/>
                <w:i/>
                <w:iCs/>
                <w:lang w:eastAsia="zh-CN"/>
              </w:rPr>
              <w:t>no-gap-no-interruption</w:t>
            </w:r>
            <w:r w:rsidRPr="00353F1E">
              <w:rPr>
                <w:rFonts w:ascii="Arial" w:hAnsi="Arial" w:cs="Arial"/>
                <w:lang w:eastAsia="zh-CN"/>
              </w:rPr>
              <w:t xml:space="preserve"> for intra-frequency measurement, or the UE indicates </w:t>
            </w:r>
            <w:r w:rsidRPr="00353F1E">
              <w:rPr>
                <w:rFonts w:ascii="Arial" w:hAnsi="Arial" w:cs="Arial"/>
                <w:i/>
                <w:iCs/>
                <w:lang w:eastAsia="zh-CN"/>
              </w:rPr>
              <w:t>no-gap-with-interruption</w:t>
            </w:r>
            <w:r w:rsidRPr="00353F1E">
              <w:rPr>
                <w:rFonts w:ascii="Arial" w:hAnsi="Arial" w:cs="Arial"/>
                <w:lang w:eastAsia="zh-CN"/>
              </w:rPr>
              <w:t xml:space="preserve"> for intra-frequency measurement. When any of the conditions in the following clauses is met, there are restrictions on the scheduling availability; otherwise, there is no scheduling restriction. Note that the SSB symbols indicated by the union set of SSB-</w:t>
            </w:r>
            <w:proofErr w:type="spellStart"/>
            <w:r w:rsidRPr="00353F1E">
              <w:rPr>
                <w:rFonts w:ascii="Arial" w:hAnsi="Arial" w:cs="Arial"/>
                <w:lang w:eastAsia="zh-CN"/>
              </w:rPr>
              <w:t>ToMeasure</w:t>
            </w:r>
            <w:proofErr w:type="spellEnd"/>
            <w:r w:rsidRPr="00353F1E">
              <w:rPr>
                <w:rFonts w:ascii="Arial" w:hAnsi="Arial" w:cs="Arial"/>
                <w:lang w:eastAsia="zh-CN"/>
              </w:rPr>
              <w:t> from all the configured measurement objects on the same serving carrier which can be merged</w:t>
            </w:r>
            <w:r w:rsidRPr="00353F1E">
              <w:rPr>
                <w:rFonts w:ascii="Arial" w:hAnsi="Arial" w:cs="Arial"/>
                <w:i/>
                <w:iCs/>
                <w:lang w:eastAsia="zh-CN"/>
              </w:rPr>
              <w:t xml:space="preserve"> </w:t>
            </w:r>
            <w:r w:rsidRPr="00353F1E">
              <w:rPr>
                <w:rFonts w:ascii="Arial" w:hAnsi="Arial" w:cs="Arial"/>
                <w:lang w:eastAsia="zh-CN"/>
              </w:rPr>
              <w:t xml:space="preserve">[2], if it is configured; otherwise, all </w:t>
            </w:r>
            <w:r w:rsidRPr="00353F1E">
              <w:rPr>
                <w:rFonts w:ascii="Arial" w:hAnsi="Arial" w:cs="Arial"/>
                <w:i/>
                <w:iCs/>
                <w:lang w:eastAsia="zh-CN"/>
              </w:rPr>
              <w:t>L</w:t>
            </w:r>
            <w:r w:rsidRPr="00353F1E">
              <w:rPr>
                <w:rFonts w:ascii="Arial" w:hAnsi="Arial" w:cs="Arial"/>
                <w:lang w:eastAsia="zh-CN"/>
              </w:rPr>
              <w:t xml:space="preserve"> SSB symbols within the SMTC window duration defined in clause 4.1 of TS 38.213 [3] are included.</w:t>
            </w:r>
          </w:p>
        </w:tc>
      </w:tr>
    </w:tbl>
    <w:p w14:paraId="352F8459" w14:textId="77777777" w:rsidR="00353F1E" w:rsidRDefault="00353F1E" w:rsidP="000A46A1">
      <w:pPr>
        <w:rPr>
          <w:rFonts w:ascii="Arial" w:hAnsi="Arial" w:cs="Arial"/>
          <w:lang w:eastAsia="zh-CN"/>
        </w:rPr>
      </w:pPr>
    </w:p>
    <w:p w14:paraId="12D1872D" w14:textId="0ADD0CC0" w:rsidR="000A46A1" w:rsidRPr="00732282" w:rsidRDefault="00E119C5" w:rsidP="000A46A1">
      <w:pPr>
        <w:rPr>
          <w:rFonts w:ascii="Arial" w:hAnsi="Arial" w:cs="Arial"/>
          <w:lang w:eastAsia="en-GB"/>
        </w:rPr>
      </w:pPr>
      <w:r>
        <w:rPr>
          <w:rFonts w:ascii="Arial" w:hAnsi="Arial" w:cs="Arial"/>
          <w:lang w:eastAsia="zh-CN"/>
        </w:rPr>
        <w:t>Based on the discussion so far, w</w:t>
      </w:r>
      <w:r w:rsidR="00D9587F">
        <w:rPr>
          <w:rFonts w:ascii="Arial" w:hAnsi="Arial" w:cs="Arial"/>
          <w:lang w:eastAsia="zh-CN"/>
        </w:rPr>
        <w:t xml:space="preserve">e suggest </w:t>
      </w:r>
      <w:r w:rsidR="00A03AAB">
        <w:rPr>
          <w:rFonts w:ascii="Arial" w:hAnsi="Arial" w:cs="Arial"/>
          <w:lang w:eastAsia="zh-CN"/>
        </w:rPr>
        <w:t>postponing this discussion so that companies can get better understanding</w:t>
      </w:r>
      <w:r w:rsidR="00C55A5E">
        <w:rPr>
          <w:rFonts w:ascii="Arial" w:hAnsi="Arial" w:cs="Arial"/>
          <w:lang w:eastAsia="zh-CN"/>
        </w:rPr>
        <w:t xml:space="preserve"> and check with other WGs until </w:t>
      </w:r>
      <w:r w:rsidR="00251569">
        <w:rPr>
          <w:rFonts w:ascii="Arial" w:hAnsi="Arial" w:cs="Arial"/>
          <w:lang w:eastAsia="zh-CN"/>
        </w:rPr>
        <w:t xml:space="preserve">the </w:t>
      </w:r>
      <w:r w:rsidR="00C55A5E">
        <w:rPr>
          <w:rFonts w:ascii="Arial" w:hAnsi="Arial" w:cs="Arial"/>
          <w:lang w:eastAsia="zh-CN"/>
        </w:rPr>
        <w:t>next meeting</w:t>
      </w:r>
      <w:r w:rsidR="006D0905">
        <w:rPr>
          <w:rFonts w:ascii="Arial" w:hAnsi="Arial" w:cs="Arial"/>
          <w:lang w:eastAsia="zh-CN"/>
        </w:rPr>
        <w:t>.</w:t>
      </w:r>
    </w:p>
    <w:p w14:paraId="6F80E05D" w14:textId="0F29BD8A" w:rsidR="009B4CF6" w:rsidRDefault="009B4CF6" w:rsidP="006A7959">
      <w:pPr>
        <w:pStyle w:val="Doc-title"/>
        <w:ind w:left="0" w:firstLine="0"/>
        <w:jc w:val="both"/>
      </w:pPr>
      <w:r w:rsidRPr="00A961C9">
        <w:rPr>
          <w:b/>
          <w:bCs/>
        </w:rPr>
        <w:t>Q1.</w:t>
      </w:r>
      <w:r>
        <w:t xml:space="preserve"> </w:t>
      </w:r>
      <w:r w:rsidR="00AE392A">
        <w:t xml:space="preserve">Do you agree </w:t>
      </w:r>
      <w:r w:rsidR="00C92455">
        <w:t xml:space="preserve">with the </w:t>
      </w:r>
      <w:r w:rsidR="006A7959">
        <w:t>proposal from the rapporteur above</w:t>
      </w:r>
      <w:r w:rsidR="00C92455">
        <w:t xml:space="preserve"> (Yes/No)? Please </w:t>
      </w:r>
      <w:r w:rsidR="006A7959">
        <w:t xml:space="preserve">suggest a way forward </w:t>
      </w:r>
      <w:r w:rsidR="00C92455">
        <w:t xml:space="preserve">if </w:t>
      </w:r>
      <w:r w:rsidR="003460D2">
        <w:t>you do not.</w:t>
      </w:r>
    </w:p>
    <w:p w14:paraId="420E90CD" w14:textId="77777777" w:rsidR="009B4CF6" w:rsidRDefault="009B4CF6" w:rsidP="00821AE0">
      <w:pPr>
        <w:pStyle w:val="Doc-title"/>
        <w:jc w:val="both"/>
      </w:pPr>
    </w:p>
    <w:tbl>
      <w:tblPr>
        <w:tblStyle w:val="TableGrid"/>
        <w:tblW w:w="0" w:type="auto"/>
        <w:tblLook w:val="04A0" w:firstRow="1" w:lastRow="0" w:firstColumn="1" w:lastColumn="0" w:noHBand="0" w:noVBand="1"/>
      </w:tblPr>
      <w:tblGrid>
        <w:gridCol w:w="2617"/>
        <w:gridCol w:w="1501"/>
        <w:gridCol w:w="5375"/>
      </w:tblGrid>
      <w:tr w:rsidR="003460D2" w:rsidRPr="00C017F0" w14:paraId="2C534E2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DD276C9" w14:textId="75B6EF0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E2409F7" w14:textId="12F72010"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79EEF79" w14:textId="1A791925" w:rsidR="003460D2" w:rsidRPr="00C017F0" w:rsidRDefault="003460D2" w:rsidP="00821AE0">
            <w:pPr>
              <w:pStyle w:val="Comments"/>
              <w:jc w:val="both"/>
              <w:rPr>
                <w:rFonts w:cs="Arial"/>
                <w:b/>
                <w:bCs/>
                <w:i w:val="0"/>
                <w:iCs/>
                <w:sz w:val="20"/>
                <w:szCs w:val="20"/>
              </w:rPr>
            </w:pPr>
            <w:r w:rsidRPr="00C017F0">
              <w:rPr>
                <w:rFonts w:cs="Arial"/>
                <w:b/>
                <w:bCs/>
                <w:i w:val="0"/>
                <w:iCs/>
                <w:sz w:val="20"/>
                <w:szCs w:val="20"/>
              </w:rPr>
              <w:t>Comment</w:t>
            </w:r>
          </w:p>
        </w:tc>
      </w:tr>
      <w:tr w:rsidR="002E1DBE" w:rsidRPr="00C017F0" w14:paraId="16216614"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EA843E" w14:textId="45D9BA7F" w:rsidR="002E1DBE" w:rsidRPr="00C017F0" w:rsidRDefault="002E1DBE" w:rsidP="002E1DBE">
            <w:pPr>
              <w:pStyle w:val="Comments"/>
              <w:jc w:val="both"/>
              <w:rPr>
                <w:rFonts w:cs="Arial"/>
                <w:i w:val="0"/>
                <w:iCs/>
                <w:szCs w:val="18"/>
              </w:rPr>
            </w:pPr>
            <w:r>
              <w:rPr>
                <w:rFonts w:cs="Arial" w:hint="eastAsia"/>
                <w:i w:val="0"/>
                <w:iCs/>
                <w:szCs w:val="18"/>
                <w:lang w:eastAsia="zh-CN"/>
              </w:rPr>
              <w:t>App</w:t>
            </w:r>
            <w:r>
              <w:rPr>
                <w:rFonts w:cs="Arial"/>
                <w:i w:val="0"/>
                <w:iCs/>
                <w:szCs w:val="18"/>
                <w:lang w:val="en-US" w:eastAsia="zh-CN"/>
              </w:rPr>
              <w:t>le</w:t>
            </w:r>
          </w:p>
        </w:tc>
        <w:tc>
          <w:tcPr>
            <w:tcW w:w="1501" w:type="dxa"/>
            <w:tcBorders>
              <w:top w:val="single" w:sz="4" w:space="0" w:color="auto"/>
              <w:left w:val="single" w:sz="4" w:space="0" w:color="auto"/>
              <w:bottom w:val="single" w:sz="4" w:space="0" w:color="auto"/>
              <w:right w:val="single" w:sz="4" w:space="0" w:color="auto"/>
            </w:tcBorders>
            <w:vAlign w:val="center"/>
          </w:tcPr>
          <w:p w14:paraId="18E663D4" w14:textId="4CD4807D" w:rsidR="002E1DBE" w:rsidRPr="00C017F0" w:rsidRDefault="002E1DBE" w:rsidP="002E1DBE">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59908020" w14:textId="0F5219E6" w:rsidR="002E1DBE" w:rsidRPr="00C017F0" w:rsidRDefault="002E1DBE" w:rsidP="002E1DBE">
            <w:pPr>
              <w:pStyle w:val="Comments"/>
              <w:jc w:val="both"/>
              <w:rPr>
                <w:rFonts w:cs="Arial"/>
                <w:i w:val="0"/>
                <w:iCs/>
                <w:szCs w:val="18"/>
              </w:rPr>
            </w:pPr>
            <w:r>
              <w:rPr>
                <w:rFonts w:cs="Arial"/>
                <w:i w:val="0"/>
                <w:iCs/>
                <w:szCs w:val="18"/>
              </w:rPr>
              <w:t>Encourage company to coordiante with their RAN1 and RAN4 colleague for discusison in Dallas.</w:t>
            </w:r>
          </w:p>
        </w:tc>
      </w:tr>
      <w:tr w:rsidR="003460D2" w:rsidRPr="00C017F0" w14:paraId="64696EF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5CA7C" w14:textId="33E2F9F7" w:rsidR="003460D2" w:rsidRPr="00C017F0" w:rsidRDefault="00353F1E" w:rsidP="00821AE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5F8EDD7" w14:textId="2F16C1F6" w:rsidR="003460D2" w:rsidRPr="00C017F0" w:rsidRDefault="00353F1E" w:rsidP="00821AE0">
            <w:pPr>
              <w:pStyle w:val="Comments"/>
              <w:jc w:val="both"/>
              <w:rPr>
                <w:rFonts w:cs="Arial"/>
                <w:i w:val="0"/>
                <w:iCs/>
                <w:szCs w:val="18"/>
              </w:rPr>
            </w:pPr>
            <w:r>
              <w:rPr>
                <w:rFonts w:cs="Arial"/>
                <w:i w:val="0"/>
                <w:iCs/>
                <w:szCs w:val="18"/>
              </w:rPr>
              <w:t>Postpone</w:t>
            </w:r>
          </w:p>
        </w:tc>
        <w:tc>
          <w:tcPr>
            <w:tcW w:w="5375" w:type="dxa"/>
            <w:tcBorders>
              <w:top w:val="single" w:sz="4" w:space="0" w:color="auto"/>
              <w:left w:val="single" w:sz="4" w:space="0" w:color="auto"/>
              <w:bottom w:val="single" w:sz="4" w:space="0" w:color="auto"/>
              <w:right w:val="single" w:sz="4" w:space="0" w:color="auto"/>
            </w:tcBorders>
            <w:vAlign w:val="center"/>
          </w:tcPr>
          <w:p w14:paraId="455079C9" w14:textId="6C60DBB2" w:rsidR="003460D2" w:rsidRPr="00C017F0" w:rsidRDefault="003460D2" w:rsidP="00821AE0">
            <w:pPr>
              <w:pStyle w:val="Comments"/>
              <w:jc w:val="both"/>
              <w:rPr>
                <w:rFonts w:cs="Arial"/>
                <w:i w:val="0"/>
                <w:iCs/>
                <w:szCs w:val="18"/>
              </w:rPr>
            </w:pPr>
          </w:p>
        </w:tc>
      </w:tr>
      <w:tr w:rsidR="003460D2" w:rsidRPr="00C017F0" w14:paraId="18C5B83F"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D3FDC9" w14:textId="6EDE84A4" w:rsidR="003460D2" w:rsidRPr="00C017F0" w:rsidRDefault="000D17FE" w:rsidP="00821AE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EBBD6FE" w14:textId="785B8A19" w:rsidR="003460D2" w:rsidRPr="00C017F0" w:rsidRDefault="003460D2"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65A5477" w14:textId="348DABA1" w:rsidR="003460D2" w:rsidRPr="00C017F0" w:rsidRDefault="000D17FE" w:rsidP="00821AE0">
            <w:pPr>
              <w:pStyle w:val="Comments"/>
              <w:jc w:val="both"/>
              <w:rPr>
                <w:rFonts w:cs="Arial"/>
                <w:i w:val="0"/>
                <w:iCs/>
                <w:szCs w:val="18"/>
              </w:rPr>
            </w:pPr>
            <w:r>
              <w:rPr>
                <w:rFonts w:cs="Arial"/>
                <w:i w:val="0"/>
                <w:iCs/>
                <w:szCs w:val="18"/>
              </w:rPr>
              <w:t>Good idea to ensure with relevant other WG delegates. Not a problem to delay decision till Dallas</w:t>
            </w:r>
          </w:p>
        </w:tc>
      </w:tr>
      <w:tr w:rsidR="003460D2" w:rsidRPr="00C017F0" w14:paraId="6017ECD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3A0055" w14:textId="0D2E4F23" w:rsidR="003460D2" w:rsidRPr="0068261D" w:rsidRDefault="0068261D" w:rsidP="00821AE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02BA69A" w14:textId="7135EFA9" w:rsidR="003460D2" w:rsidRPr="0068261D" w:rsidRDefault="0068261D" w:rsidP="00821AE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73EE4C1B" w14:textId="6F9B29E0" w:rsidR="003460D2" w:rsidRPr="00C017F0" w:rsidRDefault="003460D2" w:rsidP="00821AE0">
            <w:pPr>
              <w:pStyle w:val="Comments"/>
              <w:jc w:val="both"/>
              <w:rPr>
                <w:rFonts w:cs="Arial"/>
                <w:i w:val="0"/>
                <w:iCs/>
                <w:szCs w:val="18"/>
              </w:rPr>
            </w:pPr>
          </w:p>
        </w:tc>
      </w:tr>
      <w:tr w:rsidR="00821AE0" w:rsidRPr="00C017F0" w14:paraId="3702BE9B"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52076B"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F35ECC"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588AA87" w14:textId="77777777" w:rsidR="00821AE0" w:rsidRPr="00C017F0" w:rsidRDefault="00821AE0" w:rsidP="00821AE0">
            <w:pPr>
              <w:pStyle w:val="Comments"/>
              <w:jc w:val="both"/>
              <w:rPr>
                <w:rFonts w:cs="Arial"/>
                <w:i w:val="0"/>
                <w:iCs/>
                <w:szCs w:val="18"/>
              </w:rPr>
            </w:pPr>
          </w:p>
        </w:tc>
      </w:tr>
      <w:tr w:rsidR="00821AE0" w:rsidRPr="00C017F0" w14:paraId="15355B1E"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EDD27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DAFA08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AD5225" w14:textId="77777777" w:rsidR="00821AE0" w:rsidRPr="00C017F0" w:rsidRDefault="00821AE0" w:rsidP="00821AE0">
            <w:pPr>
              <w:pStyle w:val="Comments"/>
              <w:jc w:val="both"/>
              <w:rPr>
                <w:rFonts w:cs="Arial"/>
                <w:i w:val="0"/>
                <w:iCs/>
                <w:szCs w:val="18"/>
              </w:rPr>
            </w:pPr>
          </w:p>
        </w:tc>
      </w:tr>
      <w:tr w:rsidR="00821AE0" w:rsidRPr="00C017F0" w14:paraId="5D65C54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959B0"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92A28F"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F7317D2" w14:textId="77777777" w:rsidR="00821AE0" w:rsidRPr="00C017F0" w:rsidRDefault="00821AE0" w:rsidP="00821AE0">
            <w:pPr>
              <w:pStyle w:val="Comments"/>
              <w:jc w:val="both"/>
              <w:rPr>
                <w:rFonts w:cs="Arial"/>
                <w:i w:val="0"/>
                <w:iCs/>
                <w:szCs w:val="18"/>
              </w:rPr>
            </w:pPr>
          </w:p>
        </w:tc>
      </w:tr>
      <w:tr w:rsidR="00821AE0" w:rsidRPr="00C017F0" w14:paraId="602802AA"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7B96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F0AE3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828F4" w14:textId="77777777" w:rsidR="00821AE0" w:rsidRPr="00C017F0" w:rsidRDefault="00821AE0" w:rsidP="00821AE0">
            <w:pPr>
              <w:pStyle w:val="Comments"/>
              <w:jc w:val="both"/>
              <w:rPr>
                <w:rFonts w:cs="Arial"/>
                <w:i w:val="0"/>
                <w:iCs/>
                <w:szCs w:val="18"/>
              </w:rPr>
            </w:pPr>
          </w:p>
        </w:tc>
      </w:tr>
      <w:tr w:rsidR="00821AE0" w:rsidRPr="00C017F0" w14:paraId="34C4AB51"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6EE1A75"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79DE62"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955344F" w14:textId="77777777" w:rsidR="00821AE0" w:rsidRPr="00C017F0" w:rsidRDefault="00821AE0" w:rsidP="00821AE0">
            <w:pPr>
              <w:pStyle w:val="Comments"/>
              <w:jc w:val="both"/>
              <w:rPr>
                <w:rFonts w:cs="Arial"/>
                <w:i w:val="0"/>
                <w:iCs/>
                <w:szCs w:val="18"/>
              </w:rPr>
            </w:pPr>
          </w:p>
        </w:tc>
      </w:tr>
      <w:tr w:rsidR="00821AE0" w:rsidRPr="00C017F0" w14:paraId="664FF337"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F014A8"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5534C5"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4D624D6" w14:textId="77777777" w:rsidR="00821AE0" w:rsidRPr="00C017F0" w:rsidRDefault="00821AE0" w:rsidP="00821AE0">
            <w:pPr>
              <w:pStyle w:val="Comments"/>
              <w:jc w:val="both"/>
              <w:rPr>
                <w:rFonts w:cs="Arial"/>
                <w:i w:val="0"/>
                <w:iCs/>
                <w:szCs w:val="18"/>
              </w:rPr>
            </w:pPr>
          </w:p>
        </w:tc>
      </w:tr>
      <w:tr w:rsidR="00821AE0" w:rsidRPr="00C017F0" w14:paraId="531AB27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68BA7"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B86B7E"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C00BB35" w14:textId="77777777" w:rsidR="00821AE0" w:rsidRPr="00C017F0" w:rsidRDefault="00821AE0" w:rsidP="00821AE0">
            <w:pPr>
              <w:pStyle w:val="Comments"/>
              <w:jc w:val="both"/>
              <w:rPr>
                <w:rFonts w:cs="Arial"/>
                <w:i w:val="0"/>
                <w:iCs/>
                <w:szCs w:val="18"/>
              </w:rPr>
            </w:pPr>
          </w:p>
        </w:tc>
      </w:tr>
      <w:tr w:rsidR="00821AE0" w:rsidRPr="00C017F0" w14:paraId="6FB41C83" w14:textId="77777777" w:rsidTr="00DC78A3">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495254" w14:textId="77777777" w:rsidR="00821AE0" w:rsidRPr="00C017F0" w:rsidRDefault="00821AE0" w:rsidP="00821AE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E8265A" w14:textId="77777777" w:rsidR="00821AE0" w:rsidRPr="00C017F0" w:rsidRDefault="00821AE0" w:rsidP="00821AE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140942" w14:textId="77777777" w:rsidR="00821AE0" w:rsidRPr="00C017F0" w:rsidRDefault="00821AE0" w:rsidP="00821AE0">
            <w:pPr>
              <w:pStyle w:val="Comments"/>
              <w:jc w:val="both"/>
              <w:rPr>
                <w:rFonts w:cs="Arial"/>
                <w:i w:val="0"/>
                <w:iCs/>
                <w:szCs w:val="18"/>
              </w:rPr>
            </w:pPr>
          </w:p>
        </w:tc>
      </w:tr>
    </w:tbl>
    <w:p w14:paraId="2B285C60" w14:textId="77777777" w:rsidR="009B7607" w:rsidRPr="005232A5" w:rsidRDefault="009B7607" w:rsidP="00FF5A68">
      <w:pPr>
        <w:jc w:val="both"/>
        <w:rPr>
          <w:rFonts w:ascii="Arial" w:hAnsi="Arial" w:cs="Arial"/>
          <w:lang w:eastAsia="en-GB"/>
        </w:rPr>
      </w:pPr>
    </w:p>
    <w:p w14:paraId="173EA73F" w14:textId="3961B333" w:rsidR="005232A5" w:rsidRDefault="005232A5" w:rsidP="00FF5A6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FE52DB">
        <w:rPr>
          <w:rFonts w:ascii="Arial" w:hAnsi="Arial" w:cs="Arial"/>
          <w:lang w:eastAsia="en-GB"/>
        </w:rPr>
        <w:t xml:space="preserve">All companies responded agreed that it would be better to postpone this discussion </w:t>
      </w:r>
      <w:r w:rsidR="00FE52DB">
        <w:rPr>
          <w:rFonts w:ascii="Arial" w:hAnsi="Arial" w:cs="Arial"/>
          <w:lang w:eastAsia="zh-CN"/>
        </w:rPr>
        <w:t xml:space="preserve">so that </w:t>
      </w:r>
      <w:r w:rsidR="00251569">
        <w:rPr>
          <w:rFonts w:ascii="Arial" w:hAnsi="Arial" w:cs="Arial"/>
          <w:lang w:eastAsia="zh-CN"/>
        </w:rPr>
        <w:t xml:space="preserve">they </w:t>
      </w:r>
      <w:r w:rsidR="00FE52DB">
        <w:rPr>
          <w:rFonts w:ascii="Arial" w:hAnsi="Arial" w:cs="Arial"/>
          <w:lang w:eastAsia="zh-CN"/>
        </w:rPr>
        <w:t xml:space="preserve">can get better understanding and check with other WGs until </w:t>
      </w:r>
      <w:r w:rsidR="00251569">
        <w:rPr>
          <w:rFonts w:ascii="Arial" w:hAnsi="Arial" w:cs="Arial"/>
          <w:lang w:eastAsia="zh-CN"/>
        </w:rPr>
        <w:t xml:space="preserve">the </w:t>
      </w:r>
      <w:r w:rsidR="00FE52DB">
        <w:rPr>
          <w:rFonts w:ascii="Arial" w:hAnsi="Arial" w:cs="Arial"/>
          <w:lang w:eastAsia="zh-CN"/>
        </w:rPr>
        <w:t>next meeting</w:t>
      </w:r>
      <w:r w:rsidR="00251569">
        <w:rPr>
          <w:rFonts w:ascii="Arial" w:hAnsi="Arial" w:cs="Arial"/>
          <w:lang w:eastAsia="zh-CN"/>
        </w:rPr>
        <w:t>.</w:t>
      </w:r>
    </w:p>
    <w:p w14:paraId="56589AFB" w14:textId="77777777" w:rsidR="002121CA" w:rsidRPr="00967A77" w:rsidRDefault="002121CA" w:rsidP="005232A5">
      <w:pPr>
        <w:jc w:val="both"/>
        <w:rPr>
          <w:rFonts w:ascii="Arial" w:hAnsi="Arial" w:cs="Arial"/>
        </w:rPr>
      </w:pPr>
    </w:p>
    <w:p w14:paraId="3AA27898" w14:textId="3236F49A" w:rsidR="005232A5" w:rsidRPr="00E178C3" w:rsidRDefault="00A124A1" w:rsidP="005232A5">
      <w:pPr>
        <w:pStyle w:val="Proposal"/>
        <w:tabs>
          <w:tab w:val="clear" w:pos="1304"/>
          <w:tab w:val="num" w:pos="1754"/>
          <w:tab w:val="num" w:pos="2834"/>
          <w:tab w:val="num" w:pos="3554"/>
        </w:tabs>
        <w:ind w:left="1701" w:hanging="1701"/>
        <w:rPr>
          <w:rFonts w:cs="Arial"/>
        </w:rPr>
      </w:pPr>
      <w:bookmarkStart w:id="6" w:name="_Toc211516188"/>
      <w:r>
        <w:rPr>
          <w:rFonts w:cs="Arial"/>
        </w:rPr>
        <w:t>Discussion on the i</w:t>
      </w:r>
      <w:r w:rsidRPr="00A124A1">
        <w:rPr>
          <w:rFonts w:cs="Arial"/>
        </w:rPr>
        <w:t xml:space="preserve">mpact of </w:t>
      </w:r>
      <w:r w:rsidRPr="00A124A1">
        <w:rPr>
          <w:rFonts w:cs="Arial"/>
          <w:i/>
          <w:iCs/>
        </w:rPr>
        <w:t>od-</w:t>
      </w:r>
      <w:proofErr w:type="spellStart"/>
      <w:r w:rsidRPr="00A124A1">
        <w:rPr>
          <w:rFonts w:cs="Arial"/>
          <w:i/>
          <w:iCs/>
        </w:rPr>
        <w:t>ssb</w:t>
      </w:r>
      <w:proofErr w:type="spellEnd"/>
      <w:r w:rsidRPr="00A124A1">
        <w:rPr>
          <w:rFonts w:cs="Arial"/>
          <w:i/>
          <w:iCs/>
        </w:rPr>
        <w:t>-</w:t>
      </w:r>
      <w:proofErr w:type="spellStart"/>
      <w:r w:rsidRPr="00A124A1">
        <w:rPr>
          <w:rFonts w:cs="Arial"/>
          <w:i/>
          <w:iCs/>
        </w:rPr>
        <w:t>PositionsInBurst</w:t>
      </w:r>
      <w:proofErr w:type="spellEnd"/>
      <w:r w:rsidRPr="00A124A1">
        <w:rPr>
          <w:rFonts w:cs="Arial"/>
        </w:rPr>
        <w:t xml:space="preserve"> on </w:t>
      </w:r>
      <w:proofErr w:type="spellStart"/>
      <w:r w:rsidRPr="00A124A1">
        <w:rPr>
          <w:rFonts w:cs="Arial"/>
          <w:i/>
          <w:iCs/>
        </w:rPr>
        <w:t>ssb-ToMeasure</w:t>
      </w:r>
      <w:proofErr w:type="spellEnd"/>
      <w:r w:rsidRPr="00A124A1">
        <w:rPr>
          <w:rFonts w:cs="Arial"/>
        </w:rPr>
        <w:t xml:space="preserve"> </w:t>
      </w:r>
      <w:r>
        <w:rPr>
          <w:rFonts w:cs="Arial"/>
        </w:rPr>
        <w:t>is p</w:t>
      </w:r>
      <w:r w:rsidR="003A2F90">
        <w:rPr>
          <w:rFonts w:cs="Arial"/>
        </w:rPr>
        <w:t>ostponed to next meeting</w:t>
      </w:r>
      <w:r>
        <w:rPr>
          <w:rFonts w:cs="Arial"/>
        </w:rPr>
        <w:t>.</w:t>
      </w:r>
      <w:bookmarkEnd w:id="6"/>
    </w:p>
    <w:p w14:paraId="56251284" w14:textId="77777777" w:rsidR="005232A5" w:rsidRDefault="005232A5" w:rsidP="00FF5A68">
      <w:pPr>
        <w:jc w:val="both"/>
        <w:rPr>
          <w:rFonts w:ascii="Arial" w:hAnsi="Arial" w:cs="Arial"/>
          <w:lang w:eastAsia="en-GB"/>
        </w:rPr>
      </w:pPr>
    </w:p>
    <w:p w14:paraId="4FF4B75E" w14:textId="20467CCA" w:rsidR="00092600" w:rsidRPr="009B7607" w:rsidRDefault="00092600" w:rsidP="00092600">
      <w:pPr>
        <w:pStyle w:val="Heading3"/>
        <w:rPr>
          <w:lang w:eastAsia="en-GB"/>
        </w:rPr>
      </w:pPr>
      <w:r>
        <w:rPr>
          <w:lang w:eastAsia="en-GB"/>
        </w:rPr>
        <w:t xml:space="preserve">2.2 </w:t>
      </w:r>
      <w:proofErr w:type="spellStart"/>
      <w:r>
        <w:rPr>
          <w:lang w:eastAsia="en-GB"/>
        </w:rPr>
        <w:t>Neighbo</w:t>
      </w:r>
      <w:r w:rsidR="00416E95">
        <w:rPr>
          <w:lang w:eastAsia="en-GB"/>
        </w:rPr>
        <w:t>u</w:t>
      </w:r>
      <w:r>
        <w:rPr>
          <w:lang w:eastAsia="en-GB"/>
        </w:rPr>
        <w:t>rcell</w:t>
      </w:r>
      <w:proofErr w:type="spellEnd"/>
      <w:r>
        <w:rPr>
          <w:lang w:eastAsia="en-GB"/>
        </w:rPr>
        <w:t xml:space="preserve"> measurements</w:t>
      </w:r>
    </w:p>
    <w:p w14:paraId="2B08F916" w14:textId="77777777" w:rsidR="00EE5957" w:rsidRDefault="00EE5957" w:rsidP="00EE5957">
      <w:pPr>
        <w:pStyle w:val="Doc-title"/>
      </w:pPr>
      <w:hyperlink r:id="rId13" w:tooltip="C:Data3GPPExtractsR2-2506879_handling of RRC open issues (S029).docx" w:history="1">
        <w:r w:rsidRPr="006B3234">
          <w:rPr>
            <w:rStyle w:val="Hyperlink"/>
          </w:rPr>
          <w:t>R2-2506879</w:t>
        </w:r>
      </w:hyperlink>
      <w:r>
        <w:tab/>
        <w:t>handling of RRC open issues</w:t>
      </w:r>
      <w:r>
        <w:tab/>
        <w:t>Samsung</w:t>
      </w:r>
      <w:r>
        <w:tab/>
        <w:t>discussion</w:t>
      </w:r>
      <w:r>
        <w:tab/>
        <w:t>Rel-19</w:t>
      </w:r>
      <w:r>
        <w:tab/>
        <w:t>Netw_Energy_NR_enh-Core</w:t>
      </w:r>
    </w:p>
    <w:p w14:paraId="12489165" w14:textId="77777777" w:rsidR="00EE5957" w:rsidRPr="00676057" w:rsidRDefault="00EE5957" w:rsidP="00EE5957">
      <w:pPr>
        <w:pStyle w:val="Comments"/>
        <w:rPr>
          <w:lang w:eastAsia="zh-CN"/>
        </w:rPr>
      </w:pPr>
      <w:r w:rsidRPr="00676057">
        <w:rPr>
          <w:lang w:eastAsia="zh-CN"/>
        </w:rPr>
        <w:t xml:space="preserve">Proposal: for a </w:t>
      </w:r>
      <w:proofErr w:type="spellStart"/>
      <w:r w:rsidRPr="00676057">
        <w:rPr>
          <w:lang w:eastAsia="zh-CN"/>
        </w:rPr>
        <w:t>measObject</w:t>
      </w:r>
      <w:proofErr w:type="spellEnd"/>
      <w:r w:rsidRPr="00676057">
        <w:rPr>
          <w:lang w:eastAsia="zh-CN"/>
        </w:rPr>
        <w:t xml:space="preserve"> (in the measurement identity list), if a SCell corresponding to the frequency of the </w:t>
      </w:r>
      <w:proofErr w:type="spellStart"/>
      <w:r w:rsidRPr="00676057">
        <w:rPr>
          <w:lang w:eastAsia="zh-CN"/>
        </w:rPr>
        <w:t>measObject</w:t>
      </w:r>
      <w:proofErr w:type="spellEnd"/>
      <w:r w:rsidRPr="00676057">
        <w:rPr>
          <w:lang w:eastAsia="zh-CN"/>
        </w:rPr>
        <w:t xml:space="preserve"> is configured with on demand SSB and always on/periodic SSB is not configured for the SCell and on demand SSB is not activated and this </w:t>
      </w:r>
      <w:proofErr w:type="spellStart"/>
      <w:r w:rsidRPr="00676057">
        <w:rPr>
          <w:lang w:eastAsia="zh-CN"/>
        </w:rPr>
        <w:t>measObject</w:t>
      </w:r>
      <w:proofErr w:type="spellEnd"/>
      <w:r w:rsidRPr="00676057">
        <w:rPr>
          <w:lang w:eastAsia="zh-CN"/>
        </w:rPr>
        <w:t xml:space="preserve"> is associated only with a measurement reporting of a type/event </w:t>
      </w:r>
      <w:r w:rsidRPr="00676057">
        <w:rPr>
          <w:lang w:eastAsia="zh-CN"/>
        </w:rPr>
        <w:lastRenderedPageBreak/>
        <w:t xml:space="preserve">which needs measurements of this SCell: UE ignore the </w:t>
      </w:r>
      <w:proofErr w:type="spellStart"/>
      <w:r w:rsidRPr="00676057">
        <w:rPr>
          <w:lang w:eastAsia="zh-CN"/>
        </w:rPr>
        <w:t>measObject</w:t>
      </w:r>
      <w:proofErr w:type="spellEnd"/>
      <w:r w:rsidRPr="00676057">
        <w:rPr>
          <w:lang w:eastAsia="zh-CN"/>
        </w:rPr>
        <w:t xml:space="preserve"> and do not measure </w:t>
      </w:r>
      <w:proofErr w:type="spellStart"/>
      <w:r w:rsidRPr="00676057">
        <w:rPr>
          <w:lang w:eastAsia="zh-CN"/>
        </w:rPr>
        <w:t>neighbor</w:t>
      </w:r>
      <w:proofErr w:type="spellEnd"/>
      <w:r w:rsidRPr="00676057">
        <w:rPr>
          <w:lang w:eastAsia="zh-CN"/>
        </w:rPr>
        <w:t xml:space="preserve"> cells according to </w:t>
      </w:r>
      <w:proofErr w:type="spellStart"/>
      <w:r w:rsidRPr="00676057">
        <w:rPr>
          <w:lang w:eastAsia="zh-CN"/>
        </w:rPr>
        <w:t>measObject</w:t>
      </w:r>
      <w:proofErr w:type="spellEnd"/>
      <w:r w:rsidRPr="00676057">
        <w:rPr>
          <w:lang w:eastAsia="zh-CN"/>
        </w:rPr>
        <w:t>.</w:t>
      </w:r>
    </w:p>
    <w:p w14:paraId="04FE8ADA" w14:textId="77777777" w:rsidR="00EE5957" w:rsidRPr="00D75BE7" w:rsidRDefault="00EE5957" w:rsidP="00EE5957">
      <w:pPr>
        <w:pStyle w:val="Agreement"/>
        <w:tabs>
          <w:tab w:val="left" w:pos="1619"/>
        </w:tabs>
      </w:pPr>
      <w:r>
        <w:t>Continue in offline 301</w:t>
      </w:r>
    </w:p>
    <w:p w14:paraId="34217D0A" w14:textId="77777777" w:rsidR="00EE5957" w:rsidRDefault="00EE5957" w:rsidP="00BC238A">
      <w:pPr>
        <w:pStyle w:val="Comments"/>
        <w:jc w:val="both"/>
        <w:rPr>
          <w:i w:val="0"/>
          <w:lang w:eastAsia="zh-CN"/>
        </w:rPr>
      </w:pPr>
    </w:p>
    <w:p w14:paraId="5DB303E4" w14:textId="77777777" w:rsidR="00471671" w:rsidRPr="00A845C0" w:rsidRDefault="00471671" w:rsidP="00471671">
      <w:pPr>
        <w:pStyle w:val="Comments"/>
        <w:jc w:val="both"/>
        <w:rPr>
          <w:iCs/>
          <w:sz w:val="20"/>
          <w:szCs w:val="20"/>
          <w:lang w:eastAsia="zh-CN"/>
        </w:rPr>
      </w:pPr>
      <w:r w:rsidRPr="00A845C0">
        <w:rPr>
          <w:iCs/>
          <w:sz w:val="20"/>
          <w:szCs w:val="20"/>
          <w:lang w:eastAsia="zh-CN"/>
        </w:rPr>
        <w:t>Comments from the offline session on Wednesday, October 15</w:t>
      </w:r>
      <w:r w:rsidRPr="00A845C0">
        <w:rPr>
          <w:iCs/>
          <w:sz w:val="20"/>
          <w:szCs w:val="20"/>
          <w:vertAlign w:val="superscript"/>
          <w:lang w:eastAsia="zh-CN"/>
        </w:rPr>
        <w:t>th</w:t>
      </w:r>
      <w:r w:rsidRPr="00A845C0">
        <w:rPr>
          <w:iCs/>
          <w:sz w:val="20"/>
          <w:szCs w:val="20"/>
          <w:lang w:eastAsia="zh-CN"/>
        </w:rPr>
        <w:t>:</w:t>
      </w:r>
    </w:p>
    <w:p w14:paraId="37A92688" w14:textId="77777777" w:rsidR="00471671" w:rsidRPr="00761ADB" w:rsidRDefault="00471671" w:rsidP="00471671">
      <w:pPr>
        <w:pStyle w:val="Comments"/>
        <w:jc w:val="both"/>
        <w:rPr>
          <w:i w:val="0"/>
          <w:sz w:val="20"/>
          <w:szCs w:val="20"/>
          <w:lang w:eastAsia="zh-CN"/>
        </w:rPr>
      </w:pPr>
      <w:r>
        <w:rPr>
          <w:i w:val="0"/>
          <w:sz w:val="20"/>
          <w:szCs w:val="20"/>
          <w:lang w:eastAsia="zh-CN"/>
        </w:rPr>
        <w:t xml:space="preserve"> </w:t>
      </w:r>
      <w:r w:rsidRPr="00761ADB">
        <w:rPr>
          <w:i w:val="0"/>
          <w:sz w:val="20"/>
          <w:szCs w:val="20"/>
          <w:lang w:eastAsia="zh-CN"/>
        </w:rPr>
        <w:t xml:space="preserve"> </w:t>
      </w:r>
    </w:p>
    <w:p w14:paraId="6F380E0A" w14:textId="77777777" w:rsidR="00471671" w:rsidRPr="00A23437" w:rsidRDefault="00471671" w:rsidP="00471671">
      <w:pPr>
        <w:pStyle w:val="Comments"/>
        <w:numPr>
          <w:ilvl w:val="0"/>
          <w:numId w:val="20"/>
        </w:numPr>
        <w:jc w:val="both"/>
        <w:rPr>
          <w:i w:val="0"/>
          <w:sz w:val="20"/>
          <w:szCs w:val="28"/>
          <w:lang w:eastAsia="zh-CN"/>
        </w:rPr>
      </w:pPr>
      <w:r w:rsidRPr="00761ADB">
        <w:rPr>
          <w:i w:val="0"/>
          <w:sz w:val="20"/>
          <w:szCs w:val="20"/>
          <w:lang w:eastAsia="zh-CN"/>
        </w:rPr>
        <w:t xml:space="preserve">Samsung thinks </w:t>
      </w:r>
      <w:r>
        <w:rPr>
          <w:i w:val="0"/>
          <w:sz w:val="20"/>
          <w:szCs w:val="20"/>
          <w:lang w:eastAsia="zh-CN"/>
        </w:rPr>
        <w:t xml:space="preserve">that </w:t>
      </w:r>
      <w:r w:rsidRPr="00761ADB">
        <w:rPr>
          <w:i w:val="0"/>
          <w:sz w:val="20"/>
          <w:szCs w:val="20"/>
          <w:lang w:eastAsia="zh-CN"/>
        </w:rPr>
        <w:t xml:space="preserve">this is essential from UE standpoint. Apple thinks we should also consider </w:t>
      </w:r>
      <w:r w:rsidRPr="00A23437">
        <w:rPr>
          <w:i w:val="0"/>
          <w:sz w:val="20"/>
          <w:szCs w:val="28"/>
          <w:lang w:eastAsia="zh-CN"/>
        </w:rPr>
        <w:t xml:space="preserve">handovers so such measurements can be necessary. Samsung thinks this should be purely for the SCell change. LG agrees with Apple. Xiaomi thinks that this </w:t>
      </w:r>
      <w:r>
        <w:rPr>
          <w:i w:val="0"/>
          <w:sz w:val="20"/>
          <w:szCs w:val="28"/>
          <w:lang w:eastAsia="zh-CN"/>
        </w:rPr>
        <w:t xml:space="preserve">proposal </w:t>
      </w:r>
      <w:r w:rsidRPr="00A23437">
        <w:rPr>
          <w:i w:val="0"/>
          <w:sz w:val="20"/>
          <w:szCs w:val="28"/>
          <w:lang w:eastAsia="zh-CN"/>
        </w:rPr>
        <w:t>can be considered as optimization. Huawei thinks there is no need for RAN2 to specify such detailed measurement aspects.</w:t>
      </w:r>
    </w:p>
    <w:p w14:paraId="547F7F48" w14:textId="77777777" w:rsidR="00471671" w:rsidRDefault="00471671" w:rsidP="00471671">
      <w:pPr>
        <w:pStyle w:val="Comments"/>
        <w:jc w:val="both"/>
        <w:rPr>
          <w:i w:val="0"/>
          <w:sz w:val="20"/>
          <w:szCs w:val="28"/>
          <w:lang w:eastAsia="zh-CN"/>
        </w:rPr>
      </w:pPr>
    </w:p>
    <w:p w14:paraId="3A42CB7E" w14:textId="77777777" w:rsidR="00471671" w:rsidRPr="00EF35F7" w:rsidRDefault="00471671" w:rsidP="00471671">
      <w:pPr>
        <w:pStyle w:val="Comments"/>
        <w:ind w:left="153" w:firstLine="567"/>
        <w:jc w:val="both"/>
        <w:rPr>
          <w:b/>
          <w:bCs/>
          <w:i w:val="0"/>
          <w:sz w:val="20"/>
          <w:szCs w:val="28"/>
          <w:lang w:eastAsia="zh-CN"/>
        </w:rPr>
      </w:pPr>
      <w:r w:rsidRPr="00EF35F7">
        <w:rPr>
          <w:b/>
          <w:bCs/>
          <w:i w:val="0"/>
          <w:sz w:val="20"/>
          <w:szCs w:val="28"/>
          <w:lang w:eastAsia="zh-CN"/>
        </w:rPr>
        <w:t>=&gt; No</w:t>
      </w:r>
      <w:r>
        <w:rPr>
          <w:b/>
          <w:bCs/>
          <w:i w:val="0"/>
          <w:sz w:val="20"/>
          <w:szCs w:val="28"/>
          <w:lang w:eastAsia="zh-CN"/>
        </w:rPr>
        <w:t xml:space="preserve"> support for the proposal.</w:t>
      </w:r>
    </w:p>
    <w:p w14:paraId="39ECCC7F" w14:textId="77777777" w:rsidR="00D13508" w:rsidRPr="00967A77" w:rsidRDefault="00D13508" w:rsidP="00D13508">
      <w:pPr>
        <w:jc w:val="both"/>
        <w:rPr>
          <w:rFonts w:ascii="Arial" w:hAnsi="Arial" w:cs="Arial"/>
        </w:rPr>
      </w:pPr>
    </w:p>
    <w:p w14:paraId="4C6DED91" w14:textId="73DCBE10" w:rsidR="00D13508" w:rsidRPr="00E178C3" w:rsidRDefault="002F21C8" w:rsidP="00D13508">
      <w:pPr>
        <w:pStyle w:val="Proposal"/>
        <w:tabs>
          <w:tab w:val="clear" w:pos="1304"/>
          <w:tab w:val="num" w:pos="1754"/>
          <w:tab w:val="num" w:pos="2834"/>
          <w:tab w:val="num" w:pos="3554"/>
        </w:tabs>
        <w:ind w:left="1701" w:hanging="1701"/>
        <w:rPr>
          <w:rFonts w:cs="Arial"/>
        </w:rPr>
      </w:pPr>
      <w:bookmarkStart w:id="7" w:name="_Toc211516189"/>
      <w:r>
        <w:rPr>
          <w:rFonts w:cs="Arial"/>
        </w:rPr>
        <w:t>[S029] is not pursued</w:t>
      </w:r>
      <w:r w:rsidR="0047067E">
        <w:rPr>
          <w:rFonts w:cs="Arial"/>
        </w:rPr>
        <w:t>.</w:t>
      </w:r>
      <w:bookmarkEnd w:id="7"/>
    </w:p>
    <w:p w14:paraId="2A085862" w14:textId="77777777" w:rsidR="00C96A0B" w:rsidRDefault="00C96A0B" w:rsidP="00993A6E">
      <w:pPr>
        <w:pStyle w:val="Doc-title"/>
      </w:pPr>
    </w:p>
    <w:p w14:paraId="70C0991F" w14:textId="77777777" w:rsidR="0071132C" w:rsidRDefault="0071132C" w:rsidP="0071132C">
      <w:pPr>
        <w:pStyle w:val="Doc-title"/>
      </w:pPr>
    </w:p>
    <w:p w14:paraId="2642CDA5" w14:textId="3973137C" w:rsidR="004F77E2" w:rsidRDefault="004F77E2" w:rsidP="002B1980">
      <w:pPr>
        <w:pStyle w:val="Heading3"/>
      </w:pPr>
      <w:r>
        <w:t>2.</w:t>
      </w:r>
      <w:r w:rsidR="00B0785D">
        <w:t>3</w:t>
      </w:r>
      <w:r>
        <w:t xml:space="preserve"> </w:t>
      </w:r>
      <w:r w:rsidR="002B1980">
        <w:t>SIB1 acquisition in connected mode</w:t>
      </w:r>
    </w:p>
    <w:p w14:paraId="57AC0624" w14:textId="77777777" w:rsidR="004F77E2" w:rsidRDefault="004F77E2" w:rsidP="009959BD">
      <w:pPr>
        <w:pStyle w:val="Doc-title"/>
      </w:pPr>
    </w:p>
    <w:p w14:paraId="4C241225" w14:textId="77777777" w:rsidR="0025281A" w:rsidRDefault="0025281A" w:rsidP="0025281A">
      <w:pPr>
        <w:pStyle w:val="Doc-title"/>
      </w:pPr>
      <w:hyperlink r:id="rId14" w:tooltip="C:Data3GPPExtractsR2-2506966 Remaining CP open issues of NES.docx" w:history="1">
        <w:r w:rsidRPr="00C0794C">
          <w:rPr>
            <w:rStyle w:val="Hyperlink"/>
          </w:rPr>
          <w:t>R2-2506966</w:t>
        </w:r>
      </w:hyperlink>
      <w:r>
        <w:tab/>
        <w:t>Remaining CP open issues of NES</w:t>
      </w:r>
      <w:r>
        <w:tab/>
        <w:t>vivo</w:t>
      </w:r>
      <w:r>
        <w:tab/>
        <w:t>discussion</w:t>
      </w:r>
      <w:r>
        <w:tab/>
        <w:t>Rel-19</w:t>
      </w:r>
      <w:r>
        <w:tab/>
        <w:t>Netw_Energy_NR_enh-Core</w:t>
      </w:r>
    </w:p>
    <w:p w14:paraId="1ED8F8CC" w14:textId="77777777" w:rsidR="0025281A" w:rsidRDefault="0025281A" w:rsidP="0025281A">
      <w:pPr>
        <w:pStyle w:val="Comments"/>
        <w:rPr>
          <w:lang w:val="en-US" w:eastAsia="zh-CN"/>
        </w:rPr>
      </w:pPr>
      <w:r w:rsidRPr="00736C17">
        <w:rPr>
          <w:lang w:val="en-US" w:eastAsia="zh-CN"/>
        </w:rPr>
        <w:t>Proposal 1: [V500] Remove the RRC state restriction before the UE acquires SIB1 upon reception of SI change and PWS notification in the OD-SIB1 cell, and adopt the TP1 in the Annex 5.1.</w:t>
      </w:r>
    </w:p>
    <w:p w14:paraId="04CD7E68" w14:textId="77777777" w:rsidR="0025281A" w:rsidRDefault="0025281A" w:rsidP="0025281A">
      <w:pPr>
        <w:pStyle w:val="Doc-text2"/>
        <w:rPr>
          <w:lang w:val="en-US" w:eastAsia="zh-CN"/>
        </w:rPr>
      </w:pPr>
      <w:r>
        <w:rPr>
          <w:lang w:val="en-US" w:eastAsia="zh-CN"/>
        </w:rPr>
        <w:t>-</w:t>
      </w:r>
      <w:r>
        <w:rPr>
          <w:lang w:val="en-US" w:eastAsia="zh-CN"/>
        </w:rPr>
        <w:tab/>
        <w:t xml:space="preserve">Samsung supports the proposal. </w:t>
      </w:r>
      <w:proofErr w:type="gramStart"/>
      <w:r>
        <w:rPr>
          <w:lang w:val="en-US" w:eastAsia="zh-CN"/>
        </w:rPr>
        <w:t>Also</w:t>
      </w:r>
      <w:proofErr w:type="gramEnd"/>
      <w:r>
        <w:rPr>
          <w:lang w:val="en-US" w:eastAsia="zh-CN"/>
        </w:rPr>
        <w:t xml:space="preserve"> Apple supports the proposal</w:t>
      </w:r>
    </w:p>
    <w:p w14:paraId="5A771C85" w14:textId="77777777" w:rsidR="0025281A" w:rsidRDefault="0025281A" w:rsidP="0025281A">
      <w:pPr>
        <w:pStyle w:val="Agreement"/>
        <w:tabs>
          <w:tab w:val="left" w:pos="1619"/>
        </w:tabs>
        <w:rPr>
          <w:lang w:val="en-US" w:eastAsia="zh-CN"/>
        </w:rPr>
      </w:pPr>
      <w:r>
        <w:rPr>
          <w:lang w:val="en-US" w:eastAsia="zh-CN"/>
        </w:rPr>
        <w:t xml:space="preserve">The </w:t>
      </w:r>
      <w:r w:rsidRPr="006904A6">
        <w:rPr>
          <w:lang w:val="en-US" w:eastAsia="zh-CN"/>
        </w:rPr>
        <w:t xml:space="preserve">UE acquires SIB1 </w:t>
      </w:r>
      <w:r>
        <w:rPr>
          <w:lang w:val="en-US" w:eastAsia="zh-CN"/>
        </w:rPr>
        <w:t xml:space="preserve">from broadcast </w:t>
      </w:r>
      <w:r w:rsidRPr="006904A6">
        <w:rPr>
          <w:lang w:val="en-US" w:eastAsia="zh-CN"/>
        </w:rPr>
        <w:t>upon reception of SI change and PWS n</w:t>
      </w:r>
      <w:r>
        <w:rPr>
          <w:lang w:val="en-US" w:eastAsia="zh-CN"/>
        </w:rPr>
        <w:t xml:space="preserve">otification in the OD-SIB1 cell </w:t>
      </w:r>
    </w:p>
    <w:p w14:paraId="63D28454" w14:textId="77777777" w:rsidR="00ED56A5" w:rsidRDefault="00ED56A5" w:rsidP="0025281A">
      <w:pPr>
        <w:rPr>
          <w:rFonts w:ascii="Arial" w:hAnsi="Arial" w:cs="Arial"/>
        </w:rPr>
      </w:pPr>
    </w:p>
    <w:p w14:paraId="268DF1C2" w14:textId="6DC0C5DD" w:rsidR="0025281A" w:rsidRDefault="00ED56A5" w:rsidP="0025281A">
      <w:pPr>
        <w:rPr>
          <w:rFonts w:ascii="Arial" w:hAnsi="Arial" w:cs="Arial"/>
        </w:rPr>
      </w:pPr>
      <w:r w:rsidRPr="00ED56A5">
        <w:rPr>
          <w:rFonts w:ascii="Arial" w:hAnsi="Arial" w:cs="Arial"/>
        </w:rPr>
        <w:t xml:space="preserve">Please </w:t>
      </w:r>
      <w:r>
        <w:rPr>
          <w:rFonts w:ascii="Arial" w:hAnsi="Arial" w:cs="Arial"/>
        </w:rPr>
        <w:t xml:space="preserve">see below the text proposed by </w:t>
      </w:r>
      <w:r w:rsidR="008D262D">
        <w:rPr>
          <w:rFonts w:ascii="Arial" w:hAnsi="Arial" w:cs="Arial"/>
        </w:rPr>
        <w:t>Vivo in the document above:</w:t>
      </w:r>
    </w:p>
    <w:p w14:paraId="6CBC0904" w14:textId="77777777" w:rsidR="008D262D" w:rsidRPr="00D839FF" w:rsidRDefault="008D262D" w:rsidP="008D262D">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p>
    <w:p w14:paraId="04B2C808" w14:textId="77777777" w:rsidR="008D262D" w:rsidRDefault="008D262D" w:rsidP="008D262D">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59B08BD5" w14:textId="77777777" w:rsidR="008D262D" w:rsidRDefault="008D262D" w:rsidP="008D262D">
      <w:pPr>
        <w:pStyle w:val="B4"/>
        <w:rPr>
          <w:ins w:id="8" w:author="vivo (Jianhui)" w:date="2025-09-30T21:03:00Z"/>
          <w:rFonts w:eastAsia="SimSun"/>
        </w:rPr>
      </w:pPr>
      <w:ins w:id="9" w:author="vivo (Jianhui)" w:date="2025-09-30T21:02:00Z">
        <w:r>
          <w:t xml:space="preserve">4&gt; </w:t>
        </w:r>
      </w:ins>
      <w:ins w:id="10" w:author="vivo (Jianhui)" w:date="2025-09-30T21:03:00Z">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64F15BAB" w14:textId="77777777" w:rsidR="008D262D" w:rsidRDefault="008D262D" w:rsidP="008D262D">
      <w:pPr>
        <w:pStyle w:val="B4"/>
        <w:rPr>
          <w:ins w:id="11" w:author="vivo (Jianhui)" w:date="2025-09-30T21:02:00Z"/>
        </w:rPr>
      </w:pPr>
      <w:ins w:id="12" w:author="vivo (Jianhui)" w:date="2025-09-30T21:03:00Z">
        <w:r>
          <w:tab/>
          <w:t xml:space="preserve">5&gt;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1A56A18A" w14:textId="77777777" w:rsidR="008D262D" w:rsidRDefault="008D262D" w:rsidP="008D262D">
      <w:pPr>
        <w:pStyle w:val="B4"/>
        <w:rPr>
          <w:ins w:id="13" w:author="vivo (Jianhui)" w:date="2025-09-30T21:03:00Z"/>
        </w:rPr>
      </w:pPr>
      <w:ins w:id="14" w:author="vivo (Jianhui)" w:date="2025-09-30T21:03:00Z">
        <w:r>
          <w:t>4&gt; else:</w:t>
        </w:r>
      </w:ins>
    </w:p>
    <w:p w14:paraId="087FECA0" w14:textId="77777777" w:rsidR="008D262D" w:rsidRPr="00EE6E73" w:rsidRDefault="008D262D" w:rsidP="008D262D">
      <w:pPr>
        <w:pStyle w:val="B4"/>
      </w:pPr>
      <w:ins w:id="15" w:author="vivo (Jianhui)" w:date="2025-09-30T21:03:00Z">
        <w:r>
          <w:tab/>
        </w:r>
      </w:ins>
      <w:del w:id="16" w:author="vivo (Jianhui)" w:date="2025-09-30T21:03:00Z">
        <w:r w:rsidDel="00110597">
          <w:delText>4</w:delText>
        </w:r>
      </w:del>
      <w:ins w:id="17" w:author="vivo (Jianhui)" w:date="2025-09-30T21:03:00Z">
        <w:r>
          <w:t>5</w:t>
        </w:r>
      </w:ins>
      <w:r w:rsidRPr="00EE6E73">
        <w:t>&gt;</w:t>
      </w:r>
      <w:r w:rsidRPr="00EE6E73">
        <w:tab/>
        <w:t>if the UE is in RRC_IDLE or in RRC_INACTIVE; or</w:t>
      </w:r>
    </w:p>
    <w:p w14:paraId="2EA56029" w14:textId="77777777" w:rsidR="008D262D" w:rsidRDefault="008D262D" w:rsidP="008D262D">
      <w:pPr>
        <w:pStyle w:val="B4"/>
      </w:pPr>
      <w:ins w:id="18" w:author="vivo (Jianhui)" w:date="2025-09-30T21:03:00Z">
        <w:r>
          <w:tab/>
        </w:r>
      </w:ins>
      <w:del w:id="19" w:author="vivo (Jianhui)" w:date="2025-09-30T21:03:00Z">
        <w:r w:rsidDel="00110597">
          <w:delText>4</w:delText>
        </w:r>
      </w:del>
      <w:ins w:id="20" w:author="vivo (Jianhui)" w:date="2025-09-30T21:03:00Z">
        <w:r>
          <w:t>5</w:t>
        </w:r>
      </w:ins>
      <w:r w:rsidRPr="00D839FF">
        <w:t>&gt;</w:t>
      </w:r>
      <w:r w:rsidRPr="00D839FF">
        <w:tab/>
        <w:t>if the UE is in RRC_CONNECTED while T311 is running:</w:t>
      </w:r>
    </w:p>
    <w:p w14:paraId="1966DAEA" w14:textId="77777777" w:rsidR="008D262D" w:rsidDel="00110597" w:rsidRDefault="008D262D" w:rsidP="008D262D">
      <w:pPr>
        <w:pStyle w:val="B5"/>
        <w:rPr>
          <w:del w:id="21" w:author="vivo (Jianhui)" w:date="2025-09-30T21:03:00Z"/>
        </w:rPr>
      </w:pPr>
      <w:del w:id="22" w:author="vivo (Jianhui)" w:date="2025-09-30T21:03:00Z">
        <w:r w:rsidDel="00110597">
          <w:delText>5</w:delText>
        </w:r>
        <w:r w:rsidRPr="00D839FF" w:rsidDel="00110597">
          <w:delText>&gt;</w:delText>
        </w:r>
        <w:r w:rsidRPr="00D839FF" w:rsidDel="00110597">
          <w:tab/>
        </w:r>
        <w:r w:rsidDel="00110597">
          <w:delText xml:space="preserve">if the SIB1 acquisition is </w:delText>
        </w:r>
        <w:r w:rsidRPr="00D839FF" w:rsidDel="00110597">
          <w:rPr>
            <w:rFonts w:eastAsia="SimSun"/>
          </w:rPr>
          <w:delText>upon receiving an indication that the system information has changed</w:delText>
        </w:r>
        <w:r w:rsidDel="00110597">
          <w:rPr>
            <w:rFonts w:eastAsia="SimSun"/>
          </w:rPr>
          <w:delText xml:space="preserve"> or </w:delText>
        </w:r>
        <w:r w:rsidRPr="00D839FF" w:rsidDel="00110597">
          <w:rPr>
            <w:rFonts w:eastAsia="SimSun"/>
          </w:rPr>
          <w:delText>upon receiving a PWS notification</w:delText>
        </w:r>
        <w:r w:rsidDel="00110597">
          <w:rPr>
            <w:rFonts w:eastAsia="SimSun"/>
          </w:rPr>
          <w:delText>:</w:delText>
        </w:r>
      </w:del>
    </w:p>
    <w:p w14:paraId="19E90A91" w14:textId="77777777" w:rsidR="008D262D" w:rsidDel="00110597" w:rsidRDefault="008D262D" w:rsidP="008D262D">
      <w:pPr>
        <w:pStyle w:val="B6"/>
        <w:rPr>
          <w:del w:id="23" w:author="vivo (Jianhui)" w:date="2025-09-30T21:03:00Z"/>
        </w:rPr>
      </w:pPr>
      <w:del w:id="24" w:author="vivo (Jianhui)" w:date="2025-09-30T21:03:00Z">
        <w:r w:rsidDel="00110597">
          <w:delText>6&gt;</w:delText>
        </w:r>
        <w:r w:rsidRPr="00D839FF" w:rsidDel="00110597">
          <w:tab/>
          <w:delText xml:space="preserve">acquire the </w:delText>
        </w:r>
        <w:r w:rsidRPr="00D839FF" w:rsidDel="00110597">
          <w:rPr>
            <w:i/>
          </w:rPr>
          <w:delText>SIB1</w:delText>
        </w:r>
        <w:r w:rsidRPr="00CC28F7" w:rsidDel="00110597">
          <w:rPr>
            <w:iCs/>
          </w:rPr>
          <w:delText xml:space="preserve"> (see clause 5.2.2.2.2)</w:delText>
        </w:r>
        <w:r w:rsidRPr="00D839FF" w:rsidDel="00110597">
          <w:rPr>
            <w:i/>
          </w:rPr>
          <w:delText>,</w:delText>
        </w:r>
        <w:r w:rsidRPr="00D839FF" w:rsidDel="00110597">
          <w:delText xml:space="preserve"> which is scheduled as specified in TS 38.213 [13];</w:delText>
        </w:r>
      </w:del>
    </w:p>
    <w:p w14:paraId="1C472210" w14:textId="77777777" w:rsidR="008D262D" w:rsidDel="00110597" w:rsidRDefault="008D262D" w:rsidP="008D262D">
      <w:pPr>
        <w:pStyle w:val="B5"/>
        <w:rPr>
          <w:del w:id="25" w:author="vivo (Jianhui)" w:date="2025-09-30T21:03:00Z"/>
        </w:rPr>
      </w:pPr>
      <w:del w:id="26" w:author="vivo (Jianhui)" w:date="2025-09-30T21:03:00Z">
        <w:r w:rsidDel="00110597">
          <w:delText>5</w:delText>
        </w:r>
        <w:r w:rsidRPr="0044569D" w:rsidDel="00110597">
          <w:delText>&gt;</w:delText>
        </w:r>
        <w:r w:rsidRPr="0044569D" w:rsidDel="00110597">
          <w:tab/>
          <w:delText>else:</w:delText>
        </w:r>
      </w:del>
    </w:p>
    <w:p w14:paraId="6FF27AEE" w14:textId="77777777" w:rsidR="008D262D" w:rsidRPr="0044569D" w:rsidRDefault="008D262D" w:rsidP="008D262D">
      <w:pPr>
        <w:pStyle w:val="B6"/>
      </w:pPr>
      <w:r>
        <w:t>6</w:t>
      </w:r>
      <w:r w:rsidRPr="006F681F">
        <w:t>&gt;</w:t>
      </w:r>
      <w:r w:rsidRPr="006F681F">
        <w:tab/>
        <w:t>perform the actions as specified in clause 5.2.2.3.3x;</w:t>
      </w:r>
      <w:r w:rsidRPr="0044569D" w:rsidDel="002D40BD">
        <w:t xml:space="preserve"> </w:t>
      </w:r>
    </w:p>
    <w:p w14:paraId="4462E25D" w14:textId="77777777" w:rsidR="008D262D" w:rsidRPr="0044569D" w:rsidRDefault="008D262D" w:rsidP="008D262D">
      <w:pPr>
        <w:pStyle w:val="B3"/>
      </w:pPr>
      <w:r w:rsidRPr="0044569D">
        <w:t>3&gt;</w:t>
      </w:r>
      <w:r w:rsidRPr="0044569D">
        <w:tab/>
        <w:t>else:</w:t>
      </w:r>
    </w:p>
    <w:p w14:paraId="2092E4D3" w14:textId="77777777" w:rsidR="008D262D" w:rsidRPr="002D3917" w:rsidRDefault="008D262D" w:rsidP="008D262D">
      <w:pPr>
        <w:pStyle w:val="B4"/>
      </w:pPr>
      <w:r>
        <w:t>4</w:t>
      </w:r>
      <w:r w:rsidRPr="002D3917">
        <w:t>&gt;</w:t>
      </w:r>
      <w:r w:rsidRPr="002D3917">
        <w:tab/>
        <w:t>perform the actions as specified in clause 5.2.2.5.</w:t>
      </w:r>
    </w:p>
    <w:p w14:paraId="246FB9F4" w14:textId="77777777" w:rsidR="009959BD" w:rsidRDefault="009959BD" w:rsidP="009959BD"/>
    <w:p w14:paraId="21370A31" w14:textId="77777777" w:rsidR="0009176A" w:rsidRDefault="0009176A" w:rsidP="009959BD"/>
    <w:p w14:paraId="44B95386" w14:textId="4006B8DC" w:rsidR="00122C0A" w:rsidRDefault="00122C0A" w:rsidP="00122C0A">
      <w:pPr>
        <w:pStyle w:val="Doc-title"/>
        <w:jc w:val="both"/>
      </w:pPr>
      <w:r w:rsidRPr="00A961C9">
        <w:rPr>
          <w:b/>
          <w:bCs/>
        </w:rPr>
        <w:t>Q</w:t>
      </w:r>
      <w:r w:rsidR="006920A2">
        <w:rPr>
          <w:b/>
          <w:bCs/>
        </w:rPr>
        <w:t>3</w:t>
      </w:r>
      <w:r w:rsidRPr="00A961C9">
        <w:rPr>
          <w:b/>
          <w:bCs/>
        </w:rPr>
        <w:t>.</w:t>
      </w:r>
      <w:r>
        <w:t xml:space="preserve"> Do you agree with the </w:t>
      </w:r>
      <w:r w:rsidR="008D262D">
        <w:t xml:space="preserve">changes </w:t>
      </w:r>
      <w:r>
        <w:t>propos</w:t>
      </w:r>
      <w:r w:rsidR="008D262D">
        <w:t>ed</w:t>
      </w:r>
      <w:r>
        <w:t xml:space="preserve"> above (Yes/No)? Please comment if not.</w:t>
      </w:r>
    </w:p>
    <w:p w14:paraId="14C61DC4" w14:textId="77777777" w:rsidR="00122C0A" w:rsidRDefault="00122C0A" w:rsidP="00122C0A">
      <w:pPr>
        <w:pStyle w:val="Doc-title"/>
        <w:jc w:val="both"/>
      </w:pPr>
    </w:p>
    <w:tbl>
      <w:tblPr>
        <w:tblStyle w:val="TableGrid"/>
        <w:tblW w:w="0" w:type="auto"/>
        <w:tblLook w:val="04A0" w:firstRow="1" w:lastRow="0" w:firstColumn="1" w:lastColumn="0" w:noHBand="0" w:noVBand="1"/>
      </w:tblPr>
      <w:tblGrid>
        <w:gridCol w:w="2617"/>
        <w:gridCol w:w="1501"/>
        <w:gridCol w:w="5375"/>
      </w:tblGrid>
      <w:tr w:rsidR="00122C0A" w:rsidRPr="00C017F0" w14:paraId="0CF0EE0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7092C4"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CBB2345"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2450580" w14:textId="77777777" w:rsidR="00122C0A" w:rsidRPr="00C017F0" w:rsidRDefault="00122C0A" w:rsidP="00D56E4F">
            <w:pPr>
              <w:pStyle w:val="Comments"/>
              <w:jc w:val="both"/>
              <w:rPr>
                <w:rFonts w:cs="Arial"/>
                <w:b/>
                <w:bCs/>
                <w:i w:val="0"/>
                <w:iCs/>
                <w:sz w:val="20"/>
                <w:szCs w:val="20"/>
              </w:rPr>
            </w:pPr>
            <w:r w:rsidRPr="00C017F0">
              <w:rPr>
                <w:rFonts w:cs="Arial"/>
                <w:b/>
                <w:bCs/>
                <w:i w:val="0"/>
                <w:iCs/>
                <w:sz w:val="20"/>
                <w:szCs w:val="20"/>
              </w:rPr>
              <w:t>Comment</w:t>
            </w:r>
          </w:p>
        </w:tc>
      </w:tr>
      <w:tr w:rsidR="00122C0A" w:rsidRPr="00C017F0" w14:paraId="3C2FF19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E80C96" w14:textId="1E787E66" w:rsidR="00122C0A" w:rsidRPr="00C017F0" w:rsidRDefault="00AB1D11" w:rsidP="00D56E4F">
            <w:pPr>
              <w:pStyle w:val="Comments"/>
              <w:jc w:val="both"/>
              <w:rPr>
                <w:rFonts w:cs="Arial"/>
                <w:i w:val="0"/>
                <w:iCs/>
                <w:szCs w:val="18"/>
              </w:rPr>
            </w:pPr>
            <w:r>
              <w:rPr>
                <w:rFonts w:cs="Arial"/>
                <w:i w:val="0"/>
                <w:iCs/>
                <w:szCs w:val="18"/>
              </w:rPr>
              <w:t>Rapporteur</w:t>
            </w:r>
          </w:p>
        </w:tc>
        <w:tc>
          <w:tcPr>
            <w:tcW w:w="1501" w:type="dxa"/>
            <w:tcBorders>
              <w:top w:val="single" w:sz="4" w:space="0" w:color="auto"/>
              <w:left w:val="single" w:sz="4" w:space="0" w:color="auto"/>
              <w:bottom w:val="single" w:sz="4" w:space="0" w:color="auto"/>
              <w:right w:val="single" w:sz="4" w:space="0" w:color="auto"/>
            </w:tcBorders>
            <w:vAlign w:val="center"/>
          </w:tcPr>
          <w:p w14:paraId="0E379702" w14:textId="75B78E93" w:rsidR="00122C0A" w:rsidRPr="00C017F0" w:rsidRDefault="008D262D"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66BA4E8" w14:textId="7D06CF1A" w:rsidR="00AB1D11" w:rsidRPr="00AB1D11" w:rsidRDefault="00AB1D11" w:rsidP="00AB1D11">
            <w:pPr>
              <w:pStyle w:val="Comments"/>
              <w:jc w:val="both"/>
              <w:rPr>
                <w:rFonts w:cs="Arial"/>
                <w:i w:val="0"/>
                <w:iCs/>
                <w:szCs w:val="18"/>
              </w:rPr>
            </w:pPr>
          </w:p>
          <w:p w14:paraId="05A8EA44" w14:textId="77777777" w:rsidR="00122C0A" w:rsidRPr="00C017F0" w:rsidRDefault="00122C0A" w:rsidP="00D56E4F">
            <w:pPr>
              <w:pStyle w:val="Comments"/>
              <w:jc w:val="both"/>
              <w:rPr>
                <w:rFonts w:cs="Arial"/>
                <w:i w:val="0"/>
                <w:iCs/>
                <w:szCs w:val="18"/>
              </w:rPr>
            </w:pPr>
          </w:p>
        </w:tc>
      </w:tr>
      <w:tr w:rsidR="00122C0A" w:rsidRPr="00C017F0" w14:paraId="254B9C5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5330BA" w14:textId="149407D6" w:rsidR="00122C0A" w:rsidRPr="00C017F0" w:rsidRDefault="00C34DA6"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0811C60" w14:textId="4905335F" w:rsidR="00122C0A" w:rsidRPr="00C017F0" w:rsidRDefault="00C34DA6"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42A4952" w14:textId="77777777" w:rsidR="00122C0A" w:rsidRPr="00C017F0" w:rsidRDefault="00122C0A" w:rsidP="00D56E4F">
            <w:pPr>
              <w:pStyle w:val="Comments"/>
              <w:jc w:val="both"/>
              <w:rPr>
                <w:rFonts w:cs="Arial"/>
                <w:i w:val="0"/>
                <w:iCs/>
                <w:szCs w:val="18"/>
              </w:rPr>
            </w:pPr>
          </w:p>
        </w:tc>
      </w:tr>
      <w:tr w:rsidR="00122C0A" w:rsidRPr="00C017F0" w14:paraId="4187C8A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B98F5E" w14:textId="559F6240" w:rsidR="00122C0A"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9BDFA37" w14:textId="6B6AFCDD" w:rsidR="00122C0A"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834ED7E" w14:textId="77777777" w:rsidR="00122C0A" w:rsidRPr="00C017F0" w:rsidRDefault="00122C0A" w:rsidP="00D56E4F">
            <w:pPr>
              <w:pStyle w:val="Comments"/>
              <w:jc w:val="both"/>
              <w:rPr>
                <w:rFonts w:cs="Arial"/>
                <w:i w:val="0"/>
                <w:iCs/>
                <w:szCs w:val="18"/>
              </w:rPr>
            </w:pPr>
          </w:p>
        </w:tc>
      </w:tr>
      <w:tr w:rsidR="00122C0A" w:rsidRPr="00C017F0" w14:paraId="3C5D72D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287167" w14:textId="439ECB08" w:rsidR="00122C0A"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79336A3" w14:textId="236BFADF" w:rsidR="00122C0A"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5A3EA39" w14:textId="77777777" w:rsidR="00122C0A" w:rsidRPr="00C017F0" w:rsidRDefault="00122C0A" w:rsidP="00D56E4F">
            <w:pPr>
              <w:pStyle w:val="Comments"/>
              <w:jc w:val="both"/>
              <w:rPr>
                <w:rFonts w:cs="Arial"/>
                <w:i w:val="0"/>
                <w:iCs/>
                <w:szCs w:val="18"/>
              </w:rPr>
            </w:pPr>
          </w:p>
        </w:tc>
      </w:tr>
      <w:tr w:rsidR="00122C0A" w:rsidRPr="00C017F0" w14:paraId="7361538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0B4552" w14:textId="38B2771C" w:rsidR="00122C0A"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136F42DE" w14:textId="5903A830" w:rsidR="00122C0A"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2E64FD97" w14:textId="77777777" w:rsidR="00122C0A" w:rsidRPr="00C017F0" w:rsidRDefault="00122C0A" w:rsidP="00D56E4F">
            <w:pPr>
              <w:pStyle w:val="Comments"/>
              <w:jc w:val="both"/>
              <w:rPr>
                <w:rFonts w:cs="Arial"/>
                <w:i w:val="0"/>
                <w:iCs/>
                <w:szCs w:val="18"/>
              </w:rPr>
            </w:pPr>
          </w:p>
        </w:tc>
      </w:tr>
      <w:tr w:rsidR="00122C0A" w:rsidRPr="00C017F0" w14:paraId="460D4CF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7CD9144"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44AE56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84F5218" w14:textId="77777777" w:rsidR="00122C0A" w:rsidRPr="00C017F0" w:rsidRDefault="00122C0A" w:rsidP="00D56E4F">
            <w:pPr>
              <w:pStyle w:val="Comments"/>
              <w:jc w:val="both"/>
              <w:rPr>
                <w:rFonts w:cs="Arial"/>
                <w:i w:val="0"/>
                <w:iCs/>
                <w:szCs w:val="18"/>
              </w:rPr>
            </w:pPr>
          </w:p>
        </w:tc>
      </w:tr>
      <w:tr w:rsidR="00122C0A" w:rsidRPr="00C017F0" w14:paraId="1178865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74E8F4D"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BDC4234"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BE4BECC" w14:textId="77777777" w:rsidR="00122C0A" w:rsidRPr="00C017F0" w:rsidRDefault="00122C0A" w:rsidP="00D56E4F">
            <w:pPr>
              <w:pStyle w:val="Comments"/>
              <w:jc w:val="both"/>
              <w:rPr>
                <w:rFonts w:cs="Arial"/>
                <w:i w:val="0"/>
                <w:iCs/>
                <w:szCs w:val="18"/>
              </w:rPr>
            </w:pPr>
          </w:p>
        </w:tc>
      </w:tr>
      <w:tr w:rsidR="00122C0A" w:rsidRPr="00C017F0" w14:paraId="67933FA7"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C625D9"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A6CDCC"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531EE65" w14:textId="77777777" w:rsidR="00122C0A" w:rsidRPr="00C017F0" w:rsidRDefault="00122C0A" w:rsidP="00D56E4F">
            <w:pPr>
              <w:pStyle w:val="Comments"/>
              <w:jc w:val="both"/>
              <w:rPr>
                <w:rFonts w:cs="Arial"/>
                <w:i w:val="0"/>
                <w:iCs/>
                <w:szCs w:val="18"/>
              </w:rPr>
            </w:pPr>
          </w:p>
        </w:tc>
      </w:tr>
      <w:tr w:rsidR="00122C0A" w:rsidRPr="00C017F0" w14:paraId="432E4C2E"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FDD4E5"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2DD05E6"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437FE95" w14:textId="77777777" w:rsidR="00122C0A" w:rsidRPr="00C017F0" w:rsidRDefault="00122C0A" w:rsidP="00D56E4F">
            <w:pPr>
              <w:pStyle w:val="Comments"/>
              <w:jc w:val="both"/>
              <w:rPr>
                <w:rFonts w:cs="Arial"/>
                <w:i w:val="0"/>
                <w:iCs/>
                <w:szCs w:val="18"/>
              </w:rPr>
            </w:pPr>
          </w:p>
        </w:tc>
      </w:tr>
      <w:tr w:rsidR="00122C0A" w:rsidRPr="00C017F0" w14:paraId="254B0B3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2D6770"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E60EA8"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CCE3C6" w14:textId="77777777" w:rsidR="00122C0A" w:rsidRPr="00C017F0" w:rsidRDefault="00122C0A" w:rsidP="00D56E4F">
            <w:pPr>
              <w:pStyle w:val="Comments"/>
              <w:jc w:val="both"/>
              <w:rPr>
                <w:rFonts w:cs="Arial"/>
                <w:i w:val="0"/>
                <w:iCs/>
                <w:szCs w:val="18"/>
              </w:rPr>
            </w:pPr>
          </w:p>
        </w:tc>
      </w:tr>
      <w:tr w:rsidR="00122C0A" w:rsidRPr="00C017F0" w14:paraId="25267AFF"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AFAC148"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0D5C1BF"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3768703" w14:textId="77777777" w:rsidR="00122C0A" w:rsidRPr="00C017F0" w:rsidRDefault="00122C0A" w:rsidP="00D56E4F">
            <w:pPr>
              <w:pStyle w:val="Comments"/>
              <w:jc w:val="both"/>
              <w:rPr>
                <w:rFonts w:cs="Arial"/>
                <w:i w:val="0"/>
                <w:iCs/>
                <w:szCs w:val="18"/>
              </w:rPr>
            </w:pPr>
          </w:p>
        </w:tc>
      </w:tr>
      <w:tr w:rsidR="00122C0A" w:rsidRPr="00C017F0" w14:paraId="4818E2E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495AAF" w14:textId="77777777" w:rsidR="00122C0A" w:rsidRPr="00C017F0" w:rsidRDefault="00122C0A"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28C172" w14:textId="77777777" w:rsidR="00122C0A" w:rsidRPr="00C017F0" w:rsidRDefault="00122C0A"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91EC09" w14:textId="77777777" w:rsidR="00122C0A" w:rsidRPr="00C017F0" w:rsidRDefault="00122C0A" w:rsidP="00D56E4F">
            <w:pPr>
              <w:pStyle w:val="Comments"/>
              <w:jc w:val="both"/>
              <w:rPr>
                <w:rFonts w:cs="Arial"/>
                <w:i w:val="0"/>
                <w:iCs/>
                <w:szCs w:val="18"/>
              </w:rPr>
            </w:pPr>
          </w:p>
        </w:tc>
      </w:tr>
    </w:tbl>
    <w:p w14:paraId="7DC54BEC" w14:textId="77777777" w:rsidR="00122C0A" w:rsidRPr="005232A5" w:rsidRDefault="00122C0A" w:rsidP="00122C0A">
      <w:pPr>
        <w:jc w:val="both"/>
        <w:rPr>
          <w:rFonts w:ascii="Arial" w:hAnsi="Arial" w:cs="Arial"/>
          <w:lang w:eastAsia="en-GB"/>
        </w:rPr>
      </w:pPr>
    </w:p>
    <w:p w14:paraId="14FE89AF" w14:textId="423172D8" w:rsidR="00122C0A" w:rsidRDefault="00122C0A" w:rsidP="00122C0A">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E71948">
        <w:rPr>
          <w:rFonts w:ascii="Arial" w:hAnsi="Arial" w:cs="Arial"/>
          <w:lang w:eastAsia="en-GB"/>
        </w:rPr>
        <w:t xml:space="preserve">The proposed text provided in </w:t>
      </w:r>
      <w:r w:rsidR="00E71948" w:rsidRPr="00E71948">
        <w:rPr>
          <w:rFonts w:ascii="Arial" w:hAnsi="Arial" w:cs="Arial"/>
          <w:lang w:eastAsia="en-GB"/>
        </w:rPr>
        <w:t>R2-2506966</w:t>
      </w:r>
      <w:r w:rsidR="000808D9">
        <w:rPr>
          <w:rFonts w:ascii="Arial" w:hAnsi="Arial" w:cs="Arial"/>
          <w:lang w:eastAsia="en-GB"/>
        </w:rPr>
        <w:t xml:space="preserve"> is acceptable by all companies responded to this question.</w:t>
      </w:r>
    </w:p>
    <w:p w14:paraId="03F4B640" w14:textId="77777777" w:rsidR="00122C0A" w:rsidRPr="00967A77" w:rsidRDefault="00122C0A" w:rsidP="00122C0A">
      <w:pPr>
        <w:jc w:val="both"/>
        <w:rPr>
          <w:rFonts w:ascii="Arial" w:hAnsi="Arial" w:cs="Arial"/>
        </w:rPr>
      </w:pPr>
    </w:p>
    <w:p w14:paraId="5E006727" w14:textId="06D9D42A" w:rsidR="00122C0A" w:rsidRPr="00E178C3" w:rsidRDefault="005820A7" w:rsidP="00122C0A">
      <w:pPr>
        <w:pStyle w:val="Proposal"/>
        <w:tabs>
          <w:tab w:val="clear" w:pos="1304"/>
          <w:tab w:val="num" w:pos="1754"/>
          <w:tab w:val="num" w:pos="2834"/>
          <w:tab w:val="num" w:pos="3554"/>
        </w:tabs>
        <w:ind w:left="1701" w:hanging="1701"/>
        <w:rPr>
          <w:rFonts w:cs="Arial"/>
        </w:rPr>
      </w:pPr>
      <w:bookmarkStart w:id="27" w:name="_Toc211516190"/>
      <w:r>
        <w:rPr>
          <w:rFonts w:cs="Arial"/>
        </w:rPr>
        <w:t>[V500] is agreed and the proposed text in R2-25069</w:t>
      </w:r>
      <w:r w:rsidR="00E95FCB">
        <w:rPr>
          <w:rFonts w:cs="Arial"/>
        </w:rPr>
        <w:t>66 is endorsed.</w:t>
      </w:r>
      <w:bookmarkEnd w:id="27"/>
    </w:p>
    <w:p w14:paraId="0946B68B" w14:textId="77777777" w:rsidR="002355BF" w:rsidRDefault="002355BF" w:rsidP="002355BF">
      <w:pPr>
        <w:rPr>
          <w:rFonts w:ascii="Arial" w:hAnsi="Arial" w:cs="Arial"/>
        </w:rPr>
      </w:pPr>
    </w:p>
    <w:p w14:paraId="41853ADE" w14:textId="2C08B519" w:rsidR="00B52A7B" w:rsidRDefault="00B52A7B" w:rsidP="005025AC">
      <w:pPr>
        <w:pStyle w:val="Heading3"/>
      </w:pPr>
      <w:r>
        <w:t>2.</w:t>
      </w:r>
      <w:r w:rsidR="007C6213">
        <w:t>4</w:t>
      </w:r>
      <w:r w:rsidR="005025AC">
        <w:t xml:space="preserve"> [H127]</w:t>
      </w:r>
    </w:p>
    <w:p w14:paraId="403A50A1" w14:textId="77777777" w:rsidR="006543B3" w:rsidRPr="006543B3" w:rsidRDefault="006543B3" w:rsidP="006543B3">
      <w:pPr>
        <w:rPr>
          <w:rFonts w:ascii="Arial" w:hAnsi="Arial" w:cs="Arial"/>
        </w:rPr>
      </w:pPr>
    </w:p>
    <w:tbl>
      <w:tblPr>
        <w:tblStyle w:val="TableGrid"/>
        <w:tblW w:w="5000" w:type="pct"/>
        <w:tblLook w:val="04A0" w:firstRow="1" w:lastRow="0" w:firstColumn="1" w:lastColumn="0" w:noHBand="0" w:noVBand="1"/>
      </w:tblPr>
      <w:tblGrid>
        <w:gridCol w:w="808"/>
        <w:gridCol w:w="792"/>
        <w:gridCol w:w="895"/>
        <w:gridCol w:w="2386"/>
        <w:gridCol w:w="986"/>
        <w:gridCol w:w="1310"/>
        <w:gridCol w:w="832"/>
        <w:gridCol w:w="865"/>
        <w:gridCol w:w="755"/>
      </w:tblGrid>
      <w:tr w:rsidR="00B52A7B" w14:paraId="640B4ACC" w14:textId="77777777" w:rsidTr="005025AC">
        <w:tc>
          <w:tcPr>
            <w:tcW w:w="420" w:type="pct"/>
          </w:tcPr>
          <w:p w14:paraId="406635CC" w14:textId="77777777" w:rsidR="00B52A7B" w:rsidRDefault="00B52A7B" w:rsidP="00D56E4F">
            <w:r>
              <w:t>RIL Id</w:t>
            </w:r>
          </w:p>
        </w:tc>
        <w:tc>
          <w:tcPr>
            <w:tcW w:w="411" w:type="pct"/>
          </w:tcPr>
          <w:p w14:paraId="2C2AA48F" w14:textId="77777777" w:rsidR="00B52A7B" w:rsidRDefault="00B52A7B" w:rsidP="00D56E4F">
            <w:r>
              <w:t>WI</w:t>
            </w:r>
          </w:p>
        </w:tc>
        <w:tc>
          <w:tcPr>
            <w:tcW w:w="465" w:type="pct"/>
          </w:tcPr>
          <w:p w14:paraId="7AF7C66E" w14:textId="77777777" w:rsidR="00B52A7B" w:rsidRDefault="00B52A7B" w:rsidP="00D56E4F">
            <w:r>
              <w:t>Class</w:t>
            </w:r>
          </w:p>
        </w:tc>
        <w:tc>
          <w:tcPr>
            <w:tcW w:w="1239" w:type="pct"/>
          </w:tcPr>
          <w:p w14:paraId="0E846AEA" w14:textId="77777777" w:rsidR="00B52A7B" w:rsidRDefault="00B52A7B" w:rsidP="00D56E4F">
            <w:r>
              <w:t>Title</w:t>
            </w:r>
          </w:p>
        </w:tc>
        <w:tc>
          <w:tcPr>
            <w:tcW w:w="512" w:type="pct"/>
          </w:tcPr>
          <w:p w14:paraId="09065DB7" w14:textId="77777777" w:rsidR="00B52A7B" w:rsidRDefault="00B52A7B" w:rsidP="00D56E4F">
            <w:r>
              <w:t>Tdoc</w:t>
            </w:r>
          </w:p>
        </w:tc>
        <w:tc>
          <w:tcPr>
            <w:tcW w:w="680" w:type="pct"/>
          </w:tcPr>
          <w:p w14:paraId="5445ECA0" w14:textId="77777777" w:rsidR="00B52A7B" w:rsidRDefault="00B52A7B" w:rsidP="00D56E4F">
            <w:r>
              <w:t>Delegate</w:t>
            </w:r>
          </w:p>
        </w:tc>
        <w:tc>
          <w:tcPr>
            <w:tcW w:w="432" w:type="pct"/>
          </w:tcPr>
          <w:p w14:paraId="1993AA57" w14:textId="77777777" w:rsidR="00B52A7B" w:rsidRDefault="00B52A7B" w:rsidP="00D56E4F">
            <w:r>
              <w:t>Misc</w:t>
            </w:r>
          </w:p>
        </w:tc>
        <w:tc>
          <w:tcPr>
            <w:tcW w:w="449" w:type="pct"/>
          </w:tcPr>
          <w:p w14:paraId="50FA9AE1" w14:textId="77777777" w:rsidR="00B52A7B" w:rsidRDefault="00B52A7B" w:rsidP="00D56E4F">
            <w:r>
              <w:t>File version</w:t>
            </w:r>
          </w:p>
        </w:tc>
        <w:tc>
          <w:tcPr>
            <w:tcW w:w="392" w:type="pct"/>
          </w:tcPr>
          <w:p w14:paraId="39148A52" w14:textId="77777777" w:rsidR="00B52A7B" w:rsidRDefault="00B52A7B" w:rsidP="00D56E4F">
            <w:r>
              <w:t>Status</w:t>
            </w:r>
          </w:p>
        </w:tc>
      </w:tr>
      <w:tr w:rsidR="00B52A7B" w14:paraId="1E624AB4" w14:textId="77777777" w:rsidTr="005025AC">
        <w:tc>
          <w:tcPr>
            <w:tcW w:w="420" w:type="pct"/>
          </w:tcPr>
          <w:p w14:paraId="20415A3D" w14:textId="77777777" w:rsidR="00B52A7B" w:rsidRDefault="00B52A7B" w:rsidP="00D56E4F">
            <w:pPr>
              <w:rPr>
                <w:rFonts w:eastAsia="DengXian"/>
              </w:rPr>
            </w:pPr>
            <w:r>
              <w:rPr>
                <w:rFonts w:eastAsia="DengXian"/>
              </w:rPr>
              <w:t>H127</w:t>
            </w:r>
          </w:p>
        </w:tc>
        <w:tc>
          <w:tcPr>
            <w:tcW w:w="411" w:type="pct"/>
          </w:tcPr>
          <w:p w14:paraId="062F9FBE" w14:textId="77777777" w:rsidR="00B52A7B" w:rsidRDefault="00B52A7B" w:rsidP="00D56E4F">
            <w:pPr>
              <w:rPr>
                <w:rFonts w:eastAsia="DengXian"/>
              </w:rPr>
            </w:pPr>
            <w:r>
              <w:rPr>
                <w:rFonts w:eastAsia="DengXian"/>
              </w:rPr>
              <w:t>NES</w:t>
            </w:r>
          </w:p>
        </w:tc>
        <w:tc>
          <w:tcPr>
            <w:tcW w:w="465" w:type="pct"/>
          </w:tcPr>
          <w:p w14:paraId="6C0FFDBC" w14:textId="77777777" w:rsidR="00B52A7B" w:rsidRDefault="00B52A7B" w:rsidP="00D56E4F">
            <w:pPr>
              <w:rPr>
                <w:rFonts w:eastAsia="DengXian"/>
              </w:rPr>
            </w:pPr>
            <w:r>
              <w:rPr>
                <w:rFonts w:eastAsia="DengXian" w:hint="eastAsia"/>
              </w:rPr>
              <w:t>1</w:t>
            </w:r>
          </w:p>
        </w:tc>
        <w:tc>
          <w:tcPr>
            <w:tcW w:w="1239" w:type="pct"/>
          </w:tcPr>
          <w:p w14:paraId="3C85FA9A" w14:textId="77777777" w:rsidR="00B52A7B" w:rsidRDefault="00B52A7B" w:rsidP="00D56E4F">
            <w:pPr>
              <w:rPr>
                <w:rFonts w:eastAsia="DengXian"/>
              </w:rPr>
            </w:pPr>
            <w:r>
              <w:rPr>
                <w:rFonts w:eastAsia="DengXian"/>
              </w:rPr>
              <w:t xml:space="preserve">Which RA occasions to use when the configuration is absent in </w:t>
            </w:r>
            <w:r>
              <w:rPr>
                <w:rFonts w:eastAsia="DengXian"/>
                <w:i/>
                <w:iCs/>
              </w:rPr>
              <w:t>RACH-ConfigDedicated</w:t>
            </w:r>
          </w:p>
        </w:tc>
        <w:tc>
          <w:tcPr>
            <w:tcW w:w="512" w:type="pct"/>
          </w:tcPr>
          <w:p w14:paraId="7AEBAF99" w14:textId="77777777" w:rsidR="00B52A7B" w:rsidRDefault="00B52A7B" w:rsidP="00D56E4F">
            <w:pPr>
              <w:rPr>
                <w:rFonts w:eastAsia="DengXian"/>
              </w:rPr>
            </w:pPr>
            <w:r>
              <w:rPr>
                <w:rFonts w:eastAsia="DengXian" w:hint="eastAsia"/>
              </w:rPr>
              <w:t>R</w:t>
            </w:r>
            <w:r>
              <w:rPr>
                <w:rFonts w:eastAsia="DengXian"/>
              </w:rPr>
              <w:t>2-25xxxxx</w:t>
            </w:r>
          </w:p>
        </w:tc>
        <w:tc>
          <w:tcPr>
            <w:tcW w:w="680" w:type="pct"/>
          </w:tcPr>
          <w:p w14:paraId="3EBC6FA0" w14:textId="77777777" w:rsidR="00B52A7B" w:rsidRDefault="00B52A7B" w:rsidP="00D56E4F">
            <w:pPr>
              <w:rPr>
                <w:rFonts w:eastAsia="DengXian"/>
              </w:rPr>
            </w:pPr>
            <w:r>
              <w:rPr>
                <w:rFonts w:eastAsia="DengXian"/>
              </w:rPr>
              <w:t>Huawei (Lili)</w:t>
            </w:r>
          </w:p>
        </w:tc>
        <w:tc>
          <w:tcPr>
            <w:tcW w:w="432" w:type="pct"/>
          </w:tcPr>
          <w:p w14:paraId="5E132E75" w14:textId="77777777" w:rsidR="00B52A7B" w:rsidRDefault="00B52A7B" w:rsidP="00D56E4F"/>
        </w:tc>
        <w:tc>
          <w:tcPr>
            <w:tcW w:w="449" w:type="pct"/>
          </w:tcPr>
          <w:p w14:paraId="20EA1679" w14:textId="77777777" w:rsidR="00B52A7B" w:rsidRDefault="00B52A7B" w:rsidP="00D56E4F">
            <w:pPr>
              <w:rPr>
                <w:rFonts w:eastAsia="DengXian"/>
              </w:rPr>
            </w:pPr>
            <w:r>
              <w:rPr>
                <w:rFonts w:eastAsia="DengXian" w:hint="eastAsia"/>
              </w:rPr>
              <w:t>V0</w:t>
            </w:r>
            <w:r>
              <w:rPr>
                <w:rFonts w:eastAsia="DengXian"/>
              </w:rPr>
              <w:t>12</w:t>
            </w:r>
          </w:p>
        </w:tc>
        <w:tc>
          <w:tcPr>
            <w:tcW w:w="392" w:type="pct"/>
          </w:tcPr>
          <w:p w14:paraId="4F6CDCE0" w14:textId="77777777" w:rsidR="00B52A7B" w:rsidRDefault="00B52A7B" w:rsidP="00D56E4F">
            <w:r>
              <w:t>ToDo</w:t>
            </w:r>
          </w:p>
        </w:tc>
      </w:tr>
    </w:tbl>
    <w:p w14:paraId="3BD8A040" w14:textId="77777777" w:rsidR="00B52A7B" w:rsidRDefault="00B52A7B" w:rsidP="00B52A7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w:t>
      </w:r>
      <w:proofErr w:type="spellStart"/>
      <w:r>
        <w:rPr>
          <w:rFonts w:eastAsia="DengXian"/>
          <w:i/>
        </w:rPr>
        <w:t>ConfigDedicated</w:t>
      </w:r>
      <w:proofErr w:type="spellEnd"/>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w:t>
      </w:r>
      <w:proofErr w:type="spellStart"/>
      <w:r>
        <w:rPr>
          <w:rFonts w:eastAsia="DengXian"/>
          <w:i/>
        </w:rPr>
        <w:t>ConfigDedicated</w:t>
      </w:r>
      <w:proofErr w:type="spellEnd"/>
      <w:r>
        <w:rPr>
          <w:rFonts w:eastAsia="DengXian"/>
        </w:rPr>
        <w:t>.</w:t>
      </w:r>
    </w:p>
    <w:p w14:paraId="00888E52" w14:textId="77777777" w:rsidR="00B52A7B" w:rsidRDefault="00B52A7B" w:rsidP="00B52A7B">
      <w:pPr>
        <w:pStyle w:val="CommentText"/>
      </w:pPr>
      <w:r>
        <w:rPr>
          <w:b/>
        </w:rPr>
        <w:t>[Proposed Change]</w:t>
      </w:r>
      <w:r>
        <w:t xml:space="preserve">: </w:t>
      </w:r>
    </w:p>
    <w:p w14:paraId="11C895D1" w14:textId="77777777" w:rsidR="00B52A7B" w:rsidRDefault="00B52A7B" w:rsidP="00B52A7B">
      <w:pPr>
        <w:pStyle w:val="TAL"/>
        <w:rPr>
          <w:szCs w:val="22"/>
          <w:lang w:eastAsia="sv-SE"/>
        </w:rPr>
      </w:pPr>
      <w:r>
        <w:rPr>
          <w:b/>
          <w:i/>
          <w:szCs w:val="22"/>
          <w:lang w:eastAsia="sv-SE"/>
        </w:rPr>
        <w:t>occasions</w:t>
      </w:r>
    </w:p>
    <w:p w14:paraId="572824FA" w14:textId="77777777" w:rsidR="00B52A7B" w:rsidRDefault="00B52A7B" w:rsidP="00B52A7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 w:author="Huawei (Lili)" w:date="2025-09-19T17:42:00Z">
        <w:r>
          <w:rPr>
            <w:szCs w:val="22"/>
            <w:lang w:eastAsia="sv-SE"/>
          </w:rPr>
          <w:t xml:space="preserve">(except the RA occasions configured in </w:t>
        </w:r>
        <w:proofErr w:type="spellStart"/>
        <w:r>
          <w:rPr>
            <w:i/>
            <w:iCs/>
            <w:szCs w:val="22"/>
            <w:lang w:eastAsia="sv-SE"/>
          </w:rPr>
          <w:t>addlRACH</w:t>
        </w:r>
        <w:proofErr w:type="spellEnd"/>
        <w:r>
          <w:rPr>
            <w:i/>
            <w:iCs/>
            <w:szCs w:val="22"/>
            <w:lang w:eastAsia="sv-SE"/>
          </w:rPr>
          <w:t>-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3A1F7D0D" w14:textId="77777777" w:rsidR="00B52A7B" w:rsidRDefault="00B52A7B" w:rsidP="00B52A7B">
      <w:r>
        <w:rPr>
          <w:b/>
        </w:rPr>
        <w:lastRenderedPageBreak/>
        <w:t>[Comments]</w:t>
      </w:r>
      <w:r>
        <w:t>:</w:t>
      </w:r>
    </w:p>
    <w:p w14:paraId="650D1F02" w14:textId="77777777" w:rsidR="00B52A7B" w:rsidRDefault="00B52A7B" w:rsidP="00B52A7B">
      <w:pPr>
        <w:rPr>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36B6DE9" w14:textId="77777777" w:rsidR="00B52A7B" w:rsidRDefault="00B52A7B" w:rsidP="00B52A7B">
      <w:pPr>
        <w:rPr>
          <w:rFonts w:eastAsia="DengXian"/>
        </w:rPr>
      </w:pPr>
      <w:r>
        <w:t xml:space="preserve">[Rapporteur]: </w:t>
      </w:r>
      <w:r>
        <w:rPr>
          <w:rFonts w:eastAsia="DengXian"/>
        </w:rPr>
        <w:t xml:space="preserve">RAN2 has agreed that RACH adaptation is not applied for L3 HO command, but the </w:t>
      </w:r>
      <w:proofErr w:type="spellStart"/>
      <w:r>
        <w:rPr>
          <w:rFonts w:eastAsia="DengXian"/>
        </w:rPr>
        <w:t>usecase</w:t>
      </w:r>
      <w:proofErr w:type="spellEnd"/>
      <w:r>
        <w:rPr>
          <w:rFonts w:eastAsia="DengXian"/>
        </w:rPr>
        <w:t xml:space="preserve"> for dedicated RACH Config is not limited to L3 HO, or? If not, there is no need to exclude additional RA resources here. </w:t>
      </w:r>
      <w:r>
        <w:t>This needs further discussion in the next meeting</w:t>
      </w:r>
      <w:r>
        <w:rPr>
          <w:rFonts w:eastAsia="DengXian"/>
        </w:rPr>
        <w:t>.</w:t>
      </w:r>
    </w:p>
    <w:p w14:paraId="0B6469DA" w14:textId="77777777" w:rsidR="00B52A7B" w:rsidRDefault="00B52A7B" w:rsidP="00B52A7B">
      <w:r w:rsidRPr="009E137E">
        <w:t>[Samsung]:</w:t>
      </w:r>
      <w:r>
        <w:t xml:space="preserve"> All cases where </w:t>
      </w:r>
      <w:r>
        <w:rPr>
          <w:rFonts w:eastAsia="DengXian"/>
        </w:rPr>
        <w:t>RACH adaptation is not applied is clearly specified in MAC. No change in RRC is needed.</w:t>
      </w:r>
    </w:p>
    <w:p w14:paraId="19853857" w14:textId="77777777" w:rsidR="00BE21D3" w:rsidRDefault="00BE21D3" w:rsidP="00BE21D3">
      <w:pPr>
        <w:jc w:val="both"/>
        <w:rPr>
          <w:rFonts w:ascii="Arial" w:hAnsi="Arial" w:cs="Arial"/>
          <w:i/>
          <w:iCs/>
        </w:rPr>
      </w:pPr>
    </w:p>
    <w:p w14:paraId="305E2C51" w14:textId="77777777" w:rsidR="00BE21D3" w:rsidRPr="00A845C0" w:rsidRDefault="00BE21D3" w:rsidP="00BE21D3">
      <w:pPr>
        <w:jc w:val="both"/>
        <w:rPr>
          <w:rFonts w:ascii="Arial" w:hAnsi="Arial" w:cs="Arial"/>
          <w:i/>
          <w:iCs/>
        </w:rPr>
      </w:pPr>
      <w:r w:rsidRPr="00A845C0">
        <w:rPr>
          <w:rFonts w:ascii="Arial" w:hAnsi="Arial" w:cs="Arial"/>
          <w:i/>
          <w:iCs/>
        </w:rPr>
        <w:t>Comments from the offline session on Wednesday, October 15th:</w:t>
      </w:r>
    </w:p>
    <w:p w14:paraId="27D6E02A" w14:textId="77777777" w:rsidR="00BE21D3" w:rsidRDefault="00BE21D3" w:rsidP="00BE21D3">
      <w:pPr>
        <w:pStyle w:val="ListParagraph"/>
        <w:numPr>
          <w:ilvl w:val="0"/>
          <w:numId w:val="20"/>
        </w:numPr>
        <w:jc w:val="both"/>
        <w:rPr>
          <w:rFonts w:ascii="Arial" w:eastAsiaTheme="minorEastAsia" w:hAnsi="Arial" w:cs="Arial"/>
          <w:sz w:val="20"/>
          <w:szCs w:val="20"/>
          <w:lang w:val="en-GB" w:eastAsia="ja-JP"/>
        </w:rPr>
      </w:pPr>
      <w:r w:rsidRPr="00C134EF">
        <w:rPr>
          <w:rFonts w:ascii="Arial" w:hAnsi="Arial" w:cs="Arial"/>
          <w:sz w:val="20"/>
          <w:szCs w:val="20"/>
        </w:rPr>
        <w:t>Apple</w:t>
      </w:r>
      <w:r>
        <w:rPr>
          <w:rFonts w:ascii="Arial" w:eastAsiaTheme="minorEastAsia" w:hAnsi="Arial" w:cs="Arial"/>
          <w:sz w:val="20"/>
          <w:szCs w:val="20"/>
          <w:lang w:val="en-GB" w:eastAsia="ja-JP"/>
        </w:rPr>
        <w:t xml:space="preserve"> agrees with the rapporteur. Huawei thinks that it would be good to capture this also in 38.331. Samsung thinks that this parameter is used in the MAC and thus there is no need to capture anything in 38.331. Nokia agrees with Samsung and Apple.</w:t>
      </w:r>
    </w:p>
    <w:p w14:paraId="796282B2" w14:textId="77777777" w:rsidR="00BE21D3" w:rsidRDefault="00BE21D3" w:rsidP="00BE21D3">
      <w:pPr>
        <w:jc w:val="both"/>
        <w:rPr>
          <w:rFonts w:ascii="Arial" w:hAnsi="Arial" w:cs="Arial"/>
        </w:rPr>
      </w:pPr>
    </w:p>
    <w:p w14:paraId="4795CE1F" w14:textId="1654A882" w:rsidR="00007152" w:rsidRPr="00060967" w:rsidRDefault="00BE21D3" w:rsidP="00060967">
      <w:pPr>
        <w:ind w:left="153" w:firstLine="567"/>
        <w:jc w:val="both"/>
        <w:rPr>
          <w:rFonts w:ascii="Arial" w:hAnsi="Arial" w:cs="Arial"/>
          <w:b/>
          <w:bCs/>
        </w:rPr>
      </w:pPr>
      <w:r w:rsidRPr="00977808">
        <w:rPr>
          <w:rFonts w:ascii="Arial" w:hAnsi="Arial" w:cs="Arial"/>
          <w:b/>
          <w:bCs/>
        </w:rPr>
        <w:t xml:space="preserve">=&gt; No support for the proposed change. </w:t>
      </w:r>
    </w:p>
    <w:p w14:paraId="59114F08" w14:textId="77777777" w:rsidR="00007152" w:rsidRPr="00967A77" w:rsidRDefault="00007152" w:rsidP="00007152">
      <w:pPr>
        <w:jc w:val="both"/>
        <w:rPr>
          <w:rFonts w:ascii="Arial" w:hAnsi="Arial" w:cs="Arial"/>
        </w:rPr>
      </w:pPr>
    </w:p>
    <w:p w14:paraId="0811C299" w14:textId="4B9273F7" w:rsidR="00007152" w:rsidRPr="00E178C3" w:rsidRDefault="00060967" w:rsidP="00007152">
      <w:pPr>
        <w:pStyle w:val="Proposal"/>
        <w:tabs>
          <w:tab w:val="clear" w:pos="1304"/>
          <w:tab w:val="num" w:pos="1754"/>
          <w:tab w:val="num" w:pos="2834"/>
          <w:tab w:val="num" w:pos="3554"/>
        </w:tabs>
        <w:ind w:left="1701" w:hanging="1701"/>
        <w:rPr>
          <w:rFonts w:cs="Arial"/>
        </w:rPr>
      </w:pPr>
      <w:bookmarkStart w:id="29" w:name="_Toc211516191"/>
      <w:r>
        <w:rPr>
          <w:rFonts w:cs="Arial"/>
        </w:rPr>
        <w:t>[H127] is not pursued</w:t>
      </w:r>
      <w:r w:rsidR="00BE21D3">
        <w:rPr>
          <w:rFonts w:cs="Arial"/>
        </w:rPr>
        <w:t>.</w:t>
      </w:r>
      <w:bookmarkEnd w:id="29"/>
    </w:p>
    <w:p w14:paraId="6F48D4AE" w14:textId="77777777" w:rsidR="00007152" w:rsidRDefault="00007152" w:rsidP="00007152">
      <w:pPr>
        <w:rPr>
          <w:rFonts w:ascii="Arial" w:hAnsi="Arial" w:cs="Arial"/>
        </w:rPr>
      </w:pPr>
    </w:p>
    <w:p w14:paraId="4AAF9067" w14:textId="0CD26BB4" w:rsidR="007041FE" w:rsidRPr="00253F46" w:rsidRDefault="006313AC" w:rsidP="007041FE">
      <w:pPr>
        <w:pStyle w:val="Heading3"/>
      </w:pPr>
      <w:r>
        <w:t>2.</w:t>
      </w:r>
      <w:r w:rsidR="00A06600">
        <w:t>5</w:t>
      </w:r>
      <w:r>
        <w:t xml:space="preserve"> </w:t>
      </w:r>
      <w:r w:rsidR="00B63B59">
        <w:t xml:space="preserve">SSB adaptation activation and </w:t>
      </w:r>
      <w:r>
        <w:t>[H130]</w:t>
      </w:r>
    </w:p>
    <w:p w14:paraId="4C439642" w14:textId="77777777" w:rsidR="007041FE" w:rsidRDefault="007041FE" w:rsidP="007041FE">
      <w:pPr>
        <w:pStyle w:val="Doc-title"/>
      </w:pPr>
      <w:hyperlink r:id="rId15" w:tooltip="C:Data3GPPExtractsR2-2507614 Control Plane [N001[N002][X200] [N003].docx" w:history="1">
        <w:r w:rsidRPr="0059655D">
          <w:rPr>
            <w:rStyle w:val="Hyperlink"/>
          </w:rPr>
          <w:t>R2-2507614</w:t>
        </w:r>
      </w:hyperlink>
      <w:r>
        <w:t xml:space="preserve"> Control Plane issues [N001[N002][X200] [N003]</w:t>
      </w:r>
      <w:r>
        <w:tab/>
        <w:t>Nokia, Nokia Shanghai Bell</w:t>
      </w:r>
      <w:r>
        <w:tab/>
        <w:t>discussion</w:t>
      </w:r>
      <w:r>
        <w:tab/>
        <w:t>Rel-19</w:t>
      </w:r>
      <w:r>
        <w:tab/>
        <w:t>Netw_Energy_NR_enh-Core</w:t>
      </w:r>
      <w:r>
        <w:tab/>
        <w:t>Late</w:t>
      </w:r>
    </w:p>
    <w:p w14:paraId="57E84FD2" w14:textId="77777777" w:rsidR="007041FE" w:rsidRDefault="007041FE" w:rsidP="007041FE">
      <w:pPr>
        <w:pStyle w:val="Comments"/>
        <w:rPr>
          <w:lang w:eastAsia="zh-CN"/>
        </w:rPr>
      </w:pPr>
      <w:r w:rsidRPr="00243B37">
        <w:rPr>
          <w:lang w:eastAsia="zh-CN"/>
        </w:rPr>
        <w:t>Proposal X: Allow direct SSB adaptation activation with RRC configuration.</w:t>
      </w:r>
    </w:p>
    <w:p w14:paraId="064B1012" w14:textId="77777777" w:rsidR="007041FE" w:rsidRDefault="007041FE" w:rsidP="007041FE">
      <w:pPr>
        <w:pStyle w:val="Doc-text2"/>
        <w:rPr>
          <w:noProof/>
          <w:lang w:val="en-US" w:eastAsia="zh-CN"/>
        </w:rPr>
      </w:pPr>
      <w:r>
        <w:rPr>
          <w:lang w:eastAsia="zh-CN"/>
        </w:rPr>
        <w:t>-</w:t>
      </w:r>
      <w:r>
        <w:rPr>
          <w:lang w:eastAsia="zh-CN"/>
        </w:rPr>
        <w:tab/>
        <w:t xml:space="preserve">Xiaomi and ZTE thinks that </w:t>
      </w:r>
      <w:r>
        <w:rPr>
          <w:noProof/>
          <w:lang w:eastAsia="zh-CN"/>
        </w:rPr>
        <w:t>SSB adaptation can be</w:t>
      </w:r>
      <w:r w:rsidRPr="00FF09D6">
        <w:rPr>
          <w:noProof/>
          <w:lang w:eastAsia="zh-CN"/>
        </w:rPr>
        <w:t xml:space="preserve"> applicable to deactivated Scell</w:t>
      </w:r>
      <w:r>
        <w:rPr>
          <w:noProof/>
          <w:lang w:val="en-US" w:eastAsia="zh-CN"/>
        </w:rPr>
        <w:t xml:space="preserve"> without further spec changes (based on group DCI in the Pcell). LG agrees</w:t>
      </w:r>
    </w:p>
    <w:p w14:paraId="08B441C8" w14:textId="77777777" w:rsidR="007041FE" w:rsidRDefault="007041FE" w:rsidP="007041FE">
      <w:pPr>
        <w:pStyle w:val="Doc-text2"/>
        <w:rPr>
          <w:noProof/>
          <w:lang w:val="en-US" w:eastAsia="zh-CN"/>
        </w:rPr>
      </w:pPr>
      <w:r>
        <w:rPr>
          <w:noProof/>
          <w:lang w:val="en-US" w:eastAsia="zh-CN"/>
        </w:rPr>
        <w:t>-</w:t>
      </w:r>
      <w:r>
        <w:rPr>
          <w:noProof/>
          <w:lang w:val="en-US" w:eastAsia="zh-CN"/>
        </w:rPr>
        <w:tab/>
        <w:t xml:space="preserve">Nokia and Apple think that at the moment there are no RAN4 requirements for </w:t>
      </w:r>
      <w:r w:rsidRPr="00D969F6">
        <w:rPr>
          <w:noProof/>
          <w:lang w:val="en-US" w:eastAsia="zh-CN"/>
        </w:rPr>
        <w:t xml:space="preserve">SSB adaptation </w:t>
      </w:r>
      <w:r>
        <w:rPr>
          <w:noProof/>
          <w:lang w:val="en-US" w:eastAsia="zh-CN"/>
        </w:rPr>
        <w:t>for</w:t>
      </w:r>
      <w:r w:rsidRPr="00D969F6">
        <w:rPr>
          <w:noProof/>
          <w:lang w:val="en-US" w:eastAsia="zh-CN"/>
        </w:rPr>
        <w:t xml:space="preserve"> deactivated SCell</w:t>
      </w:r>
    </w:p>
    <w:p w14:paraId="064C54D3" w14:textId="77777777" w:rsidR="007041FE" w:rsidRPr="00243B37" w:rsidRDefault="007041FE" w:rsidP="007041FE">
      <w:pPr>
        <w:pStyle w:val="Agreement"/>
        <w:tabs>
          <w:tab w:val="left" w:pos="1619"/>
        </w:tabs>
        <w:rPr>
          <w:lang w:eastAsia="zh-CN"/>
        </w:rPr>
      </w:pPr>
      <w:r>
        <w:rPr>
          <w:lang w:eastAsia="zh-CN"/>
        </w:rPr>
        <w:t>Continue in offline 301</w:t>
      </w:r>
    </w:p>
    <w:p w14:paraId="395EDAD9" w14:textId="77777777" w:rsidR="007041FE" w:rsidRDefault="007041FE" w:rsidP="007041FE">
      <w:pPr>
        <w:jc w:val="both"/>
        <w:rPr>
          <w:rFonts w:ascii="Arial" w:hAnsi="Arial" w:cs="Arial"/>
        </w:rPr>
      </w:pPr>
    </w:p>
    <w:p w14:paraId="07FE3002" w14:textId="54C02615" w:rsidR="007041FE" w:rsidRDefault="007041FE" w:rsidP="007041FE">
      <w:pPr>
        <w:jc w:val="both"/>
        <w:rPr>
          <w:rFonts w:ascii="Arial" w:hAnsi="Arial" w:cs="Arial"/>
        </w:rPr>
      </w:pPr>
      <w:r w:rsidRPr="00701FCA">
        <w:rPr>
          <w:rFonts w:ascii="Arial" w:hAnsi="Arial" w:cs="Arial"/>
          <w:lang w:eastAsia="en-GB"/>
        </w:rPr>
        <w:t>When discussing th</w:t>
      </w:r>
      <w:r>
        <w:rPr>
          <w:rFonts w:ascii="Arial" w:hAnsi="Arial" w:cs="Arial"/>
          <w:lang w:eastAsia="en-GB"/>
        </w:rPr>
        <w:t xml:space="preserve">e proposal above, </w:t>
      </w:r>
      <w:r w:rsidRPr="00701FCA">
        <w:rPr>
          <w:rFonts w:ascii="Arial" w:hAnsi="Arial" w:cs="Arial"/>
          <w:lang w:eastAsia="en-GB"/>
        </w:rPr>
        <w:t xml:space="preserve">it was observed that </w:t>
      </w:r>
      <w:r>
        <w:rPr>
          <w:rFonts w:ascii="Arial" w:hAnsi="Arial" w:cs="Arial"/>
          <w:lang w:eastAsia="en-GB"/>
        </w:rPr>
        <w:t xml:space="preserve">it is related to </w:t>
      </w:r>
      <w:r w:rsidRPr="00701FCA">
        <w:rPr>
          <w:rFonts w:ascii="Arial" w:hAnsi="Arial" w:cs="Arial"/>
          <w:lang w:eastAsia="en-GB"/>
        </w:rPr>
        <w:t xml:space="preserve">[H130] </w:t>
      </w:r>
      <w:r>
        <w:rPr>
          <w:rFonts w:ascii="Arial" w:hAnsi="Arial" w:cs="Arial"/>
          <w:lang w:eastAsia="en-GB"/>
        </w:rPr>
        <w:t xml:space="preserve">below. </w:t>
      </w:r>
      <w:r w:rsidR="00DD5934">
        <w:rPr>
          <w:rFonts w:ascii="Arial" w:hAnsi="Arial" w:cs="Arial"/>
          <w:lang w:eastAsia="en-GB"/>
        </w:rPr>
        <w:t xml:space="preserve">The discussion on </w:t>
      </w:r>
      <w:r>
        <w:rPr>
          <w:rFonts w:ascii="Arial" w:hAnsi="Arial" w:cs="Arial"/>
          <w:lang w:eastAsia="en-GB"/>
        </w:rPr>
        <w:t>these case</w:t>
      </w:r>
      <w:r w:rsidR="00DD5934">
        <w:rPr>
          <w:rFonts w:ascii="Arial" w:hAnsi="Arial" w:cs="Arial"/>
          <w:lang w:eastAsia="en-GB"/>
        </w:rPr>
        <w:t xml:space="preserve">s </w:t>
      </w:r>
      <w:proofErr w:type="gramStart"/>
      <w:r w:rsidR="00DD5934">
        <w:rPr>
          <w:rFonts w:ascii="Arial" w:hAnsi="Arial" w:cs="Arial"/>
          <w:lang w:eastAsia="en-GB"/>
        </w:rPr>
        <w:t>are</w:t>
      </w:r>
      <w:proofErr w:type="gramEnd"/>
      <w:r w:rsidR="00DD5934">
        <w:rPr>
          <w:rFonts w:ascii="Arial" w:hAnsi="Arial" w:cs="Arial"/>
          <w:lang w:eastAsia="en-GB"/>
        </w:rPr>
        <w:t xml:space="preserve"> merged</w:t>
      </w:r>
      <w:r w:rsidR="006B7932">
        <w:rPr>
          <w:rFonts w:ascii="Arial" w:hAnsi="Arial" w:cs="Arial"/>
          <w:lang w:eastAsia="en-GB"/>
        </w:rPr>
        <w:t>.</w:t>
      </w:r>
    </w:p>
    <w:p w14:paraId="2D30F83A" w14:textId="77777777" w:rsidR="007041FE" w:rsidRDefault="007041FE" w:rsidP="00CF3B14">
      <w:pPr>
        <w:jc w:val="both"/>
        <w:rPr>
          <w:rFonts w:ascii="Arial" w:hAnsi="Arial" w:cs="Arial"/>
        </w:rPr>
      </w:pPr>
    </w:p>
    <w:tbl>
      <w:tblPr>
        <w:tblStyle w:val="TableGrid2"/>
        <w:tblW w:w="5000" w:type="pct"/>
        <w:tblLook w:val="04A0" w:firstRow="1" w:lastRow="0" w:firstColumn="1" w:lastColumn="0" w:noHBand="0" w:noVBand="1"/>
      </w:tblPr>
      <w:tblGrid>
        <w:gridCol w:w="823"/>
        <w:gridCol w:w="807"/>
        <w:gridCol w:w="912"/>
        <w:gridCol w:w="2403"/>
        <w:gridCol w:w="991"/>
        <w:gridCol w:w="1336"/>
        <w:gridCol w:w="847"/>
        <w:gridCol w:w="805"/>
        <w:gridCol w:w="705"/>
      </w:tblGrid>
      <w:tr w:rsidR="006A3748" w:rsidRPr="006A3748" w14:paraId="0489D888" w14:textId="77777777" w:rsidTr="00D56E4F">
        <w:tc>
          <w:tcPr>
            <w:tcW w:w="433" w:type="pct"/>
          </w:tcPr>
          <w:p w14:paraId="17AD5660" w14:textId="77777777" w:rsidR="006A3748" w:rsidRPr="006A3748" w:rsidRDefault="006A3748" w:rsidP="006A3748">
            <w:pPr>
              <w:rPr>
                <w:lang w:eastAsia="zh-CN"/>
              </w:rPr>
            </w:pPr>
            <w:r w:rsidRPr="006A3748">
              <w:rPr>
                <w:lang w:eastAsia="zh-CN"/>
              </w:rPr>
              <w:t>RIL Id</w:t>
            </w:r>
          </w:p>
        </w:tc>
        <w:tc>
          <w:tcPr>
            <w:tcW w:w="425" w:type="pct"/>
          </w:tcPr>
          <w:p w14:paraId="6FD754A6" w14:textId="77777777" w:rsidR="006A3748" w:rsidRPr="006A3748" w:rsidRDefault="006A3748" w:rsidP="006A3748">
            <w:pPr>
              <w:rPr>
                <w:lang w:eastAsia="zh-CN"/>
              </w:rPr>
            </w:pPr>
            <w:r w:rsidRPr="006A3748">
              <w:rPr>
                <w:lang w:eastAsia="zh-CN"/>
              </w:rPr>
              <w:t>WI</w:t>
            </w:r>
          </w:p>
        </w:tc>
        <w:tc>
          <w:tcPr>
            <w:tcW w:w="479" w:type="pct"/>
          </w:tcPr>
          <w:p w14:paraId="32D751DA" w14:textId="77777777" w:rsidR="006A3748" w:rsidRPr="006A3748" w:rsidRDefault="006A3748" w:rsidP="006A3748">
            <w:pPr>
              <w:rPr>
                <w:lang w:eastAsia="zh-CN"/>
              </w:rPr>
            </w:pPr>
            <w:r w:rsidRPr="006A3748">
              <w:rPr>
                <w:lang w:eastAsia="zh-CN"/>
              </w:rPr>
              <w:t>Class</w:t>
            </w:r>
          </w:p>
        </w:tc>
        <w:tc>
          <w:tcPr>
            <w:tcW w:w="1253" w:type="pct"/>
          </w:tcPr>
          <w:p w14:paraId="096BE141" w14:textId="77777777" w:rsidR="006A3748" w:rsidRPr="006A3748" w:rsidRDefault="006A3748" w:rsidP="006A3748">
            <w:pPr>
              <w:rPr>
                <w:lang w:eastAsia="zh-CN"/>
              </w:rPr>
            </w:pPr>
            <w:r w:rsidRPr="006A3748">
              <w:rPr>
                <w:lang w:eastAsia="zh-CN"/>
              </w:rPr>
              <w:t>Title</w:t>
            </w:r>
          </w:p>
        </w:tc>
        <w:tc>
          <w:tcPr>
            <w:tcW w:w="520" w:type="pct"/>
          </w:tcPr>
          <w:p w14:paraId="0AAD31EA" w14:textId="77777777" w:rsidR="006A3748" w:rsidRPr="006A3748" w:rsidRDefault="006A3748" w:rsidP="006A3748">
            <w:pPr>
              <w:rPr>
                <w:lang w:eastAsia="zh-CN"/>
              </w:rPr>
            </w:pPr>
            <w:r w:rsidRPr="006A3748">
              <w:rPr>
                <w:lang w:eastAsia="zh-CN"/>
              </w:rPr>
              <w:t>Tdoc</w:t>
            </w:r>
          </w:p>
        </w:tc>
        <w:tc>
          <w:tcPr>
            <w:tcW w:w="699" w:type="pct"/>
          </w:tcPr>
          <w:p w14:paraId="3160936F" w14:textId="77777777" w:rsidR="006A3748" w:rsidRPr="006A3748" w:rsidRDefault="006A3748" w:rsidP="006A3748">
            <w:pPr>
              <w:rPr>
                <w:lang w:eastAsia="zh-CN"/>
              </w:rPr>
            </w:pPr>
            <w:r w:rsidRPr="006A3748">
              <w:rPr>
                <w:lang w:eastAsia="zh-CN"/>
              </w:rPr>
              <w:t>Delegate</w:t>
            </w:r>
          </w:p>
        </w:tc>
        <w:tc>
          <w:tcPr>
            <w:tcW w:w="445" w:type="pct"/>
          </w:tcPr>
          <w:p w14:paraId="6104D05B" w14:textId="77777777" w:rsidR="006A3748" w:rsidRPr="006A3748" w:rsidRDefault="006A3748" w:rsidP="006A3748">
            <w:pPr>
              <w:rPr>
                <w:lang w:eastAsia="zh-CN"/>
              </w:rPr>
            </w:pPr>
            <w:r w:rsidRPr="006A3748">
              <w:rPr>
                <w:lang w:eastAsia="zh-CN"/>
              </w:rPr>
              <w:t>Misc</w:t>
            </w:r>
          </w:p>
        </w:tc>
        <w:tc>
          <w:tcPr>
            <w:tcW w:w="381" w:type="pct"/>
          </w:tcPr>
          <w:p w14:paraId="10BA1465" w14:textId="77777777" w:rsidR="006A3748" w:rsidRPr="006A3748" w:rsidRDefault="006A3748" w:rsidP="006A3748">
            <w:pPr>
              <w:rPr>
                <w:lang w:eastAsia="zh-CN"/>
              </w:rPr>
            </w:pPr>
            <w:r w:rsidRPr="006A3748">
              <w:rPr>
                <w:lang w:eastAsia="zh-CN"/>
              </w:rPr>
              <w:t>File version</w:t>
            </w:r>
          </w:p>
        </w:tc>
        <w:tc>
          <w:tcPr>
            <w:tcW w:w="365" w:type="pct"/>
          </w:tcPr>
          <w:p w14:paraId="4DAD184B" w14:textId="77777777" w:rsidR="006A3748" w:rsidRPr="006A3748" w:rsidRDefault="006A3748" w:rsidP="006A3748">
            <w:pPr>
              <w:rPr>
                <w:lang w:eastAsia="zh-CN"/>
              </w:rPr>
            </w:pPr>
            <w:r w:rsidRPr="006A3748">
              <w:rPr>
                <w:lang w:eastAsia="zh-CN"/>
              </w:rPr>
              <w:t>Status</w:t>
            </w:r>
          </w:p>
        </w:tc>
      </w:tr>
      <w:tr w:rsidR="006A3748" w:rsidRPr="006A3748" w14:paraId="4B772E8A" w14:textId="77777777" w:rsidTr="00D56E4F">
        <w:tc>
          <w:tcPr>
            <w:tcW w:w="433" w:type="pct"/>
          </w:tcPr>
          <w:p w14:paraId="3744805F" w14:textId="77777777" w:rsidR="006A3748" w:rsidRPr="006A3748" w:rsidRDefault="006A3748" w:rsidP="006A3748">
            <w:pPr>
              <w:rPr>
                <w:lang w:eastAsia="zh-CN"/>
              </w:rPr>
            </w:pPr>
            <w:r w:rsidRPr="006A3748">
              <w:rPr>
                <w:lang w:eastAsia="zh-CN"/>
              </w:rPr>
              <w:t>H130</w:t>
            </w:r>
          </w:p>
        </w:tc>
        <w:tc>
          <w:tcPr>
            <w:tcW w:w="425" w:type="pct"/>
          </w:tcPr>
          <w:p w14:paraId="59FD815F" w14:textId="77777777" w:rsidR="006A3748" w:rsidRPr="006A3748" w:rsidRDefault="006A3748" w:rsidP="006A3748">
            <w:pPr>
              <w:rPr>
                <w:lang w:eastAsia="zh-CN"/>
              </w:rPr>
            </w:pPr>
            <w:r w:rsidRPr="006A3748">
              <w:rPr>
                <w:lang w:eastAsia="zh-CN"/>
              </w:rPr>
              <w:t>NES</w:t>
            </w:r>
          </w:p>
        </w:tc>
        <w:tc>
          <w:tcPr>
            <w:tcW w:w="479" w:type="pct"/>
          </w:tcPr>
          <w:p w14:paraId="6D58F093" w14:textId="77777777" w:rsidR="006A3748" w:rsidRPr="006A3748" w:rsidRDefault="006A3748" w:rsidP="006A3748">
            <w:pPr>
              <w:rPr>
                <w:lang w:eastAsia="zh-CN"/>
              </w:rPr>
            </w:pPr>
            <w:r w:rsidRPr="006A3748">
              <w:rPr>
                <w:rFonts w:hint="eastAsia"/>
                <w:lang w:eastAsia="zh-CN"/>
              </w:rPr>
              <w:t>1</w:t>
            </w:r>
          </w:p>
        </w:tc>
        <w:tc>
          <w:tcPr>
            <w:tcW w:w="1253" w:type="pct"/>
          </w:tcPr>
          <w:p w14:paraId="08123A28" w14:textId="77777777" w:rsidR="006A3748" w:rsidRPr="006A3748" w:rsidRDefault="006A3748" w:rsidP="006A3748">
            <w:pPr>
              <w:rPr>
                <w:lang w:eastAsia="zh-CN"/>
              </w:rPr>
            </w:pPr>
            <w:r w:rsidRPr="006A3748">
              <w:rPr>
                <w:lang w:eastAsia="zh-CN"/>
              </w:rPr>
              <w:t>SSB adaptation for deactivated SCell</w:t>
            </w:r>
          </w:p>
        </w:tc>
        <w:tc>
          <w:tcPr>
            <w:tcW w:w="520" w:type="pct"/>
          </w:tcPr>
          <w:p w14:paraId="3E4DC2A9" w14:textId="77777777" w:rsidR="006A3748" w:rsidRPr="006A3748" w:rsidRDefault="006A3748" w:rsidP="006A3748">
            <w:pPr>
              <w:rPr>
                <w:lang w:eastAsia="zh-CN"/>
              </w:rPr>
            </w:pPr>
            <w:r w:rsidRPr="006A3748">
              <w:rPr>
                <w:rFonts w:hint="eastAsia"/>
                <w:lang w:eastAsia="zh-CN"/>
              </w:rPr>
              <w:t>R</w:t>
            </w:r>
            <w:r w:rsidRPr="006A3748">
              <w:rPr>
                <w:lang w:eastAsia="zh-CN"/>
              </w:rPr>
              <w:t>2-25xxxxx</w:t>
            </w:r>
          </w:p>
        </w:tc>
        <w:tc>
          <w:tcPr>
            <w:tcW w:w="699" w:type="pct"/>
          </w:tcPr>
          <w:p w14:paraId="483194BA" w14:textId="77777777" w:rsidR="006A3748" w:rsidRPr="006A3748" w:rsidRDefault="006A3748" w:rsidP="006A3748">
            <w:pPr>
              <w:rPr>
                <w:lang w:eastAsia="zh-CN"/>
              </w:rPr>
            </w:pPr>
            <w:r w:rsidRPr="006A3748">
              <w:rPr>
                <w:lang w:eastAsia="zh-CN"/>
              </w:rPr>
              <w:t>Huawei (Lili)</w:t>
            </w:r>
          </w:p>
        </w:tc>
        <w:tc>
          <w:tcPr>
            <w:tcW w:w="445" w:type="pct"/>
          </w:tcPr>
          <w:p w14:paraId="31237A6A" w14:textId="77777777" w:rsidR="006A3748" w:rsidRPr="006A3748" w:rsidRDefault="006A3748" w:rsidP="006A3748">
            <w:pPr>
              <w:rPr>
                <w:lang w:eastAsia="zh-CN"/>
              </w:rPr>
            </w:pPr>
          </w:p>
        </w:tc>
        <w:tc>
          <w:tcPr>
            <w:tcW w:w="381" w:type="pct"/>
          </w:tcPr>
          <w:p w14:paraId="391BFBFD" w14:textId="77777777" w:rsidR="006A3748" w:rsidRPr="006A3748" w:rsidRDefault="006A3748" w:rsidP="006A3748">
            <w:pPr>
              <w:rPr>
                <w:lang w:eastAsia="zh-CN"/>
              </w:rPr>
            </w:pPr>
            <w:r w:rsidRPr="006A3748">
              <w:rPr>
                <w:rFonts w:hint="eastAsia"/>
                <w:lang w:eastAsia="zh-CN"/>
              </w:rPr>
              <w:t>V0</w:t>
            </w:r>
            <w:r w:rsidRPr="006A3748">
              <w:rPr>
                <w:lang w:eastAsia="zh-CN"/>
              </w:rPr>
              <w:t>34</w:t>
            </w:r>
          </w:p>
        </w:tc>
        <w:tc>
          <w:tcPr>
            <w:tcW w:w="365" w:type="pct"/>
          </w:tcPr>
          <w:p w14:paraId="019EFDB1" w14:textId="77777777" w:rsidR="006A3748" w:rsidRPr="006A3748" w:rsidRDefault="006A3748" w:rsidP="006A3748">
            <w:pPr>
              <w:rPr>
                <w:lang w:eastAsia="zh-CN"/>
              </w:rPr>
            </w:pPr>
          </w:p>
        </w:tc>
      </w:tr>
    </w:tbl>
    <w:p w14:paraId="364149AA" w14:textId="77777777" w:rsidR="006A3748" w:rsidRPr="006A3748" w:rsidRDefault="006A3748" w:rsidP="006A3748">
      <w:pPr>
        <w:rPr>
          <w:rFonts w:eastAsia="DengXian"/>
          <w:lang w:eastAsia="zh-CN"/>
        </w:rPr>
      </w:pPr>
      <w:r w:rsidRPr="006A3748">
        <w:rPr>
          <w:b/>
          <w:lang w:eastAsia="zh-CN"/>
        </w:rPr>
        <w:br/>
        <w:t>[Description]</w:t>
      </w:r>
      <w:r w:rsidRPr="006A3748">
        <w:rPr>
          <w:lang w:eastAsia="zh-CN"/>
        </w:rPr>
        <w:t>:</w:t>
      </w:r>
      <w:r w:rsidRPr="006A3748">
        <w:rPr>
          <w:rFonts w:eastAsia="DengXian" w:hint="eastAsia"/>
          <w:lang w:eastAsia="zh-CN"/>
        </w:rPr>
        <w:t xml:space="preserve"> </w:t>
      </w:r>
    </w:p>
    <w:p w14:paraId="01B3C26C" w14:textId="77777777" w:rsidR="006A3748" w:rsidRPr="006A3748" w:rsidRDefault="006A3748" w:rsidP="006A3748">
      <w:pPr>
        <w:rPr>
          <w:rFonts w:eastAsia="Yu Mincho"/>
          <w:lang w:eastAsia="zh-CN"/>
        </w:rPr>
      </w:pPr>
      <w:r w:rsidRPr="006A3748">
        <w:rPr>
          <w:rFonts w:eastAsia="Yu Mincho"/>
          <w:lang w:eastAsia="zh-CN"/>
        </w:rPr>
        <w:t xml:space="preserve">According to 38.321, when an SCell is deactivated, the MAC </w:t>
      </w:r>
      <w:r w:rsidRPr="006A3748">
        <w:rPr>
          <w:rFonts w:eastAsia="Yu Mincho" w:hint="eastAsia"/>
          <w:lang w:eastAsia="zh-CN"/>
        </w:rPr>
        <w:t>entity</w:t>
      </w:r>
      <w:r w:rsidRPr="006A3748">
        <w:rPr>
          <w:rFonts w:eastAsia="Yu Mincho"/>
          <w:lang w:eastAsia="zh-CN"/>
        </w:rPr>
        <w:t xml:space="preserve"> shall not monitor PDCCH on the SCell or for the SCell:</w:t>
      </w:r>
    </w:p>
    <w:tbl>
      <w:tblPr>
        <w:tblStyle w:val="TableGrid2"/>
        <w:tblW w:w="0" w:type="auto"/>
        <w:tblLook w:val="04A0" w:firstRow="1" w:lastRow="0" w:firstColumn="1" w:lastColumn="0" w:noHBand="0" w:noVBand="1"/>
      </w:tblPr>
      <w:tblGrid>
        <w:gridCol w:w="9629"/>
      </w:tblGrid>
      <w:tr w:rsidR="006A3748" w:rsidRPr="006A3748" w14:paraId="44E7425B" w14:textId="77777777" w:rsidTr="00D56E4F">
        <w:tc>
          <w:tcPr>
            <w:tcW w:w="9630" w:type="dxa"/>
          </w:tcPr>
          <w:p w14:paraId="68365D88" w14:textId="77777777" w:rsidR="006A3748" w:rsidRPr="006A3748" w:rsidRDefault="006A3748" w:rsidP="006A3748">
            <w:pPr>
              <w:ind w:left="568" w:hanging="284"/>
              <w:rPr>
                <w:lang w:eastAsia="zh-CN"/>
              </w:rPr>
            </w:pPr>
            <w:r w:rsidRPr="006A3748">
              <w:rPr>
                <w:lang w:eastAsia="ko-KR"/>
              </w:rPr>
              <w:t>1&gt;</w:t>
            </w:r>
            <w:r w:rsidRPr="006A3748">
              <w:rPr>
                <w:lang w:eastAsia="zh-CN"/>
              </w:rPr>
              <w:tab/>
              <w:t>if the SCell is deactivated:</w:t>
            </w:r>
          </w:p>
          <w:p w14:paraId="08AF225F"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SRS on the SCell;</w:t>
            </w:r>
          </w:p>
          <w:p w14:paraId="41C65993"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report CSI for the SCell;</w:t>
            </w:r>
          </w:p>
          <w:p w14:paraId="716725AE" w14:textId="77777777" w:rsidR="006A3748" w:rsidRPr="006A3748" w:rsidRDefault="006A3748" w:rsidP="006A3748">
            <w:pPr>
              <w:numPr>
                <w:ilvl w:val="0"/>
                <w:numId w:val="12"/>
              </w:numPr>
              <w:ind w:left="851" w:hanging="284"/>
              <w:rPr>
                <w:lang w:eastAsia="zh-CN"/>
              </w:rPr>
            </w:pPr>
            <w:r w:rsidRPr="006A3748">
              <w:rPr>
                <w:lang w:eastAsia="ko-KR"/>
              </w:rPr>
              <w:lastRenderedPageBreak/>
              <w:t>2&gt;</w:t>
            </w:r>
            <w:r w:rsidRPr="006A3748">
              <w:rPr>
                <w:lang w:eastAsia="zh-CN"/>
              </w:rPr>
              <w:tab/>
              <w:t>not transmit on UL-SCH on the SCell;</w:t>
            </w:r>
          </w:p>
          <w:p w14:paraId="1D1D76C7" w14:textId="77777777" w:rsidR="006A3748" w:rsidRPr="006A3748" w:rsidRDefault="006A3748" w:rsidP="006A3748">
            <w:pPr>
              <w:numPr>
                <w:ilvl w:val="0"/>
                <w:numId w:val="12"/>
              </w:numPr>
              <w:ind w:left="851" w:hanging="284"/>
              <w:rPr>
                <w:lang w:eastAsia="zh-CN"/>
              </w:rPr>
            </w:pPr>
            <w:r w:rsidRPr="006A3748">
              <w:rPr>
                <w:lang w:eastAsia="ko-KR"/>
              </w:rPr>
              <w:t>2&gt;</w:t>
            </w:r>
            <w:r w:rsidRPr="006A3748">
              <w:rPr>
                <w:lang w:eastAsia="zh-CN"/>
              </w:rPr>
              <w:tab/>
              <w:t>not transmit on RACH on the SCell;</w:t>
            </w:r>
          </w:p>
          <w:p w14:paraId="0E627FCC" w14:textId="77777777" w:rsidR="006A3748" w:rsidRPr="006A3748" w:rsidRDefault="006A3748" w:rsidP="006A3748">
            <w:pPr>
              <w:numPr>
                <w:ilvl w:val="0"/>
                <w:numId w:val="12"/>
              </w:numPr>
              <w:ind w:left="851" w:hanging="284"/>
              <w:rPr>
                <w:highlight w:val="yellow"/>
                <w:lang w:eastAsia="zh-CN"/>
              </w:rPr>
            </w:pPr>
            <w:r w:rsidRPr="006A3748">
              <w:rPr>
                <w:highlight w:val="yellow"/>
                <w:lang w:eastAsia="ko-KR"/>
              </w:rPr>
              <w:t>2&gt;</w:t>
            </w:r>
            <w:r w:rsidRPr="006A3748">
              <w:rPr>
                <w:highlight w:val="yellow"/>
                <w:lang w:eastAsia="zh-CN"/>
              </w:rPr>
              <w:tab/>
              <w:t>not monitor the PDCCH on the SCell;</w:t>
            </w:r>
          </w:p>
          <w:p w14:paraId="73CD5DDE" w14:textId="77777777" w:rsidR="006A3748" w:rsidRPr="006A3748" w:rsidRDefault="006A3748" w:rsidP="006A3748">
            <w:pPr>
              <w:numPr>
                <w:ilvl w:val="0"/>
                <w:numId w:val="12"/>
              </w:numPr>
              <w:ind w:left="851" w:hanging="284"/>
              <w:rPr>
                <w:lang w:eastAsia="zh-CN"/>
              </w:rPr>
            </w:pPr>
            <w:r w:rsidRPr="006A3748">
              <w:rPr>
                <w:highlight w:val="yellow"/>
                <w:lang w:eastAsia="ko-KR"/>
              </w:rPr>
              <w:t>2&gt;</w:t>
            </w:r>
            <w:r w:rsidRPr="006A3748">
              <w:rPr>
                <w:highlight w:val="yellow"/>
                <w:lang w:eastAsia="zh-CN"/>
              </w:rPr>
              <w:tab/>
              <w:t>not monitor the PDCCH for the SCell;</w:t>
            </w:r>
          </w:p>
          <w:p w14:paraId="289706A9" w14:textId="77777777" w:rsidR="006A3748" w:rsidRPr="006A3748" w:rsidRDefault="006A3748" w:rsidP="006A3748">
            <w:pPr>
              <w:numPr>
                <w:ilvl w:val="0"/>
                <w:numId w:val="12"/>
              </w:numPr>
              <w:ind w:left="851" w:hanging="284"/>
              <w:rPr>
                <w:rFonts w:eastAsia="Yu Mincho"/>
                <w:lang w:eastAsia="zh-CN"/>
              </w:rPr>
            </w:pPr>
            <w:r w:rsidRPr="006A3748">
              <w:rPr>
                <w:lang w:eastAsia="ko-KR"/>
              </w:rPr>
              <w:t>2&gt;</w:t>
            </w:r>
            <w:r w:rsidRPr="006A3748">
              <w:rPr>
                <w:lang w:eastAsia="zh-CN"/>
              </w:rPr>
              <w:tab/>
              <w:t>not transmit PUCCH on the SCell;</w:t>
            </w:r>
          </w:p>
        </w:tc>
      </w:tr>
    </w:tbl>
    <w:p w14:paraId="76E98967" w14:textId="77777777" w:rsidR="006A3748" w:rsidRPr="006A3748" w:rsidRDefault="006A3748" w:rsidP="006A3748">
      <w:pPr>
        <w:rPr>
          <w:rFonts w:eastAsia="DengXian"/>
          <w:lang w:eastAsia="zh-CN"/>
        </w:rPr>
      </w:pPr>
      <w:r w:rsidRPr="006A3748">
        <w:rPr>
          <w:rFonts w:eastAsia="Yu Mincho"/>
          <w:lang w:eastAsia="zh-CN"/>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8492748" w14:textId="77777777" w:rsidR="006A3748" w:rsidRPr="006A3748" w:rsidRDefault="006A3748" w:rsidP="006A3748">
      <w:pPr>
        <w:rPr>
          <w:lang w:eastAsia="zh-CN"/>
        </w:rPr>
      </w:pPr>
      <w:r w:rsidRPr="006A3748">
        <w:rPr>
          <w:b/>
          <w:lang w:eastAsia="zh-CN"/>
        </w:rPr>
        <w:t>[Proposed Change]</w:t>
      </w:r>
      <w:r w:rsidRPr="006A3748">
        <w:rPr>
          <w:lang w:eastAsia="zh-CN"/>
        </w:rPr>
        <w:t xml:space="preserve">: </w:t>
      </w:r>
    </w:p>
    <w:p w14:paraId="2974E088"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03D6802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sz w:val="16"/>
          <w:lang w:eastAsia="en-GB"/>
        </w:rPr>
        <w:t xml:space="preserve">    od-ssb-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OD-SSB-r19}</w:t>
      </w:r>
      <w:r w:rsidRPr="006A3748">
        <w:rPr>
          <w:rFonts w:ascii="Courier New" w:hAnsi="Courier New"/>
          <w:color w:val="993366"/>
          <w:sz w:val="16"/>
          <w:lang w:eastAsia="en-GB"/>
        </w:rPr>
        <w:t xml:space="preserve">                                       </w:t>
      </w:r>
      <w:proofErr w:type="gramStart"/>
      <w:r w:rsidRPr="006A3748">
        <w:rPr>
          <w:rFonts w:ascii="Courier New" w:hAnsi="Courier New"/>
          <w:color w:val="993366"/>
          <w:sz w:val="16"/>
          <w:lang w:eastAsia="en-GB"/>
        </w:rPr>
        <w:t>OPTIONAL,</w:t>
      </w:r>
      <w:r w:rsidRPr="006A3748">
        <w:rPr>
          <w:rFonts w:ascii="Courier New" w:hAnsi="Courier New"/>
          <w:sz w:val="16"/>
          <w:lang w:eastAsia="en-GB"/>
        </w:rPr>
        <w:t xml:space="preserve">   </w:t>
      </w:r>
      <w:proofErr w:type="gramEnd"/>
      <w:r w:rsidRPr="006A3748">
        <w:rPr>
          <w:rFonts w:ascii="Courier New" w:hAnsi="Courier New"/>
          <w:color w:val="808080"/>
          <w:sz w:val="16"/>
          <w:lang w:eastAsia="en-GB"/>
        </w:rPr>
        <w:t>-- Need M</w:t>
      </w:r>
    </w:p>
    <w:p w14:paraId="56FE0060"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A3748">
        <w:rPr>
          <w:rFonts w:ascii="Courier New" w:hAnsi="Courier New"/>
          <w:color w:val="808080"/>
          <w:sz w:val="16"/>
          <w:lang w:eastAsia="en-GB"/>
        </w:rPr>
        <w:t xml:space="preserve">    </w:t>
      </w:r>
      <w:r w:rsidRPr="006A3748">
        <w:rPr>
          <w:rFonts w:ascii="Courier New" w:hAnsi="Courier New"/>
          <w:sz w:val="16"/>
          <w:lang w:eastAsia="en-GB"/>
        </w:rPr>
        <w:t xml:space="preserve">adap-SSB-Config-r19             </w:t>
      </w:r>
      <w:proofErr w:type="spellStart"/>
      <w:r w:rsidRPr="006A3748">
        <w:rPr>
          <w:rFonts w:ascii="Courier New" w:hAnsi="Courier New"/>
          <w:sz w:val="16"/>
          <w:lang w:eastAsia="en-GB"/>
        </w:rPr>
        <w:t>SetupRelease</w:t>
      </w:r>
      <w:proofErr w:type="spellEnd"/>
      <w:r w:rsidRPr="006A3748">
        <w:rPr>
          <w:rFonts w:ascii="Courier New" w:hAnsi="Courier New"/>
          <w:sz w:val="16"/>
          <w:lang w:eastAsia="en-GB"/>
        </w:rPr>
        <w:t xml:space="preserve"> {Adap-SSB-Config-r19}                              </w:t>
      </w:r>
      <w:ins w:id="30" w:author="Huawei (Lili)" w:date="2025-09-29T21:15:00Z">
        <w:r w:rsidRPr="006A3748">
          <w:rPr>
            <w:rFonts w:ascii="Courier New" w:hAnsi="Courier New"/>
            <w:color w:val="993366"/>
            <w:sz w:val="16"/>
            <w:lang w:eastAsia="en-GB"/>
          </w:rPr>
          <w:t>OPTIONAL</w:t>
        </w:r>
        <w:r w:rsidRPr="006A3748">
          <w:rPr>
            <w:rFonts w:ascii="Courier New" w:hAnsi="Courier New"/>
            <w:sz w:val="16"/>
            <w:lang w:eastAsia="en-GB"/>
          </w:rPr>
          <w:t xml:space="preserve">    </w:t>
        </w:r>
        <w:r w:rsidRPr="006A3748">
          <w:rPr>
            <w:rFonts w:ascii="Courier New" w:hAnsi="Courier New"/>
            <w:color w:val="808080"/>
            <w:sz w:val="16"/>
            <w:lang w:eastAsia="en-GB"/>
          </w:rPr>
          <w:t>-- Cond SSB-</w:t>
        </w:r>
        <w:proofErr w:type="spellStart"/>
        <w:r w:rsidRPr="006A3748">
          <w:rPr>
            <w:rFonts w:ascii="Courier New" w:hAnsi="Courier New"/>
            <w:color w:val="808080"/>
            <w:sz w:val="16"/>
            <w:lang w:eastAsia="en-GB"/>
          </w:rPr>
          <w:t>AdaptM</w:t>
        </w:r>
      </w:ins>
      <w:proofErr w:type="spellEnd"/>
      <w:del w:id="31" w:author="Huawei (Lili)" w:date="2025-09-29T21:15:00Z">
        <w:r w:rsidRPr="006A3748" w:rsidDel="00367B0D">
          <w:rPr>
            <w:rFonts w:ascii="Courier New" w:hAnsi="Courier New"/>
            <w:sz w:val="16"/>
            <w:lang w:eastAsia="en-GB"/>
          </w:rPr>
          <w:delText>OPTIONAL    -- Need M</w:delText>
        </w:r>
      </w:del>
    </w:p>
    <w:p w14:paraId="696137EB" w14:textId="77777777" w:rsidR="006A3748" w:rsidRPr="006A3748" w:rsidRDefault="006A3748" w:rsidP="006A37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A3748">
        <w:rPr>
          <w:rFonts w:ascii="Courier New" w:hAnsi="Courier New"/>
          <w:sz w:val="16"/>
          <w:lang w:eastAsia="en-GB"/>
        </w:rPr>
        <w:t xml:space="preserve">    ]]</w:t>
      </w:r>
    </w:p>
    <w:p w14:paraId="51AB126E" w14:textId="77777777" w:rsidR="006A3748" w:rsidRPr="006A3748" w:rsidRDefault="006A3748" w:rsidP="006A3748">
      <w:pPr>
        <w:rPr>
          <w:b/>
          <w:lang w:eastAsia="zh-CN"/>
        </w:rPr>
      </w:pPr>
    </w:p>
    <w:tbl>
      <w:tblPr>
        <w:tblW w:w="106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289"/>
      </w:tblGrid>
      <w:tr w:rsidR="006A3748" w:rsidRPr="006A3748" w14:paraId="3A4EA97C"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2AEEDA8E"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Conditional Presence</w:t>
            </w:r>
          </w:p>
        </w:tc>
        <w:tc>
          <w:tcPr>
            <w:tcW w:w="9388" w:type="dxa"/>
            <w:tcBorders>
              <w:top w:val="single" w:sz="4" w:space="0" w:color="auto"/>
              <w:left w:val="single" w:sz="4" w:space="0" w:color="auto"/>
              <w:bottom w:val="single" w:sz="4" w:space="0" w:color="auto"/>
              <w:right w:val="single" w:sz="4" w:space="0" w:color="auto"/>
            </w:tcBorders>
          </w:tcPr>
          <w:p w14:paraId="28435633" w14:textId="77777777" w:rsidR="006A3748" w:rsidRPr="006A3748" w:rsidRDefault="006A3748" w:rsidP="006A3748">
            <w:pPr>
              <w:keepNext/>
              <w:keepLines/>
              <w:spacing w:after="0"/>
              <w:jc w:val="center"/>
              <w:rPr>
                <w:rFonts w:ascii="Arial" w:eastAsia="Calibri" w:hAnsi="Arial"/>
                <w:b/>
                <w:sz w:val="18"/>
                <w:szCs w:val="22"/>
                <w:lang w:eastAsia="sv-SE"/>
              </w:rPr>
            </w:pPr>
            <w:r w:rsidRPr="006A3748">
              <w:rPr>
                <w:rFonts w:ascii="Arial" w:eastAsia="Calibri" w:hAnsi="Arial"/>
                <w:b/>
                <w:sz w:val="18"/>
                <w:szCs w:val="22"/>
                <w:lang w:eastAsia="sv-SE"/>
              </w:rPr>
              <w:t>Explanation</w:t>
            </w:r>
          </w:p>
        </w:tc>
      </w:tr>
      <w:tr w:rsidR="006A3748" w:rsidRPr="006A3748" w14:paraId="673B6669"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76C8D468"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w:t>
            </w:r>
            <w:proofErr w:type="spellEnd"/>
          </w:p>
        </w:tc>
        <w:tc>
          <w:tcPr>
            <w:tcW w:w="9388" w:type="dxa"/>
            <w:tcBorders>
              <w:top w:val="single" w:sz="4" w:space="0" w:color="auto"/>
              <w:left w:val="single" w:sz="4" w:space="0" w:color="auto"/>
              <w:bottom w:val="single" w:sz="4" w:space="0" w:color="auto"/>
              <w:right w:val="single" w:sz="4" w:space="0" w:color="auto"/>
            </w:tcBorders>
          </w:tcPr>
          <w:p w14:paraId="11899C3C"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absent, Need M.</w:t>
            </w:r>
          </w:p>
        </w:tc>
      </w:tr>
      <w:tr w:rsidR="006A3748" w:rsidRPr="006A3748" w14:paraId="7644F6C7"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6CD4C852"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eastAsia="Calibri" w:hAnsi="Arial"/>
                <w:i/>
                <w:sz w:val="18"/>
                <w:szCs w:val="22"/>
                <w:lang w:eastAsia="sv-SE"/>
              </w:rPr>
              <w:t>SCellAddMod</w:t>
            </w:r>
            <w:proofErr w:type="spellEnd"/>
          </w:p>
        </w:tc>
        <w:tc>
          <w:tcPr>
            <w:tcW w:w="9388" w:type="dxa"/>
            <w:tcBorders>
              <w:top w:val="single" w:sz="4" w:space="0" w:color="auto"/>
              <w:left w:val="single" w:sz="4" w:space="0" w:color="auto"/>
              <w:bottom w:val="single" w:sz="4" w:space="0" w:color="auto"/>
              <w:right w:val="single" w:sz="4" w:space="0" w:color="auto"/>
            </w:tcBorders>
          </w:tcPr>
          <w:p w14:paraId="3A15ED7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upon SCell addition; </w:t>
            </w:r>
            <w:proofErr w:type="gramStart"/>
            <w:r w:rsidRPr="006A3748">
              <w:rPr>
                <w:rFonts w:ascii="Arial" w:eastAsia="Calibri" w:hAnsi="Arial"/>
                <w:sz w:val="18"/>
                <w:szCs w:val="22"/>
                <w:lang w:eastAsia="sv-SE"/>
              </w:rPr>
              <w:t>otherwise</w:t>
            </w:r>
            <w:proofErr w:type="gramEnd"/>
            <w:r w:rsidRPr="006A3748">
              <w:rPr>
                <w:rFonts w:ascii="Arial" w:eastAsia="Calibri" w:hAnsi="Arial"/>
                <w:sz w:val="18"/>
                <w:szCs w:val="22"/>
                <w:lang w:eastAsia="sv-SE"/>
              </w:rPr>
              <w:t xml:space="preserve"> it is optionally present, need M.</w:t>
            </w:r>
          </w:p>
        </w:tc>
      </w:tr>
      <w:tr w:rsidR="006A3748" w:rsidRPr="006A3748" w14:paraId="7CD4BF68" w14:textId="77777777" w:rsidTr="0097587D">
        <w:trPr>
          <w:trHeight w:val="2212"/>
        </w:trPr>
        <w:tc>
          <w:tcPr>
            <w:tcW w:w="1268" w:type="dxa"/>
            <w:tcBorders>
              <w:top w:val="single" w:sz="4" w:space="0" w:color="auto"/>
              <w:left w:val="single" w:sz="4" w:space="0" w:color="auto"/>
              <w:bottom w:val="single" w:sz="4" w:space="0" w:color="auto"/>
              <w:right w:val="single" w:sz="4" w:space="0" w:color="auto"/>
            </w:tcBorders>
          </w:tcPr>
          <w:p w14:paraId="4EBC21BC" w14:textId="77777777" w:rsidR="006A3748" w:rsidRPr="006A3748" w:rsidRDefault="006A3748" w:rsidP="006A3748">
            <w:pPr>
              <w:keepNext/>
              <w:keepLines/>
              <w:spacing w:after="0"/>
              <w:rPr>
                <w:rFonts w:ascii="Arial" w:eastAsia="Calibri" w:hAnsi="Arial"/>
                <w:i/>
                <w:sz w:val="18"/>
                <w:szCs w:val="22"/>
                <w:lang w:eastAsia="sv-SE"/>
              </w:rPr>
            </w:pPr>
            <w:proofErr w:type="spellStart"/>
            <w:r w:rsidRPr="006A3748">
              <w:rPr>
                <w:rFonts w:ascii="Arial" w:hAnsi="Arial"/>
                <w:i/>
                <w:iCs/>
                <w:sz w:val="18"/>
                <w:lang w:eastAsia="sv-SE"/>
              </w:rPr>
              <w:t>SCellAddSync</w:t>
            </w:r>
            <w:proofErr w:type="spellEnd"/>
          </w:p>
        </w:tc>
        <w:tc>
          <w:tcPr>
            <w:tcW w:w="9388" w:type="dxa"/>
            <w:tcBorders>
              <w:top w:val="single" w:sz="4" w:space="0" w:color="auto"/>
              <w:left w:val="single" w:sz="4" w:space="0" w:color="auto"/>
              <w:bottom w:val="single" w:sz="4" w:space="0" w:color="auto"/>
              <w:right w:val="single" w:sz="4" w:space="0" w:color="auto"/>
            </w:tcBorders>
          </w:tcPr>
          <w:p w14:paraId="22670370" w14:textId="77777777" w:rsidR="006A3748" w:rsidRPr="006A3748" w:rsidRDefault="006A3748" w:rsidP="006A3748">
            <w:pPr>
              <w:keepNext/>
              <w:keepLines/>
              <w:spacing w:after="0"/>
              <w:rPr>
                <w:rFonts w:ascii="Arial" w:hAnsi="Arial"/>
                <w:sz w:val="18"/>
                <w:lang w:eastAsia="sv-SE"/>
              </w:rPr>
            </w:pPr>
            <w:r w:rsidRPr="006A3748">
              <w:rPr>
                <w:rFonts w:ascii="Arial" w:hAnsi="Arial"/>
                <w:sz w:val="18"/>
                <w:lang w:eastAsia="sv-SE"/>
              </w:rPr>
              <w:t>The field is optionally present</w:t>
            </w:r>
            <w:r w:rsidRPr="006A3748">
              <w:rPr>
                <w:rFonts w:ascii="Arial" w:hAnsi="Arial"/>
                <w:sz w:val="18"/>
                <w:lang w:eastAsia="zh-CN"/>
              </w:rPr>
              <w:t>, Need N:</w:t>
            </w:r>
          </w:p>
          <w:p w14:paraId="64FBA6DE" w14:textId="77777777" w:rsidR="006A3748" w:rsidRPr="006A3748" w:rsidRDefault="006A3748" w:rsidP="006A3748">
            <w:pPr>
              <w:keepNext/>
              <w:keepLines/>
              <w:spacing w:after="0"/>
              <w:ind w:left="538" w:hanging="283"/>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 xml:space="preserve">in the </w:t>
            </w:r>
            <w:proofErr w:type="spellStart"/>
            <w:r w:rsidRPr="006A3748">
              <w:rPr>
                <w:rFonts w:ascii="Arial" w:hAnsi="Arial"/>
                <w:i/>
                <w:sz w:val="18"/>
                <w:lang w:eastAsia="sv-SE"/>
              </w:rPr>
              <w:t>masterCellGroup</w:t>
            </w:r>
            <w:proofErr w:type="spellEnd"/>
            <w:r w:rsidRPr="006A3748">
              <w:rPr>
                <w:rFonts w:ascii="Arial" w:hAnsi="Arial"/>
                <w:sz w:val="18"/>
                <w:lang w:eastAsia="sv-SE"/>
              </w:rPr>
              <w:t xml:space="preserve"> at</w:t>
            </w:r>
          </w:p>
          <w:p w14:paraId="253D81EB"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SCell addition,</w:t>
            </w:r>
          </w:p>
          <w:p w14:paraId="43ADE418"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configuration with sync,</w:t>
            </w:r>
          </w:p>
          <w:p w14:paraId="011450C1" w14:textId="77777777" w:rsidR="006A3748" w:rsidRPr="006A3748" w:rsidRDefault="006A3748" w:rsidP="006A3748">
            <w:pPr>
              <w:keepNext/>
              <w:keepLines/>
              <w:spacing w:after="0"/>
              <w:ind w:left="538"/>
              <w:rPr>
                <w:rFonts w:ascii="Arial" w:hAnsi="Arial"/>
                <w:sz w:val="18"/>
                <w:lang w:eastAsia="sv-SE"/>
              </w:rPr>
            </w:pPr>
            <w:r w:rsidRPr="006A3748">
              <w:rPr>
                <w:rFonts w:ascii="Arial" w:hAnsi="Arial"/>
                <w:sz w:val="18"/>
                <w:lang w:eastAsia="sv-SE"/>
              </w:rPr>
              <w:t>-</w:t>
            </w:r>
            <w:r w:rsidRPr="006A3748">
              <w:rPr>
                <w:rFonts w:ascii="Arial" w:hAnsi="Arial"/>
                <w:sz w:val="18"/>
                <w:lang w:eastAsia="zh-CN"/>
              </w:rPr>
              <w:tab/>
            </w:r>
            <w:r w:rsidRPr="006A3748">
              <w:rPr>
                <w:rFonts w:ascii="Arial" w:hAnsi="Arial"/>
                <w:sz w:val="18"/>
                <w:lang w:eastAsia="sv-SE"/>
              </w:rPr>
              <w:t>resume of an RRC connection.</w:t>
            </w:r>
          </w:p>
          <w:p w14:paraId="036A9C09" w14:textId="77777777" w:rsidR="006A3748" w:rsidRPr="006A3748" w:rsidRDefault="006A3748" w:rsidP="006A3748">
            <w:pPr>
              <w:spacing w:after="0"/>
              <w:ind w:left="568" w:hanging="284"/>
              <w:rPr>
                <w:rFonts w:eastAsia="Calibri"/>
                <w:szCs w:val="22"/>
                <w:lang w:eastAsia="en-US"/>
              </w:rPr>
            </w:pPr>
            <w:r w:rsidRPr="006A3748">
              <w:rPr>
                <w:rFonts w:ascii="Arial" w:eastAsia="Calibri" w:hAnsi="Arial"/>
                <w:sz w:val="18"/>
                <w:szCs w:val="22"/>
                <w:lang w:eastAsia="en-US"/>
              </w:rPr>
              <w:t>-</w:t>
            </w:r>
            <w:r w:rsidRPr="006A3748">
              <w:rPr>
                <w:rFonts w:ascii="Arial" w:eastAsia="Calibri" w:hAnsi="Arial"/>
                <w:sz w:val="18"/>
                <w:szCs w:val="22"/>
                <w:lang w:eastAsia="en-US"/>
              </w:rPr>
              <w:tab/>
              <w:t xml:space="preserve">in the </w:t>
            </w:r>
            <w:proofErr w:type="spellStart"/>
            <w:r w:rsidRPr="006A3748">
              <w:rPr>
                <w:rFonts w:ascii="Arial" w:eastAsia="Calibri" w:hAnsi="Arial"/>
                <w:i/>
                <w:sz w:val="18"/>
                <w:szCs w:val="22"/>
                <w:lang w:eastAsia="en-US"/>
              </w:rPr>
              <w:t>secondaryCellGroup</w:t>
            </w:r>
            <w:proofErr w:type="spellEnd"/>
            <w:r w:rsidRPr="006A3748">
              <w:rPr>
                <w:rFonts w:ascii="Arial" w:eastAsia="Calibri" w:hAnsi="Arial"/>
                <w:sz w:val="18"/>
                <w:szCs w:val="22"/>
                <w:lang w:eastAsia="en-US"/>
              </w:rPr>
              <w:t>, when the SCG is not indicated as deactivated at:</w:t>
            </w:r>
          </w:p>
          <w:p w14:paraId="2BF0C749" w14:textId="77777777" w:rsidR="006A3748" w:rsidRPr="006A3748" w:rsidRDefault="006A3748" w:rsidP="006A3748">
            <w:pPr>
              <w:numPr>
                <w:ilvl w:val="0"/>
                <w:numId w:val="12"/>
              </w:numPr>
              <w:spacing w:after="0"/>
              <w:ind w:left="851" w:hanging="284"/>
              <w:rPr>
                <w:rFonts w:ascii="Arial" w:eastAsia="Calibri" w:hAnsi="Arial" w:cs="Arial"/>
                <w:sz w:val="18"/>
                <w:szCs w:val="18"/>
                <w:lang w:eastAsia="zh-CN"/>
              </w:rPr>
            </w:pPr>
            <w:r w:rsidRPr="006A3748">
              <w:rPr>
                <w:rFonts w:ascii="Arial" w:eastAsia="Calibri" w:hAnsi="Arial" w:cs="Arial"/>
                <w:sz w:val="18"/>
                <w:szCs w:val="18"/>
                <w:lang w:eastAsia="zh-CN"/>
              </w:rPr>
              <w:t>-</w:t>
            </w:r>
            <w:r w:rsidRPr="006A3748">
              <w:rPr>
                <w:rFonts w:ascii="Arial" w:eastAsia="Calibri" w:hAnsi="Arial" w:cs="Arial"/>
                <w:sz w:val="18"/>
                <w:szCs w:val="18"/>
                <w:lang w:eastAsia="zh-CN"/>
              </w:rPr>
              <w:tab/>
              <w:t>SCG activation while the SCG was previously deactivated,</w:t>
            </w:r>
          </w:p>
          <w:p w14:paraId="4F19FB77"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SCell addition,</w:t>
            </w:r>
          </w:p>
          <w:p w14:paraId="32D0EAC5" w14:textId="77777777" w:rsidR="006A3748" w:rsidRPr="006A3748" w:rsidRDefault="006A3748" w:rsidP="006A3748">
            <w:pPr>
              <w:numPr>
                <w:ilvl w:val="0"/>
                <w:numId w:val="12"/>
              </w:numPr>
              <w:spacing w:after="0"/>
              <w:ind w:left="851" w:hanging="284"/>
              <w:rPr>
                <w:rFonts w:eastAsia="Calibri" w:cs="Arial"/>
                <w:szCs w:val="18"/>
                <w:lang w:eastAsia="en-US"/>
              </w:rPr>
            </w:pPr>
            <w:r w:rsidRPr="006A3748">
              <w:rPr>
                <w:rFonts w:ascii="Arial" w:eastAsia="Calibri" w:hAnsi="Arial" w:cs="Arial"/>
                <w:sz w:val="18"/>
                <w:szCs w:val="18"/>
                <w:lang w:eastAsia="en-US"/>
              </w:rPr>
              <w:t>-</w:t>
            </w:r>
            <w:r w:rsidRPr="006A3748">
              <w:rPr>
                <w:rFonts w:ascii="Arial" w:eastAsia="Calibri" w:hAnsi="Arial" w:cs="Arial"/>
                <w:sz w:val="18"/>
                <w:szCs w:val="18"/>
                <w:lang w:eastAsia="en-US"/>
              </w:rPr>
              <w:tab/>
              <w:t>reconfiguration with sync.</w:t>
            </w:r>
          </w:p>
          <w:p w14:paraId="13CB6455"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hAnsi="Arial"/>
                <w:sz w:val="18"/>
                <w:lang w:eastAsia="sv-SE"/>
              </w:rPr>
              <w:t>It is absent otherwise.</w:t>
            </w:r>
          </w:p>
        </w:tc>
      </w:tr>
      <w:tr w:rsidR="006A3748" w:rsidRPr="006A3748" w14:paraId="41107BFF"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08BFF145"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
        </w:tc>
        <w:tc>
          <w:tcPr>
            <w:tcW w:w="9388" w:type="dxa"/>
            <w:tcBorders>
              <w:top w:val="single" w:sz="4" w:space="0" w:color="auto"/>
              <w:left w:val="single" w:sz="4" w:space="0" w:color="auto"/>
              <w:bottom w:val="single" w:sz="4" w:space="0" w:color="auto"/>
              <w:right w:val="single" w:sz="4" w:space="0" w:color="auto"/>
            </w:tcBorders>
          </w:tcPr>
          <w:p w14:paraId="46979A8A"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mandatory present in an </w:t>
            </w:r>
            <w:proofErr w:type="spellStart"/>
            <w:r w:rsidRPr="006A3748">
              <w:rPr>
                <w:rFonts w:ascii="Arial" w:eastAsia="Calibri" w:hAnsi="Arial"/>
                <w:i/>
                <w:sz w:val="18"/>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xml:space="preserve">. It is absent otherwise. </w:t>
            </w:r>
          </w:p>
        </w:tc>
      </w:tr>
      <w:tr w:rsidR="006A3748" w:rsidRPr="006A3748" w14:paraId="08119AF1" w14:textId="77777777" w:rsidTr="0097587D">
        <w:trPr>
          <w:trHeight w:val="427"/>
        </w:trPr>
        <w:tc>
          <w:tcPr>
            <w:tcW w:w="1268" w:type="dxa"/>
            <w:tcBorders>
              <w:top w:val="single" w:sz="4" w:space="0" w:color="auto"/>
              <w:left w:val="single" w:sz="4" w:space="0" w:color="auto"/>
              <w:bottom w:val="single" w:sz="4" w:space="0" w:color="auto"/>
              <w:right w:val="single" w:sz="4" w:space="0" w:color="auto"/>
            </w:tcBorders>
          </w:tcPr>
          <w:p w14:paraId="3071B3A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ellSIB20-Opt</w:t>
            </w:r>
          </w:p>
        </w:tc>
        <w:tc>
          <w:tcPr>
            <w:tcW w:w="9388" w:type="dxa"/>
            <w:tcBorders>
              <w:top w:val="single" w:sz="4" w:space="0" w:color="auto"/>
              <w:left w:val="single" w:sz="4" w:space="0" w:color="auto"/>
              <w:bottom w:val="single" w:sz="4" w:space="0" w:color="auto"/>
              <w:right w:val="single" w:sz="4" w:space="0" w:color="auto"/>
            </w:tcBorders>
          </w:tcPr>
          <w:p w14:paraId="1505516E"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This field is optionally present, Need M, if the field sCellSIB20 is configured. It is absent otherwise.</w:t>
            </w:r>
          </w:p>
        </w:tc>
      </w:tr>
      <w:tr w:rsidR="006A3748" w:rsidRPr="006A3748" w14:paraId="2F1685BC" w14:textId="77777777" w:rsidTr="0097587D">
        <w:trPr>
          <w:trHeight w:val="213"/>
        </w:trPr>
        <w:tc>
          <w:tcPr>
            <w:tcW w:w="1268" w:type="dxa"/>
            <w:tcBorders>
              <w:top w:val="single" w:sz="4" w:space="0" w:color="auto"/>
              <w:left w:val="single" w:sz="4" w:space="0" w:color="auto"/>
              <w:bottom w:val="single" w:sz="4" w:space="0" w:color="auto"/>
              <w:right w:val="single" w:sz="4" w:space="0" w:color="auto"/>
            </w:tcBorders>
          </w:tcPr>
          <w:p w14:paraId="2671C8F3" w14:textId="77777777" w:rsidR="006A3748" w:rsidRPr="006A3748" w:rsidRDefault="006A3748" w:rsidP="006A3748">
            <w:pPr>
              <w:keepNext/>
              <w:keepLines/>
              <w:spacing w:after="0"/>
              <w:rPr>
                <w:rFonts w:ascii="Arial" w:eastAsia="Calibri" w:hAnsi="Arial"/>
                <w:i/>
                <w:sz w:val="18"/>
                <w:szCs w:val="22"/>
                <w:lang w:eastAsia="sv-SE"/>
              </w:rPr>
            </w:pPr>
            <w:r w:rsidRPr="006A3748">
              <w:rPr>
                <w:rFonts w:ascii="Arial" w:eastAsia="Calibri" w:hAnsi="Arial"/>
                <w:i/>
                <w:sz w:val="18"/>
                <w:szCs w:val="22"/>
                <w:lang w:eastAsia="sv-SE"/>
              </w:rPr>
              <w:t>SCG-</w:t>
            </w:r>
            <w:proofErr w:type="spellStart"/>
            <w:r w:rsidRPr="006A3748">
              <w:rPr>
                <w:rFonts w:ascii="Arial" w:eastAsia="Calibri" w:hAnsi="Arial"/>
                <w:i/>
                <w:sz w:val="18"/>
                <w:szCs w:val="22"/>
                <w:lang w:eastAsia="sv-SE"/>
              </w:rPr>
              <w:t>Opt</w:t>
            </w:r>
            <w:proofErr w:type="spellEnd"/>
          </w:p>
        </w:tc>
        <w:tc>
          <w:tcPr>
            <w:tcW w:w="9388" w:type="dxa"/>
            <w:tcBorders>
              <w:top w:val="single" w:sz="4" w:space="0" w:color="auto"/>
              <w:left w:val="single" w:sz="4" w:space="0" w:color="auto"/>
              <w:bottom w:val="single" w:sz="4" w:space="0" w:color="auto"/>
              <w:right w:val="single" w:sz="4" w:space="0" w:color="auto"/>
            </w:tcBorders>
          </w:tcPr>
          <w:p w14:paraId="7636CAFF" w14:textId="77777777" w:rsidR="006A3748" w:rsidRPr="006A3748" w:rsidRDefault="006A3748" w:rsidP="006A3748">
            <w:pPr>
              <w:keepNext/>
              <w:keepLines/>
              <w:spacing w:after="0"/>
              <w:rPr>
                <w:rFonts w:ascii="Arial" w:eastAsia="Calibri" w:hAnsi="Arial"/>
                <w:sz w:val="18"/>
                <w:szCs w:val="22"/>
                <w:lang w:eastAsia="sv-SE"/>
              </w:rPr>
            </w:pPr>
            <w:r w:rsidRPr="006A3748">
              <w:rPr>
                <w:rFonts w:ascii="Arial" w:eastAsia="Calibri" w:hAnsi="Arial"/>
                <w:sz w:val="18"/>
                <w:szCs w:val="22"/>
                <w:lang w:eastAsia="sv-SE"/>
              </w:rPr>
              <w:t xml:space="preserve">The field is optionally present, Need M, in an </w:t>
            </w:r>
            <w:proofErr w:type="spellStart"/>
            <w:r w:rsidRPr="006A3748">
              <w:rPr>
                <w:rFonts w:ascii="Arial" w:eastAsia="Calibri" w:hAnsi="Arial"/>
                <w:sz w:val="18"/>
                <w:szCs w:val="22"/>
                <w:lang w:eastAsia="sv-SE"/>
              </w:rPr>
              <w:t>SpCellConfig</w:t>
            </w:r>
            <w:proofErr w:type="spellEnd"/>
            <w:r w:rsidRPr="006A3748">
              <w:rPr>
                <w:rFonts w:ascii="Arial" w:eastAsia="Calibri" w:hAnsi="Arial"/>
                <w:sz w:val="18"/>
                <w:szCs w:val="22"/>
                <w:lang w:eastAsia="sv-SE"/>
              </w:rPr>
              <w:t xml:space="preserve"> for the </w:t>
            </w:r>
            <w:proofErr w:type="spellStart"/>
            <w:r w:rsidRPr="006A3748">
              <w:rPr>
                <w:rFonts w:ascii="Arial" w:eastAsia="Calibri" w:hAnsi="Arial"/>
                <w:sz w:val="18"/>
                <w:szCs w:val="22"/>
                <w:lang w:eastAsia="sv-SE"/>
              </w:rPr>
              <w:t>PSCell</w:t>
            </w:r>
            <w:proofErr w:type="spellEnd"/>
            <w:r w:rsidRPr="006A3748">
              <w:rPr>
                <w:rFonts w:ascii="Arial" w:eastAsia="Calibri" w:hAnsi="Arial"/>
                <w:sz w:val="18"/>
                <w:szCs w:val="22"/>
                <w:lang w:eastAsia="sv-SE"/>
              </w:rPr>
              <w:t>. It is absent otherwise.</w:t>
            </w:r>
          </w:p>
        </w:tc>
      </w:tr>
      <w:tr w:rsidR="006A3748" w:rsidRPr="006A3748" w14:paraId="2D374C18" w14:textId="77777777" w:rsidTr="0097587D">
        <w:trPr>
          <w:trHeight w:val="213"/>
          <w:ins w:id="32" w:author="Huawei (Lili)" w:date="2025-09-29T21:16:00Z"/>
        </w:trPr>
        <w:tc>
          <w:tcPr>
            <w:tcW w:w="1268" w:type="dxa"/>
            <w:tcBorders>
              <w:top w:val="single" w:sz="4" w:space="0" w:color="auto"/>
              <w:left w:val="single" w:sz="4" w:space="0" w:color="auto"/>
              <w:bottom w:val="single" w:sz="4" w:space="0" w:color="auto"/>
              <w:right w:val="single" w:sz="4" w:space="0" w:color="auto"/>
            </w:tcBorders>
          </w:tcPr>
          <w:p w14:paraId="0E1542C2" w14:textId="77777777" w:rsidR="006A3748" w:rsidRPr="006A3748" w:rsidRDefault="006A3748" w:rsidP="006A3748">
            <w:pPr>
              <w:keepNext/>
              <w:keepLines/>
              <w:spacing w:after="0"/>
              <w:rPr>
                <w:ins w:id="33" w:author="Huawei (Lili)" w:date="2025-09-29T21:16:00Z"/>
                <w:rFonts w:ascii="Arial" w:eastAsia="Calibri" w:hAnsi="Arial"/>
                <w:i/>
                <w:sz w:val="18"/>
                <w:szCs w:val="22"/>
                <w:lang w:eastAsia="sv-SE"/>
              </w:rPr>
            </w:pPr>
            <w:ins w:id="34" w:author="Huawei (Lili)" w:date="2025-09-29T21:17:00Z">
              <w:r w:rsidRPr="006A3748">
                <w:rPr>
                  <w:rFonts w:ascii="Arial" w:eastAsia="Calibri" w:hAnsi="Arial"/>
                  <w:i/>
                  <w:sz w:val="18"/>
                  <w:szCs w:val="22"/>
                  <w:lang w:eastAsia="sv-SE"/>
                </w:rPr>
                <w:t>SSB-Adapt</w:t>
              </w:r>
            </w:ins>
          </w:p>
        </w:tc>
        <w:tc>
          <w:tcPr>
            <w:tcW w:w="9388" w:type="dxa"/>
            <w:tcBorders>
              <w:top w:val="single" w:sz="4" w:space="0" w:color="auto"/>
              <w:left w:val="single" w:sz="4" w:space="0" w:color="auto"/>
              <w:bottom w:val="single" w:sz="4" w:space="0" w:color="auto"/>
              <w:right w:val="single" w:sz="4" w:space="0" w:color="auto"/>
            </w:tcBorders>
          </w:tcPr>
          <w:p w14:paraId="60AECE90" w14:textId="77777777" w:rsidR="006A3748" w:rsidRPr="006A3748" w:rsidRDefault="006A3748" w:rsidP="006A3748">
            <w:pPr>
              <w:keepNext/>
              <w:keepLines/>
              <w:spacing w:after="0"/>
              <w:rPr>
                <w:ins w:id="35" w:author="Huawei (Lili)" w:date="2025-09-29T21:16:00Z"/>
                <w:rFonts w:ascii="Arial" w:eastAsia="Calibri" w:hAnsi="Arial"/>
                <w:sz w:val="18"/>
                <w:szCs w:val="22"/>
                <w:lang w:eastAsia="sv-SE"/>
              </w:rPr>
            </w:pPr>
            <w:ins w:id="36" w:author="Huawei (Lili)" w:date="2025-09-29T21:16:00Z">
              <w:r w:rsidRPr="006A3748">
                <w:rPr>
                  <w:rFonts w:ascii="Arial" w:eastAsia="Calibri" w:hAnsi="Arial"/>
                  <w:sz w:val="18"/>
                  <w:szCs w:val="22"/>
                  <w:lang w:eastAsia="sv-SE"/>
                </w:rPr>
                <w:t xml:space="preserve">The field is optionally present, Need M, </w:t>
              </w:r>
            </w:ins>
            <w:ins w:id="37" w:author="Huawei (Lili)" w:date="2025-09-29T21:17:00Z">
              <w:r w:rsidRPr="006A3748">
                <w:rPr>
                  <w:rFonts w:ascii="Arial" w:eastAsia="Calibri" w:hAnsi="Arial"/>
                  <w:sz w:val="18"/>
                  <w:szCs w:val="22"/>
                  <w:lang w:eastAsia="sv-SE"/>
                </w:rPr>
                <w:t>for an activated SCell</w:t>
              </w:r>
            </w:ins>
            <w:ins w:id="38" w:author="Huawei (Lili)" w:date="2025-09-29T21:16:00Z">
              <w:r w:rsidRPr="006A3748">
                <w:rPr>
                  <w:rFonts w:ascii="Arial" w:eastAsia="Calibri" w:hAnsi="Arial"/>
                  <w:sz w:val="18"/>
                  <w:szCs w:val="22"/>
                  <w:lang w:eastAsia="sv-SE"/>
                </w:rPr>
                <w:t>. It is absent otherwise.</w:t>
              </w:r>
            </w:ins>
          </w:p>
        </w:tc>
      </w:tr>
    </w:tbl>
    <w:p w14:paraId="5639CC5E" w14:textId="77777777" w:rsidR="008D4C29" w:rsidRPr="00701FCA" w:rsidRDefault="008D4C29" w:rsidP="008D4C29">
      <w:pPr>
        <w:rPr>
          <w:rFonts w:ascii="Arial" w:hAnsi="Arial" w:cs="Arial"/>
          <w:lang w:eastAsia="en-GB"/>
        </w:rPr>
      </w:pPr>
    </w:p>
    <w:p w14:paraId="3FE2A2B1" w14:textId="02534E60" w:rsidR="001A547E" w:rsidRDefault="001A547E" w:rsidP="00FC3440">
      <w:pPr>
        <w:pStyle w:val="Doc-title"/>
        <w:ind w:left="0" w:firstLine="0"/>
        <w:jc w:val="both"/>
      </w:pPr>
      <w:r w:rsidRPr="00A961C9">
        <w:rPr>
          <w:b/>
          <w:bCs/>
        </w:rPr>
        <w:t>Q</w:t>
      </w:r>
      <w:r w:rsidR="000F446A">
        <w:rPr>
          <w:b/>
          <w:bCs/>
        </w:rPr>
        <w:t>5</w:t>
      </w:r>
      <w:r w:rsidRPr="00A961C9">
        <w:rPr>
          <w:b/>
          <w:bCs/>
        </w:rPr>
        <w:t>.</w:t>
      </w:r>
      <w:r>
        <w:t xml:space="preserve"> Do you agree with the proposal </w:t>
      </w:r>
      <w:r w:rsidR="00E4013B">
        <w:t xml:space="preserve">from </w:t>
      </w:r>
      <w:r w:rsidR="001C0CEC">
        <w:t xml:space="preserve">Huawei in </w:t>
      </w:r>
      <w:r w:rsidR="00FC3440">
        <w:t xml:space="preserve">R2-2506936 </w:t>
      </w:r>
      <w:r>
        <w:t>above (Yes/No)? Please comment if not.</w:t>
      </w:r>
    </w:p>
    <w:p w14:paraId="7488460D" w14:textId="77777777" w:rsidR="001A547E" w:rsidRDefault="001A547E" w:rsidP="001A547E">
      <w:pPr>
        <w:pStyle w:val="Doc-title"/>
        <w:jc w:val="both"/>
      </w:pPr>
    </w:p>
    <w:tbl>
      <w:tblPr>
        <w:tblStyle w:val="TableGrid"/>
        <w:tblW w:w="0" w:type="auto"/>
        <w:tblLook w:val="04A0" w:firstRow="1" w:lastRow="0" w:firstColumn="1" w:lastColumn="0" w:noHBand="0" w:noVBand="1"/>
      </w:tblPr>
      <w:tblGrid>
        <w:gridCol w:w="2617"/>
        <w:gridCol w:w="1501"/>
        <w:gridCol w:w="5375"/>
      </w:tblGrid>
      <w:tr w:rsidR="001A547E" w:rsidRPr="00C017F0" w14:paraId="559C6FA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F45430"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A4E8BD4"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572E6A" w14:textId="77777777" w:rsidR="001A547E" w:rsidRPr="00C017F0" w:rsidRDefault="001A547E" w:rsidP="00D56E4F">
            <w:pPr>
              <w:pStyle w:val="Comments"/>
              <w:jc w:val="both"/>
              <w:rPr>
                <w:rFonts w:cs="Arial"/>
                <w:b/>
                <w:bCs/>
                <w:i w:val="0"/>
                <w:iCs/>
                <w:sz w:val="20"/>
                <w:szCs w:val="20"/>
              </w:rPr>
            </w:pPr>
            <w:r w:rsidRPr="00C017F0">
              <w:rPr>
                <w:rFonts w:cs="Arial"/>
                <w:b/>
                <w:bCs/>
                <w:i w:val="0"/>
                <w:iCs/>
                <w:sz w:val="20"/>
                <w:szCs w:val="20"/>
              </w:rPr>
              <w:t>Comment</w:t>
            </w:r>
          </w:p>
        </w:tc>
      </w:tr>
      <w:tr w:rsidR="001A547E" w:rsidRPr="00C017F0" w14:paraId="58140EF2"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7416A8" w14:textId="3DC32CF9" w:rsidR="001A547E" w:rsidRPr="00C017F0" w:rsidRDefault="00617FAD"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99625B1" w14:textId="53DC337E" w:rsidR="001A547E" w:rsidRPr="00C017F0" w:rsidRDefault="00575DBA" w:rsidP="00D56E4F">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6589261" w14:textId="77777777" w:rsidR="00065C74" w:rsidRDefault="00575DBA" w:rsidP="00575DBA">
            <w:pPr>
              <w:pStyle w:val="Comments"/>
              <w:jc w:val="both"/>
              <w:rPr>
                <w:rFonts w:cs="Arial"/>
                <w:i w:val="0"/>
                <w:iCs/>
                <w:szCs w:val="18"/>
              </w:rPr>
            </w:pPr>
            <w:r w:rsidRPr="00575DBA">
              <w:rPr>
                <w:rFonts w:cs="Arial"/>
                <w:i w:val="0"/>
                <w:iCs/>
                <w:szCs w:val="18"/>
              </w:rPr>
              <w:t xml:space="preserve">The PDCCH monitoring behaviour </w:t>
            </w:r>
            <w:r w:rsidR="0007655A">
              <w:rPr>
                <w:rFonts w:cs="Arial"/>
                <w:i w:val="0"/>
                <w:iCs/>
                <w:szCs w:val="18"/>
              </w:rPr>
              <w:t xml:space="preserve">mentioned above is </w:t>
            </w:r>
            <w:r w:rsidRPr="00575DBA">
              <w:rPr>
                <w:rFonts w:cs="Arial"/>
                <w:i w:val="0"/>
                <w:iCs/>
                <w:szCs w:val="18"/>
              </w:rPr>
              <w:t>inherit</w:t>
            </w:r>
            <w:r w:rsidR="0007655A">
              <w:rPr>
                <w:rFonts w:cs="Arial"/>
                <w:i w:val="0"/>
                <w:iCs/>
                <w:szCs w:val="18"/>
              </w:rPr>
              <w:t>ed</w:t>
            </w:r>
            <w:r w:rsidRPr="00575DBA">
              <w:rPr>
                <w:rFonts w:cs="Arial"/>
                <w:i w:val="0"/>
                <w:iCs/>
                <w:szCs w:val="18"/>
              </w:rPr>
              <w:t xml:space="preserve">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w:t>
            </w:r>
          </w:p>
          <w:p w14:paraId="7168712D" w14:textId="77777777" w:rsidR="00065C74" w:rsidRDefault="00065C74" w:rsidP="00575DBA">
            <w:pPr>
              <w:pStyle w:val="Comments"/>
              <w:jc w:val="both"/>
              <w:rPr>
                <w:rFonts w:cs="Arial"/>
                <w:i w:val="0"/>
                <w:iCs/>
                <w:szCs w:val="18"/>
              </w:rPr>
            </w:pPr>
          </w:p>
          <w:p w14:paraId="59410AD5" w14:textId="2EF468E2" w:rsidR="00575DBA" w:rsidRDefault="00575DBA" w:rsidP="00575DBA">
            <w:pPr>
              <w:pStyle w:val="Comments"/>
              <w:jc w:val="both"/>
              <w:rPr>
                <w:rFonts w:cs="Arial"/>
                <w:i w:val="0"/>
                <w:iCs/>
                <w:szCs w:val="18"/>
              </w:rPr>
            </w:pPr>
            <w:r w:rsidRPr="00575DBA">
              <w:rPr>
                <w:rFonts w:cs="Arial"/>
                <w:i w:val="0"/>
                <w:iCs/>
                <w:szCs w:val="18"/>
              </w:rPr>
              <w:t xml:space="preserve">This fast SCell activation can be enabled by OD-SSB operation. Under OD-SSB discussion, it is allowed to use the OD-SSB MAC CE to dynamically change the OD-SSB configuration including SSB periodicity. Alternatively, the network can use RRC </w:t>
            </w:r>
            <w:r w:rsidRPr="00575DBA">
              <w:rPr>
                <w:rFonts w:cs="Arial"/>
                <w:i w:val="0"/>
                <w:iCs/>
                <w:szCs w:val="18"/>
              </w:rPr>
              <w:lastRenderedPageBreak/>
              <w:t>reconfiguration to update the SSB periodicity of a deactivated SCell.”</w:t>
            </w:r>
          </w:p>
          <w:p w14:paraId="1E5077E8" w14:textId="77777777" w:rsidR="000362C6" w:rsidRPr="00575DBA" w:rsidRDefault="000362C6" w:rsidP="00575DBA">
            <w:pPr>
              <w:pStyle w:val="Comments"/>
              <w:jc w:val="both"/>
              <w:rPr>
                <w:rFonts w:cs="Arial"/>
                <w:i w:val="0"/>
                <w:iCs/>
                <w:szCs w:val="18"/>
              </w:rPr>
            </w:pPr>
          </w:p>
          <w:p w14:paraId="2F4970F6" w14:textId="77777777" w:rsidR="00575DBA" w:rsidRPr="00575DBA" w:rsidRDefault="00575DBA" w:rsidP="00575DBA">
            <w:pPr>
              <w:pStyle w:val="Comments"/>
              <w:jc w:val="both"/>
              <w:rPr>
                <w:rFonts w:cs="Arial"/>
                <w:i w:val="0"/>
                <w:iCs/>
                <w:szCs w:val="18"/>
              </w:rPr>
            </w:pPr>
            <w:r w:rsidRPr="00575DBA">
              <w:rPr>
                <w:rFonts w:cs="Arial"/>
                <w:i w:val="0"/>
                <w:iCs/>
                <w:szCs w:val="18"/>
              </w:rPr>
              <w:t>We think that it would be better if we limit the impact to UE behavior regarding PDCCH monitoring if the SCell is deactivated, however the proposed change could be too restrictive considering that it may be beneficial to update the SSB periodicity dynamically for faster SCell activation.</w:t>
            </w:r>
          </w:p>
          <w:p w14:paraId="2F7F5034" w14:textId="77777777" w:rsidR="00575DBA" w:rsidRPr="00575DBA" w:rsidRDefault="00575DBA" w:rsidP="00575DBA">
            <w:pPr>
              <w:pStyle w:val="Comments"/>
              <w:jc w:val="both"/>
              <w:rPr>
                <w:rFonts w:cs="Arial"/>
                <w:i w:val="0"/>
                <w:iCs/>
                <w:szCs w:val="18"/>
              </w:rPr>
            </w:pPr>
          </w:p>
          <w:p w14:paraId="4234B5A1" w14:textId="5AF6633D" w:rsidR="00575DBA" w:rsidRPr="00575DBA" w:rsidRDefault="000362C6" w:rsidP="00575DBA">
            <w:pPr>
              <w:pStyle w:val="Comments"/>
              <w:jc w:val="both"/>
              <w:rPr>
                <w:rFonts w:cs="Arial"/>
                <w:i w:val="0"/>
                <w:iCs/>
                <w:szCs w:val="18"/>
              </w:rPr>
            </w:pPr>
            <w:r>
              <w:rPr>
                <w:rFonts w:cs="Arial"/>
                <w:i w:val="0"/>
                <w:iCs/>
                <w:szCs w:val="18"/>
              </w:rPr>
              <w:t xml:space="preserve">Therefore, </w:t>
            </w:r>
            <w:r w:rsidR="001D5FF1">
              <w:rPr>
                <w:rFonts w:cs="Arial"/>
                <w:i w:val="0"/>
                <w:iCs/>
                <w:szCs w:val="18"/>
              </w:rPr>
              <w:t xml:space="preserve">it should be possible to activate </w:t>
            </w:r>
            <w:r w:rsidR="00575DBA" w:rsidRPr="00575DBA">
              <w:rPr>
                <w:rFonts w:cs="Arial"/>
                <w:i w:val="0"/>
                <w:iCs/>
                <w:szCs w:val="18"/>
              </w:rPr>
              <w:t>SSB adaptatio</w:t>
            </w:r>
            <w:r w:rsidR="00C9430B">
              <w:rPr>
                <w:rFonts w:cs="Arial"/>
                <w:i w:val="0"/>
                <w:iCs/>
                <w:szCs w:val="18"/>
              </w:rPr>
              <w:t>n</w:t>
            </w:r>
            <w:r w:rsidR="00575DBA" w:rsidRPr="00575DBA">
              <w:rPr>
                <w:rFonts w:cs="Arial"/>
                <w:i w:val="0"/>
                <w:iCs/>
                <w:szCs w:val="18"/>
              </w:rPr>
              <w:t xml:space="preserve"> via RRC configuration</w:t>
            </w:r>
            <w:r w:rsidR="001D5FF1">
              <w:rPr>
                <w:rFonts w:cs="Arial"/>
                <w:i w:val="0"/>
                <w:iCs/>
                <w:szCs w:val="18"/>
              </w:rPr>
              <w:t xml:space="preserve">. We are open to discuss </w:t>
            </w:r>
            <w:r w:rsidR="00575DBA" w:rsidRPr="00575DBA">
              <w:rPr>
                <w:rFonts w:cs="Arial"/>
                <w:i w:val="0"/>
                <w:iCs/>
                <w:szCs w:val="18"/>
              </w:rPr>
              <w:t xml:space="preserve">whether such activation can only be performed when SCell is deactivated. </w:t>
            </w:r>
          </w:p>
          <w:p w14:paraId="3030B81D" w14:textId="77777777" w:rsidR="001A547E" w:rsidRPr="00C017F0" w:rsidRDefault="001A547E" w:rsidP="00D56E4F">
            <w:pPr>
              <w:pStyle w:val="Comments"/>
              <w:jc w:val="both"/>
              <w:rPr>
                <w:rFonts w:cs="Arial"/>
                <w:i w:val="0"/>
                <w:iCs/>
                <w:szCs w:val="18"/>
              </w:rPr>
            </w:pPr>
          </w:p>
        </w:tc>
      </w:tr>
      <w:tr w:rsidR="001A547E" w:rsidRPr="00C017F0" w14:paraId="2930B895"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8E2EA9" w14:textId="4E6B31EA"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2DA0CD95" w14:textId="5C519562" w:rsidR="001A547E"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126A37E" w14:textId="0F61A375" w:rsidR="001A547E" w:rsidRDefault="00CE0D9A" w:rsidP="00D56E4F">
            <w:pPr>
              <w:pStyle w:val="Comments"/>
              <w:jc w:val="both"/>
              <w:rPr>
                <w:rFonts w:eastAsiaTheme="minorEastAsia" w:cs="Arial"/>
                <w:i w:val="0"/>
                <w:iCs/>
                <w:szCs w:val="18"/>
                <w:lang w:eastAsia="zh-CN"/>
              </w:rPr>
            </w:pPr>
            <w:r>
              <w:rPr>
                <w:rFonts w:eastAsiaTheme="minorEastAsia" w:cs="Arial"/>
                <w:i w:val="0"/>
                <w:iCs/>
                <w:szCs w:val="18"/>
                <w:lang w:eastAsia="zh-CN"/>
              </w:rPr>
              <w:t>It is a bit confusing, even if one hold the view that UE shall not monitor DCI format 2-9 on/for deactivated Scell, why that leads to a restriction of RRC configuration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as proposed by proponent)? Our understanding was that the RRC configuration of SSB adaptation can be provided upon Scell configuration, which does not affect the UE monitoring / not-monitoring DCI format 2-9 based on the Scell (de)activat</w:t>
            </w:r>
            <w:r w:rsidR="00030A69">
              <w:rPr>
                <w:rFonts w:eastAsiaTheme="minorEastAsia" w:cs="Arial"/>
                <w:i w:val="0"/>
                <w:iCs/>
                <w:szCs w:val="18"/>
                <w:lang w:eastAsia="zh-CN"/>
              </w:rPr>
              <w:t>ed</w:t>
            </w:r>
            <w:r>
              <w:rPr>
                <w:rFonts w:eastAsiaTheme="minorEastAsia" w:cs="Arial"/>
                <w:i w:val="0"/>
                <w:iCs/>
                <w:szCs w:val="18"/>
                <w:lang w:eastAsia="zh-CN"/>
              </w:rPr>
              <w:t xml:space="preserve"> status, controlled by MAC-CE / timer.</w:t>
            </w:r>
          </w:p>
          <w:p w14:paraId="31770D88" w14:textId="3F4EE329" w:rsidR="00030A69" w:rsidRDefault="00030A69" w:rsidP="00D56E4F">
            <w:pPr>
              <w:pStyle w:val="Comments"/>
              <w:jc w:val="both"/>
              <w:rPr>
                <w:rFonts w:eastAsiaTheme="minorEastAsia" w:cs="Arial"/>
                <w:i w:val="0"/>
                <w:iCs/>
                <w:szCs w:val="18"/>
                <w:lang w:eastAsia="zh-CN"/>
              </w:rPr>
            </w:pPr>
          </w:p>
          <w:p w14:paraId="506D840B" w14:textId="3BCF6946" w:rsidR="00030A69" w:rsidRPr="00030A69" w:rsidRDefault="00030A69"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F</w:t>
            </w:r>
            <w:r>
              <w:rPr>
                <w:rFonts w:eastAsiaTheme="minorEastAsia" w:cs="Arial"/>
                <w:i w:val="0"/>
                <w:iCs/>
                <w:szCs w:val="18"/>
                <w:lang w:eastAsia="zh-CN"/>
              </w:rPr>
              <w:t>urthermore, we understand that for DCI format 2-9, if it is carried by Pcell, UE will monitor it regardless of Scell (de)activated status, same as for DCI format 2-1.</w:t>
            </w:r>
          </w:p>
          <w:p w14:paraId="43D2BCF6" w14:textId="77777777" w:rsidR="00CE0D9A" w:rsidRDefault="00CE0D9A" w:rsidP="00D56E4F">
            <w:pPr>
              <w:pStyle w:val="Comments"/>
              <w:jc w:val="both"/>
              <w:rPr>
                <w:rFonts w:eastAsiaTheme="minorEastAsia" w:cs="Arial"/>
                <w:i w:val="0"/>
                <w:iCs/>
                <w:szCs w:val="18"/>
                <w:lang w:eastAsia="zh-CN"/>
              </w:rPr>
            </w:pPr>
          </w:p>
          <w:p w14:paraId="0CFB8BD9" w14:textId="1FA5B858" w:rsidR="00CE0D9A" w:rsidRPr="00CE0D9A" w:rsidRDefault="00CE0D9A"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s there any point we missed here?</w:t>
            </w:r>
          </w:p>
        </w:tc>
      </w:tr>
      <w:tr w:rsidR="001A547E" w:rsidRPr="00C017F0" w14:paraId="44E90C78" w14:textId="77777777" w:rsidTr="00FD0150">
        <w:trPr>
          <w:trHeight w:val="236"/>
        </w:trPr>
        <w:tc>
          <w:tcPr>
            <w:tcW w:w="2617" w:type="dxa"/>
            <w:tcBorders>
              <w:top w:val="single" w:sz="4" w:space="0" w:color="auto"/>
              <w:left w:val="single" w:sz="4" w:space="0" w:color="auto"/>
              <w:bottom w:val="single" w:sz="4" w:space="0" w:color="auto"/>
              <w:right w:val="single" w:sz="4" w:space="0" w:color="auto"/>
            </w:tcBorders>
            <w:vAlign w:val="center"/>
          </w:tcPr>
          <w:p w14:paraId="4D26012C" w14:textId="68C9208A" w:rsidR="001A547E" w:rsidRPr="00C017F0" w:rsidRDefault="000A2663"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EBCACD" w14:textId="77777777" w:rsidR="005B4AFA" w:rsidRDefault="00C42312" w:rsidP="00D56E4F">
            <w:pPr>
              <w:pStyle w:val="Comments"/>
              <w:jc w:val="both"/>
              <w:rPr>
                <w:rFonts w:cs="Arial"/>
                <w:i w:val="0"/>
                <w:iCs/>
                <w:szCs w:val="18"/>
              </w:rPr>
            </w:pPr>
            <w:r>
              <w:rPr>
                <w:rFonts w:cs="Arial"/>
                <w:i w:val="0"/>
                <w:iCs/>
                <w:szCs w:val="18"/>
              </w:rPr>
              <w:t>No</w:t>
            </w:r>
            <w:r w:rsidR="00E36DC6">
              <w:rPr>
                <w:rFonts w:cs="Arial"/>
                <w:i w:val="0"/>
                <w:iCs/>
                <w:szCs w:val="18"/>
              </w:rPr>
              <w:t xml:space="preserve"> </w:t>
            </w:r>
            <w:r w:rsidR="005B4AFA">
              <w:rPr>
                <w:rFonts w:cs="Arial"/>
                <w:i w:val="0"/>
                <w:iCs/>
                <w:szCs w:val="18"/>
              </w:rPr>
              <w:t xml:space="preserve">change for now </w:t>
            </w:r>
          </w:p>
          <w:p w14:paraId="4607D50B" w14:textId="1191DD84" w:rsidR="001A547E" w:rsidRPr="00C017F0" w:rsidRDefault="00E36DC6" w:rsidP="00D56E4F">
            <w:pPr>
              <w:pStyle w:val="Comments"/>
              <w:jc w:val="both"/>
              <w:rPr>
                <w:rFonts w:cs="Arial"/>
                <w:i w:val="0"/>
                <w:iCs/>
                <w:szCs w:val="18"/>
              </w:rPr>
            </w:pPr>
            <w:r>
              <w:rPr>
                <w:rFonts w:cs="Arial"/>
                <w:i w:val="0"/>
                <w:iCs/>
                <w:szCs w:val="18"/>
              </w:rPr>
              <w:t>(but open to discuss next meeting if Huawei identy issue.</w:t>
            </w:r>
          </w:p>
        </w:tc>
        <w:tc>
          <w:tcPr>
            <w:tcW w:w="5375" w:type="dxa"/>
            <w:tcBorders>
              <w:top w:val="single" w:sz="4" w:space="0" w:color="auto"/>
              <w:left w:val="single" w:sz="4" w:space="0" w:color="auto"/>
              <w:bottom w:val="single" w:sz="4" w:space="0" w:color="auto"/>
              <w:right w:val="single" w:sz="4" w:space="0" w:color="auto"/>
            </w:tcBorders>
            <w:vAlign w:val="center"/>
          </w:tcPr>
          <w:p w14:paraId="13C1EADD" w14:textId="3E55F72E" w:rsidR="00FD0150" w:rsidRDefault="00673AB5" w:rsidP="00D56E4F">
            <w:pPr>
              <w:pStyle w:val="Comments"/>
              <w:jc w:val="both"/>
              <w:rPr>
                <w:rFonts w:cs="Arial"/>
                <w:i w:val="0"/>
                <w:iCs/>
                <w:szCs w:val="18"/>
              </w:rPr>
            </w:pPr>
            <w:r>
              <w:rPr>
                <w:rFonts w:cs="Arial"/>
                <w:i w:val="0"/>
                <w:iCs/>
                <w:szCs w:val="18"/>
              </w:rPr>
              <w:t>Currently, we have s</w:t>
            </w:r>
            <w:r w:rsidR="00FD0150">
              <w:rPr>
                <w:rFonts w:cs="Arial"/>
                <w:i w:val="0"/>
                <w:iCs/>
                <w:szCs w:val="18"/>
              </w:rPr>
              <w:t>ame view as OPPO and Ercisson</w:t>
            </w:r>
            <w:r>
              <w:rPr>
                <w:rFonts w:cs="Arial"/>
                <w:i w:val="0"/>
                <w:iCs/>
                <w:szCs w:val="18"/>
              </w:rPr>
              <w:t xml:space="preserve"> from RAN2 perspective</w:t>
            </w:r>
            <w:r w:rsidR="00FD0150">
              <w:rPr>
                <w:rFonts w:cs="Arial"/>
                <w:i w:val="0"/>
                <w:iCs/>
                <w:szCs w:val="18"/>
              </w:rPr>
              <w:t>.</w:t>
            </w:r>
            <w:r>
              <w:rPr>
                <w:rFonts w:cs="Arial"/>
                <w:i w:val="0"/>
                <w:iCs/>
                <w:szCs w:val="18"/>
              </w:rPr>
              <w:t xml:space="preserve"> Nothing is broken.</w:t>
            </w:r>
            <w:r w:rsidR="00FD0150">
              <w:rPr>
                <w:rFonts w:cs="Arial"/>
                <w:i w:val="0"/>
                <w:iCs/>
                <w:szCs w:val="18"/>
              </w:rPr>
              <w:t xml:space="preserve"> </w:t>
            </w:r>
          </w:p>
          <w:p w14:paraId="0B4D8C36" w14:textId="77777777" w:rsidR="00FD0150" w:rsidRDefault="00FD0150" w:rsidP="00D56E4F">
            <w:pPr>
              <w:pStyle w:val="Comments"/>
              <w:jc w:val="both"/>
              <w:rPr>
                <w:rFonts w:cs="Arial"/>
                <w:i w:val="0"/>
                <w:iCs/>
                <w:szCs w:val="18"/>
              </w:rPr>
            </w:pPr>
          </w:p>
          <w:p w14:paraId="3584DB97" w14:textId="2DE80AF2" w:rsidR="001A547E" w:rsidRPr="00C017F0" w:rsidRDefault="00E750C8" w:rsidP="00D56E4F">
            <w:pPr>
              <w:pStyle w:val="Comments"/>
              <w:jc w:val="both"/>
              <w:rPr>
                <w:rFonts w:cs="Arial"/>
                <w:i w:val="0"/>
                <w:iCs/>
                <w:szCs w:val="18"/>
              </w:rPr>
            </w:pPr>
            <w:r>
              <w:rPr>
                <w:rFonts w:cs="Arial"/>
                <w:i w:val="0"/>
                <w:iCs/>
                <w:szCs w:val="18"/>
              </w:rPr>
              <w:t>Meanwhile o</w:t>
            </w:r>
            <w:r w:rsidR="00FD0150">
              <w:rPr>
                <w:rFonts w:cs="Arial"/>
                <w:i w:val="0"/>
                <w:iCs/>
                <w:szCs w:val="18"/>
              </w:rPr>
              <w:t xml:space="preserve">n whether </w:t>
            </w:r>
            <w:r>
              <w:rPr>
                <w:rFonts w:cs="Arial"/>
                <w:i w:val="0"/>
                <w:iCs/>
                <w:szCs w:val="18"/>
              </w:rPr>
              <w:t xml:space="preserve">SSB adaptation can be performed in deactivated SCell, </w:t>
            </w:r>
            <w:r w:rsidR="00C42312">
              <w:rPr>
                <w:rFonts w:cs="Arial"/>
                <w:i w:val="0"/>
                <w:iCs/>
                <w:szCs w:val="18"/>
              </w:rPr>
              <w:t xml:space="preserve">I asked our RAN1 colleagues. They said RAN1 didn’t discuss </w:t>
            </w:r>
            <w:r w:rsidR="00533DFE">
              <w:rPr>
                <w:rFonts w:cs="Arial"/>
                <w:i w:val="0"/>
                <w:iCs/>
                <w:szCs w:val="18"/>
              </w:rPr>
              <w:t>it before</w:t>
            </w:r>
            <w:r w:rsidR="005B4AFA">
              <w:rPr>
                <w:rFonts w:cs="Arial"/>
                <w:i w:val="0"/>
                <w:iCs/>
                <w:szCs w:val="18"/>
              </w:rPr>
              <w:t xml:space="preserve"> and it was not cystal clear. So, we are open to</w:t>
            </w:r>
            <w:r w:rsidR="006143B3">
              <w:rPr>
                <w:rFonts w:cs="Arial"/>
                <w:i w:val="0"/>
                <w:iCs/>
                <w:szCs w:val="18"/>
              </w:rPr>
              <w:t xml:space="preserve"> further discuss in next meeting if Huawei can identify more issues to allow SSB adaptation in deactivated SCell.</w:t>
            </w:r>
            <w:r w:rsidR="005B4AFA">
              <w:rPr>
                <w:rFonts w:cs="Arial"/>
                <w:i w:val="0"/>
                <w:iCs/>
                <w:szCs w:val="18"/>
              </w:rPr>
              <w:t xml:space="preserve"> </w:t>
            </w:r>
            <w:r w:rsidR="00C42312">
              <w:rPr>
                <w:rFonts w:cs="Arial"/>
                <w:i w:val="0"/>
                <w:iCs/>
                <w:szCs w:val="18"/>
              </w:rPr>
              <w:t xml:space="preserve"> </w:t>
            </w:r>
          </w:p>
        </w:tc>
      </w:tr>
      <w:tr w:rsidR="001A547E" w:rsidRPr="00C017F0" w14:paraId="59FAF7AB"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01E8D" w14:textId="3C7DC9E7" w:rsidR="001A547E"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5D1D67C2" w14:textId="77777777" w:rsidR="001A547E" w:rsidRDefault="000D17FE" w:rsidP="00D56E4F">
            <w:pPr>
              <w:pStyle w:val="Comments"/>
              <w:jc w:val="both"/>
              <w:rPr>
                <w:rFonts w:cs="Arial"/>
                <w:i w:val="0"/>
                <w:iCs/>
                <w:szCs w:val="18"/>
              </w:rPr>
            </w:pPr>
            <w:r>
              <w:rPr>
                <w:rFonts w:cs="Arial"/>
                <w:i w:val="0"/>
                <w:iCs/>
                <w:szCs w:val="18"/>
              </w:rPr>
              <w:t>No (Huawei)</w:t>
            </w:r>
          </w:p>
          <w:p w14:paraId="22F0E197" w14:textId="3E7269BC" w:rsidR="000D17FE" w:rsidRPr="00C017F0" w:rsidRDefault="000D17FE" w:rsidP="00D56E4F">
            <w:pPr>
              <w:pStyle w:val="Comments"/>
              <w:jc w:val="both"/>
              <w:rPr>
                <w:rFonts w:cs="Arial"/>
                <w:i w:val="0"/>
                <w:iCs/>
                <w:szCs w:val="18"/>
              </w:rPr>
            </w:pPr>
            <w:r>
              <w:rPr>
                <w:rFonts w:cs="Arial"/>
                <w:i w:val="0"/>
                <w:iCs/>
                <w:szCs w:val="18"/>
              </w:rPr>
              <w:t>Yes (Nokia)</w:t>
            </w:r>
          </w:p>
        </w:tc>
        <w:tc>
          <w:tcPr>
            <w:tcW w:w="5375" w:type="dxa"/>
            <w:tcBorders>
              <w:top w:val="single" w:sz="4" w:space="0" w:color="auto"/>
              <w:left w:val="single" w:sz="4" w:space="0" w:color="auto"/>
              <w:bottom w:val="single" w:sz="4" w:space="0" w:color="auto"/>
              <w:right w:val="single" w:sz="4" w:space="0" w:color="auto"/>
            </w:tcBorders>
            <w:vAlign w:val="center"/>
          </w:tcPr>
          <w:p w14:paraId="67C91D47" w14:textId="77777777" w:rsidR="001A547E" w:rsidRDefault="000D17FE" w:rsidP="00D56E4F">
            <w:pPr>
              <w:pStyle w:val="Comments"/>
              <w:jc w:val="both"/>
              <w:rPr>
                <w:rFonts w:cs="Arial"/>
                <w:i w:val="0"/>
                <w:iCs/>
                <w:szCs w:val="18"/>
              </w:rPr>
            </w:pPr>
            <w:r>
              <w:rPr>
                <w:rFonts w:cs="Arial"/>
                <w:i w:val="0"/>
                <w:iCs/>
                <w:szCs w:val="18"/>
              </w:rPr>
              <w:t xml:space="preserve">In August meeting RAN4 agreed that SSB adaptationis only for activated SCell. Regarding Huawei proposal – Considering this it seems that change seems not needed or even incorrect. Even tough ssb adaptation can only happen on deactivated scell one should of course allow configuration of it to let NW later activate Scell and activate SSB adaptation </w:t>
            </w:r>
          </w:p>
          <w:p w14:paraId="0F0147AD" w14:textId="77777777" w:rsidR="000D17FE" w:rsidRDefault="000D17FE" w:rsidP="00D56E4F">
            <w:pPr>
              <w:pStyle w:val="Comments"/>
              <w:jc w:val="both"/>
              <w:rPr>
                <w:rFonts w:cs="Arial"/>
                <w:i w:val="0"/>
                <w:iCs/>
                <w:szCs w:val="18"/>
              </w:rPr>
            </w:pPr>
          </w:p>
          <w:p w14:paraId="0E0B1395" w14:textId="07A803E8" w:rsidR="000D17FE" w:rsidRPr="00C017F0" w:rsidRDefault="000D17FE" w:rsidP="00D56E4F">
            <w:pPr>
              <w:pStyle w:val="Comments"/>
              <w:jc w:val="both"/>
              <w:rPr>
                <w:rFonts w:cs="Arial"/>
                <w:i w:val="0"/>
                <w:iCs/>
                <w:szCs w:val="18"/>
              </w:rPr>
            </w:pPr>
            <w:r>
              <w:rPr>
                <w:rFonts w:cs="Arial"/>
                <w:i w:val="0"/>
                <w:iCs/>
                <w:szCs w:val="18"/>
              </w:rPr>
              <w:t xml:space="preserve">Regarding Nokia proposal – if agreed one should not allow it to be done for deactivated scell i.e. only together with direct SCell activation or for already activated SCell. Main use case is to activate adaptation together with scell activation. Then NW can deactivate adaptation with DCI. Also this align behaviour with OD-SSB. </w:t>
            </w:r>
          </w:p>
        </w:tc>
      </w:tr>
      <w:tr w:rsidR="001A547E" w:rsidRPr="00C017F0" w14:paraId="571743E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FC5256" w14:textId="69D4C3F8" w:rsidR="001A547E"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EF6057" w14:textId="134783B0" w:rsidR="001A547E"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1F4FE52A" w14:textId="7E1F0DF6" w:rsidR="001A547E"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checked with our RAN1 colleague and share the similar view with OPPO. We understand the UE monitors DCI 2_9 on PCell or other scheduling cell regardless of the activation status of the target SCell to adapt SSB, as it is a common signalling and can indicate the SSB adaptation status not only for one Scell. Hence, we don’t observe the need to further restrict the presence condition.</w:t>
            </w:r>
          </w:p>
        </w:tc>
      </w:tr>
      <w:tr w:rsidR="001A547E" w:rsidRPr="00C017F0" w14:paraId="7AF9398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944E2E" w14:textId="264F4AE2" w:rsidR="001A547E" w:rsidRPr="0068261D" w:rsidRDefault="0068261D"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E881811" w14:textId="77777777" w:rsidR="001A547E" w:rsidRPr="00C017F0" w:rsidRDefault="001A547E"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050D1" w14:textId="09569CCE" w:rsidR="001A547E" w:rsidRPr="0068261D" w:rsidRDefault="0068261D"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think the current wording “for the SCell“ is too broad. The UE should be able to monitor DCI 2_9 from Pcell to know the SSB adaptation status of Scell in this case, but it’s better to clarify at least in the chairman notes that this is not prevented from “not monitor PDCCH for the SCell“.</w:t>
            </w:r>
          </w:p>
        </w:tc>
      </w:tr>
    </w:tbl>
    <w:p w14:paraId="23D92C4D" w14:textId="77777777" w:rsidR="001A547E" w:rsidRPr="005232A5" w:rsidRDefault="001A547E" w:rsidP="001A547E">
      <w:pPr>
        <w:jc w:val="both"/>
        <w:rPr>
          <w:rFonts w:ascii="Arial" w:hAnsi="Arial" w:cs="Arial"/>
          <w:lang w:eastAsia="en-GB"/>
        </w:rPr>
      </w:pPr>
    </w:p>
    <w:p w14:paraId="5D8540DD" w14:textId="72C3B353" w:rsidR="001A547E" w:rsidRDefault="001A547E" w:rsidP="001A547E">
      <w:pPr>
        <w:jc w:val="both"/>
        <w:rPr>
          <w:rFonts w:ascii="Arial" w:hAnsi="Arial" w:cs="Arial"/>
          <w:lang w:eastAsia="en-GB"/>
        </w:rPr>
      </w:pPr>
      <w:r w:rsidRPr="00630AD6">
        <w:rPr>
          <w:rFonts w:ascii="Arial" w:hAnsi="Arial" w:cs="Arial"/>
          <w:b/>
          <w:bCs/>
          <w:lang w:eastAsia="en-GB"/>
        </w:rPr>
        <w:lastRenderedPageBreak/>
        <w:t>Conclusion</w:t>
      </w:r>
      <w:r>
        <w:rPr>
          <w:rFonts w:ascii="Arial" w:hAnsi="Arial" w:cs="Arial"/>
          <w:lang w:eastAsia="en-GB"/>
        </w:rPr>
        <w:t xml:space="preserve">: </w:t>
      </w:r>
      <w:r w:rsidR="003C0043">
        <w:rPr>
          <w:rFonts w:ascii="Arial" w:hAnsi="Arial" w:cs="Arial"/>
          <w:lang w:eastAsia="en-GB"/>
        </w:rPr>
        <w:t xml:space="preserve">Based on the discussion above, </w:t>
      </w:r>
      <w:r w:rsidR="00A836AC">
        <w:rPr>
          <w:rFonts w:ascii="Arial" w:hAnsi="Arial" w:cs="Arial"/>
          <w:lang w:eastAsia="en-GB"/>
        </w:rPr>
        <w:t>[H130] is not pursued.</w:t>
      </w:r>
      <w:r w:rsidR="00792F33">
        <w:rPr>
          <w:rFonts w:ascii="Arial" w:hAnsi="Arial" w:cs="Arial"/>
          <w:lang w:eastAsia="en-GB"/>
        </w:rPr>
        <w:t xml:space="preserve"> But rapporteur suggest</w:t>
      </w:r>
      <w:r w:rsidR="007B17E7">
        <w:rPr>
          <w:rFonts w:ascii="Arial" w:hAnsi="Arial" w:cs="Arial"/>
          <w:lang w:eastAsia="en-GB"/>
        </w:rPr>
        <w:t xml:space="preserve">s </w:t>
      </w:r>
      <w:proofErr w:type="gramStart"/>
      <w:r w:rsidR="007B17E7">
        <w:rPr>
          <w:rFonts w:ascii="Arial" w:hAnsi="Arial" w:cs="Arial"/>
          <w:lang w:eastAsia="en-GB"/>
        </w:rPr>
        <w:t>to continue</w:t>
      </w:r>
      <w:proofErr w:type="gramEnd"/>
      <w:r w:rsidR="007B17E7">
        <w:rPr>
          <w:rFonts w:ascii="Arial" w:hAnsi="Arial" w:cs="Arial"/>
          <w:lang w:eastAsia="en-GB"/>
        </w:rPr>
        <w:t xml:space="preserve"> discussion on </w:t>
      </w:r>
      <w:r w:rsidR="007B17E7" w:rsidRPr="007B17E7">
        <w:rPr>
          <w:rFonts w:ascii="Arial" w:hAnsi="Arial" w:cs="Arial"/>
          <w:lang w:eastAsia="en-GB"/>
        </w:rPr>
        <w:t>whether there is a need for clarification in the meeting</w:t>
      </w:r>
      <w:r w:rsidR="007B17E7">
        <w:rPr>
          <w:rFonts w:ascii="Arial" w:hAnsi="Arial" w:cs="Arial"/>
          <w:lang w:eastAsia="en-GB"/>
        </w:rPr>
        <w:t xml:space="preserve"> minutes and</w:t>
      </w:r>
      <w:r w:rsidR="00EC3EEB">
        <w:rPr>
          <w:rFonts w:ascii="Arial" w:hAnsi="Arial" w:cs="Arial"/>
          <w:lang w:eastAsia="en-GB"/>
        </w:rPr>
        <w:t xml:space="preserve"> </w:t>
      </w:r>
      <w:r w:rsidR="00AC5F4A">
        <w:rPr>
          <w:rFonts w:ascii="Arial" w:hAnsi="Arial" w:cs="Arial"/>
          <w:lang w:eastAsia="en-GB"/>
        </w:rPr>
        <w:t xml:space="preserve">if </w:t>
      </w:r>
      <w:r w:rsidR="00EC3EEB">
        <w:rPr>
          <w:rFonts w:ascii="Arial" w:hAnsi="Arial" w:cs="Arial"/>
          <w:lang w:eastAsia="en-GB"/>
        </w:rPr>
        <w:t xml:space="preserve">there is a need to </w:t>
      </w:r>
      <w:r w:rsidR="00F4159A">
        <w:rPr>
          <w:rFonts w:ascii="Arial" w:hAnsi="Arial" w:cs="Arial"/>
          <w:lang w:eastAsia="en-GB"/>
        </w:rPr>
        <w:t>activate adapt</w:t>
      </w:r>
      <w:r w:rsidR="00AC5F4A">
        <w:rPr>
          <w:rFonts w:ascii="Arial" w:hAnsi="Arial" w:cs="Arial"/>
          <w:lang w:eastAsia="en-GB"/>
        </w:rPr>
        <w:t>ation</w:t>
      </w:r>
      <w:r w:rsidR="00F4159A">
        <w:rPr>
          <w:rFonts w:ascii="Arial" w:hAnsi="Arial" w:cs="Arial"/>
          <w:lang w:eastAsia="en-GB"/>
        </w:rPr>
        <w:t xml:space="preserve"> vias RRC configuration.</w:t>
      </w:r>
      <w:r w:rsidR="007B17E7">
        <w:rPr>
          <w:rFonts w:ascii="Arial" w:hAnsi="Arial" w:cs="Arial"/>
          <w:lang w:eastAsia="en-GB"/>
        </w:rPr>
        <w:t xml:space="preserve"> </w:t>
      </w:r>
    </w:p>
    <w:p w14:paraId="5C1655A5" w14:textId="77777777" w:rsidR="001A547E" w:rsidRPr="00967A77" w:rsidRDefault="001A547E" w:rsidP="001A547E">
      <w:pPr>
        <w:jc w:val="both"/>
        <w:rPr>
          <w:rFonts w:ascii="Arial" w:hAnsi="Arial" w:cs="Arial"/>
        </w:rPr>
      </w:pPr>
    </w:p>
    <w:p w14:paraId="5FE08257" w14:textId="329D9B15" w:rsidR="001A547E" w:rsidRPr="00E178C3" w:rsidRDefault="00105879" w:rsidP="001A547E">
      <w:pPr>
        <w:pStyle w:val="Proposal"/>
        <w:tabs>
          <w:tab w:val="clear" w:pos="1304"/>
          <w:tab w:val="num" w:pos="1754"/>
          <w:tab w:val="num" w:pos="2834"/>
          <w:tab w:val="num" w:pos="3554"/>
        </w:tabs>
        <w:ind w:left="1701" w:hanging="1701"/>
        <w:rPr>
          <w:rFonts w:cs="Arial"/>
        </w:rPr>
      </w:pPr>
      <w:bookmarkStart w:id="39" w:name="_Toc211516192"/>
      <w:r>
        <w:rPr>
          <w:rFonts w:cs="Arial"/>
        </w:rPr>
        <w:t>[H130] is not pursued.</w:t>
      </w:r>
      <w:bookmarkEnd w:id="39"/>
      <w:r w:rsidR="00DD5F90">
        <w:rPr>
          <w:rFonts w:cs="Arial"/>
        </w:rPr>
        <w:t xml:space="preserve"> </w:t>
      </w:r>
    </w:p>
    <w:p w14:paraId="0D8523A7" w14:textId="77777777" w:rsidR="003870D3" w:rsidRPr="003870D3" w:rsidRDefault="003870D3" w:rsidP="003870D3">
      <w:pPr>
        <w:rPr>
          <w:rFonts w:ascii="Arial" w:hAnsi="Arial" w:cs="Arial"/>
        </w:rPr>
      </w:pPr>
    </w:p>
    <w:p w14:paraId="4CBA1DEA" w14:textId="704AF473" w:rsidR="006A3748" w:rsidRDefault="008A5CEA" w:rsidP="00E70954">
      <w:pPr>
        <w:pStyle w:val="Heading3"/>
      </w:pPr>
      <w:r>
        <w:t>2.</w:t>
      </w:r>
      <w:r w:rsidR="00C26708">
        <w:t>6</w:t>
      </w:r>
      <w:r>
        <w:t xml:space="preserve"> [C181]</w:t>
      </w:r>
    </w:p>
    <w:p w14:paraId="1DFBBCED" w14:textId="77777777" w:rsidR="00246E67" w:rsidRDefault="00246E67" w:rsidP="00CF3B14">
      <w:pPr>
        <w:jc w:val="both"/>
        <w:rPr>
          <w:rFonts w:ascii="Arial" w:hAnsi="Arial" w:cs="Arial"/>
        </w:rPr>
      </w:pPr>
    </w:p>
    <w:tbl>
      <w:tblPr>
        <w:tblStyle w:val="TableGrid3"/>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E70954" w:rsidRPr="00E70954" w14:paraId="6B762358" w14:textId="77777777" w:rsidTr="00D56E4F">
        <w:tc>
          <w:tcPr>
            <w:tcW w:w="433" w:type="pct"/>
          </w:tcPr>
          <w:p w14:paraId="3E9427B8" w14:textId="77777777" w:rsidR="00E70954" w:rsidRPr="00E70954" w:rsidRDefault="00E70954" w:rsidP="00E70954">
            <w:pPr>
              <w:rPr>
                <w:lang w:eastAsia="zh-CN"/>
              </w:rPr>
            </w:pPr>
            <w:r w:rsidRPr="00E70954">
              <w:rPr>
                <w:lang w:eastAsia="zh-CN"/>
              </w:rPr>
              <w:t>RIL Id</w:t>
            </w:r>
          </w:p>
        </w:tc>
        <w:tc>
          <w:tcPr>
            <w:tcW w:w="425" w:type="pct"/>
          </w:tcPr>
          <w:p w14:paraId="54C480C1" w14:textId="77777777" w:rsidR="00E70954" w:rsidRPr="00E70954" w:rsidRDefault="00E70954" w:rsidP="00E70954">
            <w:pPr>
              <w:rPr>
                <w:lang w:eastAsia="zh-CN"/>
              </w:rPr>
            </w:pPr>
            <w:r w:rsidRPr="00E70954">
              <w:rPr>
                <w:lang w:eastAsia="zh-CN"/>
              </w:rPr>
              <w:t>WI</w:t>
            </w:r>
          </w:p>
        </w:tc>
        <w:tc>
          <w:tcPr>
            <w:tcW w:w="479" w:type="pct"/>
          </w:tcPr>
          <w:p w14:paraId="118C4DD3" w14:textId="77777777" w:rsidR="00E70954" w:rsidRPr="00E70954" w:rsidRDefault="00E70954" w:rsidP="00E70954">
            <w:pPr>
              <w:rPr>
                <w:lang w:eastAsia="zh-CN"/>
              </w:rPr>
            </w:pPr>
            <w:r w:rsidRPr="00E70954">
              <w:rPr>
                <w:lang w:eastAsia="zh-CN"/>
              </w:rPr>
              <w:t>Class</w:t>
            </w:r>
          </w:p>
        </w:tc>
        <w:tc>
          <w:tcPr>
            <w:tcW w:w="1253" w:type="pct"/>
          </w:tcPr>
          <w:p w14:paraId="4E9245BC" w14:textId="77777777" w:rsidR="00E70954" w:rsidRPr="00E70954" w:rsidRDefault="00E70954" w:rsidP="00E70954">
            <w:pPr>
              <w:rPr>
                <w:lang w:eastAsia="zh-CN"/>
              </w:rPr>
            </w:pPr>
            <w:r w:rsidRPr="00E70954">
              <w:rPr>
                <w:lang w:eastAsia="zh-CN"/>
              </w:rPr>
              <w:t>Title</w:t>
            </w:r>
          </w:p>
        </w:tc>
        <w:tc>
          <w:tcPr>
            <w:tcW w:w="520" w:type="pct"/>
          </w:tcPr>
          <w:p w14:paraId="5C8A0BF8" w14:textId="77777777" w:rsidR="00E70954" w:rsidRPr="00E70954" w:rsidRDefault="00E70954" w:rsidP="00E70954">
            <w:pPr>
              <w:rPr>
                <w:lang w:eastAsia="zh-CN"/>
              </w:rPr>
            </w:pPr>
            <w:r w:rsidRPr="00E70954">
              <w:rPr>
                <w:lang w:eastAsia="zh-CN"/>
              </w:rPr>
              <w:t>Tdoc</w:t>
            </w:r>
          </w:p>
        </w:tc>
        <w:tc>
          <w:tcPr>
            <w:tcW w:w="699" w:type="pct"/>
          </w:tcPr>
          <w:p w14:paraId="36FA1EA8" w14:textId="77777777" w:rsidR="00E70954" w:rsidRPr="00E70954" w:rsidRDefault="00E70954" w:rsidP="00E70954">
            <w:pPr>
              <w:rPr>
                <w:lang w:eastAsia="zh-CN"/>
              </w:rPr>
            </w:pPr>
            <w:r w:rsidRPr="00E70954">
              <w:rPr>
                <w:lang w:eastAsia="zh-CN"/>
              </w:rPr>
              <w:t>Delegate</w:t>
            </w:r>
          </w:p>
        </w:tc>
        <w:tc>
          <w:tcPr>
            <w:tcW w:w="445" w:type="pct"/>
          </w:tcPr>
          <w:p w14:paraId="3476ECA6" w14:textId="77777777" w:rsidR="00E70954" w:rsidRPr="00E70954" w:rsidRDefault="00E70954" w:rsidP="00E70954">
            <w:pPr>
              <w:rPr>
                <w:lang w:eastAsia="zh-CN"/>
              </w:rPr>
            </w:pPr>
            <w:r w:rsidRPr="00E70954">
              <w:rPr>
                <w:lang w:eastAsia="zh-CN"/>
              </w:rPr>
              <w:t>Misc</w:t>
            </w:r>
          </w:p>
        </w:tc>
        <w:tc>
          <w:tcPr>
            <w:tcW w:w="381" w:type="pct"/>
          </w:tcPr>
          <w:p w14:paraId="51615912" w14:textId="77777777" w:rsidR="00E70954" w:rsidRPr="00E70954" w:rsidRDefault="00E70954" w:rsidP="00E70954">
            <w:pPr>
              <w:rPr>
                <w:lang w:eastAsia="zh-CN"/>
              </w:rPr>
            </w:pPr>
            <w:r w:rsidRPr="00E70954">
              <w:rPr>
                <w:lang w:eastAsia="zh-CN"/>
              </w:rPr>
              <w:t>File version</w:t>
            </w:r>
          </w:p>
        </w:tc>
        <w:tc>
          <w:tcPr>
            <w:tcW w:w="365" w:type="pct"/>
          </w:tcPr>
          <w:p w14:paraId="1EA2ED4B" w14:textId="77777777" w:rsidR="00E70954" w:rsidRPr="00E70954" w:rsidRDefault="00E70954" w:rsidP="00E70954">
            <w:pPr>
              <w:rPr>
                <w:lang w:eastAsia="zh-CN"/>
              </w:rPr>
            </w:pPr>
            <w:r w:rsidRPr="00E70954">
              <w:rPr>
                <w:lang w:eastAsia="zh-CN"/>
              </w:rPr>
              <w:t>Status</w:t>
            </w:r>
          </w:p>
        </w:tc>
      </w:tr>
      <w:tr w:rsidR="00E70954" w:rsidRPr="00E70954" w14:paraId="78E7E8BD" w14:textId="77777777" w:rsidTr="00D56E4F">
        <w:tc>
          <w:tcPr>
            <w:tcW w:w="433" w:type="pct"/>
          </w:tcPr>
          <w:p w14:paraId="2E36E3A7" w14:textId="77777777" w:rsidR="00E70954" w:rsidRPr="00E70954" w:rsidRDefault="00E70954" w:rsidP="00E70954">
            <w:pPr>
              <w:rPr>
                <w:lang w:eastAsia="zh-CN"/>
              </w:rPr>
            </w:pPr>
            <w:r w:rsidRPr="00E70954">
              <w:rPr>
                <w:rFonts w:hint="eastAsia"/>
                <w:lang w:eastAsia="zh-CN"/>
              </w:rPr>
              <w:t>C181</w:t>
            </w:r>
          </w:p>
        </w:tc>
        <w:tc>
          <w:tcPr>
            <w:tcW w:w="425" w:type="pct"/>
          </w:tcPr>
          <w:p w14:paraId="0AC83ABD" w14:textId="77777777" w:rsidR="00E70954" w:rsidRPr="00E70954" w:rsidRDefault="00E70954" w:rsidP="00E70954">
            <w:pPr>
              <w:rPr>
                <w:lang w:eastAsia="zh-CN"/>
              </w:rPr>
            </w:pPr>
            <w:r w:rsidRPr="00E70954">
              <w:rPr>
                <w:lang w:eastAsia="zh-CN"/>
              </w:rPr>
              <w:t>NES</w:t>
            </w:r>
          </w:p>
        </w:tc>
        <w:tc>
          <w:tcPr>
            <w:tcW w:w="479" w:type="pct"/>
          </w:tcPr>
          <w:p w14:paraId="3E82198F" w14:textId="77777777" w:rsidR="00E70954" w:rsidRPr="00E70954" w:rsidRDefault="00E70954" w:rsidP="00E70954">
            <w:pPr>
              <w:rPr>
                <w:lang w:eastAsia="zh-CN"/>
              </w:rPr>
            </w:pPr>
            <w:r w:rsidRPr="00E70954">
              <w:rPr>
                <w:rFonts w:hint="eastAsia"/>
                <w:lang w:eastAsia="zh-CN"/>
              </w:rPr>
              <w:t>1</w:t>
            </w:r>
          </w:p>
        </w:tc>
        <w:tc>
          <w:tcPr>
            <w:tcW w:w="1253" w:type="pct"/>
          </w:tcPr>
          <w:p w14:paraId="201B65EF" w14:textId="77777777" w:rsidR="00E70954" w:rsidRPr="00E70954" w:rsidRDefault="00E70954" w:rsidP="00E70954">
            <w:pPr>
              <w:rPr>
                <w:lang w:eastAsia="zh-CN"/>
              </w:rPr>
            </w:pPr>
            <w:r w:rsidRPr="00E70954">
              <w:rPr>
                <w:lang w:eastAsia="zh-CN"/>
              </w:rPr>
              <w:t>C</w:t>
            </w:r>
            <w:r w:rsidRPr="00E70954">
              <w:rPr>
                <w:rFonts w:hint="eastAsia"/>
                <w:lang w:eastAsia="zh-CN"/>
              </w:rPr>
              <w:t xml:space="preserve">ell selection case is missing in section </w:t>
            </w:r>
            <w:r w:rsidRPr="00E70954">
              <w:rPr>
                <w:lang w:eastAsia="zh-CN"/>
              </w:rPr>
              <w:t>5.2.2.4.2x</w:t>
            </w:r>
            <w:r w:rsidRPr="00E70954">
              <w:rPr>
                <w:lang w:eastAsia="zh-CN"/>
              </w:rPr>
              <w:tab/>
              <w:t xml:space="preserve">Actions upon reception of </w:t>
            </w:r>
            <w:proofErr w:type="spellStart"/>
            <w:r w:rsidRPr="00E70954">
              <w:rPr>
                <w:lang w:eastAsia="zh-CN"/>
              </w:rPr>
              <w:t>SIBxx</w:t>
            </w:r>
            <w:proofErr w:type="spellEnd"/>
          </w:p>
        </w:tc>
        <w:tc>
          <w:tcPr>
            <w:tcW w:w="520" w:type="pct"/>
          </w:tcPr>
          <w:p w14:paraId="56223347" w14:textId="77777777" w:rsidR="00E70954" w:rsidRPr="00E70954" w:rsidRDefault="00E70954" w:rsidP="00E70954">
            <w:pPr>
              <w:rPr>
                <w:lang w:eastAsia="zh-CN"/>
              </w:rPr>
            </w:pPr>
          </w:p>
        </w:tc>
        <w:tc>
          <w:tcPr>
            <w:tcW w:w="699" w:type="pct"/>
          </w:tcPr>
          <w:p w14:paraId="79160022" w14:textId="77777777" w:rsidR="00E70954" w:rsidRPr="00E70954" w:rsidRDefault="00E70954" w:rsidP="00E70954">
            <w:pPr>
              <w:rPr>
                <w:lang w:eastAsia="zh-CN"/>
              </w:rPr>
            </w:pPr>
            <w:r w:rsidRPr="00E70954">
              <w:rPr>
                <w:rFonts w:hint="eastAsia"/>
                <w:lang w:eastAsia="zh-CN"/>
              </w:rPr>
              <w:t>Rui</w:t>
            </w:r>
          </w:p>
          <w:p w14:paraId="5C101448" w14:textId="77777777" w:rsidR="00E70954" w:rsidRPr="00E70954" w:rsidRDefault="00E70954" w:rsidP="00E70954">
            <w:pPr>
              <w:rPr>
                <w:lang w:eastAsia="zh-CN"/>
              </w:rPr>
            </w:pPr>
            <w:r w:rsidRPr="00E70954">
              <w:rPr>
                <w:rFonts w:hint="eastAsia"/>
                <w:lang w:eastAsia="zh-CN"/>
              </w:rPr>
              <w:t>(CATT)</w:t>
            </w:r>
          </w:p>
        </w:tc>
        <w:tc>
          <w:tcPr>
            <w:tcW w:w="445" w:type="pct"/>
          </w:tcPr>
          <w:p w14:paraId="6FE6F8C7" w14:textId="77777777" w:rsidR="00E70954" w:rsidRPr="00E70954" w:rsidRDefault="00E70954" w:rsidP="00E70954">
            <w:pPr>
              <w:rPr>
                <w:lang w:eastAsia="zh-CN"/>
              </w:rPr>
            </w:pPr>
          </w:p>
        </w:tc>
        <w:tc>
          <w:tcPr>
            <w:tcW w:w="381" w:type="pct"/>
          </w:tcPr>
          <w:p w14:paraId="0AE2D658" w14:textId="77777777" w:rsidR="00E70954" w:rsidRPr="00E70954" w:rsidRDefault="00E70954" w:rsidP="00E70954">
            <w:pPr>
              <w:rPr>
                <w:lang w:eastAsia="zh-CN"/>
              </w:rPr>
            </w:pPr>
            <w:r w:rsidRPr="00E70954">
              <w:rPr>
                <w:rFonts w:hint="eastAsia"/>
                <w:lang w:eastAsia="zh-CN"/>
              </w:rPr>
              <w:t>V008</w:t>
            </w:r>
          </w:p>
        </w:tc>
        <w:tc>
          <w:tcPr>
            <w:tcW w:w="365" w:type="pct"/>
          </w:tcPr>
          <w:p w14:paraId="3B459EBF" w14:textId="77777777" w:rsidR="00E70954" w:rsidRPr="00E70954" w:rsidRDefault="00E70954" w:rsidP="00E70954">
            <w:pPr>
              <w:rPr>
                <w:lang w:eastAsia="zh-CN"/>
              </w:rPr>
            </w:pPr>
            <w:r w:rsidRPr="00E70954">
              <w:rPr>
                <w:lang w:eastAsia="zh-CN"/>
              </w:rPr>
              <w:t>PropReject</w:t>
            </w:r>
          </w:p>
        </w:tc>
      </w:tr>
    </w:tbl>
    <w:p w14:paraId="56E52B9A" w14:textId="3AF0EB63" w:rsidR="00E70954" w:rsidRPr="00E70954" w:rsidRDefault="00E70954" w:rsidP="00E70954">
      <w:pPr>
        <w:rPr>
          <w:rFonts w:eastAsia="DengXian"/>
          <w:lang w:eastAsia="zh-CN"/>
        </w:rPr>
      </w:pPr>
      <w:r w:rsidRPr="00E70954">
        <w:rPr>
          <w:b/>
          <w:lang w:eastAsia="zh-CN"/>
        </w:rPr>
        <w:br/>
        <w:t>[Description]</w:t>
      </w:r>
      <w:r w:rsidRPr="00E70954">
        <w:rPr>
          <w:lang w:eastAsia="zh-CN"/>
        </w:rPr>
        <w:t>:</w:t>
      </w:r>
      <w:r w:rsidRPr="00E70954">
        <w:rPr>
          <w:rFonts w:eastAsia="DengXian"/>
          <w:lang w:eastAsia="zh-CN"/>
        </w:rPr>
        <w:t xml:space="preserve"> </w:t>
      </w:r>
      <w:r w:rsidRPr="00E70954">
        <w:rPr>
          <w:rFonts w:eastAsia="DengXian" w:hint="eastAsia"/>
          <w:lang w:eastAsia="zh-CN"/>
        </w:rPr>
        <w:t>I</w:t>
      </w:r>
      <w:r w:rsidRPr="00E70954">
        <w:rPr>
          <w:rFonts w:eastAsia="DengXian"/>
          <w:lang w:eastAsia="zh-CN"/>
        </w:rPr>
        <w:t>n</w:t>
      </w:r>
      <w:r w:rsidRPr="00E70954">
        <w:rPr>
          <w:rFonts w:eastAsia="DengXian" w:hint="eastAsia"/>
          <w:lang w:eastAsia="zh-CN"/>
        </w:rPr>
        <w:t xml:space="preserve"> section </w:t>
      </w:r>
      <w:r w:rsidRPr="00E70954">
        <w:rPr>
          <w:rFonts w:eastAsia="DengXian"/>
          <w:lang w:eastAsia="zh-CN"/>
        </w:rPr>
        <w:t>5.2.2.4.2x</w:t>
      </w:r>
      <w:r w:rsidRPr="00E70954">
        <w:rPr>
          <w:rFonts w:eastAsia="DengXian"/>
          <w:lang w:eastAsia="zh-CN"/>
        </w:rPr>
        <w:tab/>
        <w:t xml:space="preserve">Actions upon reception of </w:t>
      </w:r>
      <w:proofErr w:type="spellStart"/>
      <w:r w:rsidRPr="00E70954">
        <w:rPr>
          <w:rFonts w:eastAsia="DengXian"/>
          <w:lang w:eastAsia="zh-CN"/>
        </w:rPr>
        <w:t>SIBxx</w:t>
      </w:r>
      <w:proofErr w:type="spellEnd"/>
      <w:r w:rsidRPr="00E70954">
        <w:rPr>
          <w:rFonts w:eastAsia="DengXian" w:hint="eastAsia"/>
          <w:lang w:eastAsia="zh-CN"/>
        </w:rPr>
        <w:t>,</w:t>
      </w:r>
      <w:r w:rsidRPr="00E70954">
        <w:rPr>
          <w:rFonts w:eastAsia="DengXian"/>
          <w:lang w:eastAsia="zh-CN"/>
        </w:rPr>
        <w:t xml:space="preserve"> C</w:t>
      </w:r>
      <w:r w:rsidRPr="00E70954">
        <w:rPr>
          <w:rFonts w:eastAsia="DengXian" w:hint="eastAsia"/>
          <w:lang w:eastAsia="zh-CN"/>
        </w:rPr>
        <w:t>ell selection case is missing.</w:t>
      </w:r>
    </w:p>
    <w:p w14:paraId="4CC604AC" w14:textId="34372CB0" w:rsidR="00E70954" w:rsidRPr="00E70954" w:rsidRDefault="00E70954" w:rsidP="00E70954">
      <w:pPr>
        <w:rPr>
          <w:rFonts w:eastAsia="DengXian"/>
          <w:lang w:eastAsia="zh-CN"/>
        </w:rPr>
      </w:pPr>
      <w:r w:rsidRPr="00E70954">
        <w:rPr>
          <w:b/>
          <w:lang w:eastAsia="zh-CN"/>
        </w:rPr>
        <w:t>[Proposed Change]</w:t>
      </w:r>
      <w:r w:rsidRPr="00E70954">
        <w:rPr>
          <w:lang w:eastAsia="zh-CN"/>
        </w:rPr>
        <w:t>:</w:t>
      </w:r>
    </w:p>
    <w:p w14:paraId="63AE20E9" w14:textId="77777777" w:rsidR="00E70954" w:rsidRPr="00E70954" w:rsidRDefault="00E70954" w:rsidP="00E70954">
      <w:pPr>
        <w:rPr>
          <w:lang w:eastAsia="zh-CN"/>
        </w:rPr>
      </w:pPr>
      <w:r w:rsidRPr="00E70954">
        <w:rPr>
          <w:lang w:eastAsia="zh-CN"/>
        </w:rPr>
        <w:t xml:space="preserve">Upon receiving </w:t>
      </w:r>
      <w:proofErr w:type="spellStart"/>
      <w:r w:rsidRPr="00E70954">
        <w:rPr>
          <w:lang w:eastAsia="zh-CN"/>
        </w:rPr>
        <w:t>SIBxx</w:t>
      </w:r>
      <w:proofErr w:type="spellEnd"/>
      <w:r w:rsidRPr="00E70954">
        <w:rPr>
          <w:lang w:eastAsia="zh-CN"/>
        </w:rPr>
        <w:t>, the UE shall:</w:t>
      </w:r>
    </w:p>
    <w:p w14:paraId="2A317019"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tore the </w:t>
      </w:r>
      <w:proofErr w:type="spellStart"/>
      <w:r w:rsidRPr="00E70954">
        <w:rPr>
          <w:lang w:eastAsia="zh-CN"/>
        </w:rPr>
        <w:t>SIBxx</w:t>
      </w:r>
      <w:proofErr w:type="spellEnd"/>
      <w:r w:rsidRPr="00E70954">
        <w:rPr>
          <w:lang w:eastAsia="zh-CN"/>
        </w:rPr>
        <w:t>;</w:t>
      </w:r>
    </w:p>
    <w:p w14:paraId="45A646AC" w14:textId="77777777" w:rsidR="00E70954" w:rsidRPr="00E70954" w:rsidRDefault="00E70954" w:rsidP="00E70954">
      <w:pPr>
        <w:ind w:left="568" w:hanging="284"/>
        <w:rPr>
          <w:lang w:eastAsia="zh-CN"/>
        </w:rPr>
      </w:pPr>
      <w:r w:rsidRPr="00E70954">
        <w:rPr>
          <w:lang w:eastAsia="zh-CN"/>
        </w:rPr>
        <w:t>1&gt;</w:t>
      </w:r>
      <w:r w:rsidRPr="00E70954">
        <w:rPr>
          <w:lang w:eastAsia="zh-CN"/>
        </w:rPr>
        <w:tab/>
        <w:t xml:space="preserve">SIB1 request configuration in the </w:t>
      </w:r>
      <w:proofErr w:type="spellStart"/>
      <w:r w:rsidRPr="00E70954">
        <w:rPr>
          <w:lang w:eastAsia="zh-CN"/>
        </w:rPr>
        <w:t>SIBxx</w:t>
      </w:r>
      <w:proofErr w:type="spellEnd"/>
      <w:r w:rsidRPr="00E70954">
        <w:rPr>
          <w:lang w:eastAsia="zh-CN"/>
        </w:rPr>
        <w:t xml:space="preserve"> is valid for acquiring OD-SIB1 of this cell in accordance with clause 5.2.2.3.1;</w:t>
      </w:r>
    </w:p>
    <w:p w14:paraId="610DA173" w14:textId="7E23BB07" w:rsidR="00E70954" w:rsidRPr="00E70954" w:rsidRDefault="00E70954" w:rsidP="00345466">
      <w:pPr>
        <w:ind w:left="568" w:hanging="284"/>
        <w:rPr>
          <w:lang w:eastAsia="zh-CN"/>
        </w:rPr>
      </w:pPr>
      <w:r w:rsidRPr="00E70954">
        <w:rPr>
          <w:lang w:eastAsia="zh-CN"/>
        </w:rPr>
        <w:t>1&gt;</w:t>
      </w:r>
      <w:r w:rsidRPr="00E70954">
        <w:rPr>
          <w:lang w:eastAsia="zh-CN"/>
        </w:rPr>
        <w:tab/>
        <w:t xml:space="preserve">SIB1 request configuration of another cell in this stored </w:t>
      </w:r>
      <w:proofErr w:type="spellStart"/>
      <w:r w:rsidRPr="00E70954">
        <w:rPr>
          <w:lang w:eastAsia="zh-CN"/>
        </w:rPr>
        <w:t>SIBxx</w:t>
      </w:r>
      <w:proofErr w:type="spellEnd"/>
      <w:r w:rsidRPr="00E70954">
        <w:rPr>
          <w:lang w:eastAsia="zh-CN"/>
        </w:rPr>
        <w:t xml:space="preserve"> is valid for acquiring OD-SIB during </w:t>
      </w:r>
      <w:ins w:id="40" w:author="CATT" w:date="2025-09-19T09:42:00Z">
        <w:r w:rsidRPr="00E70954">
          <w:rPr>
            <w:rFonts w:eastAsia="DengXian" w:hint="eastAsia"/>
            <w:lang w:eastAsia="zh-CN"/>
          </w:rPr>
          <w:t>(</w:t>
        </w:r>
      </w:ins>
      <w:r w:rsidRPr="00E70954">
        <w:rPr>
          <w:lang w:eastAsia="zh-CN"/>
        </w:rPr>
        <w:t>re</w:t>
      </w:r>
      <w:ins w:id="41" w:author="CATT" w:date="2025-09-19T09:42:00Z">
        <w:r w:rsidRPr="00E70954">
          <w:rPr>
            <w:rFonts w:eastAsia="DengXian" w:hint="eastAsia"/>
            <w:lang w:eastAsia="zh-CN"/>
          </w:rPr>
          <w:t>)</w:t>
        </w:r>
      </w:ins>
      <w:r w:rsidRPr="00E70954">
        <w:rPr>
          <w:lang w:eastAsia="zh-CN"/>
        </w:rPr>
        <w:t xml:space="preserve">selection to that cell, and after </w:t>
      </w:r>
      <w:ins w:id="42" w:author="CATT" w:date="2025-09-19T09:42:00Z">
        <w:r w:rsidRPr="00E70954">
          <w:rPr>
            <w:rFonts w:eastAsia="DengXian" w:hint="eastAsia"/>
            <w:lang w:eastAsia="zh-CN"/>
          </w:rPr>
          <w:t>(</w:t>
        </w:r>
      </w:ins>
      <w:r w:rsidRPr="00E70954">
        <w:rPr>
          <w:lang w:eastAsia="zh-CN"/>
        </w:rPr>
        <w:t>re</w:t>
      </w:r>
      <w:ins w:id="43" w:author="CATT" w:date="2025-09-19T09:42:00Z">
        <w:r w:rsidRPr="00E70954">
          <w:rPr>
            <w:rFonts w:eastAsia="DengXian" w:hint="eastAsia"/>
            <w:lang w:eastAsia="zh-CN"/>
          </w:rPr>
          <w:t>)</w:t>
        </w:r>
      </w:ins>
      <w:r w:rsidRPr="00E70954">
        <w:rPr>
          <w:lang w:eastAsia="zh-CN"/>
        </w:rPr>
        <w:t xml:space="preserve">selection to that cell if the stored </w:t>
      </w:r>
      <w:proofErr w:type="spellStart"/>
      <w:r w:rsidRPr="00E70954">
        <w:rPr>
          <w:lang w:eastAsia="zh-CN"/>
        </w:rPr>
        <w:t>SIBxx</w:t>
      </w:r>
      <w:proofErr w:type="spellEnd"/>
      <w:r w:rsidRPr="00E70954">
        <w:rPr>
          <w:lang w:eastAsia="zh-CN"/>
        </w:rPr>
        <w:t xml:space="preserve"> is a valid version for that cell in accordance with clause 5.2.2.2.1:</w:t>
      </w:r>
    </w:p>
    <w:p w14:paraId="62F7A220" w14:textId="77777777" w:rsidR="00E70954" w:rsidRPr="00E70954" w:rsidRDefault="00E70954" w:rsidP="00E70954">
      <w:pPr>
        <w:rPr>
          <w:lang w:eastAsia="zh-CN"/>
        </w:rPr>
      </w:pPr>
      <w:r w:rsidRPr="00E70954">
        <w:rPr>
          <w:b/>
          <w:lang w:eastAsia="zh-CN"/>
        </w:rPr>
        <w:t xml:space="preserve"> [Comments]</w:t>
      </w:r>
      <w:r w:rsidRPr="00E70954">
        <w:rPr>
          <w:lang w:eastAsia="zh-CN"/>
        </w:rPr>
        <w:t>: Nokia: looks valid proposal</w:t>
      </w:r>
    </w:p>
    <w:p w14:paraId="51138E4D" w14:textId="77777777" w:rsidR="00E70954" w:rsidRPr="00E70954" w:rsidRDefault="00E70954" w:rsidP="00E70954">
      <w:pPr>
        <w:rPr>
          <w:rFonts w:eastAsia="DengXian"/>
          <w:lang w:eastAsia="zh-CN"/>
        </w:rPr>
      </w:pPr>
      <w:r w:rsidRPr="00E70954">
        <w:rPr>
          <w:rFonts w:eastAsia="DengXian"/>
          <w:lang w:eastAsia="zh-CN"/>
        </w:rPr>
        <w:t xml:space="preserve">[vivo] It’s not necessary. </w:t>
      </w:r>
      <w:r w:rsidRPr="00E70954">
        <w:rPr>
          <w:rFonts w:eastAsia="DengXian" w:hint="eastAsia"/>
          <w:lang w:eastAsia="zh-CN"/>
        </w:rPr>
        <w:t>Both</w:t>
      </w:r>
      <w:r w:rsidRPr="00E70954">
        <w:rPr>
          <w:rFonts w:eastAsia="DengXian"/>
          <w:lang w:eastAsia="zh-CN"/>
        </w:rPr>
        <w:t xml:space="preserve"> cell selection and cell reselection case has been embodied in </w:t>
      </w:r>
      <w:r w:rsidRPr="00E70954">
        <w:rPr>
          <w:lang w:eastAsia="zh-CN"/>
        </w:rPr>
        <w:t xml:space="preserve">5.2.2.3.1, as the UE relies on </w:t>
      </w:r>
      <w:proofErr w:type="spellStart"/>
      <w:r w:rsidRPr="00E70954">
        <w:rPr>
          <w:lang w:eastAsia="zh-CN"/>
        </w:rPr>
        <w:t>kssb</w:t>
      </w:r>
      <w:proofErr w:type="spellEnd"/>
      <w:r w:rsidRPr="00E70954">
        <w:rPr>
          <w:lang w:eastAsia="zh-CN"/>
        </w:rPr>
        <w:t xml:space="preserve"> value to determine how it acquires SIB1, and thus ‘</w:t>
      </w:r>
      <w:r w:rsidRPr="00E70954">
        <w:rPr>
          <w:highlight w:val="yellow"/>
          <w:lang w:eastAsia="zh-CN"/>
        </w:rPr>
        <w:t>1&gt;</w:t>
      </w:r>
      <w:r w:rsidRPr="00E70954">
        <w:rPr>
          <w:highlight w:val="yellow"/>
          <w:lang w:eastAsia="zh-CN"/>
        </w:rPr>
        <w:tab/>
        <w:t xml:space="preserve">SIB1 request configuration in the </w:t>
      </w:r>
      <w:proofErr w:type="spellStart"/>
      <w:r w:rsidRPr="00E70954">
        <w:rPr>
          <w:highlight w:val="yellow"/>
          <w:lang w:eastAsia="zh-CN"/>
        </w:rPr>
        <w:t>SIBxx</w:t>
      </w:r>
      <w:proofErr w:type="spellEnd"/>
      <w:r w:rsidRPr="00E70954">
        <w:rPr>
          <w:highlight w:val="yellow"/>
          <w:lang w:eastAsia="zh-CN"/>
        </w:rPr>
        <w:t xml:space="preserve"> is valid </w:t>
      </w:r>
      <w:r w:rsidRPr="00E70954">
        <w:rPr>
          <w:highlight w:val="cyan"/>
          <w:lang w:eastAsia="zh-CN"/>
        </w:rPr>
        <w:t xml:space="preserve">for acquiring OD-SIB1 of this cell </w:t>
      </w:r>
      <w:r w:rsidRPr="00E70954">
        <w:rPr>
          <w:highlight w:val="yellow"/>
          <w:lang w:eastAsia="zh-CN"/>
        </w:rPr>
        <w:t>in accordance with clause 5.2.2.3.1;</w:t>
      </w:r>
      <w:r w:rsidRPr="00E70954">
        <w:rPr>
          <w:lang w:eastAsia="zh-CN"/>
        </w:rPr>
        <w:t>’ is sufficient.</w:t>
      </w:r>
    </w:p>
    <w:p w14:paraId="7646F04B" w14:textId="77777777" w:rsidR="00E70954" w:rsidRPr="00E70954" w:rsidRDefault="00E70954" w:rsidP="00E70954">
      <w:pPr>
        <w:rPr>
          <w:rFonts w:eastAsia="DengXian"/>
          <w:lang w:eastAsia="zh-CN"/>
        </w:rPr>
      </w:pPr>
      <w:r w:rsidRPr="00E70954">
        <w:rPr>
          <w:rFonts w:eastAsia="DengXian"/>
          <w:lang w:eastAsia="zh-CN"/>
        </w:rPr>
        <w:t>[Ericsson] Either way is ok. Maybe not necessary but may not harm either.</w:t>
      </w:r>
    </w:p>
    <w:p w14:paraId="1A7D62A9" w14:textId="77777777" w:rsidR="00E70954" w:rsidRPr="00E70954" w:rsidRDefault="00E70954" w:rsidP="00E70954">
      <w:pPr>
        <w:rPr>
          <w:iCs/>
          <w:lang w:eastAsia="zh-CN"/>
        </w:rPr>
      </w:pPr>
      <w:r w:rsidRPr="00E70954">
        <w:rPr>
          <w:iCs/>
          <w:lang w:eastAsia="zh-CN"/>
        </w:rPr>
        <w:t>[Apple] We agree with this change because cell selection may be triggered in OD-SIB1 (i.e. RRC re-establishment). It is different from legacy OD-SIB which can’t trigger cell selection.</w:t>
      </w:r>
    </w:p>
    <w:p w14:paraId="573EB925" w14:textId="77777777" w:rsidR="00E70954" w:rsidRPr="00E70954" w:rsidRDefault="00E70954" w:rsidP="00E70954">
      <w:pPr>
        <w:rPr>
          <w:lang w:eastAsia="zh-CN"/>
        </w:rPr>
      </w:pPr>
      <w:r w:rsidRPr="00E70954">
        <w:rPr>
          <w:lang w:eastAsia="zh-CN"/>
        </w:rPr>
        <w:t>[Rapporteur]: The proposed change does not seem to be essential.</w:t>
      </w:r>
    </w:p>
    <w:p w14:paraId="1C51B2C9" w14:textId="77777777" w:rsidR="00E70954" w:rsidRPr="00E70954" w:rsidRDefault="00E70954" w:rsidP="00E70954">
      <w:pPr>
        <w:rPr>
          <w:rFonts w:eastAsia="DengXian"/>
          <w:lang w:eastAsia="zh-CN"/>
        </w:rPr>
      </w:pPr>
      <w:r w:rsidRPr="00E70954">
        <w:rPr>
          <w:rFonts w:eastAsia="DengXian"/>
          <w:lang w:eastAsia="zh-CN"/>
        </w:rPr>
        <w:t xml:space="preserve">[Samsung]: Support this change. The change seems essential. Without this change, </w:t>
      </w:r>
      <w:proofErr w:type="spellStart"/>
      <w:r w:rsidRPr="00E70954">
        <w:rPr>
          <w:rFonts w:eastAsia="DengXian"/>
          <w:lang w:eastAsia="zh-CN"/>
        </w:rPr>
        <w:t>SIBxx</w:t>
      </w:r>
      <w:proofErr w:type="spellEnd"/>
      <w:r w:rsidRPr="00E70954">
        <w:rPr>
          <w:rFonts w:eastAsia="DengXian"/>
          <w:lang w:eastAsia="zh-CN"/>
        </w:rPr>
        <w:t xml:space="preserve"> validity for the </w:t>
      </w:r>
      <w:r w:rsidRPr="00E70954">
        <w:rPr>
          <w:iCs/>
          <w:lang w:eastAsia="zh-CN"/>
        </w:rPr>
        <w:t>RRC re-establishment case is unclear.</w:t>
      </w:r>
    </w:p>
    <w:p w14:paraId="2497C055" w14:textId="77777777" w:rsidR="001F68D7" w:rsidRDefault="001F68D7" w:rsidP="009F1C18">
      <w:pPr>
        <w:jc w:val="both"/>
        <w:rPr>
          <w:rFonts w:ascii="Arial" w:hAnsi="Arial" w:cs="Arial"/>
        </w:rPr>
      </w:pPr>
    </w:p>
    <w:p w14:paraId="01EE021A" w14:textId="77777777" w:rsidR="00E76761" w:rsidRDefault="00E76761" w:rsidP="00E76761">
      <w:pPr>
        <w:jc w:val="both"/>
        <w:rPr>
          <w:rFonts w:ascii="Arial" w:hAnsi="Arial" w:cs="Arial"/>
          <w:i/>
          <w:iCs/>
        </w:rPr>
      </w:pPr>
      <w:r w:rsidRPr="001B6A82">
        <w:rPr>
          <w:rFonts w:ascii="Arial" w:hAnsi="Arial" w:cs="Arial"/>
          <w:i/>
          <w:iCs/>
        </w:rPr>
        <w:t>Comments from the offline session on Wednesday, October 15th:</w:t>
      </w:r>
    </w:p>
    <w:p w14:paraId="22D3474F" w14:textId="77777777" w:rsidR="00E76761" w:rsidRDefault="00E76761" w:rsidP="00E76761">
      <w:pPr>
        <w:jc w:val="both"/>
        <w:rPr>
          <w:rFonts w:ascii="Arial" w:hAnsi="Arial" w:cs="Arial"/>
        </w:rPr>
      </w:pPr>
      <w:r>
        <w:rPr>
          <w:rFonts w:ascii="Arial" w:hAnsi="Arial" w:cs="Arial"/>
        </w:rPr>
        <w:t>- There is support in the room for this proposal.</w:t>
      </w:r>
    </w:p>
    <w:p w14:paraId="676ADE1E" w14:textId="77777777" w:rsidR="00E76761" w:rsidRPr="001B6A82" w:rsidRDefault="00E76761" w:rsidP="00E76761">
      <w:pPr>
        <w:ind w:firstLine="567"/>
        <w:jc w:val="both"/>
        <w:rPr>
          <w:rFonts w:ascii="Arial" w:hAnsi="Arial" w:cs="Arial"/>
          <w:b/>
          <w:bCs/>
        </w:rPr>
      </w:pPr>
      <w:r w:rsidRPr="001B6A82">
        <w:rPr>
          <w:rFonts w:ascii="Arial" w:hAnsi="Arial" w:cs="Arial"/>
          <w:b/>
          <w:bCs/>
        </w:rPr>
        <w:t>=&gt; The proposed change is agreed.</w:t>
      </w:r>
    </w:p>
    <w:p w14:paraId="04E76C0C" w14:textId="77777777" w:rsidR="000A6EC6" w:rsidRPr="00967A77" w:rsidRDefault="000A6EC6" w:rsidP="000A6EC6">
      <w:pPr>
        <w:jc w:val="both"/>
        <w:rPr>
          <w:rFonts w:ascii="Arial" w:hAnsi="Arial" w:cs="Arial"/>
        </w:rPr>
      </w:pPr>
    </w:p>
    <w:p w14:paraId="3D28C4FA" w14:textId="12FCC652" w:rsidR="000A6EC6" w:rsidRPr="00E178C3" w:rsidRDefault="002D5FBD" w:rsidP="000A6EC6">
      <w:pPr>
        <w:pStyle w:val="Proposal"/>
        <w:tabs>
          <w:tab w:val="clear" w:pos="1304"/>
          <w:tab w:val="num" w:pos="1754"/>
          <w:tab w:val="num" w:pos="2834"/>
          <w:tab w:val="num" w:pos="3554"/>
        </w:tabs>
        <w:ind w:left="1701" w:hanging="1701"/>
        <w:rPr>
          <w:rFonts w:cs="Arial"/>
        </w:rPr>
      </w:pPr>
      <w:bookmarkStart w:id="44" w:name="_Toc211516193"/>
      <w:r>
        <w:rPr>
          <w:rFonts w:cs="Arial"/>
        </w:rPr>
        <w:t>[C181] is a</w:t>
      </w:r>
      <w:r w:rsidR="00E76761">
        <w:rPr>
          <w:rFonts w:cs="Arial"/>
        </w:rPr>
        <w:t>greed.</w:t>
      </w:r>
      <w:bookmarkEnd w:id="44"/>
    </w:p>
    <w:p w14:paraId="601982A2" w14:textId="77777777" w:rsidR="000A6EC6" w:rsidRDefault="000A6EC6" w:rsidP="000A6EC6">
      <w:pPr>
        <w:rPr>
          <w:rFonts w:ascii="Arial" w:hAnsi="Arial" w:cs="Arial"/>
        </w:rPr>
      </w:pPr>
    </w:p>
    <w:p w14:paraId="4E825635" w14:textId="5771BD11" w:rsidR="00246E67" w:rsidRDefault="00345466" w:rsidP="00742EDD">
      <w:pPr>
        <w:pStyle w:val="Heading3"/>
      </w:pPr>
      <w:r>
        <w:lastRenderedPageBreak/>
        <w:t>2.</w:t>
      </w:r>
      <w:r w:rsidR="00AC3B07">
        <w:t>7</w:t>
      </w:r>
      <w:r>
        <w:t xml:space="preserve"> [H125]</w:t>
      </w:r>
    </w:p>
    <w:p w14:paraId="12794E07" w14:textId="77777777" w:rsidR="00246E67" w:rsidRDefault="00246E67" w:rsidP="00CF3B14">
      <w:pPr>
        <w:jc w:val="both"/>
        <w:rPr>
          <w:rFonts w:ascii="Arial" w:hAnsi="Arial" w:cs="Arial"/>
        </w:rPr>
      </w:pPr>
    </w:p>
    <w:tbl>
      <w:tblPr>
        <w:tblStyle w:val="TableGrid4"/>
        <w:tblW w:w="5000" w:type="pct"/>
        <w:tblLook w:val="04A0" w:firstRow="1" w:lastRow="0" w:firstColumn="1" w:lastColumn="0" w:noHBand="0" w:noVBand="1"/>
      </w:tblPr>
      <w:tblGrid>
        <w:gridCol w:w="766"/>
        <w:gridCol w:w="750"/>
        <w:gridCol w:w="854"/>
        <w:gridCol w:w="2346"/>
        <w:gridCol w:w="934"/>
        <w:gridCol w:w="1279"/>
        <w:gridCol w:w="790"/>
        <w:gridCol w:w="805"/>
        <w:gridCol w:w="1105"/>
      </w:tblGrid>
      <w:tr w:rsidR="00742EDD" w:rsidRPr="00742EDD" w14:paraId="3782EE77" w14:textId="77777777" w:rsidTr="00D56E4F">
        <w:tc>
          <w:tcPr>
            <w:tcW w:w="433" w:type="pct"/>
          </w:tcPr>
          <w:p w14:paraId="7D011C52" w14:textId="77777777" w:rsidR="00742EDD" w:rsidRPr="00742EDD" w:rsidRDefault="00742EDD" w:rsidP="00742EDD">
            <w:pPr>
              <w:rPr>
                <w:lang w:eastAsia="zh-CN"/>
              </w:rPr>
            </w:pPr>
            <w:r w:rsidRPr="00742EDD">
              <w:rPr>
                <w:lang w:eastAsia="zh-CN"/>
              </w:rPr>
              <w:t>RIL Id</w:t>
            </w:r>
          </w:p>
        </w:tc>
        <w:tc>
          <w:tcPr>
            <w:tcW w:w="425" w:type="pct"/>
          </w:tcPr>
          <w:p w14:paraId="2EA87BB0" w14:textId="77777777" w:rsidR="00742EDD" w:rsidRPr="00742EDD" w:rsidRDefault="00742EDD" w:rsidP="00742EDD">
            <w:pPr>
              <w:rPr>
                <w:lang w:eastAsia="zh-CN"/>
              </w:rPr>
            </w:pPr>
            <w:r w:rsidRPr="00742EDD">
              <w:rPr>
                <w:lang w:eastAsia="zh-CN"/>
              </w:rPr>
              <w:t>WI</w:t>
            </w:r>
          </w:p>
        </w:tc>
        <w:tc>
          <w:tcPr>
            <w:tcW w:w="479" w:type="pct"/>
          </w:tcPr>
          <w:p w14:paraId="109DD932" w14:textId="77777777" w:rsidR="00742EDD" w:rsidRPr="00742EDD" w:rsidRDefault="00742EDD" w:rsidP="00742EDD">
            <w:pPr>
              <w:rPr>
                <w:lang w:eastAsia="zh-CN"/>
              </w:rPr>
            </w:pPr>
            <w:r w:rsidRPr="00742EDD">
              <w:rPr>
                <w:lang w:eastAsia="zh-CN"/>
              </w:rPr>
              <w:t>Class</w:t>
            </w:r>
          </w:p>
        </w:tc>
        <w:tc>
          <w:tcPr>
            <w:tcW w:w="1253" w:type="pct"/>
          </w:tcPr>
          <w:p w14:paraId="12A206DE" w14:textId="77777777" w:rsidR="00742EDD" w:rsidRPr="00742EDD" w:rsidRDefault="00742EDD" w:rsidP="00742EDD">
            <w:pPr>
              <w:rPr>
                <w:lang w:eastAsia="zh-CN"/>
              </w:rPr>
            </w:pPr>
            <w:r w:rsidRPr="00742EDD">
              <w:rPr>
                <w:lang w:eastAsia="zh-CN"/>
              </w:rPr>
              <w:t>Title</w:t>
            </w:r>
          </w:p>
        </w:tc>
        <w:tc>
          <w:tcPr>
            <w:tcW w:w="520" w:type="pct"/>
          </w:tcPr>
          <w:p w14:paraId="6CEE32DC" w14:textId="77777777" w:rsidR="00742EDD" w:rsidRPr="00742EDD" w:rsidRDefault="00742EDD" w:rsidP="00742EDD">
            <w:pPr>
              <w:rPr>
                <w:lang w:eastAsia="zh-CN"/>
              </w:rPr>
            </w:pPr>
            <w:r w:rsidRPr="00742EDD">
              <w:rPr>
                <w:lang w:eastAsia="zh-CN"/>
              </w:rPr>
              <w:t>Tdoc</w:t>
            </w:r>
          </w:p>
        </w:tc>
        <w:tc>
          <w:tcPr>
            <w:tcW w:w="699" w:type="pct"/>
          </w:tcPr>
          <w:p w14:paraId="09221551" w14:textId="77777777" w:rsidR="00742EDD" w:rsidRPr="00742EDD" w:rsidRDefault="00742EDD" w:rsidP="00742EDD">
            <w:pPr>
              <w:rPr>
                <w:lang w:eastAsia="zh-CN"/>
              </w:rPr>
            </w:pPr>
            <w:r w:rsidRPr="00742EDD">
              <w:rPr>
                <w:lang w:eastAsia="zh-CN"/>
              </w:rPr>
              <w:t>Delegate</w:t>
            </w:r>
          </w:p>
        </w:tc>
        <w:tc>
          <w:tcPr>
            <w:tcW w:w="445" w:type="pct"/>
          </w:tcPr>
          <w:p w14:paraId="7B986D69" w14:textId="77777777" w:rsidR="00742EDD" w:rsidRPr="00742EDD" w:rsidRDefault="00742EDD" w:rsidP="00742EDD">
            <w:pPr>
              <w:rPr>
                <w:lang w:eastAsia="zh-CN"/>
              </w:rPr>
            </w:pPr>
            <w:r w:rsidRPr="00742EDD">
              <w:rPr>
                <w:lang w:eastAsia="zh-CN"/>
              </w:rPr>
              <w:t>Misc</w:t>
            </w:r>
          </w:p>
        </w:tc>
        <w:tc>
          <w:tcPr>
            <w:tcW w:w="381" w:type="pct"/>
          </w:tcPr>
          <w:p w14:paraId="21AA3CB3" w14:textId="77777777" w:rsidR="00742EDD" w:rsidRPr="00742EDD" w:rsidRDefault="00742EDD" w:rsidP="00742EDD">
            <w:pPr>
              <w:rPr>
                <w:lang w:eastAsia="zh-CN"/>
              </w:rPr>
            </w:pPr>
            <w:r w:rsidRPr="00742EDD">
              <w:rPr>
                <w:lang w:eastAsia="zh-CN"/>
              </w:rPr>
              <w:t>File version</w:t>
            </w:r>
          </w:p>
        </w:tc>
        <w:tc>
          <w:tcPr>
            <w:tcW w:w="365" w:type="pct"/>
          </w:tcPr>
          <w:p w14:paraId="1AE753B4" w14:textId="77777777" w:rsidR="00742EDD" w:rsidRPr="00742EDD" w:rsidRDefault="00742EDD" w:rsidP="00742EDD">
            <w:pPr>
              <w:rPr>
                <w:lang w:eastAsia="zh-CN"/>
              </w:rPr>
            </w:pPr>
            <w:r w:rsidRPr="00742EDD">
              <w:rPr>
                <w:lang w:eastAsia="zh-CN"/>
              </w:rPr>
              <w:t>Status</w:t>
            </w:r>
          </w:p>
        </w:tc>
      </w:tr>
      <w:tr w:rsidR="00742EDD" w:rsidRPr="00742EDD" w14:paraId="64ACFF42" w14:textId="77777777" w:rsidTr="00D56E4F">
        <w:tc>
          <w:tcPr>
            <w:tcW w:w="433" w:type="pct"/>
          </w:tcPr>
          <w:p w14:paraId="35032F69" w14:textId="77777777" w:rsidR="00742EDD" w:rsidRPr="00742EDD" w:rsidRDefault="00742EDD" w:rsidP="00742EDD">
            <w:pPr>
              <w:rPr>
                <w:lang w:eastAsia="zh-CN"/>
              </w:rPr>
            </w:pPr>
            <w:r w:rsidRPr="00742EDD">
              <w:rPr>
                <w:lang w:eastAsia="zh-CN"/>
              </w:rPr>
              <w:t>H125</w:t>
            </w:r>
          </w:p>
        </w:tc>
        <w:tc>
          <w:tcPr>
            <w:tcW w:w="425" w:type="pct"/>
          </w:tcPr>
          <w:p w14:paraId="563EA35D" w14:textId="77777777" w:rsidR="00742EDD" w:rsidRPr="00742EDD" w:rsidRDefault="00742EDD" w:rsidP="00742EDD">
            <w:pPr>
              <w:rPr>
                <w:lang w:eastAsia="zh-CN"/>
              </w:rPr>
            </w:pPr>
            <w:r w:rsidRPr="00742EDD">
              <w:rPr>
                <w:lang w:eastAsia="zh-CN"/>
              </w:rPr>
              <w:t>NES</w:t>
            </w:r>
          </w:p>
        </w:tc>
        <w:tc>
          <w:tcPr>
            <w:tcW w:w="479" w:type="pct"/>
          </w:tcPr>
          <w:p w14:paraId="3C0E06EB" w14:textId="77777777" w:rsidR="00742EDD" w:rsidRPr="00742EDD" w:rsidRDefault="00742EDD" w:rsidP="00742EDD">
            <w:pPr>
              <w:rPr>
                <w:lang w:eastAsia="zh-CN"/>
              </w:rPr>
            </w:pPr>
            <w:r w:rsidRPr="00742EDD">
              <w:rPr>
                <w:rFonts w:hint="eastAsia"/>
                <w:lang w:eastAsia="zh-CN"/>
              </w:rPr>
              <w:t>1</w:t>
            </w:r>
          </w:p>
        </w:tc>
        <w:tc>
          <w:tcPr>
            <w:tcW w:w="1253" w:type="pct"/>
          </w:tcPr>
          <w:p w14:paraId="012C40F0" w14:textId="77777777" w:rsidR="00742EDD" w:rsidRPr="00742EDD" w:rsidRDefault="00742EDD" w:rsidP="00742EDD">
            <w:pPr>
              <w:rPr>
                <w:lang w:eastAsia="zh-CN"/>
              </w:rPr>
            </w:pPr>
            <w:r w:rsidRPr="00742EDD">
              <w:rPr>
                <w:lang w:eastAsia="zh-CN"/>
              </w:rPr>
              <w:t>Optionality of R19 PEI configurations</w:t>
            </w:r>
          </w:p>
        </w:tc>
        <w:tc>
          <w:tcPr>
            <w:tcW w:w="520" w:type="pct"/>
          </w:tcPr>
          <w:p w14:paraId="19C3E951" w14:textId="77777777" w:rsidR="00742EDD" w:rsidRPr="00742EDD" w:rsidRDefault="00742EDD" w:rsidP="00742EDD">
            <w:pPr>
              <w:rPr>
                <w:lang w:eastAsia="zh-CN"/>
              </w:rPr>
            </w:pPr>
          </w:p>
        </w:tc>
        <w:tc>
          <w:tcPr>
            <w:tcW w:w="699" w:type="pct"/>
          </w:tcPr>
          <w:p w14:paraId="0BDA8FC3" w14:textId="77777777" w:rsidR="00742EDD" w:rsidRPr="00742EDD" w:rsidRDefault="00742EDD" w:rsidP="00742EDD">
            <w:pPr>
              <w:rPr>
                <w:lang w:eastAsia="zh-CN"/>
              </w:rPr>
            </w:pPr>
            <w:r w:rsidRPr="00742EDD">
              <w:rPr>
                <w:lang w:eastAsia="zh-CN"/>
              </w:rPr>
              <w:t>Huawei (Lili)</w:t>
            </w:r>
          </w:p>
        </w:tc>
        <w:tc>
          <w:tcPr>
            <w:tcW w:w="445" w:type="pct"/>
          </w:tcPr>
          <w:p w14:paraId="5AC9E7D2" w14:textId="77777777" w:rsidR="00742EDD" w:rsidRPr="00742EDD" w:rsidRDefault="00742EDD" w:rsidP="00742EDD">
            <w:pPr>
              <w:rPr>
                <w:lang w:eastAsia="zh-CN"/>
              </w:rPr>
            </w:pPr>
          </w:p>
        </w:tc>
        <w:tc>
          <w:tcPr>
            <w:tcW w:w="381" w:type="pct"/>
          </w:tcPr>
          <w:p w14:paraId="0ECF396C" w14:textId="77777777" w:rsidR="00742EDD" w:rsidRPr="00742EDD" w:rsidRDefault="00742EDD" w:rsidP="00742EDD">
            <w:pPr>
              <w:rPr>
                <w:lang w:eastAsia="zh-CN"/>
              </w:rPr>
            </w:pPr>
            <w:r w:rsidRPr="00742EDD">
              <w:rPr>
                <w:rFonts w:hint="eastAsia"/>
                <w:lang w:eastAsia="zh-CN"/>
              </w:rPr>
              <w:t>V0</w:t>
            </w:r>
            <w:r w:rsidRPr="00742EDD">
              <w:rPr>
                <w:lang w:eastAsia="zh-CN"/>
              </w:rPr>
              <w:t>12</w:t>
            </w:r>
          </w:p>
        </w:tc>
        <w:tc>
          <w:tcPr>
            <w:tcW w:w="365" w:type="pct"/>
          </w:tcPr>
          <w:p w14:paraId="3EDAA306" w14:textId="77777777" w:rsidR="00742EDD" w:rsidRPr="00742EDD" w:rsidRDefault="00742EDD" w:rsidP="00742EDD">
            <w:pPr>
              <w:rPr>
                <w:lang w:eastAsia="zh-CN"/>
              </w:rPr>
            </w:pPr>
            <w:r w:rsidRPr="00742EDD">
              <w:rPr>
                <w:lang w:eastAsia="zh-CN"/>
              </w:rPr>
              <w:t>PropReject</w:t>
            </w:r>
          </w:p>
        </w:tc>
      </w:tr>
    </w:tbl>
    <w:p w14:paraId="5BC97E43" w14:textId="77777777" w:rsidR="00742EDD" w:rsidRPr="00742EDD" w:rsidRDefault="00742EDD" w:rsidP="00742EDD">
      <w:pPr>
        <w:rPr>
          <w:rFonts w:eastAsia="DengXian"/>
          <w:lang w:eastAsia="zh-CN"/>
        </w:rPr>
      </w:pPr>
      <w:r w:rsidRPr="00742EDD">
        <w:rPr>
          <w:b/>
          <w:lang w:eastAsia="zh-CN"/>
        </w:rPr>
        <w:br/>
        <w:t>[Description]</w:t>
      </w:r>
      <w:r w:rsidRPr="00742EDD">
        <w:rPr>
          <w:lang w:eastAsia="zh-CN"/>
        </w:rPr>
        <w:t>:</w:t>
      </w:r>
      <w:r w:rsidRPr="00742EDD">
        <w:rPr>
          <w:rFonts w:eastAsia="DengXian" w:hint="eastAsia"/>
          <w:lang w:eastAsia="zh-CN"/>
        </w:rPr>
        <w:t xml:space="preserve"> </w:t>
      </w:r>
      <w:r w:rsidRPr="00742EDD">
        <w:rPr>
          <w:rFonts w:eastAsia="DengXian"/>
          <w:lang w:eastAsia="zh-CN"/>
        </w:rPr>
        <w:t>The R19 PEI configurations should be made optional.</w:t>
      </w:r>
    </w:p>
    <w:p w14:paraId="5BFDB0C5" w14:textId="77777777" w:rsidR="00742EDD" w:rsidRPr="00742EDD" w:rsidRDefault="00742EDD" w:rsidP="00742EDD">
      <w:pPr>
        <w:rPr>
          <w:lang w:eastAsia="zh-CN"/>
        </w:rPr>
      </w:pPr>
      <w:r w:rsidRPr="00742EDD">
        <w:rPr>
          <w:b/>
          <w:lang w:eastAsia="zh-CN"/>
        </w:rPr>
        <w:t>[Proposed Change]</w:t>
      </w:r>
      <w:r w:rsidRPr="00742EDD">
        <w:rPr>
          <w:lang w:eastAsia="zh-CN"/>
        </w:rPr>
        <w:t xml:space="preserve">: </w:t>
      </w:r>
    </w:p>
    <w:p w14:paraId="2E736D0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PEI-Config-r</w:t>
      </w:r>
      <w:proofErr w:type="gramStart"/>
      <w:r w:rsidRPr="00742EDD">
        <w:rPr>
          <w:rFonts w:ascii="Courier New" w:hAnsi="Courier New"/>
          <w:sz w:val="16"/>
          <w:lang w:eastAsia="en-GB"/>
        </w:rPr>
        <w:t>17 ::=</w:t>
      </w:r>
      <w:proofErr w:type="gramEnd"/>
      <w:r w:rsidRPr="00742EDD">
        <w:rPr>
          <w:rFonts w:ascii="Courier New" w:hAnsi="Courier New"/>
          <w:sz w:val="16"/>
          <w:lang w:eastAsia="en-GB"/>
        </w:rPr>
        <w:t xml:space="preserve">                        </w:t>
      </w:r>
      <w:r w:rsidRPr="00742EDD">
        <w:rPr>
          <w:rFonts w:ascii="Courier New" w:hAnsi="Courier New"/>
          <w:color w:val="993366"/>
          <w:sz w:val="16"/>
          <w:lang w:eastAsia="en-GB"/>
        </w:rPr>
        <w:t>SEQUENCE</w:t>
      </w:r>
      <w:r w:rsidRPr="00742EDD">
        <w:rPr>
          <w:rFonts w:ascii="Courier New" w:hAnsi="Courier New"/>
          <w:sz w:val="16"/>
          <w:lang w:eastAsia="en-GB"/>
        </w:rPr>
        <w:t xml:space="preserve"> {</w:t>
      </w:r>
    </w:p>
    <w:p w14:paraId="1D29875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7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p>
    <w:p w14:paraId="5D3B1057"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p>
    <w:p w14:paraId="3DEEC8B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7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16),</w:t>
      </w:r>
    </w:p>
    <w:p w14:paraId="0C97495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subgroupConfig-r17                        </w:t>
      </w:r>
      <w:proofErr w:type="spellStart"/>
      <w:r w:rsidRPr="00742EDD">
        <w:rPr>
          <w:rFonts w:ascii="Courier New" w:hAnsi="Courier New"/>
          <w:sz w:val="16"/>
          <w:lang w:eastAsia="en-GB"/>
        </w:rPr>
        <w:t>SubgroupConfig-r17</w:t>
      </w:r>
      <w:proofErr w:type="spellEnd"/>
      <w:r w:rsidRPr="00742EDD">
        <w:rPr>
          <w:rFonts w:ascii="Courier New" w:hAnsi="Courier New"/>
          <w:sz w:val="16"/>
          <w:lang w:eastAsia="en-GB"/>
        </w:rPr>
        <w:t>,</w:t>
      </w:r>
    </w:p>
    <w:p w14:paraId="22E61455"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42EDD">
        <w:rPr>
          <w:rFonts w:ascii="Courier New" w:hAnsi="Courier New"/>
          <w:sz w:val="16"/>
          <w:lang w:eastAsia="en-GB"/>
        </w:rPr>
        <w:t xml:space="preserve">    lastUsedCellOnly-r17                      </w:t>
      </w:r>
      <w:r w:rsidRPr="00742EDD">
        <w:rPr>
          <w:rFonts w:ascii="Courier New" w:hAnsi="Courier New"/>
          <w:color w:val="993366"/>
          <w:sz w:val="16"/>
          <w:lang w:eastAsia="en-GB"/>
        </w:rPr>
        <w:t>ENUMERATED</w:t>
      </w:r>
      <w:r w:rsidRPr="00742EDD">
        <w:rPr>
          <w:rFonts w:ascii="Courier New" w:hAnsi="Courier New"/>
          <w:sz w:val="16"/>
          <w:lang w:eastAsia="en-GB"/>
        </w:rPr>
        <w:t xml:space="preserve"> {</w:t>
      </w:r>
      <w:proofErr w:type="gramStart"/>
      <w:r w:rsidRPr="00742EDD">
        <w:rPr>
          <w:rFonts w:ascii="Courier New" w:hAnsi="Courier New"/>
          <w:sz w:val="16"/>
          <w:lang w:eastAsia="en-GB"/>
        </w:rPr>
        <w:t xml:space="preserve">true}   </w:t>
      </w:r>
      <w:proofErr w:type="gramEnd"/>
      <w:r w:rsidRPr="00742EDD">
        <w:rPr>
          <w:rFonts w:ascii="Courier New" w:hAnsi="Courier New"/>
          <w:sz w:val="16"/>
          <w:lang w:eastAsia="en-GB"/>
        </w:rPr>
        <w:t xml:space="preserve">                                             </w:t>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p>
    <w:p w14:paraId="6FA6C669"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6C16998F"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3A0E070C"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o-NumPerPEI-r19                          </w:t>
      </w:r>
      <w:r w:rsidRPr="00742EDD">
        <w:rPr>
          <w:rFonts w:ascii="Courier New" w:hAnsi="Courier New"/>
          <w:color w:val="993366"/>
          <w:sz w:val="16"/>
          <w:lang w:eastAsia="en-GB"/>
        </w:rPr>
        <w:t>ENUMERATED</w:t>
      </w:r>
      <w:r w:rsidRPr="00742EDD">
        <w:rPr>
          <w:rFonts w:ascii="Courier New" w:hAnsi="Courier New"/>
          <w:sz w:val="16"/>
          <w:lang w:eastAsia="en-GB"/>
        </w:rPr>
        <w:t xml:space="preserve"> {po1, po2, po4, po8}</w:t>
      </w:r>
      <w:ins w:id="45"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46" w:author="Huawei (Lili)" w:date="2025-09-19T17:52:00Z">
        <w:r w:rsidRPr="00742EDD">
          <w:rPr>
            <w:rFonts w:ascii="Courier New" w:hAnsi="Courier New"/>
            <w:sz w:val="16"/>
            <w:lang w:eastAsia="en-GB"/>
          </w:rPr>
          <w:delText>,</w:delText>
        </w:r>
      </w:del>
    </w:p>
    <w:p w14:paraId="47313A31"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ayloadSizeDCI-2-7-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1..</w:t>
      </w:r>
      <w:proofErr w:type="gramEnd"/>
      <w:r w:rsidRPr="00742EDD">
        <w:rPr>
          <w:rFonts w:ascii="Courier New" w:hAnsi="Courier New"/>
          <w:sz w:val="16"/>
          <w:lang w:eastAsia="en-GB"/>
        </w:rPr>
        <w:t>maxDCI-2-7-Size-r17)</w:t>
      </w:r>
      <w:ins w:id="47"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del w:id="48" w:author="Huawei (Lili)" w:date="2025-09-19T17:52:00Z">
        <w:r w:rsidRPr="00742EDD">
          <w:rPr>
            <w:rFonts w:ascii="Courier New" w:hAnsi="Courier New"/>
            <w:sz w:val="16"/>
            <w:lang w:eastAsia="en-GB"/>
          </w:rPr>
          <w:delText>,</w:delText>
        </w:r>
      </w:del>
    </w:p>
    <w:p w14:paraId="469233A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pei-FrameOffset-r19                       </w:t>
      </w:r>
      <w:r w:rsidRPr="00742EDD">
        <w:rPr>
          <w:rFonts w:ascii="Courier New" w:hAnsi="Courier New"/>
          <w:color w:val="993366"/>
          <w:sz w:val="16"/>
          <w:lang w:eastAsia="en-GB"/>
        </w:rPr>
        <w:t>INTEGER</w:t>
      </w:r>
      <w:r w:rsidRPr="00742EDD">
        <w:rPr>
          <w:rFonts w:ascii="Courier New" w:hAnsi="Courier New"/>
          <w:sz w:val="16"/>
          <w:lang w:eastAsia="en-GB"/>
        </w:rPr>
        <w:t xml:space="preserve"> (</w:t>
      </w:r>
      <w:proofErr w:type="gramStart"/>
      <w:r w:rsidRPr="00742EDD">
        <w:rPr>
          <w:rFonts w:ascii="Courier New" w:hAnsi="Courier New"/>
          <w:sz w:val="16"/>
          <w:lang w:eastAsia="en-GB"/>
        </w:rPr>
        <w:t>0..</w:t>
      </w:r>
      <w:proofErr w:type="gramEnd"/>
      <w:r w:rsidRPr="00742EDD">
        <w:rPr>
          <w:rFonts w:ascii="Courier New" w:hAnsi="Courier New"/>
          <w:sz w:val="16"/>
          <w:lang w:eastAsia="en-GB"/>
        </w:rPr>
        <w:t>32)</w:t>
      </w:r>
      <w:ins w:id="49" w:author="Huawei (Lili)" w:date="2025-09-19T17:52:00Z">
        <w:r w:rsidRPr="00742EDD">
          <w:rPr>
            <w:rFonts w:ascii="Courier New" w:hAnsi="Courier New"/>
            <w:sz w:val="16"/>
            <w:lang w:eastAsia="en-GB"/>
          </w:rPr>
          <w:t xml:space="preserve">                        </w:t>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r w:rsidRPr="00742EDD">
          <w:rPr>
            <w:rFonts w:ascii="Courier New" w:hAnsi="Courier New"/>
            <w:sz w:val="16"/>
            <w:lang w:eastAsia="en-GB"/>
          </w:rPr>
          <w:tab/>
        </w:r>
        <w:proofErr w:type="gramStart"/>
        <w:r w:rsidRPr="00742EDD">
          <w:rPr>
            <w:rFonts w:ascii="Courier New" w:hAnsi="Courier New"/>
            <w:color w:val="993366"/>
            <w:sz w:val="16"/>
            <w:lang w:eastAsia="en-GB"/>
          </w:rPr>
          <w:t>OPTIONAL</w:t>
        </w:r>
        <w:r w:rsidRPr="00742EDD">
          <w:rPr>
            <w:rFonts w:ascii="Courier New" w:hAnsi="Courier New"/>
            <w:sz w:val="16"/>
            <w:lang w:eastAsia="en-GB"/>
          </w:rPr>
          <w:t xml:space="preserve">  </w:t>
        </w:r>
        <w:r w:rsidRPr="00742EDD">
          <w:rPr>
            <w:rFonts w:ascii="Courier New" w:hAnsi="Courier New"/>
            <w:color w:val="808080"/>
            <w:sz w:val="16"/>
            <w:lang w:eastAsia="en-GB"/>
          </w:rPr>
          <w:t>--</w:t>
        </w:r>
        <w:proofErr w:type="gramEnd"/>
        <w:r w:rsidRPr="00742EDD">
          <w:rPr>
            <w:rFonts w:ascii="Courier New" w:hAnsi="Courier New"/>
            <w:color w:val="808080"/>
            <w:sz w:val="16"/>
            <w:lang w:eastAsia="en-GB"/>
          </w:rPr>
          <w:t xml:space="preserve"> Need R</w:t>
        </w:r>
      </w:ins>
    </w:p>
    <w:p w14:paraId="71D577CB"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 xml:space="preserve">    ]]</w:t>
      </w:r>
    </w:p>
    <w:p w14:paraId="2561A1EE" w14:textId="77777777" w:rsidR="00742EDD" w:rsidRPr="00742EDD" w:rsidRDefault="00742EDD" w:rsidP="00742E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42EDD">
        <w:rPr>
          <w:rFonts w:ascii="Courier New" w:hAnsi="Courier New"/>
          <w:sz w:val="16"/>
          <w:lang w:eastAsia="en-GB"/>
        </w:rPr>
        <w:t>}</w:t>
      </w:r>
    </w:p>
    <w:p w14:paraId="2D8DF29E" w14:textId="77777777" w:rsidR="00742EDD" w:rsidRPr="00742EDD" w:rsidRDefault="00742EDD" w:rsidP="00742EDD">
      <w:pPr>
        <w:rPr>
          <w:b/>
          <w:lang w:eastAsia="zh-CN"/>
        </w:rPr>
      </w:pPr>
    </w:p>
    <w:p w14:paraId="39A151FE" w14:textId="77777777" w:rsidR="00742EDD" w:rsidRPr="00742EDD" w:rsidRDefault="00742EDD" w:rsidP="00742EDD">
      <w:pPr>
        <w:rPr>
          <w:lang w:eastAsia="zh-CN"/>
        </w:rPr>
      </w:pPr>
      <w:r w:rsidRPr="00742EDD">
        <w:rPr>
          <w:b/>
          <w:lang w:eastAsia="zh-CN"/>
        </w:rPr>
        <w:t>[Comments]</w:t>
      </w:r>
      <w:r w:rsidRPr="00742EDD">
        <w:rPr>
          <w:lang w:eastAsia="zh-CN"/>
        </w:rPr>
        <w:t>: [OPPO] How to interpret the case where one specific parameter is absent (but the others are present?), considering [[]]] already provides optionality.</w:t>
      </w:r>
    </w:p>
    <w:p w14:paraId="7CD358C2" w14:textId="77777777" w:rsidR="00742EDD" w:rsidRPr="00742EDD" w:rsidRDefault="00742EDD" w:rsidP="00742EDD">
      <w:pPr>
        <w:rPr>
          <w:iCs/>
          <w:lang w:eastAsia="zh-CN"/>
        </w:rPr>
      </w:pPr>
      <w:r w:rsidRPr="00742EDD">
        <w:rPr>
          <w:iCs/>
          <w:lang w:eastAsia="zh-CN"/>
        </w:rPr>
        <w:t>[Apple] Agree with OPPO.</w:t>
      </w:r>
    </w:p>
    <w:p w14:paraId="5301025C" w14:textId="77777777" w:rsidR="00742EDD" w:rsidRPr="00742EDD" w:rsidRDefault="00742EDD" w:rsidP="00742EDD">
      <w:pPr>
        <w:rPr>
          <w:lang w:eastAsia="zh-CN"/>
        </w:rPr>
      </w:pPr>
      <w:r w:rsidRPr="00742EDD">
        <w:rPr>
          <w:lang w:eastAsia="zh-CN"/>
        </w:rPr>
        <w:t>[Rapporteur] This depends on whether it should be possible to configure PEI for Rel-19 NES UEs when PEI (Rel-17) is not configured. Based on the agreements below:</w:t>
      </w:r>
    </w:p>
    <w:p w14:paraId="68C4753C" w14:textId="77777777" w:rsidR="00742EDD" w:rsidRPr="00742EDD" w:rsidRDefault="00742EDD" w:rsidP="00742EDD">
      <w:pPr>
        <w:numPr>
          <w:ilvl w:val="0"/>
          <w:numId w:val="19"/>
        </w:numPr>
        <w:rPr>
          <w:lang w:eastAsia="zh-CN"/>
        </w:rPr>
      </w:pPr>
      <w:r w:rsidRPr="00742EDD">
        <w:rPr>
          <w:lang w:eastAsia="zh-CN"/>
        </w:rPr>
        <w:t>For the case when both pei-Config-r17 and pagingAdaptationPEI-Config-r19 are configured, R19 UE supporting paging adaption should monitor PEI according to pagingAdaptationPEI-Config-r19 while other UE should monitor PEI according to pei-Config-r17.</w:t>
      </w:r>
    </w:p>
    <w:p w14:paraId="53D27BA0" w14:textId="77777777" w:rsidR="00742EDD" w:rsidRPr="00742EDD" w:rsidRDefault="00742EDD" w:rsidP="00742EDD">
      <w:pPr>
        <w:numPr>
          <w:ilvl w:val="0"/>
          <w:numId w:val="19"/>
        </w:numPr>
        <w:rPr>
          <w:lang w:eastAsia="zh-CN"/>
        </w:rPr>
      </w:pPr>
      <w:r w:rsidRPr="00742EDD">
        <w:rPr>
          <w:lang w:eastAsia="zh-CN"/>
        </w:rPr>
        <w:t>For the case when pei-Config-r17 is configured and pagingAdaptationPEI-Config-r19 is absent, both R19 UE supporting paging adaption and other UE should monitor PEI according to pei-Config-r17.</w:t>
      </w:r>
    </w:p>
    <w:p w14:paraId="4CDD9A7E" w14:textId="77777777" w:rsidR="00742EDD" w:rsidRPr="00742EDD" w:rsidRDefault="00742EDD" w:rsidP="00742EDD">
      <w:pPr>
        <w:rPr>
          <w:lang w:eastAsia="zh-CN"/>
        </w:rPr>
      </w:pPr>
    </w:p>
    <w:p w14:paraId="6C7CA6CB" w14:textId="77777777" w:rsidR="00742EDD" w:rsidRPr="00742EDD" w:rsidRDefault="00742EDD" w:rsidP="00742EDD">
      <w:pPr>
        <w:rPr>
          <w:lang w:eastAsia="zh-CN"/>
        </w:rPr>
      </w:pPr>
      <w:r w:rsidRPr="00742EDD">
        <w:rPr>
          <w:lang w:eastAsia="zh-CN"/>
        </w:rPr>
        <w:t>it should not be possible (although it was not explicitly captured) so the current implementation should be fine.</w:t>
      </w:r>
    </w:p>
    <w:p w14:paraId="7601222A" w14:textId="790B6BDE" w:rsidR="00742EDD" w:rsidRDefault="00742EDD" w:rsidP="00742EDD">
      <w:pPr>
        <w:rPr>
          <w:lang w:eastAsia="zh-CN"/>
        </w:rPr>
      </w:pPr>
      <w:r w:rsidRPr="00742EDD">
        <w:rPr>
          <w:lang w:eastAsia="zh-CN"/>
        </w:rPr>
        <w:t>[Huawei] Even if the optionality is indicated by “[</w:t>
      </w:r>
      <w:proofErr w:type="gramStart"/>
      <w:r w:rsidRPr="00742EDD">
        <w:rPr>
          <w:lang w:eastAsia="zh-CN"/>
        </w:rPr>
        <w:t>[ ]</w:t>
      </w:r>
      <w:proofErr w:type="gramEnd"/>
      <w:r w:rsidRPr="00742EDD">
        <w:rPr>
          <w:lang w:eastAsia="zh-CN"/>
        </w:rPr>
        <w:t xml:space="preserve">]” implicitly, the need code also needs to be provided. </w:t>
      </w:r>
      <w:proofErr w:type="gramStart"/>
      <w:r w:rsidRPr="00742EDD">
        <w:rPr>
          <w:lang w:eastAsia="zh-CN"/>
        </w:rPr>
        <w:t>Basically</w:t>
      </w:r>
      <w:proofErr w:type="gramEnd"/>
      <w:r w:rsidRPr="00742EDD">
        <w:rPr>
          <w:lang w:eastAsia="zh-CN"/>
        </w:rPr>
        <w:t xml:space="preserve"> all other fields added under “[</w:t>
      </w:r>
      <w:proofErr w:type="gramStart"/>
      <w:r w:rsidRPr="00742EDD">
        <w:rPr>
          <w:lang w:eastAsia="zh-CN"/>
        </w:rPr>
        <w:t>[ ]</w:t>
      </w:r>
      <w:proofErr w:type="gramEnd"/>
      <w:r w:rsidRPr="00742EDD">
        <w:rPr>
          <w:lang w:eastAsia="zh-CN"/>
        </w:rPr>
        <w:t>]” are marked as OPTIONAL with a need code. If the concern is that these parameters are either all configured or all absent, then maybe we a can used a R19 field to group these parameters.</w:t>
      </w:r>
    </w:p>
    <w:p w14:paraId="6B5CD98E" w14:textId="77777777" w:rsidR="004E5C13" w:rsidRDefault="004E5C13" w:rsidP="004E5C13">
      <w:pPr>
        <w:rPr>
          <w:lang w:eastAsia="zh-CN"/>
        </w:rPr>
      </w:pPr>
    </w:p>
    <w:p w14:paraId="1A580772" w14:textId="77777777" w:rsidR="00A618CD" w:rsidRDefault="00A618CD" w:rsidP="004E5C13">
      <w:pPr>
        <w:rPr>
          <w:lang w:eastAsia="zh-CN"/>
        </w:rPr>
      </w:pPr>
    </w:p>
    <w:p w14:paraId="5A878C5B" w14:textId="77777777" w:rsidR="00E76761" w:rsidRPr="004E5C13" w:rsidRDefault="00E76761" w:rsidP="00E76761">
      <w:pPr>
        <w:rPr>
          <w:rFonts w:ascii="Arial" w:hAnsi="Arial" w:cs="Arial"/>
          <w:i/>
          <w:iCs/>
          <w:lang w:eastAsia="zh-CN"/>
        </w:rPr>
      </w:pPr>
      <w:r w:rsidRPr="004E5C13">
        <w:rPr>
          <w:rFonts w:ascii="Arial" w:hAnsi="Arial" w:cs="Arial"/>
          <w:i/>
          <w:iCs/>
          <w:lang w:eastAsia="zh-CN"/>
        </w:rPr>
        <w:t>Comments from the offline session on Wednesday, October 15th:</w:t>
      </w:r>
    </w:p>
    <w:p w14:paraId="1D205681" w14:textId="77777777" w:rsidR="00E76761" w:rsidRPr="004E5C13" w:rsidRDefault="00E76761" w:rsidP="00E76761">
      <w:pPr>
        <w:pStyle w:val="ListParagraph"/>
        <w:numPr>
          <w:ilvl w:val="0"/>
          <w:numId w:val="20"/>
        </w:numPr>
        <w:rPr>
          <w:rFonts w:ascii="Arial" w:eastAsiaTheme="minorEastAsia" w:hAnsi="Arial" w:cs="Arial"/>
          <w:sz w:val="20"/>
          <w:szCs w:val="20"/>
          <w:lang w:val="en-GB" w:eastAsia="zh-CN"/>
        </w:rPr>
      </w:pPr>
      <w:r w:rsidRPr="004E5C13">
        <w:rPr>
          <w:rFonts w:ascii="Arial" w:hAnsi="Arial" w:cs="Arial"/>
          <w:sz w:val="20"/>
          <w:szCs w:val="20"/>
          <w:lang w:eastAsia="zh-CN"/>
        </w:rPr>
        <w:t>Huawei thinks it may be better to introduce a new</w:t>
      </w:r>
      <w:r w:rsidRPr="004E5C13">
        <w:rPr>
          <w:rFonts w:ascii="Arial" w:eastAsiaTheme="minorEastAsia" w:hAnsi="Arial" w:cs="Arial"/>
          <w:sz w:val="20"/>
          <w:szCs w:val="20"/>
          <w:lang w:val="en-GB" w:eastAsia="zh-CN"/>
        </w:rPr>
        <w:t xml:space="preserve"> Rel-19 IE with parameter</w:t>
      </w:r>
      <w:r>
        <w:rPr>
          <w:rFonts w:ascii="Arial" w:eastAsiaTheme="minorEastAsia" w:hAnsi="Arial" w:cs="Arial"/>
          <w:sz w:val="20"/>
          <w:szCs w:val="20"/>
          <w:lang w:val="en-GB" w:eastAsia="zh-CN"/>
        </w:rPr>
        <w:t>s</w:t>
      </w:r>
      <w:r w:rsidRPr="004E5C13">
        <w:rPr>
          <w:rFonts w:ascii="Arial" w:eastAsiaTheme="minorEastAsia" w:hAnsi="Arial" w:cs="Arial"/>
          <w:sz w:val="20"/>
          <w:szCs w:val="20"/>
          <w:lang w:val="en-GB" w:eastAsia="zh-CN"/>
        </w:rPr>
        <w:t xml:space="preserve"> in th</w:t>
      </w:r>
      <w:r>
        <w:rPr>
          <w:rFonts w:ascii="Arial" w:eastAsiaTheme="minorEastAsia" w:hAnsi="Arial" w:cs="Arial"/>
          <w:sz w:val="20"/>
          <w:szCs w:val="20"/>
          <w:lang w:val="en-GB" w:eastAsia="zh-CN"/>
        </w:rPr>
        <w:t>at</w:t>
      </w:r>
      <w:r w:rsidRPr="004E5C13">
        <w:rPr>
          <w:rFonts w:ascii="Arial" w:eastAsiaTheme="minorEastAsia" w:hAnsi="Arial" w:cs="Arial"/>
          <w:sz w:val="20"/>
          <w:szCs w:val="20"/>
          <w:lang w:val="en-GB" w:eastAsia="zh-CN"/>
        </w:rPr>
        <w:t xml:space="preserve"> group </w:t>
      </w:r>
      <w:r>
        <w:rPr>
          <w:rFonts w:ascii="Arial" w:eastAsiaTheme="minorEastAsia" w:hAnsi="Arial" w:cs="Arial"/>
          <w:sz w:val="20"/>
          <w:szCs w:val="20"/>
          <w:lang w:val="en-GB" w:eastAsia="zh-CN"/>
        </w:rPr>
        <w:t xml:space="preserve">to be </w:t>
      </w:r>
      <w:r w:rsidRPr="004E5C13">
        <w:rPr>
          <w:rFonts w:ascii="Arial" w:eastAsiaTheme="minorEastAsia" w:hAnsi="Arial" w:cs="Arial"/>
          <w:sz w:val="20"/>
          <w:szCs w:val="20"/>
          <w:lang w:val="en-GB" w:eastAsia="zh-CN"/>
        </w:rPr>
        <w:t>mandatory. Apple agrees.</w:t>
      </w:r>
    </w:p>
    <w:p w14:paraId="7CA3455D" w14:textId="77777777" w:rsidR="00E76761" w:rsidRDefault="00E76761" w:rsidP="00E76761">
      <w:pPr>
        <w:ind w:left="360"/>
        <w:rPr>
          <w:rFonts w:ascii="Arial" w:hAnsi="Arial" w:cs="Arial"/>
          <w:lang w:eastAsia="zh-CN"/>
        </w:rPr>
      </w:pPr>
    </w:p>
    <w:p w14:paraId="42400E17" w14:textId="4AA445B5" w:rsidR="00912BCA" w:rsidRPr="000D2130" w:rsidRDefault="00E76761" w:rsidP="000D2130">
      <w:pPr>
        <w:ind w:left="360"/>
        <w:rPr>
          <w:b/>
          <w:bCs/>
          <w:lang w:eastAsia="zh-CN"/>
        </w:rPr>
      </w:pPr>
      <w:r w:rsidRPr="00170BB2">
        <w:rPr>
          <w:rFonts w:ascii="Arial" w:hAnsi="Arial" w:cs="Arial"/>
          <w:b/>
          <w:bCs/>
          <w:lang w:eastAsia="zh-CN"/>
        </w:rPr>
        <w:t xml:space="preserve">=&gt; Introduce a new Rel-19 IE to group </w:t>
      </w:r>
      <w:r w:rsidRPr="00170BB2">
        <w:rPr>
          <w:rFonts w:ascii="Arial" w:hAnsi="Arial" w:cs="Arial"/>
          <w:b/>
          <w:bCs/>
          <w:i/>
          <w:iCs/>
          <w:lang w:eastAsia="zh-CN"/>
        </w:rPr>
        <w:t>po-NumPerPEI-r19</w:t>
      </w:r>
      <w:r w:rsidRPr="00170BB2">
        <w:rPr>
          <w:rFonts w:ascii="Arial" w:hAnsi="Arial" w:cs="Arial"/>
          <w:b/>
          <w:bCs/>
          <w:lang w:eastAsia="zh-CN"/>
        </w:rPr>
        <w:t xml:space="preserve">, </w:t>
      </w:r>
      <w:r w:rsidRPr="00170BB2">
        <w:rPr>
          <w:rFonts w:ascii="Arial" w:hAnsi="Arial" w:cs="Arial"/>
          <w:b/>
          <w:bCs/>
          <w:i/>
          <w:iCs/>
          <w:lang w:eastAsia="zh-CN"/>
        </w:rPr>
        <w:t>payloadSizeDCI-2-7-r19</w:t>
      </w:r>
      <w:r w:rsidRPr="00170BB2">
        <w:rPr>
          <w:rFonts w:ascii="Arial" w:hAnsi="Arial" w:cs="Arial"/>
          <w:b/>
          <w:bCs/>
          <w:lang w:eastAsia="zh-CN"/>
        </w:rPr>
        <w:t xml:space="preserve">, </w:t>
      </w:r>
      <w:r w:rsidRPr="00170BB2">
        <w:rPr>
          <w:rFonts w:ascii="Arial" w:hAnsi="Arial" w:cs="Arial"/>
          <w:b/>
          <w:bCs/>
          <w:i/>
          <w:iCs/>
          <w:lang w:eastAsia="zh-CN"/>
        </w:rPr>
        <w:t>pei-FrameOffset-r19</w:t>
      </w:r>
      <w:r w:rsidRPr="00170BB2">
        <w:rPr>
          <w:rFonts w:ascii="Arial" w:hAnsi="Arial" w:cs="Arial"/>
          <w:b/>
          <w:bCs/>
          <w:lang w:eastAsia="zh-CN"/>
        </w:rPr>
        <w:t>, where each parameter is mandatory.</w:t>
      </w:r>
    </w:p>
    <w:p w14:paraId="2E696F75" w14:textId="77777777" w:rsidR="00912BCA" w:rsidRPr="00967A77" w:rsidRDefault="00912BCA" w:rsidP="00912BCA">
      <w:pPr>
        <w:jc w:val="both"/>
        <w:rPr>
          <w:rFonts w:ascii="Arial" w:hAnsi="Arial" w:cs="Arial"/>
        </w:rPr>
      </w:pPr>
    </w:p>
    <w:p w14:paraId="1DE5B2F3" w14:textId="643D5F04" w:rsidR="00912BCA" w:rsidRPr="00E178C3" w:rsidRDefault="00F71D48" w:rsidP="00912BCA">
      <w:pPr>
        <w:pStyle w:val="Proposal"/>
        <w:tabs>
          <w:tab w:val="clear" w:pos="1304"/>
          <w:tab w:val="num" w:pos="1754"/>
          <w:tab w:val="num" w:pos="2834"/>
          <w:tab w:val="num" w:pos="3554"/>
        </w:tabs>
        <w:ind w:left="1701" w:hanging="1701"/>
        <w:rPr>
          <w:rFonts w:cs="Arial"/>
        </w:rPr>
      </w:pPr>
      <w:bookmarkStart w:id="50" w:name="_Toc211516194"/>
      <w:r w:rsidRPr="00AC6A10">
        <w:rPr>
          <w:rFonts w:cs="Arial"/>
        </w:rPr>
        <w:t xml:space="preserve">Introduce a new Rel-19 IE to group </w:t>
      </w:r>
      <w:r w:rsidRPr="00AC6A10">
        <w:rPr>
          <w:rFonts w:cs="Arial"/>
          <w:i/>
          <w:iCs/>
        </w:rPr>
        <w:t>po-NumPerPEI-r19</w:t>
      </w:r>
      <w:r w:rsidRPr="00AC6A10">
        <w:rPr>
          <w:rFonts w:cs="Arial"/>
        </w:rPr>
        <w:t xml:space="preserve">, </w:t>
      </w:r>
      <w:r w:rsidRPr="00AC6A10">
        <w:rPr>
          <w:rFonts w:cs="Arial"/>
          <w:i/>
          <w:iCs/>
        </w:rPr>
        <w:t>payloadSizeDCI-2-7-r19</w:t>
      </w:r>
      <w:r w:rsidRPr="00AC6A10">
        <w:rPr>
          <w:rFonts w:cs="Arial"/>
        </w:rPr>
        <w:t xml:space="preserve">, </w:t>
      </w:r>
      <w:r w:rsidRPr="00AC6A10">
        <w:rPr>
          <w:rFonts w:cs="Arial"/>
          <w:i/>
          <w:iCs/>
        </w:rPr>
        <w:t>pei-FrameOffset-r19</w:t>
      </w:r>
      <w:r w:rsidRPr="00AC6A10">
        <w:rPr>
          <w:rFonts w:cs="Arial"/>
        </w:rPr>
        <w:t>, where each parameter is mandatory.</w:t>
      </w:r>
      <w:bookmarkEnd w:id="50"/>
    </w:p>
    <w:p w14:paraId="100EC6C8" w14:textId="77777777" w:rsidR="00912BCA" w:rsidRDefault="00912BCA" w:rsidP="00912BCA">
      <w:pPr>
        <w:rPr>
          <w:rFonts w:ascii="Arial" w:hAnsi="Arial" w:cs="Arial"/>
        </w:rPr>
      </w:pPr>
    </w:p>
    <w:p w14:paraId="2CFEBF48" w14:textId="7935BE6B" w:rsidR="00345466" w:rsidRPr="005167AA" w:rsidRDefault="00CB7FDA" w:rsidP="005167AA">
      <w:pPr>
        <w:pStyle w:val="Heading3"/>
      </w:pPr>
      <w:r>
        <w:t>2.</w:t>
      </w:r>
      <w:r w:rsidR="00F4188D">
        <w:t>8</w:t>
      </w:r>
      <w:r>
        <w:t xml:space="preserve"> [X202]</w:t>
      </w:r>
    </w:p>
    <w:tbl>
      <w:tblPr>
        <w:tblStyle w:val="TableGrid5"/>
        <w:tblW w:w="10278" w:type="dxa"/>
        <w:tblLayout w:type="fixed"/>
        <w:tblLook w:val="04A0" w:firstRow="1" w:lastRow="0" w:firstColumn="1" w:lastColumn="0" w:noHBand="0" w:noVBand="1"/>
      </w:tblPr>
      <w:tblGrid>
        <w:gridCol w:w="891"/>
        <w:gridCol w:w="873"/>
        <w:gridCol w:w="984"/>
        <w:gridCol w:w="2577"/>
        <w:gridCol w:w="1069"/>
        <w:gridCol w:w="1436"/>
        <w:gridCol w:w="915"/>
        <w:gridCol w:w="783"/>
        <w:gridCol w:w="750"/>
      </w:tblGrid>
      <w:tr w:rsidR="005167AA" w:rsidRPr="005167AA" w14:paraId="5C670B9C" w14:textId="77777777" w:rsidTr="005167AA">
        <w:trPr>
          <w:trHeight w:val="686"/>
        </w:trPr>
        <w:tc>
          <w:tcPr>
            <w:tcW w:w="891" w:type="dxa"/>
          </w:tcPr>
          <w:p w14:paraId="62948A3A" w14:textId="77777777" w:rsidR="005167AA" w:rsidRPr="005167AA" w:rsidRDefault="005167AA" w:rsidP="005167AA">
            <w:pPr>
              <w:rPr>
                <w:lang w:eastAsia="zh-CN"/>
              </w:rPr>
            </w:pPr>
            <w:r w:rsidRPr="005167AA">
              <w:rPr>
                <w:lang w:eastAsia="zh-CN"/>
              </w:rPr>
              <w:t>RIL Id</w:t>
            </w:r>
          </w:p>
        </w:tc>
        <w:tc>
          <w:tcPr>
            <w:tcW w:w="873" w:type="dxa"/>
          </w:tcPr>
          <w:p w14:paraId="7787B06E" w14:textId="77777777" w:rsidR="005167AA" w:rsidRPr="005167AA" w:rsidRDefault="005167AA" w:rsidP="005167AA">
            <w:pPr>
              <w:rPr>
                <w:lang w:eastAsia="zh-CN"/>
              </w:rPr>
            </w:pPr>
            <w:r w:rsidRPr="005167AA">
              <w:rPr>
                <w:lang w:eastAsia="zh-CN"/>
              </w:rPr>
              <w:t>WI</w:t>
            </w:r>
          </w:p>
        </w:tc>
        <w:tc>
          <w:tcPr>
            <w:tcW w:w="984" w:type="dxa"/>
          </w:tcPr>
          <w:p w14:paraId="2B88523D" w14:textId="77777777" w:rsidR="005167AA" w:rsidRPr="005167AA" w:rsidRDefault="005167AA" w:rsidP="005167AA">
            <w:pPr>
              <w:rPr>
                <w:lang w:eastAsia="zh-CN"/>
              </w:rPr>
            </w:pPr>
            <w:r w:rsidRPr="005167AA">
              <w:rPr>
                <w:lang w:eastAsia="zh-CN"/>
              </w:rPr>
              <w:t>Class</w:t>
            </w:r>
          </w:p>
        </w:tc>
        <w:tc>
          <w:tcPr>
            <w:tcW w:w="2577" w:type="dxa"/>
          </w:tcPr>
          <w:p w14:paraId="27C7C5C1" w14:textId="77777777" w:rsidR="005167AA" w:rsidRPr="005167AA" w:rsidRDefault="005167AA" w:rsidP="005167AA">
            <w:pPr>
              <w:rPr>
                <w:lang w:eastAsia="zh-CN"/>
              </w:rPr>
            </w:pPr>
            <w:r w:rsidRPr="005167AA">
              <w:rPr>
                <w:lang w:eastAsia="zh-CN"/>
              </w:rPr>
              <w:t>Title</w:t>
            </w:r>
          </w:p>
        </w:tc>
        <w:tc>
          <w:tcPr>
            <w:tcW w:w="1069" w:type="dxa"/>
          </w:tcPr>
          <w:p w14:paraId="35FA3D8D" w14:textId="77777777" w:rsidR="005167AA" w:rsidRPr="005167AA" w:rsidRDefault="005167AA" w:rsidP="005167AA">
            <w:pPr>
              <w:rPr>
                <w:lang w:eastAsia="zh-CN"/>
              </w:rPr>
            </w:pPr>
            <w:r w:rsidRPr="005167AA">
              <w:rPr>
                <w:lang w:eastAsia="zh-CN"/>
              </w:rPr>
              <w:t>Tdoc</w:t>
            </w:r>
          </w:p>
        </w:tc>
        <w:tc>
          <w:tcPr>
            <w:tcW w:w="1436" w:type="dxa"/>
          </w:tcPr>
          <w:p w14:paraId="5C182C27" w14:textId="77777777" w:rsidR="005167AA" w:rsidRPr="005167AA" w:rsidRDefault="005167AA" w:rsidP="005167AA">
            <w:pPr>
              <w:rPr>
                <w:lang w:eastAsia="zh-CN"/>
              </w:rPr>
            </w:pPr>
            <w:r w:rsidRPr="005167AA">
              <w:rPr>
                <w:lang w:eastAsia="zh-CN"/>
              </w:rPr>
              <w:t>Delegate</w:t>
            </w:r>
          </w:p>
        </w:tc>
        <w:tc>
          <w:tcPr>
            <w:tcW w:w="915" w:type="dxa"/>
          </w:tcPr>
          <w:p w14:paraId="2662BD85" w14:textId="77777777" w:rsidR="005167AA" w:rsidRPr="005167AA" w:rsidRDefault="005167AA" w:rsidP="005167AA">
            <w:pPr>
              <w:rPr>
                <w:lang w:eastAsia="zh-CN"/>
              </w:rPr>
            </w:pPr>
            <w:r w:rsidRPr="005167AA">
              <w:rPr>
                <w:lang w:eastAsia="zh-CN"/>
              </w:rPr>
              <w:t>Misc</w:t>
            </w:r>
          </w:p>
        </w:tc>
        <w:tc>
          <w:tcPr>
            <w:tcW w:w="783" w:type="dxa"/>
          </w:tcPr>
          <w:p w14:paraId="350D59A1" w14:textId="77777777" w:rsidR="005167AA" w:rsidRPr="005167AA" w:rsidRDefault="005167AA" w:rsidP="005167AA">
            <w:pPr>
              <w:rPr>
                <w:lang w:eastAsia="zh-CN"/>
              </w:rPr>
            </w:pPr>
            <w:r w:rsidRPr="005167AA">
              <w:rPr>
                <w:lang w:eastAsia="zh-CN"/>
              </w:rPr>
              <w:t>File version</w:t>
            </w:r>
          </w:p>
        </w:tc>
        <w:tc>
          <w:tcPr>
            <w:tcW w:w="750" w:type="dxa"/>
          </w:tcPr>
          <w:p w14:paraId="5C3445CF" w14:textId="77777777" w:rsidR="005167AA" w:rsidRPr="005167AA" w:rsidRDefault="005167AA" w:rsidP="005167AA">
            <w:pPr>
              <w:rPr>
                <w:lang w:eastAsia="zh-CN"/>
              </w:rPr>
            </w:pPr>
            <w:r w:rsidRPr="005167AA">
              <w:rPr>
                <w:lang w:eastAsia="zh-CN"/>
              </w:rPr>
              <w:t>Status</w:t>
            </w:r>
          </w:p>
        </w:tc>
      </w:tr>
      <w:tr w:rsidR="005167AA" w:rsidRPr="005167AA" w14:paraId="2CB28746" w14:textId="77777777" w:rsidTr="005167AA">
        <w:trPr>
          <w:trHeight w:val="931"/>
        </w:trPr>
        <w:tc>
          <w:tcPr>
            <w:tcW w:w="891" w:type="dxa"/>
          </w:tcPr>
          <w:p w14:paraId="783551B6" w14:textId="77777777" w:rsidR="005167AA" w:rsidRPr="005167AA" w:rsidRDefault="005167AA" w:rsidP="005167AA">
            <w:pPr>
              <w:rPr>
                <w:lang w:eastAsia="zh-CN"/>
              </w:rPr>
            </w:pPr>
            <w:r w:rsidRPr="005167AA">
              <w:rPr>
                <w:lang w:eastAsia="zh-CN"/>
              </w:rPr>
              <w:t>X202</w:t>
            </w:r>
          </w:p>
        </w:tc>
        <w:tc>
          <w:tcPr>
            <w:tcW w:w="873" w:type="dxa"/>
          </w:tcPr>
          <w:p w14:paraId="308C9E7E" w14:textId="77777777" w:rsidR="005167AA" w:rsidRPr="005167AA" w:rsidRDefault="005167AA" w:rsidP="005167AA">
            <w:pPr>
              <w:rPr>
                <w:lang w:eastAsia="zh-CN"/>
              </w:rPr>
            </w:pPr>
            <w:r w:rsidRPr="005167AA">
              <w:rPr>
                <w:rFonts w:hint="eastAsia"/>
                <w:lang w:eastAsia="zh-CN"/>
              </w:rPr>
              <w:t>N</w:t>
            </w:r>
            <w:r w:rsidRPr="005167AA">
              <w:rPr>
                <w:lang w:eastAsia="zh-CN"/>
              </w:rPr>
              <w:t>ES</w:t>
            </w:r>
          </w:p>
        </w:tc>
        <w:tc>
          <w:tcPr>
            <w:tcW w:w="984" w:type="dxa"/>
          </w:tcPr>
          <w:p w14:paraId="1DA9067E" w14:textId="77777777" w:rsidR="005167AA" w:rsidRPr="005167AA" w:rsidRDefault="005167AA" w:rsidP="005167AA">
            <w:pPr>
              <w:rPr>
                <w:lang w:eastAsia="zh-CN"/>
              </w:rPr>
            </w:pPr>
            <w:r w:rsidRPr="005167AA">
              <w:rPr>
                <w:rFonts w:hint="eastAsia"/>
                <w:lang w:eastAsia="zh-CN"/>
              </w:rPr>
              <w:t>1</w:t>
            </w:r>
          </w:p>
        </w:tc>
        <w:tc>
          <w:tcPr>
            <w:tcW w:w="2577" w:type="dxa"/>
          </w:tcPr>
          <w:p w14:paraId="786AC485" w14:textId="77777777" w:rsidR="005167AA" w:rsidRPr="005167AA" w:rsidRDefault="005167AA" w:rsidP="005167AA">
            <w:pPr>
              <w:rPr>
                <w:lang w:eastAsia="zh-CN"/>
              </w:rPr>
            </w:pPr>
            <w:r w:rsidRPr="005167AA">
              <w:rPr>
                <w:lang w:eastAsia="zh-CN"/>
              </w:rPr>
              <w:t>Classify parameters of OD-SIB1</w:t>
            </w:r>
          </w:p>
        </w:tc>
        <w:tc>
          <w:tcPr>
            <w:tcW w:w="1069" w:type="dxa"/>
          </w:tcPr>
          <w:p w14:paraId="33021DB9" w14:textId="77777777" w:rsidR="005167AA" w:rsidRPr="005167AA" w:rsidRDefault="005167AA" w:rsidP="005167AA">
            <w:pPr>
              <w:rPr>
                <w:lang w:eastAsia="zh-CN"/>
              </w:rPr>
            </w:pPr>
            <w:r w:rsidRPr="005167AA">
              <w:rPr>
                <w:rFonts w:hint="eastAsia"/>
                <w:lang w:eastAsia="zh-CN"/>
              </w:rPr>
              <w:t>R</w:t>
            </w:r>
            <w:r w:rsidRPr="005167AA">
              <w:rPr>
                <w:lang w:eastAsia="zh-CN"/>
              </w:rPr>
              <w:t>2-25xxxxx</w:t>
            </w:r>
          </w:p>
        </w:tc>
        <w:tc>
          <w:tcPr>
            <w:tcW w:w="1436" w:type="dxa"/>
          </w:tcPr>
          <w:p w14:paraId="733B2256" w14:textId="77777777" w:rsidR="005167AA" w:rsidRPr="005167AA" w:rsidRDefault="005167AA" w:rsidP="005167AA">
            <w:pPr>
              <w:rPr>
                <w:lang w:eastAsia="zh-CN"/>
              </w:rPr>
            </w:pPr>
            <w:r w:rsidRPr="005167AA">
              <w:rPr>
                <w:lang w:eastAsia="zh-CN"/>
              </w:rPr>
              <w:t>Xiaomi (Li Zhao)</w:t>
            </w:r>
          </w:p>
        </w:tc>
        <w:tc>
          <w:tcPr>
            <w:tcW w:w="915" w:type="dxa"/>
          </w:tcPr>
          <w:p w14:paraId="3EA13F2B" w14:textId="77777777" w:rsidR="005167AA" w:rsidRPr="005167AA" w:rsidRDefault="005167AA" w:rsidP="005167AA">
            <w:pPr>
              <w:rPr>
                <w:lang w:eastAsia="zh-CN"/>
              </w:rPr>
            </w:pPr>
          </w:p>
        </w:tc>
        <w:tc>
          <w:tcPr>
            <w:tcW w:w="783" w:type="dxa"/>
          </w:tcPr>
          <w:p w14:paraId="4B012D43" w14:textId="77777777" w:rsidR="005167AA" w:rsidRPr="005167AA" w:rsidRDefault="005167AA" w:rsidP="005167AA">
            <w:pPr>
              <w:rPr>
                <w:lang w:eastAsia="zh-CN"/>
              </w:rPr>
            </w:pPr>
            <w:r w:rsidRPr="005167AA">
              <w:rPr>
                <w:lang w:eastAsia="zh-CN"/>
              </w:rPr>
              <w:t>V003</w:t>
            </w:r>
          </w:p>
        </w:tc>
        <w:tc>
          <w:tcPr>
            <w:tcW w:w="750" w:type="dxa"/>
          </w:tcPr>
          <w:p w14:paraId="0732389D" w14:textId="360C75EE" w:rsidR="005167AA" w:rsidRPr="005167AA" w:rsidRDefault="005167AA" w:rsidP="005167AA">
            <w:pPr>
              <w:rPr>
                <w:lang w:eastAsia="zh-CN"/>
              </w:rPr>
            </w:pPr>
            <w:r w:rsidRPr="005167AA">
              <w:rPr>
                <w:lang w:eastAsia="zh-CN"/>
              </w:rPr>
              <w:t>PropReject</w:t>
            </w:r>
          </w:p>
        </w:tc>
      </w:tr>
    </w:tbl>
    <w:p w14:paraId="57FC50A9" w14:textId="77777777" w:rsidR="005167AA" w:rsidRPr="005167AA" w:rsidRDefault="005167AA" w:rsidP="005167AA">
      <w:pPr>
        <w:rPr>
          <w:lang w:eastAsia="zh-CN"/>
        </w:rPr>
      </w:pPr>
      <w:r w:rsidRPr="005167AA">
        <w:rPr>
          <w:b/>
          <w:lang w:eastAsia="zh-CN"/>
        </w:rPr>
        <w:br/>
        <w:t>[Description]</w:t>
      </w:r>
      <w:r w:rsidRPr="005167AA">
        <w:rPr>
          <w:lang w:eastAsia="zh-CN"/>
        </w:rP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05AF4122" w14:textId="77777777" w:rsidR="005167AA" w:rsidRPr="005167AA" w:rsidRDefault="005167AA" w:rsidP="005167AA">
      <w:pPr>
        <w:rPr>
          <w:lang w:eastAsia="zh-CN"/>
        </w:rPr>
      </w:pPr>
      <w:r w:rsidRPr="005167AA">
        <w:rPr>
          <w:b/>
          <w:lang w:eastAsia="zh-CN"/>
        </w:rPr>
        <w:t>[Proposed Change]</w:t>
      </w:r>
      <w:r w:rsidRPr="005167AA">
        <w:rPr>
          <w:lang w:eastAsia="zh-CN"/>
        </w:rPr>
        <w:t xml:space="preserve">: RAN2 to discuss to move those parameters not related to SIB1-RequestConfig from SIB1-RequestConfig to od-sib1-Config. </w:t>
      </w:r>
    </w:p>
    <w:p w14:paraId="2F6271BF" w14:textId="77777777" w:rsidR="005167AA" w:rsidRPr="005167AA" w:rsidRDefault="005167AA" w:rsidP="005167AA">
      <w:pPr>
        <w:ind w:left="1418" w:hanging="284"/>
        <w:rPr>
          <w:lang w:eastAsia="zh-CN"/>
        </w:rPr>
      </w:pPr>
    </w:p>
    <w:p w14:paraId="6EB26F4C" w14:textId="77777777" w:rsidR="005167AA" w:rsidRPr="005167AA" w:rsidRDefault="005167AA" w:rsidP="005167AA">
      <w:pPr>
        <w:rPr>
          <w:lang w:eastAsia="zh-CN"/>
        </w:rPr>
      </w:pPr>
      <w:r w:rsidRPr="005167AA">
        <w:rPr>
          <w:b/>
          <w:lang w:eastAsia="zh-CN"/>
        </w:rPr>
        <w:t>[Comments</w:t>
      </w:r>
      <w:proofErr w:type="gramStart"/>
      <w:r w:rsidRPr="005167AA">
        <w:rPr>
          <w:b/>
          <w:lang w:eastAsia="zh-CN"/>
        </w:rPr>
        <w:t>]</w:t>
      </w:r>
      <w:r w:rsidRPr="005167AA">
        <w:rPr>
          <w:lang w:eastAsia="zh-CN"/>
        </w:rPr>
        <w:t>:[</w:t>
      </w:r>
      <w:proofErr w:type="gramEnd"/>
      <w:r w:rsidRPr="005167AA">
        <w:rPr>
          <w:lang w:eastAsia="zh-CN"/>
        </w:rPr>
        <w:t xml:space="preserve">Nokia] I’m not sure on this one. RAN1 </w:t>
      </w:r>
      <w:proofErr w:type="spellStart"/>
      <w:r w:rsidRPr="005167AA">
        <w:rPr>
          <w:lang w:eastAsia="zh-CN"/>
        </w:rPr>
        <w:t>xls</w:t>
      </w:r>
      <w:proofErr w:type="spellEnd"/>
      <w:r w:rsidRPr="005167AA">
        <w:rPr>
          <w:lang w:eastAsia="zh-CN"/>
        </w:rPr>
        <w:t xml:space="preserve"> seems to be bit vague on this. So far to use current asn.1 seems Ok anyway as the </w:t>
      </w:r>
      <w:proofErr w:type="spellStart"/>
      <w:r w:rsidRPr="005167AA">
        <w:rPr>
          <w:lang w:eastAsia="zh-CN"/>
        </w:rPr>
        <w:t>xls</w:t>
      </w:r>
      <w:proofErr w:type="spellEnd"/>
      <w:r w:rsidRPr="005167AA">
        <w:rPr>
          <w:lang w:eastAsia="zh-CN"/>
        </w:rPr>
        <w:t xml:space="preserve"> points out that all the parameters in </w:t>
      </w:r>
      <w:proofErr w:type="spellStart"/>
      <w:r w:rsidRPr="005167AA">
        <w:rPr>
          <w:lang w:eastAsia="zh-CN"/>
        </w:rPr>
        <w:t>frequenciInfoUL</w:t>
      </w:r>
      <w:proofErr w:type="spellEnd"/>
      <w:r w:rsidRPr="005167AA">
        <w:rPr>
          <w:lang w:eastAsia="zh-CN"/>
        </w:rPr>
        <w:t xml:space="preserve"> are per WUS config. </w:t>
      </w:r>
      <w:proofErr w:type="gramStart"/>
      <w:r w:rsidRPr="005167AA">
        <w:rPr>
          <w:lang w:eastAsia="zh-CN"/>
        </w:rPr>
        <w:t>So</w:t>
      </w:r>
      <w:proofErr w:type="gramEnd"/>
      <w:r w:rsidRPr="005167AA">
        <w:rPr>
          <w:lang w:eastAsia="zh-CN"/>
        </w:rPr>
        <w:t xml:space="preserve"> we would not do this change until it is confirmed with Ran</w:t>
      </w:r>
    </w:p>
    <w:p w14:paraId="4E649851" w14:textId="77777777" w:rsidR="005167AA" w:rsidRPr="005167AA" w:rsidRDefault="005167AA" w:rsidP="005167AA">
      <w:pPr>
        <w:rPr>
          <w:lang w:eastAsia="zh-CN"/>
        </w:rPr>
      </w:pPr>
      <w:r w:rsidRPr="005167AA">
        <w:rPr>
          <w:lang w:eastAsia="zh-CN"/>
        </w:rP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04342FE0" w14:textId="77777777" w:rsidR="005167AA" w:rsidRPr="005167AA" w:rsidRDefault="005167AA" w:rsidP="005167AA">
      <w:pPr>
        <w:rPr>
          <w:lang w:eastAsia="zh-CN"/>
        </w:rPr>
      </w:pPr>
      <w:r w:rsidRPr="005167AA">
        <w:rPr>
          <w:lang w:eastAsia="zh-CN"/>
        </w:rPr>
        <w:t>[vivo] Maybe it’s safer to keep them as it is now, like the sib1-rsrp-ThresholdSSB-r19 and ul-SubCarrierSpacing-r19, which is per Uplink configured (NUL or SUL)?</w:t>
      </w:r>
    </w:p>
    <w:p w14:paraId="611D4CAF" w14:textId="77777777" w:rsidR="005167AA" w:rsidRPr="005167AA" w:rsidRDefault="005167AA" w:rsidP="005167AA">
      <w:pPr>
        <w:rPr>
          <w:lang w:eastAsia="zh-CN"/>
        </w:rPr>
      </w:pPr>
      <w:r w:rsidRPr="005167AA">
        <w:rPr>
          <w:lang w:eastAsia="zh-CN"/>
        </w:rPr>
        <w:t xml:space="preserve">[Ericsson] It is this way dues to RAN2 SUL agreement. RAN1 did not consider SUL and hence this was not reflected in their parameter excel. There is no functional difference in RAN1 </w:t>
      </w:r>
      <w:proofErr w:type="spellStart"/>
      <w:r w:rsidRPr="005167AA">
        <w:rPr>
          <w:lang w:eastAsia="zh-CN"/>
        </w:rPr>
        <w:t>perepective</w:t>
      </w:r>
      <w:proofErr w:type="spellEnd"/>
      <w:r w:rsidRPr="005167AA">
        <w:rPr>
          <w:lang w:eastAsia="zh-CN"/>
        </w:rPr>
        <w:t xml:space="preserve"> with the existing order of parameters since all is there in the </w:t>
      </w:r>
      <w:proofErr w:type="gramStart"/>
      <w:r w:rsidRPr="005167AA">
        <w:rPr>
          <w:lang w:eastAsia="zh-CN"/>
        </w:rPr>
        <w:t>highest level</w:t>
      </w:r>
      <w:proofErr w:type="gramEnd"/>
      <w:r w:rsidRPr="005167AA">
        <w:rPr>
          <w:lang w:eastAsia="zh-CN"/>
        </w:rPr>
        <w:t xml:space="preserve"> IE.</w:t>
      </w:r>
    </w:p>
    <w:p w14:paraId="3C13CB23" w14:textId="77777777" w:rsidR="005167AA" w:rsidRPr="005167AA" w:rsidRDefault="005167AA" w:rsidP="005167AA">
      <w:pPr>
        <w:rPr>
          <w:lang w:eastAsia="zh-CN"/>
        </w:rPr>
      </w:pPr>
      <w:r w:rsidRPr="005167AA">
        <w:rPr>
          <w:lang w:eastAsia="zh-CN"/>
        </w:rPr>
        <w:t xml:space="preserve">[Samsung]: Agree with Ericsson. These parameters are UL carrier specific (SUL/NUL). </w:t>
      </w:r>
    </w:p>
    <w:p w14:paraId="5E64D754" w14:textId="77777777" w:rsidR="005167AA" w:rsidRPr="005167AA" w:rsidRDefault="005167AA" w:rsidP="005167AA">
      <w:pPr>
        <w:rPr>
          <w:lang w:eastAsia="zh-CN"/>
        </w:rPr>
      </w:pPr>
      <w:r w:rsidRPr="005167AA">
        <w:rPr>
          <w:lang w:eastAsia="zh-CN"/>
        </w:rP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DA594A5" w14:textId="77777777" w:rsidR="005167AA" w:rsidRPr="005167AA" w:rsidRDefault="005167AA" w:rsidP="005167AA">
      <w:pPr>
        <w:rPr>
          <w:lang w:eastAsia="zh-CN"/>
        </w:rPr>
      </w:pPr>
      <w:r w:rsidRPr="005167AA">
        <w:rPr>
          <w:lang w:eastAsia="zh-CN"/>
        </w:rPr>
        <w:t>[Apple] We agree with Samsung and Ericsson on NUL/SUL carrier specific parameters. To support SUL in NES cell, it is not sufficient to only introduce rsrp-ThresholdSSB-SUL because SUL can configure a separate RACH resource different from NUL. It is same as legacy OD-SIB: in SI-</w:t>
      </w:r>
      <w:proofErr w:type="spellStart"/>
      <w:r w:rsidRPr="005167AA">
        <w:rPr>
          <w:lang w:eastAsia="zh-CN"/>
        </w:rPr>
        <w:t>SchedulingInfo</w:t>
      </w:r>
      <w:proofErr w:type="spellEnd"/>
      <w:r w:rsidRPr="005167AA">
        <w:rPr>
          <w:lang w:eastAsia="zh-CN"/>
        </w:rPr>
        <w:t xml:space="preserve">, it has </w:t>
      </w:r>
      <w:proofErr w:type="spellStart"/>
      <w:r w:rsidRPr="005167AA">
        <w:rPr>
          <w:lang w:eastAsia="zh-CN"/>
        </w:rPr>
        <w:t>si-RequestConfig</w:t>
      </w:r>
      <w:proofErr w:type="spellEnd"/>
      <w:r w:rsidRPr="005167AA">
        <w:rPr>
          <w:lang w:eastAsia="zh-CN"/>
        </w:rPr>
        <w:t xml:space="preserve"> and </w:t>
      </w:r>
      <w:proofErr w:type="spellStart"/>
      <w:r w:rsidRPr="005167AA">
        <w:rPr>
          <w:lang w:eastAsia="zh-CN"/>
        </w:rPr>
        <w:t>si-RequestConfigSUL</w:t>
      </w:r>
      <w:proofErr w:type="spellEnd"/>
      <w:r w:rsidRPr="005167AA">
        <w:rPr>
          <w:lang w:eastAsia="zh-CN"/>
        </w:rPr>
        <w:t xml:space="preserve"> with same type </w:t>
      </w:r>
      <w:proofErr w:type="spellStart"/>
      <w:r w:rsidRPr="005167AA">
        <w:rPr>
          <w:lang w:eastAsia="zh-CN"/>
        </w:rPr>
        <w:t>si-RequestConfig</w:t>
      </w:r>
      <w:proofErr w:type="spellEnd"/>
      <w:r w:rsidRPr="005167AA">
        <w:rPr>
          <w:lang w:eastAsia="zh-CN"/>
        </w:rPr>
        <w:t xml:space="preserve">. Thus, we prefer to keep the current formulation.  </w:t>
      </w:r>
    </w:p>
    <w:p w14:paraId="344463B2" w14:textId="77777777" w:rsidR="005167AA" w:rsidRDefault="005167AA" w:rsidP="005167AA">
      <w:pPr>
        <w:rPr>
          <w:lang w:eastAsia="zh-CN"/>
        </w:rPr>
      </w:pPr>
      <w:r w:rsidRPr="005167AA">
        <w:rPr>
          <w:lang w:eastAsia="zh-CN"/>
        </w:rPr>
        <w:t xml:space="preserve">[Rapporteur] There seems to be nothing broken with the current formulation. Note that RAN1 excel sheet does not indicate how signalling should be designed, and this is up to RAN2. </w:t>
      </w:r>
    </w:p>
    <w:p w14:paraId="2EC8D3B6" w14:textId="77777777" w:rsidR="00DA2CD8" w:rsidRDefault="00DA2CD8" w:rsidP="00DA2CD8">
      <w:pPr>
        <w:rPr>
          <w:lang w:eastAsia="zh-CN"/>
        </w:rPr>
      </w:pPr>
    </w:p>
    <w:p w14:paraId="2CD9E971" w14:textId="77777777" w:rsidR="00F71D48" w:rsidRDefault="00F71D48" w:rsidP="00F71D48">
      <w:pPr>
        <w:rPr>
          <w:lang w:eastAsia="zh-CN"/>
        </w:rPr>
      </w:pPr>
      <w:r w:rsidRPr="004E5C13">
        <w:rPr>
          <w:rFonts w:ascii="Arial" w:hAnsi="Arial" w:cs="Arial"/>
          <w:i/>
          <w:iCs/>
          <w:lang w:eastAsia="zh-CN"/>
        </w:rPr>
        <w:t>Comments from the offline session on Wednesday, October 15th:</w:t>
      </w:r>
    </w:p>
    <w:p w14:paraId="3EDD6B7E" w14:textId="77777777" w:rsidR="00F71D48" w:rsidRPr="004A57AA" w:rsidRDefault="00F71D48" w:rsidP="00F71D48">
      <w:pPr>
        <w:pStyle w:val="ListParagraph"/>
        <w:numPr>
          <w:ilvl w:val="0"/>
          <w:numId w:val="20"/>
        </w:numPr>
        <w:rPr>
          <w:rFonts w:ascii="Arial" w:hAnsi="Arial" w:cs="Arial"/>
          <w:sz w:val="20"/>
          <w:szCs w:val="20"/>
          <w:lang w:eastAsia="zh-CN"/>
        </w:rPr>
      </w:pPr>
      <w:r w:rsidRPr="004A57AA">
        <w:rPr>
          <w:rFonts w:ascii="Arial" w:hAnsi="Arial" w:cs="Arial"/>
          <w:sz w:val="20"/>
          <w:szCs w:val="20"/>
          <w:lang w:eastAsia="zh-CN"/>
        </w:rPr>
        <w:lastRenderedPageBreak/>
        <w:t>Xiaomi confirms that there is nothing broken with the current text but think</w:t>
      </w:r>
      <w:r>
        <w:rPr>
          <w:rFonts w:ascii="Arial" w:hAnsi="Arial" w:cs="Arial"/>
          <w:sz w:val="20"/>
          <w:szCs w:val="20"/>
          <w:lang w:eastAsia="zh-CN"/>
        </w:rPr>
        <w:t>s that</w:t>
      </w:r>
      <w:r w:rsidRPr="004A57AA">
        <w:rPr>
          <w:rFonts w:ascii="Arial" w:hAnsi="Arial" w:cs="Arial"/>
          <w:sz w:val="20"/>
          <w:szCs w:val="20"/>
          <w:lang w:eastAsia="zh-CN"/>
        </w:rPr>
        <w:t xml:space="preserve"> the change would be better. Samsung thinks </w:t>
      </w:r>
      <w:r>
        <w:rPr>
          <w:rFonts w:ascii="Arial" w:hAnsi="Arial" w:cs="Arial"/>
          <w:sz w:val="20"/>
          <w:szCs w:val="20"/>
          <w:lang w:eastAsia="zh-CN"/>
        </w:rPr>
        <w:t xml:space="preserve">that </w:t>
      </w:r>
      <w:r w:rsidRPr="004A57AA">
        <w:rPr>
          <w:rFonts w:ascii="Arial" w:hAnsi="Arial" w:cs="Arial"/>
          <w:sz w:val="20"/>
          <w:szCs w:val="20"/>
          <w:lang w:eastAsia="zh-CN"/>
        </w:rPr>
        <w:t>the current text is more clear especially when it comes to separation of SUL and NUL</w:t>
      </w:r>
      <w:r>
        <w:rPr>
          <w:rFonts w:ascii="Arial" w:hAnsi="Arial" w:cs="Arial"/>
          <w:sz w:val="20"/>
          <w:szCs w:val="20"/>
          <w:lang w:eastAsia="zh-CN"/>
        </w:rPr>
        <w:t xml:space="preserve"> and states that t</w:t>
      </w:r>
      <w:r w:rsidRPr="004A57AA">
        <w:rPr>
          <w:rFonts w:ascii="Arial" w:hAnsi="Arial" w:cs="Arial"/>
          <w:sz w:val="20"/>
          <w:szCs w:val="20"/>
          <w:lang w:eastAsia="zh-CN"/>
        </w:rPr>
        <w:t>his is also the case in legacy for SUL and NUL. Apple agrees.</w:t>
      </w:r>
    </w:p>
    <w:p w14:paraId="4F7199A3" w14:textId="77777777" w:rsidR="00F71D48" w:rsidRPr="004A57AA" w:rsidRDefault="00F71D48" w:rsidP="00F71D48">
      <w:pPr>
        <w:rPr>
          <w:rFonts w:ascii="Arial" w:hAnsi="Arial" w:cs="Arial"/>
          <w:lang w:eastAsia="zh-CN"/>
        </w:rPr>
      </w:pPr>
    </w:p>
    <w:p w14:paraId="4682C3BF" w14:textId="390B9564" w:rsidR="00B43F29" w:rsidRPr="007D6816" w:rsidRDefault="00F71D48" w:rsidP="007D6816">
      <w:pPr>
        <w:ind w:firstLine="360"/>
        <w:rPr>
          <w:rFonts w:ascii="Arial" w:hAnsi="Arial" w:cs="Arial"/>
          <w:b/>
          <w:bCs/>
          <w:lang w:eastAsia="zh-CN"/>
        </w:rPr>
      </w:pPr>
      <w:r w:rsidRPr="005942C8">
        <w:rPr>
          <w:rFonts w:ascii="Arial" w:hAnsi="Arial" w:cs="Arial"/>
          <w:b/>
          <w:bCs/>
          <w:lang w:eastAsia="zh-CN"/>
        </w:rPr>
        <w:t>=&gt; X202 is not supported.</w:t>
      </w:r>
    </w:p>
    <w:p w14:paraId="219C570C" w14:textId="77777777" w:rsidR="00B43F29" w:rsidRPr="00967A77" w:rsidRDefault="00B43F29" w:rsidP="00B43F29">
      <w:pPr>
        <w:jc w:val="both"/>
        <w:rPr>
          <w:rFonts w:ascii="Arial" w:hAnsi="Arial" w:cs="Arial"/>
        </w:rPr>
      </w:pPr>
    </w:p>
    <w:p w14:paraId="05C426FA" w14:textId="187F9CA0" w:rsidR="00B43F29" w:rsidRPr="00E178C3" w:rsidRDefault="005942C8" w:rsidP="00B43F29">
      <w:pPr>
        <w:pStyle w:val="Proposal"/>
        <w:tabs>
          <w:tab w:val="clear" w:pos="1304"/>
          <w:tab w:val="num" w:pos="1754"/>
          <w:tab w:val="num" w:pos="2834"/>
          <w:tab w:val="num" w:pos="3554"/>
        </w:tabs>
        <w:ind w:left="1701" w:hanging="1701"/>
        <w:rPr>
          <w:rFonts w:cs="Arial"/>
        </w:rPr>
      </w:pPr>
      <w:bookmarkStart w:id="51" w:name="_Toc211516195"/>
      <w:r>
        <w:rPr>
          <w:rFonts w:cs="Arial"/>
        </w:rPr>
        <w:t>X202 is not pursued</w:t>
      </w:r>
      <w:r w:rsidR="00DF6583">
        <w:rPr>
          <w:rFonts w:cs="Arial"/>
        </w:rPr>
        <w:t>.</w:t>
      </w:r>
      <w:bookmarkEnd w:id="51"/>
    </w:p>
    <w:p w14:paraId="2FFD85DB" w14:textId="77777777" w:rsidR="00801D24" w:rsidRDefault="00801D24" w:rsidP="00B42532">
      <w:pPr>
        <w:jc w:val="both"/>
        <w:rPr>
          <w:rFonts w:ascii="Arial" w:hAnsi="Arial" w:cs="Arial"/>
        </w:rPr>
      </w:pPr>
      <w:bookmarkStart w:id="52" w:name="_Toc181590338"/>
      <w:bookmarkStart w:id="53" w:name="_Toc181590356"/>
      <w:bookmarkStart w:id="54" w:name="_Toc181590372"/>
      <w:bookmarkStart w:id="55" w:name="_Toc181590507"/>
      <w:bookmarkStart w:id="56" w:name="_Toc181590339"/>
      <w:bookmarkStart w:id="57" w:name="_Toc181590357"/>
      <w:bookmarkStart w:id="58" w:name="_Toc181590373"/>
      <w:bookmarkStart w:id="59" w:name="_Toc181590508"/>
      <w:bookmarkEnd w:id="52"/>
      <w:bookmarkEnd w:id="53"/>
      <w:bookmarkEnd w:id="54"/>
      <w:bookmarkEnd w:id="55"/>
      <w:bookmarkEnd w:id="56"/>
      <w:bookmarkEnd w:id="57"/>
      <w:bookmarkEnd w:id="58"/>
      <w:bookmarkEnd w:id="59"/>
    </w:p>
    <w:p w14:paraId="5653A6BA" w14:textId="5C253185" w:rsidR="00801D24" w:rsidRDefault="00227E12" w:rsidP="008903E3">
      <w:pPr>
        <w:pStyle w:val="Heading3"/>
      </w:pPr>
      <w:r>
        <w:t>2.9</w:t>
      </w:r>
      <w:r w:rsidR="008903E3">
        <w:t xml:space="preserve"> [H131]</w:t>
      </w:r>
    </w:p>
    <w:p w14:paraId="7D5526C1" w14:textId="77777777" w:rsidR="00227E12" w:rsidRDefault="00227E12" w:rsidP="00B42532">
      <w:pPr>
        <w:jc w:val="both"/>
        <w:rPr>
          <w:rFonts w:ascii="Arial" w:hAnsi="Arial" w:cs="Arial"/>
        </w:rPr>
      </w:pPr>
    </w:p>
    <w:p w14:paraId="6F6A5460" w14:textId="77777777" w:rsidR="00227E12" w:rsidRDefault="00227E12" w:rsidP="00227E12">
      <w:pPr>
        <w:pStyle w:val="Doc-title"/>
      </w:pPr>
      <w:hyperlink r:id="rId16" w:tooltip="C:Data3GPPExtractsR2-2506936 [H126][L201][X200][A103][H128][H129][X201][H131][H130][H127] Control plane issues.docx" w:history="1">
        <w:r w:rsidRPr="000A3AC5">
          <w:rPr>
            <w:rStyle w:val="Hyperlink"/>
          </w:rPr>
          <w:t>R2-2506936</w:t>
        </w:r>
      </w:hyperlink>
      <w:r>
        <w:tab/>
        <w:t>[H126][L201][X200][A103][H128][H129][X201][H131][H130][H127] Control plane issues</w:t>
      </w:r>
      <w:r>
        <w:tab/>
        <w:t>Huawei, HiSilicon</w:t>
      </w:r>
      <w:r>
        <w:tab/>
        <w:t>discussion</w:t>
      </w:r>
      <w:r>
        <w:tab/>
        <w:t>Rel-19</w:t>
      </w:r>
      <w:r>
        <w:tab/>
        <w:t>Netw_Energy_NR_enh-Core</w:t>
      </w:r>
    </w:p>
    <w:p w14:paraId="160EBE84" w14:textId="77777777" w:rsidR="00227E12" w:rsidRPr="007D780F" w:rsidRDefault="00227E12" w:rsidP="00227E12">
      <w:pPr>
        <w:pStyle w:val="Doc-text2"/>
        <w:ind w:left="0" w:firstLine="0"/>
      </w:pPr>
    </w:p>
    <w:p w14:paraId="055E4AA9"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Proposal 7: On [X</w:t>
      </w:r>
      <w:proofErr w:type="gramStart"/>
      <w:r w:rsidRPr="000A01C8">
        <w:rPr>
          <w:rFonts w:ascii="Arial" w:hAnsi="Arial" w:cs="Arial"/>
          <w:i/>
          <w:iCs/>
          <w:sz w:val="18"/>
          <w:szCs w:val="18"/>
          <w:lang w:eastAsia="en-GB"/>
        </w:rPr>
        <w:t>201][</w:t>
      </w:r>
      <w:proofErr w:type="gramEnd"/>
      <w:r w:rsidRPr="000A01C8">
        <w:rPr>
          <w:rFonts w:ascii="Arial" w:hAnsi="Arial" w:cs="Arial"/>
          <w:i/>
          <w:iCs/>
          <w:sz w:val="18"/>
          <w:szCs w:val="18"/>
          <w:lang w:eastAsia="en-GB"/>
        </w:rPr>
        <w:t xml:space="preserve">H131]: Clarify that in the following cases the legacy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 xml:space="preserve"> is used for deriving serving cell measurement results:</w:t>
      </w:r>
    </w:p>
    <w:p w14:paraId="0D62DAA3"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w:t>
      </w:r>
    </w:p>
    <w:p w14:paraId="246A5D42"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not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p>
    <w:p w14:paraId="1F886FBD"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not activated</w:t>
      </w:r>
    </w:p>
    <w:p w14:paraId="5033796E" w14:textId="77777777" w:rsidR="000A01C8" w:rsidRPr="000A01C8" w:rsidRDefault="000A01C8" w:rsidP="000A01C8">
      <w:pPr>
        <w:overflowPunct/>
        <w:autoSpaceDE/>
        <w:autoSpaceDN/>
        <w:adjustRightInd/>
        <w:spacing w:before="40" w:after="0"/>
        <w:textAlignment w:val="auto"/>
        <w:rPr>
          <w:rFonts w:ascii="Arial" w:hAnsi="Arial" w:cs="Arial"/>
          <w:i/>
          <w:iCs/>
          <w:strike/>
          <w:color w:val="FF0000"/>
          <w:sz w:val="18"/>
          <w:szCs w:val="18"/>
          <w:lang w:eastAsia="en-GB"/>
        </w:rPr>
      </w:pPr>
      <w:r w:rsidRPr="000A01C8">
        <w:rPr>
          <w:rFonts w:ascii="Arial" w:hAnsi="Arial" w:cs="Arial"/>
          <w:i/>
          <w:iCs/>
          <w:strike/>
          <w:color w:val="FF0000"/>
          <w:sz w:val="18"/>
          <w:szCs w:val="18"/>
          <w:lang w:eastAsia="en-GB"/>
        </w:rPr>
        <w:t xml:space="preserve">-       if </w:t>
      </w:r>
      <w:proofErr w:type="spellStart"/>
      <w:r w:rsidRPr="000A01C8">
        <w:rPr>
          <w:rFonts w:ascii="Arial" w:hAnsi="Arial" w:cs="Arial"/>
          <w:i/>
          <w:iCs/>
          <w:strike/>
          <w:color w:val="FF0000"/>
          <w:sz w:val="18"/>
          <w:szCs w:val="18"/>
          <w:lang w:eastAsia="en-GB"/>
        </w:rPr>
        <w:t>absoluteFrequencySSB</w:t>
      </w:r>
      <w:proofErr w:type="spellEnd"/>
      <w:r w:rsidRPr="000A01C8">
        <w:rPr>
          <w:rFonts w:ascii="Arial" w:hAnsi="Arial" w:cs="Arial"/>
          <w:i/>
          <w:iCs/>
          <w:strike/>
          <w:color w:val="FF0000"/>
          <w:sz w:val="18"/>
          <w:szCs w:val="18"/>
          <w:lang w:eastAsia="en-GB"/>
        </w:rPr>
        <w:t xml:space="preserve"> is not configured in </w:t>
      </w:r>
      <w:proofErr w:type="spellStart"/>
      <w:r w:rsidRPr="000A01C8">
        <w:rPr>
          <w:rFonts w:ascii="Arial" w:hAnsi="Arial" w:cs="Arial"/>
          <w:i/>
          <w:iCs/>
          <w:strike/>
          <w:color w:val="FF0000"/>
          <w:sz w:val="18"/>
          <w:szCs w:val="18"/>
          <w:lang w:eastAsia="en-GB"/>
        </w:rPr>
        <w:t>ServingCellConfigCommon</w:t>
      </w:r>
      <w:proofErr w:type="spellEnd"/>
      <w:r w:rsidRPr="000A01C8">
        <w:rPr>
          <w:rFonts w:ascii="Arial" w:hAnsi="Arial" w:cs="Arial"/>
          <w:i/>
          <w:iCs/>
          <w:strike/>
          <w:color w:val="FF0000"/>
          <w:sz w:val="18"/>
          <w:szCs w:val="18"/>
          <w:lang w:eastAsia="en-GB"/>
        </w:rPr>
        <w:t xml:space="preserve"> and od-</w:t>
      </w:r>
      <w:proofErr w:type="spellStart"/>
      <w:r w:rsidRPr="000A01C8">
        <w:rPr>
          <w:rFonts w:ascii="Arial" w:hAnsi="Arial" w:cs="Arial"/>
          <w:i/>
          <w:iCs/>
          <w:strike/>
          <w:color w:val="FF0000"/>
          <w:sz w:val="18"/>
          <w:szCs w:val="18"/>
          <w:lang w:eastAsia="en-GB"/>
        </w:rPr>
        <w:t>ssb</w:t>
      </w:r>
      <w:proofErr w:type="spellEnd"/>
      <w:r w:rsidRPr="000A01C8">
        <w:rPr>
          <w:rFonts w:ascii="Arial" w:hAnsi="Arial" w:cs="Arial"/>
          <w:i/>
          <w:iCs/>
          <w:strike/>
          <w:color w:val="FF0000"/>
          <w:sz w:val="18"/>
          <w:szCs w:val="18"/>
          <w:lang w:eastAsia="en-GB"/>
        </w:rPr>
        <w:t xml:space="preserve"> is configured and OD-SSB transmission is activated</w:t>
      </w:r>
    </w:p>
    <w:p w14:paraId="61C64DA5"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In the following case </w:t>
      </w:r>
      <w:proofErr w:type="spellStart"/>
      <w:r w:rsidRPr="000A01C8">
        <w:rPr>
          <w:rFonts w:ascii="Arial" w:hAnsi="Arial" w:cs="Arial"/>
          <w:i/>
          <w:iCs/>
          <w:sz w:val="18"/>
          <w:szCs w:val="18"/>
          <w:lang w:eastAsia="en-GB"/>
        </w:rPr>
        <w:t>servingCellMO</w:t>
      </w:r>
      <w:proofErr w:type="spellEnd"/>
      <w:r w:rsidRPr="000A01C8">
        <w:rPr>
          <w:rFonts w:ascii="Arial" w:hAnsi="Arial" w:cs="Arial"/>
          <w:i/>
          <w:iCs/>
          <w:sz w:val="18"/>
          <w:szCs w:val="18"/>
          <w:lang w:eastAsia="en-GB"/>
        </w:rPr>
        <w:t>-OD is used for deriving serving cell measurement results:</w:t>
      </w:r>
    </w:p>
    <w:p w14:paraId="0F9DA73C" w14:textId="77777777" w:rsidR="000A01C8" w:rsidRPr="000A01C8" w:rsidRDefault="000A01C8" w:rsidP="000A01C8">
      <w:pPr>
        <w:overflowPunct/>
        <w:autoSpaceDE/>
        <w:autoSpaceDN/>
        <w:adjustRightInd/>
        <w:spacing w:before="40" w:after="0"/>
        <w:textAlignment w:val="auto"/>
        <w:rPr>
          <w:rFonts w:ascii="Arial" w:hAnsi="Arial" w:cs="Arial"/>
          <w:i/>
          <w:iCs/>
          <w:sz w:val="18"/>
          <w:szCs w:val="18"/>
          <w:lang w:eastAsia="en-GB"/>
        </w:rPr>
      </w:pPr>
      <w:r w:rsidRPr="000A01C8">
        <w:rPr>
          <w:rFonts w:ascii="Arial" w:hAnsi="Arial" w:cs="Arial"/>
          <w:i/>
          <w:iCs/>
          <w:sz w:val="18"/>
          <w:szCs w:val="18"/>
          <w:lang w:eastAsia="en-GB"/>
        </w:rPr>
        <w:t xml:space="preserve">-       if </w:t>
      </w:r>
      <w:proofErr w:type="spellStart"/>
      <w:r w:rsidRPr="000A01C8">
        <w:rPr>
          <w:rFonts w:ascii="Arial" w:hAnsi="Arial" w:cs="Arial"/>
          <w:i/>
          <w:iCs/>
          <w:sz w:val="18"/>
          <w:szCs w:val="18"/>
          <w:lang w:eastAsia="en-GB"/>
        </w:rPr>
        <w:t>absoluteFrequencySSB</w:t>
      </w:r>
      <w:proofErr w:type="spellEnd"/>
      <w:r w:rsidRPr="000A01C8">
        <w:rPr>
          <w:rFonts w:ascii="Arial" w:hAnsi="Arial" w:cs="Arial"/>
          <w:i/>
          <w:iCs/>
          <w:sz w:val="18"/>
          <w:szCs w:val="18"/>
          <w:lang w:eastAsia="en-GB"/>
        </w:rPr>
        <w:t xml:space="preserve"> is configured in </w:t>
      </w:r>
      <w:proofErr w:type="spellStart"/>
      <w:r w:rsidRPr="000A01C8">
        <w:rPr>
          <w:rFonts w:ascii="Arial" w:hAnsi="Arial" w:cs="Arial"/>
          <w:i/>
          <w:iCs/>
          <w:sz w:val="18"/>
          <w:szCs w:val="18"/>
          <w:lang w:eastAsia="en-GB"/>
        </w:rPr>
        <w:t>ServingCellConfigCommon</w:t>
      </w:r>
      <w:proofErr w:type="spellEnd"/>
      <w:r w:rsidRPr="000A01C8">
        <w:rPr>
          <w:rFonts w:ascii="Arial" w:hAnsi="Arial" w:cs="Arial"/>
          <w:i/>
          <w:iCs/>
          <w:sz w:val="18"/>
          <w:szCs w:val="18"/>
          <w:lang w:eastAsia="en-GB"/>
        </w:rPr>
        <w:t xml:space="preserve"> and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 xml:space="preserve"> is configured with od-</w:t>
      </w:r>
      <w:proofErr w:type="spellStart"/>
      <w:r w:rsidRPr="000A01C8">
        <w:rPr>
          <w:rFonts w:ascii="Arial" w:hAnsi="Arial" w:cs="Arial"/>
          <w:i/>
          <w:iCs/>
          <w:sz w:val="18"/>
          <w:szCs w:val="18"/>
          <w:lang w:eastAsia="en-GB"/>
        </w:rPr>
        <w:t>ssb</w:t>
      </w:r>
      <w:proofErr w:type="spellEnd"/>
      <w:r w:rsidRPr="000A01C8">
        <w:rPr>
          <w:rFonts w:ascii="Arial" w:hAnsi="Arial" w:cs="Arial"/>
          <w:i/>
          <w:iCs/>
          <w:sz w:val="18"/>
          <w:szCs w:val="18"/>
          <w:lang w:eastAsia="en-GB"/>
        </w:rPr>
        <w:t>-</w:t>
      </w:r>
      <w:proofErr w:type="spellStart"/>
      <w:r w:rsidRPr="000A01C8">
        <w:rPr>
          <w:rFonts w:ascii="Arial" w:hAnsi="Arial" w:cs="Arial"/>
          <w:i/>
          <w:iCs/>
          <w:sz w:val="18"/>
          <w:szCs w:val="18"/>
          <w:lang w:eastAsia="en-GB"/>
        </w:rPr>
        <w:t>absoluteFrequency</w:t>
      </w:r>
      <w:proofErr w:type="spellEnd"/>
      <w:r w:rsidRPr="000A01C8">
        <w:rPr>
          <w:rFonts w:ascii="Arial" w:hAnsi="Arial" w:cs="Arial"/>
          <w:i/>
          <w:iCs/>
          <w:sz w:val="18"/>
          <w:szCs w:val="18"/>
          <w:lang w:eastAsia="en-GB"/>
        </w:rPr>
        <w:t xml:space="preserve"> and OD-SSB transmission is activated</w:t>
      </w:r>
    </w:p>
    <w:p w14:paraId="2E2558AD" w14:textId="77777777" w:rsidR="000A01C8" w:rsidRPr="000A01C8" w:rsidRDefault="000A01C8" w:rsidP="000A01C8">
      <w:pPr>
        <w:overflowPunct/>
        <w:autoSpaceDE/>
        <w:autoSpaceDN/>
        <w:adjustRightInd/>
        <w:spacing w:before="40" w:after="0"/>
        <w:textAlignment w:val="auto"/>
        <w:rPr>
          <w:rFonts w:ascii="Arial" w:hAnsi="Arial" w:cs="Arial"/>
          <w:i/>
          <w:iCs/>
          <w:color w:val="FF0000"/>
          <w:lang w:eastAsia="en-GB"/>
        </w:rPr>
      </w:pPr>
      <w:r w:rsidRPr="000A01C8">
        <w:rPr>
          <w:rFonts w:ascii="Arial" w:hAnsi="Arial" w:cs="Arial"/>
          <w:i/>
          <w:iCs/>
          <w:color w:val="FF0000"/>
          <w:sz w:val="18"/>
          <w:szCs w:val="18"/>
          <w:lang w:eastAsia="en-GB"/>
        </w:rPr>
        <w:t xml:space="preserve">-       if </w:t>
      </w:r>
      <w:proofErr w:type="spellStart"/>
      <w:r w:rsidRPr="000A01C8">
        <w:rPr>
          <w:rFonts w:ascii="Arial" w:hAnsi="Arial" w:cs="Arial"/>
          <w:i/>
          <w:iCs/>
          <w:color w:val="FF0000"/>
          <w:sz w:val="18"/>
          <w:szCs w:val="18"/>
          <w:lang w:eastAsia="en-GB"/>
        </w:rPr>
        <w:t>absoluteFrequencySSB</w:t>
      </w:r>
      <w:proofErr w:type="spellEnd"/>
      <w:r w:rsidRPr="000A01C8">
        <w:rPr>
          <w:rFonts w:ascii="Arial" w:hAnsi="Arial" w:cs="Arial"/>
          <w:i/>
          <w:iCs/>
          <w:color w:val="FF0000"/>
          <w:sz w:val="18"/>
          <w:szCs w:val="18"/>
          <w:lang w:eastAsia="en-GB"/>
        </w:rPr>
        <w:t xml:space="preserve"> is not configured in </w:t>
      </w:r>
      <w:proofErr w:type="spellStart"/>
      <w:r w:rsidRPr="000A01C8">
        <w:rPr>
          <w:rFonts w:ascii="Arial" w:hAnsi="Arial" w:cs="Arial"/>
          <w:i/>
          <w:iCs/>
          <w:color w:val="FF0000"/>
          <w:sz w:val="18"/>
          <w:szCs w:val="18"/>
          <w:lang w:eastAsia="en-GB"/>
        </w:rPr>
        <w:t>ServingCellConfigCommon</w:t>
      </w:r>
      <w:proofErr w:type="spellEnd"/>
      <w:r w:rsidRPr="000A01C8">
        <w:rPr>
          <w:rFonts w:ascii="Arial" w:hAnsi="Arial" w:cs="Arial"/>
          <w:i/>
          <w:iCs/>
          <w:color w:val="FF0000"/>
          <w:sz w:val="18"/>
          <w:szCs w:val="18"/>
          <w:lang w:eastAsia="en-GB"/>
        </w:rPr>
        <w:t xml:space="preserve"> and od-</w:t>
      </w:r>
      <w:proofErr w:type="spellStart"/>
      <w:r w:rsidRPr="000A01C8">
        <w:rPr>
          <w:rFonts w:ascii="Arial" w:hAnsi="Arial" w:cs="Arial"/>
          <w:i/>
          <w:iCs/>
          <w:color w:val="FF0000"/>
          <w:sz w:val="18"/>
          <w:szCs w:val="18"/>
          <w:lang w:eastAsia="en-GB"/>
        </w:rPr>
        <w:t>ssb</w:t>
      </w:r>
      <w:proofErr w:type="spellEnd"/>
      <w:r w:rsidRPr="000A01C8">
        <w:rPr>
          <w:rFonts w:ascii="Arial" w:hAnsi="Arial" w:cs="Arial"/>
          <w:i/>
          <w:iCs/>
          <w:color w:val="FF0000"/>
          <w:sz w:val="18"/>
          <w:szCs w:val="18"/>
          <w:lang w:eastAsia="en-GB"/>
        </w:rPr>
        <w:t xml:space="preserve"> is configured and OD-SSB transmission is activated</w:t>
      </w:r>
    </w:p>
    <w:p w14:paraId="03862A72" w14:textId="58C12967" w:rsidR="00945439" w:rsidRDefault="00945439" w:rsidP="00227E12">
      <w:pPr>
        <w:pStyle w:val="Comments"/>
      </w:pPr>
    </w:p>
    <w:p w14:paraId="6BB52897" w14:textId="77777777" w:rsidR="00227E12" w:rsidRPr="00D75BE7" w:rsidRDefault="00227E12" w:rsidP="00227E12">
      <w:pPr>
        <w:pStyle w:val="Agreement"/>
        <w:tabs>
          <w:tab w:val="left" w:pos="1619"/>
        </w:tabs>
      </w:pPr>
      <w:r>
        <w:t>Continue in offline 301</w:t>
      </w:r>
    </w:p>
    <w:p w14:paraId="1FE307B8" w14:textId="77777777" w:rsidR="00227E12" w:rsidRPr="00C0389A" w:rsidRDefault="00227E12" w:rsidP="00227E12">
      <w:pPr>
        <w:rPr>
          <w:rFonts w:ascii="Arial" w:hAnsi="Arial" w:cs="Arial"/>
        </w:rPr>
      </w:pPr>
    </w:p>
    <w:p w14:paraId="43D57D30" w14:textId="6226391E" w:rsidR="00355DB6" w:rsidRDefault="00C0389A" w:rsidP="00227E12">
      <w:pPr>
        <w:rPr>
          <w:rFonts w:ascii="Arial" w:hAnsi="Arial" w:cs="Arial"/>
        </w:rPr>
      </w:pPr>
      <w:r w:rsidRPr="00C0389A">
        <w:rPr>
          <w:rFonts w:ascii="Arial" w:hAnsi="Arial" w:cs="Arial"/>
        </w:rPr>
        <w:t xml:space="preserve">Please note that </w:t>
      </w:r>
      <w:r w:rsidR="00340EBE">
        <w:rPr>
          <w:rFonts w:ascii="Arial" w:hAnsi="Arial" w:cs="Arial"/>
        </w:rPr>
        <w:t xml:space="preserve">the revision made in red </w:t>
      </w:r>
      <w:r w:rsidR="008C7701">
        <w:rPr>
          <w:rFonts w:ascii="Arial" w:hAnsi="Arial" w:cs="Arial"/>
        </w:rPr>
        <w:t>are since RAN2</w:t>
      </w:r>
      <w:r w:rsidR="00340EBE" w:rsidRPr="00340EBE">
        <w:rPr>
          <w:rFonts w:ascii="Arial" w:hAnsi="Arial" w:cs="Arial"/>
        </w:rPr>
        <w:t xml:space="preserve"> agreed to use </w:t>
      </w:r>
      <w:proofErr w:type="spellStart"/>
      <w:r w:rsidR="00340EBE" w:rsidRPr="008C7701">
        <w:rPr>
          <w:rFonts w:ascii="Arial" w:hAnsi="Arial" w:cs="Arial"/>
          <w:i/>
          <w:iCs/>
        </w:rPr>
        <w:t>servingCellMO</w:t>
      </w:r>
      <w:proofErr w:type="spellEnd"/>
      <w:r w:rsidR="00340EBE" w:rsidRPr="008C7701">
        <w:rPr>
          <w:rFonts w:ascii="Arial" w:hAnsi="Arial" w:cs="Arial"/>
          <w:i/>
          <w:iCs/>
        </w:rPr>
        <w:t>-OD</w:t>
      </w:r>
      <w:r w:rsidR="00340EBE" w:rsidRPr="00340EBE">
        <w:rPr>
          <w:rFonts w:ascii="Arial" w:hAnsi="Arial" w:cs="Arial"/>
        </w:rPr>
        <w:t xml:space="preserve"> for OD-SSB case1</w:t>
      </w:r>
    </w:p>
    <w:p w14:paraId="75489DE2" w14:textId="77777777" w:rsidR="000C3692" w:rsidRDefault="000C3692" w:rsidP="00DF6583">
      <w:pPr>
        <w:rPr>
          <w:rFonts w:ascii="Arial" w:hAnsi="Arial" w:cs="Arial"/>
          <w:i/>
          <w:iCs/>
          <w:lang w:eastAsia="zh-CN"/>
        </w:rPr>
      </w:pPr>
    </w:p>
    <w:p w14:paraId="04DDE98B" w14:textId="2B97B006" w:rsidR="00DF6583" w:rsidRDefault="00DF6583" w:rsidP="00DF6583">
      <w:pPr>
        <w:rPr>
          <w:rFonts w:ascii="Arial" w:hAnsi="Arial" w:cs="Arial"/>
        </w:rPr>
      </w:pPr>
      <w:r w:rsidRPr="004E5C13">
        <w:rPr>
          <w:rFonts w:ascii="Arial" w:hAnsi="Arial" w:cs="Arial"/>
          <w:i/>
          <w:iCs/>
          <w:lang w:eastAsia="zh-CN"/>
        </w:rPr>
        <w:t>Comments from the offline session on Wednesday, October 15th:</w:t>
      </w:r>
    </w:p>
    <w:p w14:paraId="505527CD" w14:textId="64DDEEBE" w:rsidR="00DF6583" w:rsidRPr="0021594A" w:rsidRDefault="00DF6583" w:rsidP="00DF6583">
      <w:pPr>
        <w:pStyle w:val="ListParagraph"/>
        <w:numPr>
          <w:ilvl w:val="0"/>
          <w:numId w:val="20"/>
        </w:numPr>
        <w:rPr>
          <w:rFonts w:ascii="Arial" w:hAnsi="Arial" w:cs="Arial"/>
          <w:sz w:val="20"/>
          <w:szCs w:val="20"/>
        </w:rPr>
      </w:pPr>
      <w:r w:rsidRPr="0021594A">
        <w:rPr>
          <w:rFonts w:ascii="Arial" w:hAnsi="Arial" w:cs="Arial"/>
          <w:sz w:val="20"/>
          <w:szCs w:val="20"/>
        </w:rPr>
        <w:t xml:space="preserve">Xiaomi thinks that for the 2nd bulle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Pr="0021594A">
        <w:rPr>
          <w:rFonts w:ascii="Arial" w:hAnsi="Arial" w:cs="Arial"/>
          <w:sz w:val="20"/>
          <w:szCs w:val="20"/>
        </w:rPr>
        <w:t xml:space="preserve"> is configured without </w:t>
      </w:r>
      <w:r w:rsidRPr="00592D01">
        <w:rPr>
          <w:rFonts w:ascii="Arial" w:hAnsi="Arial" w:cs="Arial"/>
          <w:i/>
          <w:iCs/>
          <w:sz w:val="20"/>
          <w:szCs w:val="20"/>
        </w:rPr>
        <w:t>od-</w:t>
      </w:r>
      <w:proofErr w:type="spellStart"/>
      <w:r w:rsidRPr="00592D01">
        <w:rPr>
          <w:rFonts w:ascii="Arial" w:hAnsi="Arial" w:cs="Arial"/>
          <w:i/>
          <w:iCs/>
          <w:sz w:val="20"/>
          <w:szCs w:val="20"/>
        </w:rPr>
        <w:t>ssb</w:t>
      </w:r>
      <w:proofErr w:type="spellEnd"/>
      <w:r w:rsidR="00592D01" w:rsidRPr="00592D01">
        <w:rPr>
          <w:rFonts w:ascii="Arial" w:hAnsi="Arial" w:cs="Arial"/>
          <w:i/>
          <w:iCs/>
          <w:sz w:val="20"/>
          <w:szCs w:val="20"/>
        </w:rPr>
        <w:t>-</w:t>
      </w:r>
      <w:proofErr w:type="spellStart"/>
      <w:r w:rsidRPr="00592D01">
        <w:rPr>
          <w:rFonts w:ascii="Arial" w:hAnsi="Arial" w:cs="Arial"/>
          <w:i/>
          <w:iCs/>
          <w:sz w:val="20"/>
          <w:szCs w:val="20"/>
        </w:rPr>
        <w:t>absolute</w:t>
      </w:r>
      <w:r w:rsidR="009018BF" w:rsidRPr="00592D01">
        <w:rPr>
          <w:rFonts w:ascii="Arial" w:hAnsi="Arial" w:cs="Arial"/>
          <w:i/>
          <w:iCs/>
          <w:sz w:val="20"/>
          <w:szCs w:val="20"/>
        </w:rPr>
        <w:t>F</w:t>
      </w:r>
      <w:r w:rsidRPr="00592D01">
        <w:rPr>
          <w:rFonts w:ascii="Arial" w:hAnsi="Arial" w:cs="Arial"/>
          <w:i/>
          <w:iCs/>
          <w:sz w:val="20"/>
          <w:szCs w:val="20"/>
        </w:rPr>
        <w:t>requency</w:t>
      </w:r>
      <w:proofErr w:type="spellEnd"/>
      <w:r w:rsidRPr="0021594A">
        <w:rPr>
          <w:rFonts w:ascii="Arial" w:hAnsi="Arial" w:cs="Arial"/>
          <w:sz w:val="20"/>
          <w:szCs w:val="20"/>
        </w:rPr>
        <w:t>.</w:t>
      </w:r>
    </w:p>
    <w:p w14:paraId="4B6AA21A" w14:textId="77777777" w:rsidR="00592D01" w:rsidRDefault="00592D01" w:rsidP="00592D01">
      <w:pPr>
        <w:pStyle w:val="Comments"/>
      </w:pPr>
    </w:p>
    <w:p w14:paraId="54D99AB5" w14:textId="77777777" w:rsidR="00592D01" w:rsidRPr="00D75BE7" w:rsidRDefault="00592D01" w:rsidP="00592D01">
      <w:pPr>
        <w:pStyle w:val="Agreement"/>
        <w:tabs>
          <w:tab w:val="left" w:pos="1619"/>
        </w:tabs>
      </w:pPr>
      <w:r>
        <w:t>Continue in offline 301</w:t>
      </w:r>
    </w:p>
    <w:p w14:paraId="56954E5A" w14:textId="77777777" w:rsidR="000C3692" w:rsidRPr="0021594A" w:rsidRDefault="000C3692" w:rsidP="0021594A">
      <w:pPr>
        <w:rPr>
          <w:rFonts w:ascii="Arial" w:hAnsi="Arial" w:cs="Arial"/>
          <w:sz w:val="18"/>
          <w:szCs w:val="18"/>
        </w:rPr>
      </w:pPr>
    </w:p>
    <w:p w14:paraId="68486DC8" w14:textId="06720D3E" w:rsidR="00240FBB" w:rsidRDefault="00240FBB" w:rsidP="00240FBB">
      <w:pPr>
        <w:pStyle w:val="Doc-title"/>
        <w:jc w:val="both"/>
      </w:pPr>
      <w:r w:rsidRPr="00A961C9">
        <w:rPr>
          <w:b/>
          <w:bCs/>
        </w:rPr>
        <w:t>Q</w:t>
      </w:r>
      <w:r>
        <w:rPr>
          <w:b/>
          <w:bCs/>
        </w:rPr>
        <w:t>9</w:t>
      </w:r>
      <w:r w:rsidRPr="00A961C9">
        <w:rPr>
          <w:b/>
          <w:bCs/>
        </w:rPr>
        <w:t>.</w:t>
      </w:r>
      <w:r>
        <w:t xml:space="preserve"> Do you agree with the proposal above (Yes/No)? Please comment if not.</w:t>
      </w:r>
    </w:p>
    <w:p w14:paraId="3DA87AEE" w14:textId="77777777" w:rsidR="00240FBB" w:rsidRDefault="00240FBB" w:rsidP="00240FBB">
      <w:pPr>
        <w:pStyle w:val="Doc-title"/>
        <w:jc w:val="both"/>
      </w:pPr>
    </w:p>
    <w:tbl>
      <w:tblPr>
        <w:tblStyle w:val="TableGrid"/>
        <w:tblW w:w="0" w:type="auto"/>
        <w:tblLook w:val="04A0" w:firstRow="1" w:lastRow="0" w:firstColumn="1" w:lastColumn="0" w:noHBand="0" w:noVBand="1"/>
      </w:tblPr>
      <w:tblGrid>
        <w:gridCol w:w="2617"/>
        <w:gridCol w:w="1501"/>
        <w:gridCol w:w="5375"/>
      </w:tblGrid>
      <w:tr w:rsidR="00240FBB" w:rsidRPr="00C017F0" w14:paraId="26E1786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80DE2C"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01D7EC12"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538816DA" w14:textId="77777777" w:rsidR="00240FBB" w:rsidRPr="00C017F0" w:rsidRDefault="00240FBB" w:rsidP="00D56E4F">
            <w:pPr>
              <w:pStyle w:val="Comments"/>
              <w:jc w:val="both"/>
              <w:rPr>
                <w:rFonts w:cs="Arial"/>
                <w:b/>
                <w:bCs/>
                <w:i w:val="0"/>
                <w:iCs/>
                <w:sz w:val="20"/>
                <w:szCs w:val="20"/>
              </w:rPr>
            </w:pPr>
            <w:r w:rsidRPr="00C017F0">
              <w:rPr>
                <w:rFonts w:cs="Arial"/>
                <w:b/>
                <w:bCs/>
                <w:i w:val="0"/>
                <w:iCs/>
                <w:sz w:val="20"/>
                <w:szCs w:val="20"/>
              </w:rPr>
              <w:t>Comment</w:t>
            </w:r>
          </w:p>
        </w:tc>
      </w:tr>
      <w:tr w:rsidR="00240FBB" w:rsidRPr="00C017F0" w14:paraId="1F159FE6"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D4AB4F" w14:textId="3D11DF6F" w:rsidR="00240FBB" w:rsidRPr="00C017F0" w:rsidRDefault="000E6720" w:rsidP="00D56E4F">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23BCCFC4" w14:textId="2B3957D1" w:rsidR="00240FBB" w:rsidRPr="00C017F0" w:rsidRDefault="000E6720"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D7B526B" w14:textId="5277D121" w:rsidR="00240FBB" w:rsidRPr="00C017F0" w:rsidRDefault="00734E04" w:rsidP="00D56E4F">
            <w:pPr>
              <w:pStyle w:val="Comments"/>
              <w:jc w:val="both"/>
              <w:rPr>
                <w:rFonts w:cs="Arial"/>
                <w:i w:val="0"/>
                <w:iCs/>
                <w:szCs w:val="18"/>
              </w:rPr>
            </w:pPr>
            <w:r>
              <w:rPr>
                <w:rFonts w:cs="Arial"/>
                <w:i w:val="0"/>
                <w:iCs/>
                <w:szCs w:val="18"/>
              </w:rPr>
              <w:t>Aligned with my understanding.</w:t>
            </w:r>
          </w:p>
        </w:tc>
      </w:tr>
      <w:tr w:rsidR="00240FBB" w:rsidRPr="00C017F0" w14:paraId="4DD3AD43"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A409E8" w14:textId="21A3FA40" w:rsidR="00240FBB" w:rsidRPr="00C017F0" w:rsidRDefault="00353F1E" w:rsidP="00D56E4F">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F1CCA77" w14:textId="686BD60B" w:rsidR="00240FBB" w:rsidRPr="00C017F0" w:rsidRDefault="00353F1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E90387C" w14:textId="77777777" w:rsidR="00240FBB" w:rsidRPr="00C017F0" w:rsidRDefault="00240FBB" w:rsidP="00D56E4F">
            <w:pPr>
              <w:pStyle w:val="Comments"/>
              <w:jc w:val="both"/>
              <w:rPr>
                <w:rFonts w:cs="Arial"/>
                <w:i w:val="0"/>
                <w:iCs/>
                <w:szCs w:val="18"/>
              </w:rPr>
            </w:pPr>
          </w:p>
        </w:tc>
      </w:tr>
      <w:tr w:rsidR="00240FBB" w:rsidRPr="00C017F0" w14:paraId="1A3F4AD4"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AAB05E" w14:textId="3C9648AA" w:rsidR="00240FBB" w:rsidRPr="00C017F0" w:rsidRDefault="000D17FE" w:rsidP="00D56E4F">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B3CD57F" w14:textId="5515FE71" w:rsidR="00240FBB" w:rsidRPr="00C017F0" w:rsidRDefault="000D17FE" w:rsidP="00D56E4F">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7D750AF" w14:textId="3F5B60F0" w:rsidR="00240FBB" w:rsidRPr="00C017F0" w:rsidRDefault="000D17FE" w:rsidP="00D56E4F">
            <w:pPr>
              <w:pStyle w:val="Comments"/>
              <w:jc w:val="both"/>
              <w:rPr>
                <w:rFonts w:cs="Arial"/>
                <w:i w:val="0"/>
                <w:iCs/>
                <w:szCs w:val="18"/>
              </w:rPr>
            </w:pPr>
            <w:r>
              <w:rPr>
                <w:rFonts w:cs="Arial"/>
                <w:i w:val="0"/>
                <w:iCs/>
                <w:szCs w:val="18"/>
              </w:rPr>
              <w:t>Sorry for delay – during online session it was difficult to be certain but this looks good now after further review.</w:t>
            </w:r>
          </w:p>
        </w:tc>
      </w:tr>
      <w:tr w:rsidR="00240FBB" w:rsidRPr="00C017F0" w14:paraId="2926B288"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26673C" w14:textId="1E69CA27" w:rsidR="00240FBB" w:rsidRPr="005D2BA2" w:rsidRDefault="005D2BA2" w:rsidP="00D56E4F">
            <w:pPr>
              <w:pStyle w:val="Comments"/>
              <w:jc w:val="both"/>
              <w:rPr>
                <w:rFonts w:eastAsiaTheme="minorEastAsia" w:cs="Arial"/>
                <w:i w:val="0"/>
                <w:iCs/>
                <w:szCs w:val="18"/>
                <w:lang w:eastAsia="zh-CN"/>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530F76" w14:textId="3C19FA3A" w:rsidR="00240FBB" w:rsidRPr="005D2BA2" w:rsidRDefault="005D2BA2"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A84F138" w14:textId="77777777" w:rsidR="00240FBB" w:rsidRPr="00C017F0" w:rsidRDefault="00240FBB" w:rsidP="00D56E4F">
            <w:pPr>
              <w:pStyle w:val="Comments"/>
              <w:jc w:val="both"/>
              <w:rPr>
                <w:rFonts w:cs="Arial"/>
                <w:i w:val="0"/>
                <w:iCs/>
                <w:szCs w:val="18"/>
              </w:rPr>
            </w:pPr>
          </w:p>
        </w:tc>
      </w:tr>
      <w:tr w:rsidR="00240FBB" w:rsidRPr="00C017F0" w14:paraId="356B50AC"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9BE64B" w14:textId="65349A17" w:rsidR="00240FBB" w:rsidRPr="0068261D" w:rsidRDefault="0068261D"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3DEB1C0" w14:textId="5DA797BE" w:rsidR="00240FBB" w:rsidRPr="0068261D" w:rsidRDefault="0068261D" w:rsidP="00D56E4F">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6155D8CE" w14:textId="77777777" w:rsidR="00240FBB" w:rsidRPr="00C017F0" w:rsidRDefault="00240FBB" w:rsidP="00D56E4F">
            <w:pPr>
              <w:pStyle w:val="Comments"/>
              <w:jc w:val="both"/>
              <w:rPr>
                <w:rFonts w:cs="Arial"/>
                <w:i w:val="0"/>
                <w:iCs/>
                <w:szCs w:val="18"/>
              </w:rPr>
            </w:pPr>
          </w:p>
        </w:tc>
      </w:tr>
      <w:tr w:rsidR="00240FBB" w:rsidRPr="00C017F0" w14:paraId="0FD3E180" w14:textId="77777777" w:rsidTr="00D56E4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02974B" w14:textId="77777777" w:rsidR="00240FBB" w:rsidRPr="00C017F0" w:rsidRDefault="00240FBB" w:rsidP="00D56E4F">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B731D06" w14:textId="77777777" w:rsidR="00240FBB" w:rsidRPr="00C017F0" w:rsidRDefault="00240FBB" w:rsidP="00D56E4F">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A2D1D8F" w14:textId="77777777" w:rsidR="00240FBB" w:rsidRPr="00C017F0" w:rsidRDefault="00240FBB" w:rsidP="00D56E4F">
            <w:pPr>
              <w:pStyle w:val="Comments"/>
              <w:jc w:val="both"/>
              <w:rPr>
                <w:rFonts w:cs="Arial"/>
                <w:i w:val="0"/>
                <w:iCs/>
                <w:szCs w:val="18"/>
              </w:rPr>
            </w:pPr>
          </w:p>
        </w:tc>
      </w:tr>
    </w:tbl>
    <w:p w14:paraId="3EA06C6B" w14:textId="77777777" w:rsidR="00240FBB" w:rsidRPr="005232A5" w:rsidRDefault="00240FBB" w:rsidP="00240FBB">
      <w:pPr>
        <w:jc w:val="both"/>
        <w:rPr>
          <w:rFonts w:ascii="Arial" w:hAnsi="Arial" w:cs="Arial"/>
          <w:lang w:eastAsia="en-GB"/>
        </w:rPr>
      </w:pPr>
    </w:p>
    <w:p w14:paraId="2B6C1126" w14:textId="0DADE3B8" w:rsidR="00240FBB" w:rsidRDefault="00240FBB" w:rsidP="00240FBB">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00A17BE6">
        <w:rPr>
          <w:rFonts w:ascii="Arial" w:hAnsi="Arial" w:cs="Arial"/>
          <w:lang w:eastAsia="en-GB"/>
        </w:rPr>
        <w:t xml:space="preserve">All companies that responded </w:t>
      </w:r>
      <w:r w:rsidR="005A7495">
        <w:rPr>
          <w:rFonts w:ascii="Arial" w:hAnsi="Arial" w:cs="Arial"/>
          <w:lang w:eastAsia="en-GB"/>
        </w:rPr>
        <w:t>agreed with the understanding captured in the proposal above.</w:t>
      </w:r>
    </w:p>
    <w:p w14:paraId="6BDAB532" w14:textId="77777777" w:rsidR="00240FBB" w:rsidRPr="00967A77" w:rsidRDefault="00240FBB" w:rsidP="00240FBB">
      <w:pPr>
        <w:jc w:val="both"/>
        <w:rPr>
          <w:rFonts w:ascii="Arial" w:hAnsi="Arial" w:cs="Arial"/>
        </w:rPr>
      </w:pPr>
    </w:p>
    <w:p w14:paraId="40662990" w14:textId="4A7028CD" w:rsidR="00240FBB" w:rsidRPr="00E178C3" w:rsidRDefault="00180348" w:rsidP="00240FBB">
      <w:pPr>
        <w:pStyle w:val="Proposal"/>
        <w:tabs>
          <w:tab w:val="clear" w:pos="1304"/>
          <w:tab w:val="num" w:pos="1754"/>
          <w:tab w:val="num" w:pos="2834"/>
          <w:tab w:val="num" w:pos="3554"/>
        </w:tabs>
        <w:ind w:left="1701" w:hanging="1701"/>
        <w:rPr>
          <w:rFonts w:cs="Arial"/>
        </w:rPr>
      </w:pPr>
      <w:bookmarkStart w:id="60" w:name="_Toc211516196"/>
      <w:r>
        <w:rPr>
          <w:rFonts w:cs="Arial"/>
        </w:rPr>
        <w:t xml:space="preserve">RAN2 confirms that </w:t>
      </w:r>
      <w:r w:rsidRPr="00180348">
        <w:rPr>
          <w:rFonts w:cs="Arial"/>
        </w:rPr>
        <w:t xml:space="preserve">legacy </w:t>
      </w:r>
      <w:proofErr w:type="spellStart"/>
      <w:r w:rsidRPr="00180348">
        <w:rPr>
          <w:rFonts w:cs="Arial"/>
          <w:i/>
          <w:iCs/>
        </w:rPr>
        <w:t>servingCellMO</w:t>
      </w:r>
      <w:proofErr w:type="spellEnd"/>
      <w:r w:rsidRPr="00180348">
        <w:rPr>
          <w:rFonts w:cs="Arial"/>
        </w:rPr>
        <w:t xml:space="preserve"> is used for deriving serving cell measurement results</w:t>
      </w:r>
      <w:r>
        <w:rPr>
          <w:rFonts w:cs="Arial"/>
        </w:rPr>
        <w:t xml:space="preserve"> in the following cases:</w:t>
      </w:r>
      <w:r w:rsidR="000F2F70">
        <w:rPr>
          <w:rFonts w:cs="Arial"/>
        </w:rPr>
        <w:br/>
      </w:r>
      <w:r w:rsidR="00B03B64" w:rsidRPr="00180348">
        <w:rPr>
          <w:rFonts w:cs="Arial"/>
        </w:rPr>
        <w:t>-</w:t>
      </w:r>
      <w:r w:rsidR="00B03B64">
        <w:rPr>
          <w:rFonts w:cs="Arial"/>
        </w:rPr>
        <w:t xml:space="preserve"> </w:t>
      </w:r>
      <w:r w:rsidR="00B03B64" w:rsidRPr="00180348">
        <w:rPr>
          <w:rFonts w:cs="Arial"/>
        </w:rPr>
        <w:t xml:space="preserve">if </w:t>
      </w:r>
      <w:proofErr w:type="spellStart"/>
      <w:r w:rsidR="00B03B64" w:rsidRPr="00714A4B">
        <w:rPr>
          <w:rFonts w:cs="Arial"/>
          <w:i/>
          <w:iCs/>
        </w:rPr>
        <w:t>absoluteFrequencySSB</w:t>
      </w:r>
      <w:proofErr w:type="spellEnd"/>
      <w:r w:rsidR="00B03B64" w:rsidRPr="00180348">
        <w:rPr>
          <w:rFonts w:cs="Arial"/>
        </w:rPr>
        <w:t xml:space="preserve"> is configured in </w:t>
      </w:r>
      <w:proofErr w:type="spellStart"/>
      <w:r w:rsidR="00B03B64" w:rsidRPr="00714A4B">
        <w:rPr>
          <w:rFonts w:cs="Arial"/>
          <w:i/>
          <w:iCs/>
        </w:rPr>
        <w:t>ServingCellConfigCommon</w:t>
      </w:r>
      <w:proofErr w:type="spellEnd"/>
      <w:r w:rsidR="00B03B64" w:rsidRPr="00180348">
        <w:rPr>
          <w:rFonts w:cs="Arial"/>
        </w:rPr>
        <w:t xml:space="preserve"> and </w:t>
      </w:r>
      <w:r w:rsidR="00B03B64" w:rsidRPr="00411C93">
        <w:rPr>
          <w:rFonts w:cs="Arial"/>
        </w:rPr>
        <w:t>od-</w:t>
      </w:r>
      <w:proofErr w:type="spellStart"/>
      <w:r w:rsidR="00B03B64" w:rsidRPr="00411C93">
        <w:rPr>
          <w:rFonts w:cs="Arial"/>
        </w:rPr>
        <w:t>ssb</w:t>
      </w:r>
      <w:proofErr w:type="spellEnd"/>
      <w:r w:rsidR="00B03B64" w:rsidRPr="00180348">
        <w:rPr>
          <w:rFonts w:cs="Arial"/>
        </w:rPr>
        <w:t xml:space="preserve"> is not configured</w:t>
      </w:r>
      <w:r w:rsidR="00B03B64">
        <w:rPr>
          <w:rFonts w:cs="Arial"/>
        </w:rPr>
        <w:t>.</w:t>
      </w:r>
      <w:r w:rsidR="00B03B64">
        <w:rPr>
          <w:rFonts w:cs="Arial"/>
        </w:rPr>
        <w:br/>
      </w:r>
      <w:r w:rsidR="00714A4B" w:rsidRPr="00180348">
        <w:rPr>
          <w:rFonts w:cs="Arial"/>
        </w:rPr>
        <w:t xml:space="preserve">- if </w:t>
      </w:r>
      <w:proofErr w:type="spellStart"/>
      <w:r w:rsidR="00714A4B" w:rsidRPr="00714A4B">
        <w:rPr>
          <w:rFonts w:cs="Arial"/>
          <w:i/>
          <w:iCs/>
        </w:rPr>
        <w:t>absoluteFrequencySSB</w:t>
      </w:r>
      <w:proofErr w:type="spellEnd"/>
      <w:r w:rsidR="00714A4B" w:rsidRPr="00180348">
        <w:rPr>
          <w:rFonts w:cs="Arial"/>
        </w:rPr>
        <w:t xml:space="preserve"> is configured in </w:t>
      </w:r>
      <w:proofErr w:type="spellStart"/>
      <w:r w:rsidR="00714A4B" w:rsidRPr="00714A4B">
        <w:rPr>
          <w:rFonts w:cs="Arial"/>
          <w:i/>
          <w:iCs/>
        </w:rPr>
        <w:t>ServingCellConfigCommon</w:t>
      </w:r>
      <w:proofErr w:type="spellEnd"/>
      <w:r w:rsidR="00714A4B" w:rsidRPr="00180348">
        <w:rPr>
          <w:rFonts w:cs="Arial"/>
        </w:rPr>
        <w:t xml:space="preserve"> and </w:t>
      </w:r>
      <w:r w:rsidR="00714A4B" w:rsidRPr="00411C93">
        <w:rPr>
          <w:rFonts w:cs="Arial"/>
        </w:rPr>
        <w:t>od-</w:t>
      </w:r>
      <w:proofErr w:type="spellStart"/>
      <w:r w:rsidR="00714A4B" w:rsidRPr="00411C93">
        <w:rPr>
          <w:rFonts w:cs="Arial"/>
        </w:rPr>
        <w:t>ssb</w:t>
      </w:r>
      <w:proofErr w:type="spellEnd"/>
      <w:r w:rsidR="00714A4B" w:rsidRPr="00180348">
        <w:rPr>
          <w:rFonts w:cs="Arial"/>
        </w:rPr>
        <w:t xml:space="preserve"> is not configured with </w:t>
      </w:r>
      <w:r w:rsidR="00714A4B" w:rsidRPr="00714A4B">
        <w:rPr>
          <w:rFonts w:cs="Arial"/>
          <w:i/>
          <w:iCs/>
        </w:rPr>
        <w:t>od-</w:t>
      </w:r>
      <w:proofErr w:type="spellStart"/>
      <w:r w:rsidR="00714A4B" w:rsidRPr="00714A4B">
        <w:rPr>
          <w:rFonts w:cs="Arial"/>
          <w:i/>
          <w:iCs/>
        </w:rPr>
        <w:t>ssb</w:t>
      </w:r>
      <w:proofErr w:type="spellEnd"/>
      <w:r w:rsidR="00714A4B" w:rsidRPr="00714A4B">
        <w:rPr>
          <w:rFonts w:cs="Arial"/>
          <w:i/>
          <w:iCs/>
        </w:rPr>
        <w:t>-</w:t>
      </w:r>
      <w:proofErr w:type="spellStart"/>
      <w:r w:rsidR="00714A4B" w:rsidRPr="00714A4B">
        <w:rPr>
          <w:rFonts w:cs="Arial"/>
          <w:i/>
          <w:iCs/>
        </w:rPr>
        <w:t>absoluteFrequency</w:t>
      </w:r>
      <w:proofErr w:type="spellEnd"/>
      <w:r w:rsidR="00714A4B">
        <w:rPr>
          <w:rFonts w:cs="Arial"/>
        </w:rPr>
        <w:br/>
      </w:r>
      <w:r w:rsidR="00714A4B" w:rsidRPr="00180348">
        <w:rPr>
          <w:rFonts w:cs="Arial"/>
        </w:rPr>
        <w:t xml:space="preserve">- if </w:t>
      </w:r>
      <w:proofErr w:type="spellStart"/>
      <w:r w:rsidR="00714A4B" w:rsidRPr="00714A4B">
        <w:rPr>
          <w:rFonts w:cs="Arial"/>
          <w:i/>
          <w:iCs/>
        </w:rPr>
        <w:t>absoluteFrequencySSB</w:t>
      </w:r>
      <w:proofErr w:type="spellEnd"/>
      <w:r w:rsidR="00714A4B" w:rsidRPr="00180348">
        <w:rPr>
          <w:rFonts w:cs="Arial"/>
        </w:rPr>
        <w:t xml:space="preserve"> is configured in </w:t>
      </w:r>
      <w:proofErr w:type="spellStart"/>
      <w:r w:rsidR="00714A4B" w:rsidRPr="00714A4B">
        <w:rPr>
          <w:rFonts w:cs="Arial"/>
          <w:i/>
          <w:iCs/>
        </w:rPr>
        <w:t>ServingCellConfigCommon</w:t>
      </w:r>
      <w:proofErr w:type="spellEnd"/>
      <w:r w:rsidR="00714A4B" w:rsidRPr="00180348">
        <w:rPr>
          <w:rFonts w:cs="Arial"/>
        </w:rPr>
        <w:t xml:space="preserve"> and </w:t>
      </w:r>
      <w:r w:rsidR="00714A4B" w:rsidRPr="00411C93">
        <w:rPr>
          <w:rFonts w:cs="Arial"/>
        </w:rPr>
        <w:t>od-</w:t>
      </w:r>
      <w:proofErr w:type="spellStart"/>
      <w:r w:rsidR="00714A4B" w:rsidRPr="00411C93">
        <w:rPr>
          <w:rFonts w:cs="Arial"/>
        </w:rPr>
        <w:t>ssb</w:t>
      </w:r>
      <w:proofErr w:type="spellEnd"/>
      <w:r w:rsidR="00714A4B" w:rsidRPr="00180348">
        <w:rPr>
          <w:rFonts w:cs="Arial"/>
        </w:rPr>
        <w:t xml:space="preserve"> is configured with </w:t>
      </w:r>
      <w:r w:rsidR="00714A4B" w:rsidRPr="00714A4B">
        <w:rPr>
          <w:rFonts w:cs="Arial"/>
          <w:i/>
          <w:iCs/>
        </w:rPr>
        <w:t>od-</w:t>
      </w:r>
      <w:proofErr w:type="spellStart"/>
      <w:r w:rsidR="00714A4B" w:rsidRPr="00714A4B">
        <w:rPr>
          <w:rFonts w:cs="Arial"/>
          <w:i/>
          <w:iCs/>
        </w:rPr>
        <w:t>ssb</w:t>
      </w:r>
      <w:proofErr w:type="spellEnd"/>
      <w:r w:rsidR="00714A4B" w:rsidRPr="00714A4B">
        <w:rPr>
          <w:rFonts w:cs="Arial"/>
          <w:i/>
          <w:iCs/>
        </w:rPr>
        <w:t>-</w:t>
      </w:r>
      <w:proofErr w:type="spellStart"/>
      <w:r w:rsidR="00714A4B" w:rsidRPr="00714A4B">
        <w:rPr>
          <w:rFonts w:cs="Arial"/>
          <w:i/>
          <w:iCs/>
        </w:rPr>
        <w:t>absoluteFrequency</w:t>
      </w:r>
      <w:proofErr w:type="spellEnd"/>
      <w:r w:rsidR="00714A4B" w:rsidRPr="00180348">
        <w:rPr>
          <w:rFonts w:cs="Arial"/>
        </w:rPr>
        <w:t xml:space="preserve"> and </w:t>
      </w:r>
      <w:r w:rsidR="00411C93">
        <w:rPr>
          <w:rFonts w:cs="Arial"/>
        </w:rPr>
        <w:t>od-</w:t>
      </w:r>
      <w:proofErr w:type="spellStart"/>
      <w:r w:rsidR="00411C93">
        <w:rPr>
          <w:rFonts w:cs="Arial"/>
        </w:rPr>
        <w:t>ssb</w:t>
      </w:r>
      <w:proofErr w:type="spellEnd"/>
      <w:r w:rsidR="00714A4B" w:rsidRPr="00180348">
        <w:rPr>
          <w:rFonts w:cs="Arial"/>
        </w:rPr>
        <w:t xml:space="preserve"> transmission is not activated</w:t>
      </w:r>
      <w:bookmarkEnd w:id="60"/>
    </w:p>
    <w:p w14:paraId="3F2D9327" w14:textId="77777777" w:rsidR="00801D24" w:rsidRDefault="00801D24" w:rsidP="00B42532">
      <w:pPr>
        <w:jc w:val="both"/>
        <w:rPr>
          <w:rFonts w:ascii="Arial" w:hAnsi="Arial" w:cs="Arial"/>
        </w:rPr>
      </w:pPr>
    </w:p>
    <w:p w14:paraId="72E2627C" w14:textId="77777777" w:rsidR="00411C93" w:rsidRPr="00967A77" w:rsidRDefault="00411C93" w:rsidP="00411C93">
      <w:pPr>
        <w:jc w:val="both"/>
        <w:rPr>
          <w:rFonts w:ascii="Arial" w:hAnsi="Arial" w:cs="Arial"/>
        </w:rPr>
      </w:pPr>
    </w:p>
    <w:p w14:paraId="72224429" w14:textId="0E97C9AC" w:rsidR="00180348" w:rsidRPr="00783ADF" w:rsidRDefault="00411C93" w:rsidP="00B42532">
      <w:pPr>
        <w:pStyle w:val="Proposal"/>
        <w:tabs>
          <w:tab w:val="clear" w:pos="1304"/>
          <w:tab w:val="num" w:pos="1754"/>
          <w:tab w:val="num" w:pos="2834"/>
          <w:tab w:val="num" w:pos="3554"/>
        </w:tabs>
        <w:ind w:left="1701" w:hanging="1701"/>
        <w:rPr>
          <w:rFonts w:cs="Arial"/>
        </w:rPr>
      </w:pPr>
      <w:bookmarkStart w:id="61" w:name="_Toc211516197"/>
      <w:r>
        <w:rPr>
          <w:rFonts w:cs="Arial"/>
        </w:rPr>
        <w:t xml:space="preserve">RAN2 confirms that </w:t>
      </w:r>
      <w:proofErr w:type="spellStart"/>
      <w:r w:rsidRPr="00180348">
        <w:rPr>
          <w:rFonts w:cs="Arial"/>
          <w:i/>
          <w:iCs/>
        </w:rPr>
        <w:t>servingCellMO</w:t>
      </w:r>
      <w:proofErr w:type="spellEnd"/>
      <w:r w:rsidR="00152291">
        <w:rPr>
          <w:rFonts w:cs="Arial"/>
          <w:i/>
          <w:iCs/>
        </w:rPr>
        <w:t>-OD</w:t>
      </w:r>
      <w:r w:rsidRPr="00180348">
        <w:rPr>
          <w:rFonts w:cs="Arial"/>
        </w:rPr>
        <w:t xml:space="preserve"> is used for deriving serving cell measurement results</w:t>
      </w:r>
      <w:r>
        <w:rPr>
          <w:rFonts w:cs="Arial"/>
        </w:rPr>
        <w:t xml:space="preserve"> in the following cases:</w:t>
      </w:r>
      <w:r>
        <w:rPr>
          <w:rFonts w:cs="Arial"/>
        </w:rPr>
        <w:br/>
      </w:r>
      <w:r w:rsidRPr="00180348">
        <w:rPr>
          <w:rFonts w:cs="Arial"/>
        </w:rPr>
        <w:t>-</w:t>
      </w:r>
      <w:r>
        <w:rPr>
          <w:rFonts w:cs="Arial"/>
        </w:rPr>
        <w:t xml:space="preserve"> </w:t>
      </w:r>
      <w:r w:rsidRPr="00180348">
        <w:rPr>
          <w:rFonts w:cs="Arial"/>
        </w:rPr>
        <w:t xml:space="preserve">if </w:t>
      </w:r>
      <w:proofErr w:type="spellStart"/>
      <w:r w:rsidRPr="00714A4B">
        <w:rPr>
          <w:rFonts w:cs="Arial"/>
          <w:i/>
          <w:iCs/>
        </w:rPr>
        <w:t>absoluteFrequencySSB</w:t>
      </w:r>
      <w:proofErr w:type="spellEnd"/>
      <w:r w:rsidRPr="00180348">
        <w:rPr>
          <w:rFonts w:cs="Arial"/>
        </w:rPr>
        <w:t xml:space="preserve"> is configured in </w:t>
      </w:r>
      <w:proofErr w:type="spellStart"/>
      <w:r w:rsidRPr="00714A4B">
        <w:rPr>
          <w:rFonts w:cs="Arial"/>
          <w:i/>
          <w:iCs/>
        </w:rPr>
        <w:t>ServingCellConfigCommon</w:t>
      </w:r>
      <w:proofErr w:type="spellEnd"/>
      <w:r w:rsidRPr="00180348">
        <w:rPr>
          <w:rFonts w:cs="Arial"/>
        </w:rPr>
        <w:t xml:space="preserve"> and </w:t>
      </w:r>
      <w:r w:rsidRPr="00411C93">
        <w:rPr>
          <w:rFonts w:cs="Arial"/>
        </w:rPr>
        <w:t>od-</w:t>
      </w:r>
      <w:proofErr w:type="spellStart"/>
      <w:r w:rsidRPr="00411C93">
        <w:rPr>
          <w:rFonts w:cs="Arial"/>
        </w:rPr>
        <w:t>ssb</w:t>
      </w:r>
      <w:proofErr w:type="spellEnd"/>
      <w:r w:rsidRPr="00180348">
        <w:rPr>
          <w:rFonts w:cs="Arial"/>
        </w:rPr>
        <w:t xml:space="preserve"> is configured</w:t>
      </w:r>
      <w:r w:rsidR="00BA3B22">
        <w:rPr>
          <w:rFonts w:cs="Arial"/>
        </w:rPr>
        <w:t xml:space="preserve"> with </w:t>
      </w:r>
      <w:r w:rsidR="00BA3B22" w:rsidRPr="00BA3B22">
        <w:rPr>
          <w:rFonts w:cs="Arial"/>
          <w:i/>
          <w:iCs/>
        </w:rPr>
        <w:t>od-</w:t>
      </w:r>
      <w:proofErr w:type="spellStart"/>
      <w:r w:rsidR="00BA3B22" w:rsidRPr="00BA3B22">
        <w:rPr>
          <w:rFonts w:cs="Arial"/>
          <w:i/>
          <w:iCs/>
        </w:rPr>
        <w:t>ssb</w:t>
      </w:r>
      <w:proofErr w:type="spellEnd"/>
      <w:r w:rsidR="00BA3B22" w:rsidRPr="00BA3B22">
        <w:rPr>
          <w:rFonts w:cs="Arial"/>
          <w:i/>
          <w:iCs/>
        </w:rPr>
        <w:t>-</w:t>
      </w:r>
      <w:proofErr w:type="spellStart"/>
      <w:r w:rsidR="00BA3B22" w:rsidRPr="00BA3B22">
        <w:rPr>
          <w:rFonts w:cs="Arial"/>
          <w:i/>
          <w:iCs/>
        </w:rPr>
        <w:t>absoluteFrequency</w:t>
      </w:r>
      <w:proofErr w:type="spellEnd"/>
      <w:r w:rsidR="00BA3B22" w:rsidRPr="00180348">
        <w:rPr>
          <w:rFonts w:cs="Arial"/>
        </w:rPr>
        <w:t xml:space="preserve"> and OD-SSB transmission is activated</w:t>
      </w:r>
      <w:r>
        <w:rPr>
          <w:rFonts w:cs="Arial"/>
        </w:rPr>
        <w:t>.</w:t>
      </w:r>
      <w:r>
        <w:rPr>
          <w:rFonts w:cs="Arial"/>
        </w:rPr>
        <w:br/>
      </w:r>
      <w:r w:rsidRPr="00180348">
        <w:rPr>
          <w:rFonts w:cs="Arial"/>
        </w:rPr>
        <w:t xml:space="preserve">- if </w:t>
      </w:r>
      <w:proofErr w:type="spellStart"/>
      <w:r w:rsidRPr="00714A4B">
        <w:rPr>
          <w:rFonts w:cs="Arial"/>
          <w:i/>
          <w:iCs/>
        </w:rPr>
        <w:t>absoluteFrequencySSB</w:t>
      </w:r>
      <w:proofErr w:type="spellEnd"/>
      <w:r w:rsidRPr="00180348">
        <w:rPr>
          <w:rFonts w:cs="Arial"/>
        </w:rPr>
        <w:t xml:space="preserve"> is </w:t>
      </w:r>
      <w:r w:rsidR="00BA3B22">
        <w:rPr>
          <w:rFonts w:cs="Arial"/>
        </w:rPr>
        <w:t xml:space="preserve">not </w:t>
      </w:r>
      <w:r w:rsidRPr="00180348">
        <w:rPr>
          <w:rFonts w:cs="Arial"/>
        </w:rPr>
        <w:t xml:space="preserve">configured in </w:t>
      </w:r>
      <w:proofErr w:type="spellStart"/>
      <w:r w:rsidRPr="00714A4B">
        <w:rPr>
          <w:rFonts w:cs="Arial"/>
          <w:i/>
          <w:iCs/>
        </w:rPr>
        <w:t>ServingCellConfigCommon</w:t>
      </w:r>
      <w:proofErr w:type="spellEnd"/>
      <w:r w:rsidRPr="00180348">
        <w:rPr>
          <w:rFonts w:cs="Arial"/>
        </w:rPr>
        <w:t xml:space="preserve"> and </w:t>
      </w:r>
      <w:r w:rsidRPr="00411C93">
        <w:rPr>
          <w:rFonts w:cs="Arial"/>
        </w:rPr>
        <w:t>od-</w:t>
      </w:r>
      <w:proofErr w:type="spellStart"/>
      <w:r w:rsidRPr="00411C93">
        <w:rPr>
          <w:rFonts w:cs="Arial"/>
        </w:rPr>
        <w:t>ssb</w:t>
      </w:r>
      <w:proofErr w:type="spellEnd"/>
      <w:r w:rsidRPr="00180348">
        <w:rPr>
          <w:rFonts w:cs="Arial"/>
        </w:rPr>
        <w:t xml:space="preserve"> is configured </w:t>
      </w:r>
      <w:r w:rsidR="00783ADF">
        <w:rPr>
          <w:rFonts w:cs="Arial"/>
        </w:rPr>
        <w:t>and od-</w:t>
      </w:r>
      <w:proofErr w:type="spellStart"/>
      <w:r w:rsidR="00783ADF">
        <w:rPr>
          <w:rFonts w:cs="Arial"/>
        </w:rPr>
        <w:t>ssb</w:t>
      </w:r>
      <w:proofErr w:type="spellEnd"/>
      <w:r w:rsidR="00783ADF">
        <w:rPr>
          <w:rFonts w:cs="Arial"/>
        </w:rPr>
        <w:t xml:space="preserve"> is activated.</w:t>
      </w:r>
      <w:bookmarkEnd w:id="61"/>
      <w:r>
        <w:rPr>
          <w:rFonts w:cs="Arial"/>
        </w:rPr>
        <w:br/>
      </w:r>
    </w:p>
    <w:p w14:paraId="240FFA81" w14:textId="7616826A" w:rsidR="00822FBF" w:rsidRDefault="00822FBF" w:rsidP="00822FBF">
      <w:pPr>
        <w:pStyle w:val="Heading1"/>
      </w:pPr>
      <w:bookmarkStart w:id="62" w:name="_Toc629953721"/>
      <w:r>
        <w:t>3</w:t>
      </w:r>
      <w:r>
        <w:tab/>
        <w:t>Conclusion</w:t>
      </w:r>
      <w:bookmarkEnd w:id="62"/>
    </w:p>
    <w:p w14:paraId="065C73A8" w14:textId="35A6BCA9" w:rsidR="00417186" w:rsidRDefault="002A652E" w:rsidP="00DD07B9">
      <w:pPr>
        <w:pStyle w:val="BodyText"/>
      </w:pPr>
      <w:r>
        <w:t xml:space="preserve">In this contribution </w:t>
      </w:r>
      <w:r w:rsidR="00673CF3">
        <w:t xml:space="preserve">we discuss </w:t>
      </w:r>
      <w:r w:rsidR="00DB47CD">
        <w:t xml:space="preserve">the open issues related to the third objecti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DD07B9">
      <w:pPr>
        <w:pStyle w:val="BodyText"/>
      </w:pPr>
    </w:p>
    <w:p w14:paraId="47E06E9E" w14:textId="77777777" w:rsidR="00AC5F4A" w:rsidRDefault="006E1C82"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11516188" w:history="1">
        <w:r w:rsidR="00AC5F4A" w:rsidRPr="00B51DE8">
          <w:rPr>
            <w:rStyle w:val="Hyperlink"/>
            <w:rFonts w:cs="Arial"/>
            <w:noProof/>
          </w:rPr>
          <w:t>Proposal 1</w:t>
        </w:r>
        <w:r w:rsidR="00AC5F4A">
          <w:rPr>
            <w:rFonts w:asciiTheme="minorHAnsi" w:hAnsiTheme="minorHAnsi" w:cstheme="minorBidi"/>
            <w:b w:val="0"/>
            <w:noProof/>
            <w:kern w:val="2"/>
            <w:sz w:val="24"/>
            <w:szCs w:val="24"/>
            <w:lang w:val="en-SE" w:eastAsia="en-SE"/>
            <w14:ligatures w14:val="standardContextual"/>
          </w:rPr>
          <w:tab/>
        </w:r>
        <w:r w:rsidR="00AC5F4A" w:rsidRPr="00B51DE8">
          <w:rPr>
            <w:rStyle w:val="Hyperlink"/>
            <w:rFonts w:cs="Arial"/>
            <w:noProof/>
          </w:rPr>
          <w:t xml:space="preserve">Discussion on the impact of </w:t>
        </w:r>
        <w:r w:rsidR="00AC5F4A" w:rsidRPr="00B51DE8">
          <w:rPr>
            <w:rStyle w:val="Hyperlink"/>
            <w:rFonts w:cs="Arial"/>
            <w:i/>
            <w:iCs/>
            <w:noProof/>
          </w:rPr>
          <w:t>od-ssb-PositionsInBurst</w:t>
        </w:r>
        <w:r w:rsidR="00AC5F4A" w:rsidRPr="00B51DE8">
          <w:rPr>
            <w:rStyle w:val="Hyperlink"/>
            <w:rFonts w:cs="Arial"/>
            <w:noProof/>
          </w:rPr>
          <w:t xml:space="preserve"> on </w:t>
        </w:r>
        <w:r w:rsidR="00AC5F4A" w:rsidRPr="00B51DE8">
          <w:rPr>
            <w:rStyle w:val="Hyperlink"/>
            <w:rFonts w:cs="Arial"/>
            <w:i/>
            <w:iCs/>
            <w:noProof/>
          </w:rPr>
          <w:t>ssb-ToMeasure</w:t>
        </w:r>
        <w:r w:rsidR="00AC5F4A" w:rsidRPr="00B51DE8">
          <w:rPr>
            <w:rStyle w:val="Hyperlink"/>
            <w:rFonts w:cs="Arial"/>
            <w:noProof/>
          </w:rPr>
          <w:t xml:space="preserve"> is postponed to next meeting.</w:t>
        </w:r>
      </w:hyperlink>
    </w:p>
    <w:p w14:paraId="080071C7"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89" w:history="1">
        <w:r w:rsidRPr="00B51DE8">
          <w:rPr>
            <w:rStyle w:val="Hyperlink"/>
            <w:rFonts w:cs="Arial"/>
            <w:noProof/>
          </w:rPr>
          <w:t>Proposal 2</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S029] is not pursued.</w:t>
        </w:r>
      </w:hyperlink>
    </w:p>
    <w:p w14:paraId="1419929F"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0" w:history="1">
        <w:r w:rsidRPr="00B51DE8">
          <w:rPr>
            <w:rStyle w:val="Hyperlink"/>
            <w:rFonts w:cs="Arial"/>
            <w:noProof/>
          </w:rPr>
          <w:t>Proposal 3</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V500] is agreed and the proposed text in R2-2506966 is endorsed.</w:t>
        </w:r>
      </w:hyperlink>
    </w:p>
    <w:p w14:paraId="341AA17F"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1" w:history="1">
        <w:r w:rsidRPr="00B51DE8">
          <w:rPr>
            <w:rStyle w:val="Hyperlink"/>
            <w:rFonts w:cs="Arial"/>
            <w:noProof/>
          </w:rPr>
          <w:t>Proposal 4</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H127] is not pursued.</w:t>
        </w:r>
      </w:hyperlink>
    </w:p>
    <w:p w14:paraId="7CB266C4"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2" w:history="1">
        <w:r w:rsidRPr="00B51DE8">
          <w:rPr>
            <w:rStyle w:val="Hyperlink"/>
            <w:rFonts w:cs="Arial"/>
            <w:noProof/>
          </w:rPr>
          <w:t>Proposal 5</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H130] is not pursued.</w:t>
        </w:r>
      </w:hyperlink>
    </w:p>
    <w:p w14:paraId="631D610A"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3" w:history="1">
        <w:r w:rsidRPr="00B51DE8">
          <w:rPr>
            <w:rStyle w:val="Hyperlink"/>
            <w:rFonts w:cs="Arial"/>
            <w:noProof/>
          </w:rPr>
          <w:t>Proposal 6</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C181] is agreed.</w:t>
        </w:r>
      </w:hyperlink>
    </w:p>
    <w:p w14:paraId="7920B5F0"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4" w:history="1">
        <w:r w:rsidRPr="00B51DE8">
          <w:rPr>
            <w:rStyle w:val="Hyperlink"/>
            <w:rFonts w:cs="Arial"/>
            <w:noProof/>
          </w:rPr>
          <w:t>Proposal 7</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 xml:space="preserve">Introduce a new Rel-19 IE to group </w:t>
        </w:r>
        <w:r w:rsidRPr="00B51DE8">
          <w:rPr>
            <w:rStyle w:val="Hyperlink"/>
            <w:rFonts w:cs="Arial"/>
            <w:i/>
            <w:iCs/>
            <w:noProof/>
          </w:rPr>
          <w:t>po-NumPerPEI-r19</w:t>
        </w:r>
        <w:r w:rsidRPr="00B51DE8">
          <w:rPr>
            <w:rStyle w:val="Hyperlink"/>
            <w:rFonts w:cs="Arial"/>
            <w:noProof/>
          </w:rPr>
          <w:t xml:space="preserve">, </w:t>
        </w:r>
        <w:r w:rsidRPr="00B51DE8">
          <w:rPr>
            <w:rStyle w:val="Hyperlink"/>
            <w:rFonts w:cs="Arial"/>
            <w:i/>
            <w:iCs/>
            <w:noProof/>
          </w:rPr>
          <w:t>payloadSizeDCI-2-7-r19</w:t>
        </w:r>
        <w:r w:rsidRPr="00B51DE8">
          <w:rPr>
            <w:rStyle w:val="Hyperlink"/>
            <w:rFonts w:cs="Arial"/>
            <w:noProof/>
          </w:rPr>
          <w:t xml:space="preserve">, </w:t>
        </w:r>
        <w:r w:rsidRPr="00B51DE8">
          <w:rPr>
            <w:rStyle w:val="Hyperlink"/>
            <w:rFonts w:cs="Arial"/>
            <w:i/>
            <w:iCs/>
            <w:noProof/>
          </w:rPr>
          <w:t>pei-FrameOffset-r19</w:t>
        </w:r>
        <w:r w:rsidRPr="00B51DE8">
          <w:rPr>
            <w:rStyle w:val="Hyperlink"/>
            <w:rFonts w:cs="Arial"/>
            <w:noProof/>
          </w:rPr>
          <w:t>, where each parameter is mandatory.</w:t>
        </w:r>
      </w:hyperlink>
    </w:p>
    <w:p w14:paraId="76F0BB4F" w14:textId="77777777"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5" w:history="1">
        <w:r w:rsidRPr="00B51DE8">
          <w:rPr>
            <w:rStyle w:val="Hyperlink"/>
            <w:rFonts w:cs="Arial"/>
            <w:noProof/>
          </w:rPr>
          <w:t>Proposal 8</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X202 is not pursued.</w:t>
        </w:r>
      </w:hyperlink>
    </w:p>
    <w:p w14:paraId="0C4EC11C" w14:textId="1204B9C1"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6" w:history="1">
        <w:r w:rsidRPr="00B51DE8">
          <w:rPr>
            <w:rStyle w:val="Hyperlink"/>
            <w:rFonts w:cs="Arial"/>
            <w:noProof/>
          </w:rPr>
          <w:t>Proposal 9</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 xml:space="preserve">RAN2 confirms that legacy </w:t>
        </w:r>
        <w:r w:rsidRPr="00B51DE8">
          <w:rPr>
            <w:rStyle w:val="Hyperlink"/>
            <w:rFonts w:cs="Arial"/>
            <w:i/>
            <w:iCs/>
            <w:noProof/>
          </w:rPr>
          <w:t>servingCellMO</w:t>
        </w:r>
        <w:r w:rsidRPr="00B51DE8">
          <w:rPr>
            <w:rStyle w:val="Hyperlink"/>
            <w:rFonts w:cs="Arial"/>
            <w:noProof/>
          </w:rPr>
          <w:t xml:space="preserve"> is used for deriving serving cell measurement results in the following cases:</w:t>
        </w:r>
        <w:r w:rsidR="00DD07B9">
          <w:rPr>
            <w:rStyle w:val="Hyperlink"/>
            <w:rFonts w:cs="Arial"/>
            <w:noProof/>
          </w:rPr>
          <w:br/>
        </w:r>
        <w:r w:rsidRPr="00B51DE8">
          <w:rPr>
            <w:rStyle w:val="Hyperlink"/>
            <w:rFonts w:cs="Arial"/>
            <w:noProof/>
          </w:rPr>
          <w:t xml:space="preserve">- if </w:t>
        </w:r>
        <w:r w:rsidRPr="00B51DE8">
          <w:rPr>
            <w:rStyle w:val="Hyperlink"/>
            <w:rFonts w:cs="Arial"/>
            <w:i/>
            <w:iCs/>
            <w:noProof/>
          </w:rPr>
          <w:t>absoluteFrequencySSB</w:t>
        </w:r>
        <w:r w:rsidRPr="00B51DE8">
          <w:rPr>
            <w:rStyle w:val="Hyperlink"/>
            <w:rFonts w:cs="Arial"/>
            <w:noProof/>
          </w:rPr>
          <w:t xml:space="preserve"> is configured in </w:t>
        </w:r>
        <w:r w:rsidRPr="00B51DE8">
          <w:rPr>
            <w:rStyle w:val="Hyperlink"/>
            <w:rFonts w:cs="Arial"/>
            <w:i/>
            <w:iCs/>
            <w:noProof/>
          </w:rPr>
          <w:t>ServingCellConfigCommon</w:t>
        </w:r>
        <w:r w:rsidRPr="00B51DE8">
          <w:rPr>
            <w:rStyle w:val="Hyperlink"/>
            <w:rFonts w:cs="Arial"/>
            <w:noProof/>
          </w:rPr>
          <w:t xml:space="preserve"> and od-ssb is not configured.</w:t>
        </w:r>
        <w:r w:rsidR="00DD07B9">
          <w:rPr>
            <w:rStyle w:val="Hyperlink"/>
            <w:rFonts w:cs="Arial"/>
            <w:noProof/>
          </w:rPr>
          <w:br/>
        </w:r>
        <w:r w:rsidRPr="00B51DE8">
          <w:rPr>
            <w:rStyle w:val="Hyperlink"/>
            <w:rFonts w:cs="Arial"/>
            <w:noProof/>
          </w:rPr>
          <w:t xml:space="preserve">- if </w:t>
        </w:r>
        <w:r w:rsidRPr="00B51DE8">
          <w:rPr>
            <w:rStyle w:val="Hyperlink"/>
            <w:rFonts w:cs="Arial"/>
            <w:i/>
            <w:iCs/>
            <w:noProof/>
          </w:rPr>
          <w:t>absoluteFrequencySSB</w:t>
        </w:r>
        <w:r w:rsidRPr="00B51DE8">
          <w:rPr>
            <w:rStyle w:val="Hyperlink"/>
            <w:rFonts w:cs="Arial"/>
            <w:noProof/>
          </w:rPr>
          <w:t xml:space="preserve"> is configured in </w:t>
        </w:r>
        <w:r w:rsidRPr="00B51DE8">
          <w:rPr>
            <w:rStyle w:val="Hyperlink"/>
            <w:rFonts w:cs="Arial"/>
            <w:i/>
            <w:iCs/>
            <w:noProof/>
          </w:rPr>
          <w:t>ServingCellConfigCommon</w:t>
        </w:r>
        <w:r w:rsidRPr="00B51DE8">
          <w:rPr>
            <w:rStyle w:val="Hyperlink"/>
            <w:rFonts w:cs="Arial"/>
            <w:noProof/>
          </w:rPr>
          <w:t xml:space="preserve"> and od-ssb is not configured with </w:t>
        </w:r>
        <w:r w:rsidRPr="00B51DE8">
          <w:rPr>
            <w:rStyle w:val="Hyperlink"/>
            <w:rFonts w:cs="Arial"/>
            <w:i/>
            <w:iCs/>
            <w:noProof/>
          </w:rPr>
          <w:t>od-ssb-absoluteFrequency</w:t>
        </w:r>
        <w:r w:rsidR="00DD07B9">
          <w:rPr>
            <w:rStyle w:val="Hyperlink"/>
            <w:rFonts w:cs="Arial"/>
            <w:noProof/>
          </w:rPr>
          <w:br/>
        </w:r>
        <w:r w:rsidRPr="00B51DE8">
          <w:rPr>
            <w:rStyle w:val="Hyperlink"/>
            <w:rFonts w:cs="Arial"/>
            <w:noProof/>
          </w:rPr>
          <w:t xml:space="preserve">- if </w:t>
        </w:r>
        <w:r w:rsidRPr="00B51DE8">
          <w:rPr>
            <w:rStyle w:val="Hyperlink"/>
            <w:rFonts w:cs="Arial"/>
            <w:i/>
            <w:iCs/>
            <w:noProof/>
          </w:rPr>
          <w:t>absoluteFrequencySSB</w:t>
        </w:r>
        <w:r w:rsidRPr="00B51DE8">
          <w:rPr>
            <w:rStyle w:val="Hyperlink"/>
            <w:rFonts w:cs="Arial"/>
            <w:noProof/>
          </w:rPr>
          <w:t xml:space="preserve"> is configured in </w:t>
        </w:r>
        <w:r w:rsidRPr="00B51DE8">
          <w:rPr>
            <w:rStyle w:val="Hyperlink"/>
            <w:rFonts w:cs="Arial"/>
            <w:i/>
            <w:iCs/>
            <w:noProof/>
          </w:rPr>
          <w:t>ServingCellConfigCommon</w:t>
        </w:r>
        <w:r w:rsidRPr="00B51DE8">
          <w:rPr>
            <w:rStyle w:val="Hyperlink"/>
            <w:rFonts w:cs="Arial"/>
            <w:noProof/>
          </w:rPr>
          <w:t xml:space="preserve"> and od-ssb is configured with </w:t>
        </w:r>
        <w:r w:rsidRPr="00B51DE8">
          <w:rPr>
            <w:rStyle w:val="Hyperlink"/>
            <w:rFonts w:cs="Arial"/>
            <w:i/>
            <w:iCs/>
            <w:noProof/>
          </w:rPr>
          <w:t>od-ssb-absoluteFrequency</w:t>
        </w:r>
        <w:r w:rsidRPr="00B51DE8">
          <w:rPr>
            <w:rStyle w:val="Hyperlink"/>
            <w:rFonts w:cs="Arial"/>
            <w:noProof/>
          </w:rPr>
          <w:t xml:space="preserve"> and od-ssb transmission is not activated</w:t>
        </w:r>
      </w:hyperlink>
    </w:p>
    <w:p w14:paraId="445308F1" w14:textId="3AD37968" w:rsidR="00AC5F4A" w:rsidRDefault="00AC5F4A" w:rsidP="00DD07B9">
      <w:pPr>
        <w:pStyle w:val="TableofFigures"/>
        <w:tabs>
          <w:tab w:val="right" w:leader="dot" w:pos="9629"/>
        </w:tabs>
        <w:jc w:val="both"/>
        <w:rPr>
          <w:rFonts w:asciiTheme="minorHAnsi" w:hAnsiTheme="minorHAnsi" w:cstheme="minorBidi"/>
          <w:b w:val="0"/>
          <w:noProof/>
          <w:kern w:val="2"/>
          <w:sz w:val="24"/>
          <w:szCs w:val="24"/>
          <w:lang w:val="en-SE" w:eastAsia="en-SE"/>
          <w14:ligatures w14:val="standardContextual"/>
        </w:rPr>
      </w:pPr>
      <w:hyperlink w:anchor="_Toc211516197" w:history="1">
        <w:r w:rsidRPr="00B51DE8">
          <w:rPr>
            <w:rStyle w:val="Hyperlink"/>
            <w:rFonts w:cs="Arial"/>
            <w:noProof/>
          </w:rPr>
          <w:t>Proposal 10</w:t>
        </w:r>
        <w:r>
          <w:rPr>
            <w:rFonts w:asciiTheme="minorHAnsi" w:hAnsiTheme="minorHAnsi" w:cstheme="minorBidi"/>
            <w:b w:val="0"/>
            <w:noProof/>
            <w:kern w:val="2"/>
            <w:sz w:val="24"/>
            <w:szCs w:val="24"/>
            <w:lang w:val="en-SE" w:eastAsia="en-SE"/>
            <w14:ligatures w14:val="standardContextual"/>
          </w:rPr>
          <w:tab/>
        </w:r>
        <w:r w:rsidRPr="00B51DE8">
          <w:rPr>
            <w:rStyle w:val="Hyperlink"/>
            <w:rFonts w:cs="Arial"/>
            <w:noProof/>
          </w:rPr>
          <w:t xml:space="preserve">RAN2 confirms that </w:t>
        </w:r>
        <w:r w:rsidRPr="00B51DE8">
          <w:rPr>
            <w:rStyle w:val="Hyperlink"/>
            <w:rFonts w:cs="Arial"/>
            <w:i/>
            <w:iCs/>
            <w:noProof/>
          </w:rPr>
          <w:t>servingCellMO-OD</w:t>
        </w:r>
        <w:r w:rsidRPr="00B51DE8">
          <w:rPr>
            <w:rStyle w:val="Hyperlink"/>
            <w:rFonts w:cs="Arial"/>
            <w:noProof/>
          </w:rPr>
          <w:t xml:space="preserve"> is used for deriving serving cell measurement results in the following cases:</w:t>
        </w:r>
        <w:r w:rsidR="00DD07B9">
          <w:rPr>
            <w:rStyle w:val="Hyperlink"/>
            <w:rFonts w:cs="Arial"/>
            <w:noProof/>
          </w:rPr>
          <w:br/>
        </w:r>
        <w:r w:rsidRPr="00B51DE8">
          <w:rPr>
            <w:rStyle w:val="Hyperlink"/>
            <w:rFonts w:cs="Arial"/>
            <w:noProof/>
          </w:rPr>
          <w:t xml:space="preserve">- if </w:t>
        </w:r>
        <w:r w:rsidRPr="00B51DE8">
          <w:rPr>
            <w:rStyle w:val="Hyperlink"/>
            <w:rFonts w:cs="Arial"/>
            <w:i/>
            <w:iCs/>
            <w:noProof/>
          </w:rPr>
          <w:t>absoluteFrequencySSB</w:t>
        </w:r>
        <w:r w:rsidRPr="00B51DE8">
          <w:rPr>
            <w:rStyle w:val="Hyperlink"/>
            <w:rFonts w:cs="Arial"/>
            <w:noProof/>
          </w:rPr>
          <w:t xml:space="preserve"> is configured in </w:t>
        </w:r>
        <w:r w:rsidRPr="00B51DE8">
          <w:rPr>
            <w:rStyle w:val="Hyperlink"/>
            <w:rFonts w:cs="Arial"/>
            <w:i/>
            <w:iCs/>
            <w:noProof/>
          </w:rPr>
          <w:t>ServingCellConfigCommon</w:t>
        </w:r>
        <w:r w:rsidRPr="00B51DE8">
          <w:rPr>
            <w:rStyle w:val="Hyperlink"/>
            <w:rFonts w:cs="Arial"/>
            <w:noProof/>
          </w:rPr>
          <w:t xml:space="preserve"> and od-ssb is configured with </w:t>
        </w:r>
        <w:r w:rsidRPr="00B51DE8">
          <w:rPr>
            <w:rStyle w:val="Hyperlink"/>
            <w:rFonts w:cs="Arial"/>
            <w:i/>
            <w:iCs/>
            <w:noProof/>
          </w:rPr>
          <w:t>od-ssb-absoluteFrequency</w:t>
        </w:r>
        <w:r w:rsidRPr="00B51DE8">
          <w:rPr>
            <w:rStyle w:val="Hyperlink"/>
            <w:rFonts w:cs="Arial"/>
            <w:noProof/>
          </w:rPr>
          <w:t xml:space="preserve"> and OD-SSB transmission is activated.</w:t>
        </w:r>
        <w:r w:rsidR="00DD07B9">
          <w:rPr>
            <w:rStyle w:val="Hyperlink"/>
            <w:rFonts w:cs="Arial"/>
            <w:noProof/>
          </w:rPr>
          <w:br/>
        </w:r>
        <w:r w:rsidRPr="00B51DE8">
          <w:rPr>
            <w:rStyle w:val="Hyperlink"/>
            <w:rFonts w:cs="Arial"/>
            <w:noProof/>
          </w:rPr>
          <w:t xml:space="preserve">- if </w:t>
        </w:r>
        <w:r w:rsidRPr="00B51DE8">
          <w:rPr>
            <w:rStyle w:val="Hyperlink"/>
            <w:rFonts w:cs="Arial"/>
            <w:i/>
            <w:iCs/>
            <w:noProof/>
          </w:rPr>
          <w:t>absoluteFrequencySSB</w:t>
        </w:r>
        <w:r w:rsidRPr="00B51DE8">
          <w:rPr>
            <w:rStyle w:val="Hyperlink"/>
            <w:rFonts w:cs="Arial"/>
            <w:noProof/>
          </w:rPr>
          <w:t xml:space="preserve"> is not configured in </w:t>
        </w:r>
        <w:r w:rsidRPr="00B51DE8">
          <w:rPr>
            <w:rStyle w:val="Hyperlink"/>
            <w:rFonts w:cs="Arial"/>
            <w:i/>
            <w:iCs/>
            <w:noProof/>
          </w:rPr>
          <w:t>ServingCellConfigCommon</w:t>
        </w:r>
        <w:r w:rsidRPr="00B51DE8">
          <w:rPr>
            <w:rStyle w:val="Hyperlink"/>
            <w:rFonts w:cs="Arial"/>
            <w:noProof/>
          </w:rPr>
          <w:t xml:space="preserve"> and od-ssb is configured and od-ssb is activated.</w:t>
        </w:r>
      </w:hyperlink>
    </w:p>
    <w:p w14:paraId="128611C6" w14:textId="408AE11D" w:rsidR="006E1C82" w:rsidRPr="00CE0424" w:rsidRDefault="006E1C82" w:rsidP="00DD07B9">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63" w:name="_In-sequence_SDU_delivery"/>
      <w:bookmarkStart w:id="64" w:name="_Toc829309191"/>
      <w:bookmarkEnd w:id="63"/>
      <w:r w:rsidRPr="00CE0424">
        <w:t>References</w:t>
      </w:r>
      <w:bookmarkEnd w:id="64"/>
    </w:p>
    <w:p w14:paraId="2A267735" w14:textId="4EC318E8" w:rsidR="006C69B9" w:rsidRDefault="006C69B9" w:rsidP="00E74D51">
      <w:pPr>
        <w:pStyle w:val="Reference"/>
      </w:pPr>
      <w:bookmarkStart w:id="65" w:name="_Ref149582648"/>
      <w:bookmarkStart w:id="66" w:name="_Ref174151459"/>
      <w:bookmarkStart w:id="67" w:name="_Ref189809556"/>
      <w:r w:rsidRPr="006C69B9">
        <w:t>RP-240170, “Revised WID: Enhancements of network energy savings for NR”, RAN103, Maastricht, Netherlands, March 2024.</w:t>
      </w:r>
    </w:p>
    <w:p w14:paraId="0C8E7DB0" w14:textId="67128FE9" w:rsidR="0085639C" w:rsidRDefault="00FF2B81" w:rsidP="00E74D51">
      <w:pPr>
        <w:pStyle w:val="Reference"/>
      </w:pPr>
      <w:r w:rsidRPr="00FF2B81">
        <w:t>3GPP TR 38.864 V18.1.0, Study on network energy savings for NR.</w:t>
      </w:r>
      <w:bookmarkEnd w:id="65"/>
    </w:p>
    <w:bookmarkEnd w:id="66"/>
    <w:bookmarkEnd w:id="67"/>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1C66" w14:textId="77777777" w:rsidR="00582CC6" w:rsidRDefault="00582CC6">
      <w:r>
        <w:separator/>
      </w:r>
    </w:p>
  </w:endnote>
  <w:endnote w:type="continuationSeparator" w:id="0">
    <w:p w14:paraId="6FEF1C9C" w14:textId="77777777" w:rsidR="00582CC6" w:rsidRDefault="00582CC6">
      <w:r>
        <w:continuationSeparator/>
      </w:r>
    </w:p>
  </w:endnote>
  <w:endnote w:type="continuationNotice" w:id="1">
    <w:p w14:paraId="2CA69832" w14:textId="77777777" w:rsidR="00582CC6" w:rsidRDefault="00582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266F" w14:textId="77777777" w:rsidR="00582CC6" w:rsidRDefault="00582CC6">
      <w:r>
        <w:separator/>
      </w:r>
    </w:p>
  </w:footnote>
  <w:footnote w:type="continuationSeparator" w:id="0">
    <w:p w14:paraId="4664062C" w14:textId="77777777" w:rsidR="00582CC6" w:rsidRDefault="00582CC6">
      <w:r>
        <w:continuationSeparator/>
      </w:r>
    </w:p>
  </w:footnote>
  <w:footnote w:type="continuationNotice" w:id="1">
    <w:p w14:paraId="6AFEFE87" w14:textId="77777777" w:rsidR="00582CC6" w:rsidRDefault="00582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B6ABE"/>
    <w:multiLevelType w:val="hybridMultilevel"/>
    <w:tmpl w:val="13585FAE"/>
    <w:lvl w:ilvl="0" w:tplc="C0921D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FF4728"/>
    <w:multiLevelType w:val="hybridMultilevel"/>
    <w:tmpl w:val="D7A43D9E"/>
    <w:lvl w:ilvl="0" w:tplc="294E1EE0">
      <w:start w:val="4"/>
      <w:numFmt w:val="bullet"/>
      <w:lvlText w:val=""/>
      <w:lvlJc w:val="left"/>
      <w:pPr>
        <w:ind w:left="720" w:hanging="360"/>
      </w:pPr>
      <w:rPr>
        <w:rFonts w:ascii="Wingdings" w:eastAsia="MS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084548"/>
    <w:multiLevelType w:val="hybridMultilevel"/>
    <w:tmpl w:val="F0AC8566"/>
    <w:lvl w:ilvl="0" w:tplc="0C687200">
      <w:start w:val="4"/>
      <w:numFmt w:val="bullet"/>
      <w:lvlText w:val=""/>
      <w:lvlJc w:val="left"/>
      <w:pPr>
        <w:ind w:left="720" w:hanging="360"/>
      </w:pPr>
      <w:rPr>
        <w:rFonts w:ascii="Wingdings" w:eastAsiaTheme="minorEastAsia"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704FCD"/>
    <w:multiLevelType w:val="hybridMultilevel"/>
    <w:tmpl w:val="DC7E720A"/>
    <w:lvl w:ilvl="0" w:tplc="A6824C70">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674C58"/>
    <w:multiLevelType w:val="hybridMultilevel"/>
    <w:tmpl w:val="AF18A976"/>
    <w:lvl w:ilvl="0" w:tplc="5D420AEE">
      <w:start w:val="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5477870"/>
    <w:multiLevelType w:val="hybridMultilevel"/>
    <w:tmpl w:val="5762DEB0"/>
    <w:lvl w:ilvl="0" w:tplc="D1D21344">
      <w:start w:val="4"/>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65432077">
    <w:abstractNumId w:val="12"/>
  </w:num>
  <w:num w:numId="2" w16cid:durableId="1894852578">
    <w:abstractNumId w:val="11"/>
  </w:num>
  <w:num w:numId="3" w16cid:durableId="1505632736">
    <w:abstractNumId w:val="0"/>
  </w:num>
  <w:num w:numId="4" w16cid:durableId="1563246393">
    <w:abstractNumId w:val="13"/>
  </w:num>
  <w:num w:numId="5" w16cid:durableId="1069960391">
    <w:abstractNumId w:val="14"/>
  </w:num>
  <w:num w:numId="6" w16cid:durableId="1859854185">
    <w:abstractNumId w:val="17"/>
  </w:num>
  <w:num w:numId="7" w16cid:durableId="1418092305">
    <w:abstractNumId w:val="5"/>
  </w:num>
  <w:num w:numId="8" w16cid:durableId="1580288696">
    <w:abstractNumId w:val="6"/>
  </w:num>
  <w:num w:numId="9" w16cid:durableId="602760186">
    <w:abstractNumId w:val="3"/>
  </w:num>
  <w:num w:numId="10" w16cid:durableId="517543864">
    <w:abstractNumId w:val="22"/>
  </w:num>
  <w:num w:numId="11" w16cid:durableId="1000931630">
    <w:abstractNumId w:val="9"/>
  </w:num>
  <w:num w:numId="12" w16cid:durableId="683095158">
    <w:abstractNumId w:val="20"/>
  </w:num>
  <w:num w:numId="13" w16cid:durableId="158548803">
    <w:abstractNumId w:val="21"/>
  </w:num>
  <w:num w:numId="14" w16cid:durableId="1221941170">
    <w:abstractNumId w:val="24"/>
  </w:num>
  <w:num w:numId="15" w16cid:durableId="1245646097">
    <w:abstractNumId w:val="1"/>
  </w:num>
  <w:num w:numId="16" w16cid:durableId="1348403238">
    <w:abstractNumId w:val="16"/>
  </w:num>
  <w:num w:numId="17" w16cid:durableId="1221938658">
    <w:abstractNumId w:val="18"/>
  </w:num>
  <w:num w:numId="18" w16cid:durableId="1700929474">
    <w:abstractNumId w:val="15"/>
  </w:num>
  <w:num w:numId="19" w16cid:durableId="168061569">
    <w:abstractNumId w:val="19"/>
  </w:num>
  <w:num w:numId="20" w16cid:durableId="1210259325">
    <w:abstractNumId w:val="23"/>
  </w:num>
  <w:num w:numId="21" w16cid:durableId="760106869">
    <w:abstractNumId w:val="7"/>
  </w:num>
  <w:num w:numId="22" w16cid:durableId="342586099">
    <w:abstractNumId w:val="2"/>
  </w:num>
  <w:num w:numId="23" w16cid:durableId="1431504652">
    <w:abstractNumId w:val="8"/>
  </w:num>
  <w:num w:numId="24" w16cid:durableId="1495296365">
    <w:abstractNumId w:val="10"/>
  </w:num>
  <w:num w:numId="25" w16cid:durableId="51538349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Jianhui)">
    <w15:presenceInfo w15:providerId="None" w15:userId="vivo (Jianhui)"/>
  </w15:person>
  <w15:person w15:author="Huawei (Lili)">
    <w15:presenceInfo w15:providerId="None" w15:userId="Huawei (Li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59A"/>
    <w:rsid w:val="00002816"/>
    <w:rsid w:val="00002A37"/>
    <w:rsid w:val="00002E4E"/>
    <w:rsid w:val="00003FB9"/>
    <w:rsid w:val="00004779"/>
    <w:rsid w:val="00004D53"/>
    <w:rsid w:val="000050B7"/>
    <w:rsid w:val="0000534F"/>
    <w:rsid w:val="000054C1"/>
    <w:rsid w:val="00005568"/>
    <w:rsid w:val="0000562C"/>
    <w:rsid w:val="0000564C"/>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A65"/>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498"/>
    <w:rsid w:val="0002564D"/>
    <w:rsid w:val="000256D2"/>
    <w:rsid w:val="0002596F"/>
    <w:rsid w:val="000259A7"/>
    <w:rsid w:val="00025C5D"/>
    <w:rsid w:val="00025D31"/>
    <w:rsid w:val="00025ECA"/>
    <w:rsid w:val="000261A4"/>
    <w:rsid w:val="00026582"/>
    <w:rsid w:val="00026696"/>
    <w:rsid w:val="00026D80"/>
    <w:rsid w:val="00026E31"/>
    <w:rsid w:val="0002754B"/>
    <w:rsid w:val="000275C1"/>
    <w:rsid w:val="00027811"/>
    <w:rsid w:val="00027C6A"/>
    <w:rsid w:val="00027C94"/>
    <w:rsid w:val="00027EA8"/>
    <w:rsid w:val="00027EBB"/>
    <w:rsid w:val="0003011A"/>
    <w:rsid w:val="0003026E"/>
    <w:rsid w:val="00030502"/>
    <w:rsid w:val="00030552"/>
    <w:rsid w:val="0003077A"/>
    <w:rsid w:val="0003087A"/>
    <w:rsid w:val="00030A69"/>
    <w:rsid w:val="00030B26"/>
    <w:rsid w:val="00030E05"/>
    <w:rsid w:val="000318C0"/>
    <w:rsid w:val="000318C8"/>
    <w:rsid w:val="00031D92"/>
    <w:rsid w:val="00031EF7"/>
    <w:rsid w:val="00032104"/>
    <w:rsid w:val="00032423"/>
    <w:rsid w:val="00032512"/>
    <w:rsid w:val="000325B8"/>
    <w:rsid w:val="000327C1"/>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40E70"/>
    <w:rsid w:val="00040F62"/>
    <w:rsid w:val="000415F7"/>
    <w:rsid w:val="000415FD"/>
    <w:rsid w:val="00041619"/>
    <w:rsid w:val="000418E0"/>
    <w:rsid w:val="000419AA"/>
    <w:rsid w:val="00041F47"/>
    <w:rsid w:val="00041FD4"/>
    <w:rsid w:val="000421D2"/>
    <w:rsid w:val="000422E2"/>
    <w:rsid w:val="000424F4"/>
    <w:rsid w:val="00042546"/>
    <w:rsid w:val="00042B29"/>
    <w:rsid w:val="00042B68"/>
    <w:rsid w:val="00042F22"/>
    <w:rsid w:val="00042FD7"/>
    <w:rsid w:val="0004315E"/>
    <w:rsid w:val="000434AC"/>
    <w:rsid w:val="0004398A"/>
    <w:rsid w:val="000439D6"/>
    <w:rsid w:val="00043D85"/>
    <w:rsid w:val="0004440D"/>
    <w:rsid w:val="000444EF"/>
    <w:rsid w:val="00044901"/>
    <w:rsid w:val="00044927"/>
    <w:rsid w:val="00044FCB"/>
    <w:rsid w:val="000453CE"/>
    <w:rsid w:val="00045409"/>
    <w:rsid w:val="00045E02"/>
    <w:rsid w:val="00046037"/>
    <w:rsid w:val="00046374"/>
    <w:rsid w:val="00046AFC"/>
    <w:rsid w:val="00046C5E"/>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B4E"/>
    <w:rsid w:val="00052E0D"/>
    <w:rsid w:val="00053065"/>
    <w:rsid w:val="00053456"/>
    <w:rsid w:val="000534E3"/>
    <w:rsid w:val="00053840"/>
    <w:rsid w:val="00053C73"/>
    <w:rsid w:val="0005418A"/>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967"/>
    <w:rsid w:val="00060D76"/>
    <w:rsid w:val="00061041"/>
    <w:rsid w:val="000616E7"/>
    <w:rsid w:val="00061B4C"/>
    <w:rsid w:val="00061DF4"/>
    <w:rsid w:val="00061F51"/>
    <w:rsid w:val="0006207F"/>
    <w:rsid w:val="00062122"/>
    <w:rsid w:val="000626A6"/>
    <w:rsid w:val="000626F7"/>
    <w:rsid w:val="000626FB"/>
    <w:rsid w:val="00062893"/>
    <w:rsid w:val="00062992"/>
    <w:rsid w:val="000629A7"/>
    <w:rsid w:val="00062B4B"/>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8E"/>
    <w:rsid w:val="00064431"/>
    <w:rsid w:val="0006487E"/>
    <w:rsid w:val="00064A31"/>
    <w:rsid w:val="00064BCA"/>
    <w:rsid w:val="00065739"/>
    <w:rsid w:val="00065BAA"/>
    <w:rsid w:val="00065C74"/>
    <w:rsid w:val="00065E1A"/>
    <w:rsid w:val="00065E2A"/>
    <w:rsid w:val="00066532"/>
    <w:rsid w:val="00066543"/>
    <w:rsid w:val="00066788"/>
    <w:rsid w:val="00066C96"/>
    <w:rsid w:val="00066CF8"/>
    <w:rsid w:val="00066D75"/>
    <w:rsid w:val="00067025"/>
    <w:rsid w:val="00067309"/>
    <w:rsid w:val="0006780F"/>
    <w:rsid w:val="000678ED"/>
    <w:rsid w:val="00067B31"/>
    <w:rsid w:val="00067B47"/>
    <w:rsid w:val="000703CD"/>
    <w:rsid w:val="000705C9"/>
    <w:rsid w:val="000705E5"/>
    <w:rsid w:val="000709B3"/>
    <w:rsid w:val="00070E33"/>
    <w:rsid w:val="00070F98"/>
    <w:rsid w:val="00070FA9"/>
    <w:rsid w:val="0007122A"/>
    <w:rsid w:val="00071262"/>
    <w:rsid w:val="000715A2"/>
    <w:rsid w:val="0007173C"/>
    <w:rsid w:val="00071802"/>
    <w:rsid w:val="00071D28"/>
    <w:rsid w:val="0007200C"/>
    <w:rsid w:val="000720A1"/>
    <w:rsid w:val="000722CD"/>
    <w:rsid w:val="000723E5"/>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8D9"/>
    <w:rsid w:val="00080BFA"/>
    <w:rsid w:val="00080EFE"/>
    <w:rsid w:val="00081123"/>
    <w:rsid w:val="00081A89"/>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4F9"/>
    <w:rsid w:val="000855EB"/>
    <w:rsid w:val="0008569C"/>
    <w:rsid w:val="00085969"/>
    <w:rsid w:val="00085A8F"/>
    <w:rsid w:val="00085B52"/>
    <w:rsid w:val="00085C0A"/>
    <w:rsid w:val="00085C92"/>
    <w:rsid w:val="00085FD1"/>
    <w:rsid w:val="000860DA"/>
    <w:rsid w:val="0008616B"/>
    <w:rsid w:val="000861E3"/>
    <w:rsid w:val="000866F2"/>
    <w:rsid w:val="00086C6D"/>
    <w:rsid w:val="00086CD6"/>
    <w:rsid w:val="00086D1B"/>
    <w:rsid w:val="000875A2"/>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66C"/>
    <w:rsid w:val="000976DE"/>
    <w:rsid w:val="00097871"/>
    <w:rsid w:val="000A000D"/>
    <w:rsid w:val="000A0177"/>
    <w:rsid w:val="000A01C8"/>
    <w:rsid w:val="000A0A20"/>
    <w:rsid w:val="000A10DA"/>
    <w:rsid w:val="000A1A61"/>
    <w:rsid w:val="000A1A9A"/>
    <w:rsid w:val="000A1B7B"/>
    <w:rsid w:val="000A1E16"/>
    <w:rsid w:val="000A2083"/>
    <w:rsid w:val="000A225D"/>
    <w:rsid w:val="000A2319"/>
    <w:rsid w:val="000A23A8"/>
    <w:rsid w:val="000A24AE"/>
    <w:rsid w:val="000A2663"/>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51F7"/>
    <w:rsid w:val="000B525A"/>
    <w:rsid w:val="000B55A9"/>
    <w:rsid w:val="000B561E"/>
    <w:rsid w:val="000B5658"/>
    <w:rsid w:val="000B57E8"/>
    <w:rsid w:val="000B58C3"/>
    <w:rsid w:val="000B59A0"/>
    <w:rsid w:val="000B5AE3"/>
    <w:rsid w:val="000B601E"/>
    <w:rsid w:val="000B61E9"/>
    <w:rsid w:val="000B670B"/>
    <w:rsid w:val="000B6977"/>
    <w:rsid w:val="000B6BC1"/>
    <w:rsid w:val="000B7575"/>
    <w:rsid w:val="000B79AC"/>
    <w:rsid w:val="000B7E77"/>
    <w:rsid w:val="000B7EC9"/>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692"/>
    <w:rsid w:val="000C419F"/>
    <w:rsid w:val="000C4793"/>
    <w:rsid w:val="000C4820"/>
    <w:rsid w:val="000C49F6"/>
    <w:rsid w:val="000C514B"/>
    <w:rsid w:val="000C5183"/>
    <w:rsid w:val="000C53D0"/>
    <w:rsid w:val="000C55BD"/>
    <w:rsid w:val="000C5DBF"/>
    <w:rsid w:val="000C61AF"/>
    <w:rsid w:val="000C629C"/>
    <w:rsid w:val="000C63C4"/>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B5D"/>
    <w:rsid w:val="000D0B92"/>
    <w:rsid w:val="000D0D07"/>
    <w:rsid w:val="000D0DA0"/>
    <w:rsid w:val="000D0E60"/>
    <w:rsid w:val="000D10CF"/>
    <w:rsid w:val="000D1185"/>
    <w:rsid w:val="000D146D"/>
    <w:rsid w:val="000D17FE"/>
    <w:rsid w:val="000D184B"/>
    <w:rsid w:val="000D1976"/>
    <w:rsid w:val="000D1B47"/>
    <w:rsid w:val="000D2130"/>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4BD"/>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720"/>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8A7"/>
    <w:rsid w:val="000F18AE"/>
    <w:rsid w:val="000F1CE2"/>
    <w:rsid w:val="000F2166"/>
    <w:rsid w:val="000F22D2"/>
    <w:rsid w:val="000F2414"/>
    <w:rsid w:val="000F2504"/>
    <w:rsid w:val="000F2663"/>
    <w:rsid w:val="000F2687"/>
    <w:rsid w:val="000F2F70"/>
    <w:rsid w:val="000F32BC"/>
    <w:rsid w:val="000F34F4"/>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879"/>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101E5"/>
    <w:rsid w:val="00110850"/>
    <w:rsid w:val="00110AB6"/>
    <w:rsid w:val="00110F36"/>
    <w:rsid w:val="001110D6"/>
    <w:rsid w:val="0011114C"/>
    <w:rsid w:val="001116E0"/>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863"/>
    <w:rsid w:val="001239B0"/>
    <w:rsid w:val="001239C4"/>
    <w:rsid w:val="00123BF8"/>
    <w:rsid w:val="00124151"/>
    <w:rsid w:val="00124193"/>
    <w:rsid w:val="00124314"/>
    <w:rsid w:val="0012438C"/>
    <w:rsid w:val="00124B56"/>
    <w:rsid w:val="00124DA4"/>
    <w:rsid w:val="0012579F"/>
    <w:rsid w:val="00125991"/>
    <w:rsid w:val="00125AB1"/>
    <w:rsid w:val="00125E39"/>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76F"/>
    <w:rsid w:val="00150FC5"/>
    <w:rsid w:val="0015131D"/>
    <w:rsid w:val="001518F7"/>
    <w:rsid w:val="00151D48"/>
    <w:rsid w:val="00151E23"/>
    <w:rsid w:val="001520BE"/>
    <w:rsid w:val="0015216F"/>
    <w:rsid w:val="00152291"/>
    <w:rsid w:val="0015249B"/>
    <w:rsid w:val="001526E0"/>
    <w:rsid w:val="00152750"/>
    <w:rsid w:val="00152785"/>
    <w:rsid w:val="00152A68"/>
    <w:rsid w:val="00152ED7"/>
    <w:rsid w:val="0015322F"/>
    <w:rsid w:val="00153646"/>
    <w:rsid w:val="00153813"/>
    <w:rsid w:val="001539BE"/>
    <w:rsid w:val="00154210"/>
    <w:rsid w:val="00154270"/>
    <w:rsid w:val="001544BC"/>
    <w:rsid w:val="00154610"/>
    <w:rsid w:val="00154968"/>
    <w:rsid w:val="00154F69"/>
    <w:rsid w:val="001551B5"/>
    <w:rsid w:val="001552E6"/>
    <w:rsid w:val="0015572A"/>
    <w:rsid w:val="00155771"/>
    <w:rsid w:val="001558C6"/>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BB2"/>
    <w:rsid w:val="00170CC3"/>
    <w:rsid w:val="00170CC5"/>
    <w:rsid w:val="00170E0A"/>
    <w:rsid w:val="00170FED"/>
    <w:rsid w:val="0017105D"/>
    <w:rsid w:val="001712C9"/>
    <w:rsid w:val="0017135C"/>
    <w:rsid w:val="001714D0"/>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A8E"/>
    <w:rsid w:val="00173BA4"/>
    <w:rsid w:val="00173EC0"/>
    <w:rsid w:val="001740F2"/>
    <w:rsid w:val="0017415C"/>
    <w:rsid w:val="001745E8"/>
    <w:rsid w:val="00174630"/>
    <w:rsid w:val="001747C8"/>
    <w:rsid w:val="001748DF"/>
    <w:rsid w:val="001748E2"/>
    <w:rsid w:val="00175003"/>
    <w:rsid w:val="0017502C"/>
    <w:rsid w:val="001753CE"/>
    <w:rsid w:val="0017575E"/>
    <w:rsid w:val="0017579B"/>
    <w:rsid w:val="00176328"/>
    <w:rsid w:val="001763EC"/>
    <w:rsid w:val="00176438"/>
    <w:rsid w:val="001767C2"/>
    <w:rsid w:val="001768EE"/>
    <w:rsid w:val="00176D8B"/>
    <w:rsid w:val="001773AC"/>
    <w:rsid w:val="0017756A"/>
    <w:rsid w:val="001778B4"/>
    <w:rsid w:val="001778F5"/>
    <w:rsid w:val="00177B21"/>
    <w:rsid w:val="00180348"/>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4D8"/>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99F"/>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3CD6"/>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C75"/>
    <w:rsid w:val="001B3E9B"/>
    <w:rsid w:val="001B40FD"/>
    <w:rsid w:val="001B42DB"/>
    <w:rsid w:val="001B452D"/>
    <w:rsid w:val="001B464D"/>
    <w:rsid w:val="001B46E0"/>
    <w:rsid w:val="001B46E3"/>
    <w:rsid w:val="001B4C6D"/>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2"/>
    <w:rsid w:val="001B6A84"/>
    <w:rsid w:val="001B6F72"/>
    <w:rsid w:val="001B6F73"/>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64"/>
    <w:rsid w:val="001D3913"/>
    <w:rsid w:val="001D3917"/>
    <w:rsid w:val="001D3E2D"/>
    <w:rsid w:val="001D3F4A"/>
    <w:rsid w:val="001D3F81"/>
    <w:rsid w:val="001D3F83"/>
    <w:rsid w:val="001D4CEB"/>
    <w:rsid w:val="001D4D91"/>
    <w:rsid w:val="001D51BA"/>
    <w:rsid w:val="001D53E7"/>
    <w:rsid w:val="001D5970"/>
    <w:rsid w:val="001D5C1B"/>
    <w:rsid w:val="001D5FF1"/>
    <w:rsid w:val="001D6342"/>
    <w:rsid w:val="001D65AF"/>
    <w:rsid w:val="001D6986"/>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AE0"/>
    <w:rsid w:val="001F5F65"/>
    <w:rsid w:val="001F612B"/>
    <w:rsid w:val="001F614D"/>
    <w:rsid w:val="001F6257"/>
    <w:rsid w:val="001F63E0"/>
    <w:rsid w:val="001F6610"/>
    <w:rsid w:val="001F662C"/>
    <w:rsid w:val="001F6882"/>
    <w:rsid w:val="001F6899"/>
    <w:rsid w:val="001F68D7"/>
    <w:rsid w:val="001F6AB1"/>
    <w:rsid w:val="001F6C97"/>
    <w:rsid w:val="001F6CBC"/>
    <w:rsid w:val="001F6CEA"/>
    <w:rsid w:val="001F6DD2"/>
    <w:rsid w:val="001F6E8D"/>
    <w:rsid w:val="001F7074"/>
    <w:rsid w:val="001F725A"/>
    <w:rsid w:val="001F752B"/>
    <w:rsid w:val="001F75A4"/>
    <w:rsid w:val="001F76CC"/>
    <w:rsid w:val="002001A7"/>
    <w:rsid w:val="00200490"/>
    <w:rsid w:val="002004BE"/>
    <w:rsid w:val="00200A0A"/>
    <w:rsid w:val="00200C26"/>
    <w:rsid w:val="00200E15"/>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1A3"/>
    <w:rsid w:val="0021342B"/>
    <w:rsid w:val="0021345B"/>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94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F90"/>
    <w:rsid w:val="00217098"/>
    <w:rsid w:val="00217158"/>
    <w:rsid w:val="00217298"/>
    <w:rsid w:val="002174B3"/>
    <w:rsid w:val="0021758F"/>
    <w:rsid w:val="00217728"/>
    <w:rsid w:val="00217AE4"/>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F76"/>
    <w:rsid w:val="00223009"/>
    <w:rsid w:val="00223530"/>
    <w:rsid w:val="002236F3"/>
    <w:rsid w:val="002237D0"/>
    <w:rsid w:val="00223CD6"/>
    <w:rsid w:val="00223D80"/>
    <w:rsid w:val="00223DD3"/>
    <w:rsid w:val="00223E79"/>
    <w:rsid w:val="00223F80"/>
    <w:rsid w:val="00223FCB"/>
    <w:rsid w:val="0022481E"/>
    <w:rsid w:val="00224839"/>
    <w:rsid w:val="00224EBC"/>
    <w:rsid w:val="00224EE0"/>
    <w:rsid w:val="00225228"/>
    <w:rsid w:val="002252C3"/>
    <w:rsid w:val="002254C7"/>
    <w:rsid w:val="00225548"/>
    <w:rsid w:val="00225580"/>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E12"/>
    <w:rsid w:val="00230205"/>
    <w:rsid w:val="002302CA"/>
    <w:rsid w:val="002305C0"/>
    <w:rsid w:val="00230765"/>
    <w:rsid w:val="00230D18"/>
    <w:rsid w:val="00231168"/>
    <w:rsid w:val="00231490"/>
    <w:rsid w:val="0023149B"/>
    <w:rsid w:val="002319E4"/>
    <w:rsid w:val="00231BB6"/>
    <w:rsid w:val="00231EC9"/>
    <w:rsid w:val="00231F8D"/>
    <w:rsid w:val="002328A1"/>
    <w:rsid w:val="00232DA7"/>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86E"/>
    <w:rsid w:val="0024690E"/>
    <w:rsid w:val="00246964"/>
    <w:rsid w:val="00246AEF"/>
    <w:rsid w:val="00246DF9"/>
    <w:rsid w:val="00246E67"/>
    <w:rsid w:val="00247389"/>
    <w:rsid w:val="002475B6"/>
    <w:rsid w:val="0024790E"/>
    <w:rsid w:val="00247B0E"/>
    <w:rsid w:val="00247CCA"/>
    <w:rsid w:val="00247D16"/>
    <w:rsid w:val="002500C8"/>
    <w:rsid w:val="002508E3"/>
    <w:rsid w:val="00250A2F"/>
    <w:rsid w:val="00250D46"/>
    <w:rsid w:val="00250F3E"/>
    <w:rsid w:val="002510ED"/>
    <w:rsid w:val="00251569"/>
    <w:rsid w:val="00251849"/>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CA"/>
    <w:rsid w:val="002737F4"/>
    <w:rsid w:val="002739AE"/>
    <w:rsid w:val="00273A93"/>
    <w:rsid w:val="00273AA6"/>
    <w:rsid w:val="00273AC5"/>
    <w:rsid w:val="00274024"/>
    <w:rsid w:val="00274092"/>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8F0"/>
    <w:rsid w:val="00293AFA"/>
    <w:rsid w:val="00293CCE"/>
    <w:rsid w:val="00293DF9"/>
    <w:rsid w:val="00294439"/>
    <w:rsid w:val="002944CD"/>
    <w:rsid w:val="00294546"/>
    <w:rsid w:val="00294580"/>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FB4"/>
    <w:rsid w:val="002A32AB"/>
    <w:rsid w:val="002A3378"/>
    <w:rsid w:val="002A371C"/>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9B"/>
    <w:rsid w:val="002B7AD2"/>
    <w:rsid w:val="002B7CB0"/>
    <w:rsid w:val="002B7F36"/>
    <w:rsid w:val="002C0046"/>
    <w:rsid w:val="002C04E8"/>
    <w:rsid w:val="002C064F"/>
    <w:rsid w:val="002C0C38"/>
    <w:rsid w:val="002C0C4A"/>
    <w:rsid w:val="002C0CF1"/>
    <w:rsid w:val="002C0E2A"/>
    <w:rsid w:val="002C1158"/>
    <w:rsid w:val="002C1209"/>
    <w:rsid w:val="002C1473"/>
    <w:rsid w:val="002C1536"/>
    <w:rsid w:val="002C157D"/>
    <w:rsid w:val="002C1AF0"/>
    <w:rsid w:val="002C239C"/>
    <w:rsid w:val="002C3002"/>
    <w:rsid w:val="002C346A"/>
    <w:rsid w:val="002C3662"/>
    <w:rsid w:val="002C376A"/>
    <w:rsid w:val="002C3875"/>
    <w:rsid w:val="002C39AE"/>
    <w:rsid w:val="002C40E9"/>
    <w:rsid w:val="002C41E6"/>
    <w:rsid w:val="002C4A99"/>
    <w:rsid w:val="002C584E"/>
    <w:rsid w:val="002C5877"/>
    <w:rsid w:val="002C5937"/>
    <w:rsid w:val="002C5B45"/>
    <w:rsid w:val="002C5BBC"/>
    <w:rsid w:val="002C6233"/>
    <w:rsid w:val="002C64DB"/>
    <w:rsid w:val="002C684B"/>
    <w:rsid w:val="002C6910"/>
    <w:rsid w:val="002C6EA8"/>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F01"/>
    <w:rsid w:val="002D2341"/>
    <w:rsid w:val="002D2458"/>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C8B"/>
    <w:rsid w:val="002D5D34"/>
    <w:rsid w:val="002D5E5C"/>
    <w:rsid w:val="002D5FBD"/>
    <w:rsid w:val="002D60C8"/>
    <w:rsid w:val="002D6318"/>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DBE"/>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7B2"/>
    <w:rsid w:val="002E5BE4"/>
    <w:rsid w:val="002E5EF2"/>
    <w:rsid w:val="002E5FEF"/>
    <w:rsid w:val="002E6045"/>
    <w:rsid w:val="002E62F1"/>
    <w:rsid w:val="002E67B9"/>
    <w:rsid w:val="002E6ACA"/>
    <w:rsid w:val="002E6B2D"/>
    <w:rsid w:val="002E6CCE"/>
    <w:rsid w:val="002E6E77"/>
    <w:rsid w:val="002E746A"/>
    <w:rsid w:val="002E77E4"/>
    <w:rsid w:val="002E7CAE"/>
    <w:rsid w:val="002E7CE1"/>
    <w:rsid w:val="002E7D2B"/>
    <w:rsid w:val="002F00DE"/>
    <w:rsid w:val="002F0C42"/>
    <w:rsid w:val="002F0C7F"/>
    <w:rsid w:val="002F21C8"/>
    <w:rsid w:val="002F2492"/>
    <w:rsid w:val="002F26CC"/>
    <w:rsid w:val="002F2771"/>
    <w:rsid w:val="002F311F"/>
    <w:rsid w:val="002F3141"/>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F23"/>
    <w:rsid w:val="003030F6"/>
    <w:rsid w:val="00303232"/>
    <w:rsid w:val="0030334B"/>
    <w:rsid w:val="0030341E"/>
    <w:rsid w:val="003036F9"/>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43E"/>
    <w:rsid w:val="003265CF"/>
    <w:rsid w:val="003267C4"/>
    <w:rsid w:val="00326D06"/>
    <w:rsid w:val="003270BA"/>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7B1"/>
    <w:rsid w:val="00347B78"/>
    <w:rsid w:val="00347BEF"/>
    <w:rsid w:val="00347D57"/>
    <w:rsid w:val="0035003C"/>
    <w:rsid w:val="0035032A"/>
    <w:rsid w:val="00350487"/>
    <w:rsid w:val="0035079A"/>
    <w:rsid w:val="00350A0D"/>
    <w:rsid w:val="00350E71"/>
    <w:rsid w:val="00351889"/>
    <w:rsid w:val="00351AE3"/>
    <w:rsid w:val="00352247"/>
    <w:rsid w:val="00352A52"/>
    <w:rsid w:val="00352D11"/>
    <w:rsid w:val="0035304D"/>
    <w:rsid w:val="00353121"/>
    <w:rsid w:val="00353AF7"/>
    <w:rsid w:val="00353E62"/>
    <w:rsid w:val="00353F1E"/>
    <w:rsid w:val="00354402"/>
    <w:rsid w:val="0035451C"/>
    <w:rsid w:val="003547ED"/>
    <w:rsid w:val="00355312"/>
    <w:rsid w:val="00355895"/>
    <w:rsid w:val="00355913"/>
    <w:rsid w:val="00355DB6"/>
    <w:rsid w:val="0035609C"/>
    <w:rsid w:val="0035629B"/>
    <w:rsid w:val="003568EE"/>
    <w:rsid w:val="003569C8"/>
    <w:rsid w:val="00356F61"/>
    <w:rsid w:val="00357380"/>
    <w:rsid w:val="0035746E"/>
    <w:rsid w:val="00357729"/>
    <w:rsid w:val="0035778A"/>
    <w:rsid w:val="00357E0A"/>
    <w:rsid w:val="00357F08"/>
    <w:rsid w:val="00357FD4"/>
    <w:rsid w:val="003602D9"/>
    <w:rsid w:val="003604CE"/>
    <w:rsid w:val="003605A7"/>
    <w:rsid w:val="0036077B"/>
    <w:rsid w:val="00360B2F"/>
    <w:rsid w:val="00360BE2"/>
    <w:rsid w:val="003611CD"/>
    <w:rsid w:val="00361249"/>
    <w:rsid w:val="003613EC"/>
    <w:rsid w:val="003617A8"/>
    <w:rsid w:val="00362002"/>
    <w:rsid w:val="00362130"/>
    <w:rsid w:val="003621CE"/>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CA1"/>
    <w:rsid w:val="00371CC7"/>
    <w:rsid w:val="00372544"/>
    <w:rsid w:val="00372743"/>
    <w:rsid w:val="00372CAA"/>
    <w:rsid w:val="00372E09"/>
    <w:rsid w:val="00372ECE"/>
    <w:rsid w:val="00372FF9"/>
    <w:rsid w:val="00373845"/>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2EDF"/>
    <w:rsid w:val="0039313D"/>
    <w:rsid w:val="00393489"/>
    <w:rsid w:val="00393590"/>
    <w:rsid w:val="003937C3"/>
    <w:rsid w:val="003939FF"/>
    <w:rsid w:val="00393B6E"/>
    <w:rsid w:val="00393FF3"/>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2F90"/>
    <w:rsid w:val="003A340B"/>
    <w:rsid w:val="003A3E36"/>
    <w:rsid w:val="003A3EC9"/>
    <w:rsid w:val="003A3F8E"/>
    <w:rsid w:val="003A43D8"/>
    <w:rsid w:val="003A45A1"/>
    <w:rsid w:val="003A46B9"/>
    <w:rsid w:val="003A47CA"/>
    <w:rsid w:val="003A4C32"/>
    <w:rsid w:val="003A4D57"/>
    <w:rsid w:val="003A502C"/>
    <w:rsid w:val="003A51F4"/>
    <w:rsid w:val="003A52FF"/>
    <w:rsid w:val="003A546D"/>
    <w:rsid w:val="003A5B0A"/>
    <w:rsid w:val="003A6073"/>
    <w:rsid w:val="003A677D"/>
    <w:rsid w:val="003A6868"/>
    <w:rsid w:val="003A687B"/>
    <w:rsid w:val="003A68AA"/>
    <w:rsid w:val="003A6A3D"/>
    <w:rsid w:val="003A6BAC"/>
    <w:rsid w:val="003A6DBF"/>
    <w:rsid w:val="003A707F"/>
    <w:rsid w:val="003A70A4"/>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043"/>
    <w:rsid w:val="003C0172"/>
    <w:rsid w:val="003C01E2"/>
    <w:rsid w:val="003C0391"/>
    <w:rsid w:val="003C05FF"/>
    <w:rsid w:val="003C063D"/>
    <w:rsid w:val="003C09C2"/>
    <w:rsid w:val="003C11C8"/>
    <w:rsid w:val="003C1224"/>
    <w:rsid w:val="003C135A"/>
    <w:rsid w:val="003C1607"/>
    <w:rsid w:val="003C1853"/>
    <w:rsid w:val="003C24C9"/>
    <w:rsid w:val="003C24E7"/>
    <w:rsid w:val="003C2702"/>
    <w:rsid w:val="003C2791"/>
    <w:rsid w:val="003C2902"/>
    <w:rsid w:val="003C2E1A"/>
    <w:rsid w:val="003C3084"/>
    <w:rsid w:val="003C31A0"/>
    <w:rsid w:val="003C385F"/>
    <w:rsid w:val="003C3FD1"/>
    <w:rsid w:val="003C410D"/>
    <w:rsid w:val="003C41A1"/>
    <w:rsid w:val="003C44B1"/>
    <w:rsid w:val="003C4A0C"/>
    <w:rsid w:val="003C4C54"/>
    <w:rsid w:val="003C5245"/>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C25"/>
    <w:rsid w:val="003D1D4B"/>
    <w:rsid w:val="003D218C"/>
    <w:rsid w:val="003D22BD"/>
    <w:rsid w:val="003D2478"/>
    <w:rsid w:val="003D2778"/>
    <w:rsid w:val="003D2B2B"/>
    <w:rsid w:val="003D2DA9"/>
    <w:rsid w:val="003D3353"/>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6B6"/>
    <w:rsid w:val="00400BCC"/>
    <w:rsid w:val="004010D1"/>
    <w:rsid w:val="004010EA"/>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B52"/>
    <w:rsid w:val="00407C9B"/>
    <w:rsid w:val="00407CD3"/>
    <w:rsid w:val="00407D27"/>
    <w:rsid w:val="00407EFC"/>
    <w:rsid w:val="00410134"/>
    <w:rsid w:val="00410426"/>
    <w:rsid w:val="004105CE"/>
    <w:rsid w:val="00410B72"/>
    <w:rsid w:val="00410C18"/>
    <w:rsid w:val="00410F18"/>
    <w:rsid w:val="004118A9"/>
    <w:rsid w:val="00411C93"/>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7186"/>
    <w:rsid w:val="0041720E"/>
    <w:rsid w:val="0041741A"/>
    <w:rsid w:val="00417F25"/>
    <w:rsid w:val="00420258"/>
    <w:rsid w:val="004202C6"/>
    <w:rsid w:val="004202E2"/>
    <w:rsid w:val="004204A1"/>
    <w:rsid w:val="00420B77"/>
    <w:rsid w:val="00421105"/>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A68"/>
    <w:rsid w:val="00424CFD"/>
    <w:rsid w:val="00424FB9"/>
    <w:rsid w:val="0042562F"/>
    <w:rsid w:val="00425927"/>
    <w:rsid w:val="00425986"/>
    <w:rsid w:val="00425E3F"/>
    <w:rsid w:val="00425ECC"/>
    <w:rsid w:val="00426013"/>
    <w:rsid w:val="00426547"/>
    <w:rsid w:val="004265A5"/>
    <w:rsid w:val="004269A6"/>
    <w:rsid w:val="00426A51"/>
    <w:rsid w:val="00427206"/>
    <w:rsid w:val="00427217"/>
    <w:rsid w:val="00427248"/>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152"/>
    <w:rsid w:val="00461417"/>
    <w:rsid w:val="00461478"/>
    <w:rsid w:val="004618AD"/>
    <w:rsid w:val="004619EB"/>
    <w:rsid w:val="004624C8"/>
    <w:rsid w:val="00462A35"/>
    <w:rsid w:val="00462DFA"/>
    <w:rsid w:val="00463288"/>
    <w:rsid w:val="004634AD"/>
    <w:rsid w:val="00463A23"/>
    <w:rsid w:val="004640D6"/>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67E"/>
    <w:rsid w:val="00470A01"/>
    <w:rsid w:val="00470A66"/>
    <w:rsid w:val="00470A9D"/>
    <w:rsid w:val="00470B07"/>
    <w:rsid w:val="00470C31"/>
    <w:rsid w:val="00470E1B"/>
    <w:rsid w:val="00471030"/>
    <w:rsid w:val="00471594"/>
    <w:rsid w:val="00471671"/>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D1"/>
    <w:rsid w:val="00477306"/>
    <w:rsid w:val="00477388"/>
    <w:rsid w:val="00477648"/>
    <w:rsid w:val="00477768"/>
    <w:rsid w:val="00477BB9"/>
    <w:rsid w:val="00477EF9"/>
    <w:rsid w:val="00480010"/>
    <w:rsid w:val="0048002C"/>
    <w:rsid w:val="004802B8"/>
    <w:rsid w:val="00480586"/>
    <w:rsid w:val="00480AA7"/>
    <w:rsid w:val="00480AE9"/>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9AE"/>
    <w:rsid w:val="00486D25"/>
    <w:rsid w:val="004877BA"/>
    <w:rsid w:val="00490016"/>
    <w:rsid w:val="004901C7"/>
    <w:rsid w:val="004903C8"/>
    <w:rsid w:val="004905C6"/>
    <w:rsid w:val="004906CB"/>
    <w:rsid w:val="00490CD1"/>
    <w:rsid w:val="00491094"/>
    <w:rsid w:val="004911A9"/>
    <w:rsid w:val="004915DF"/>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A8D"/>
    <w:rsid w:val="004A3AB4"/>
    <w:rsid w:val="004A3B35"/>
    <w:rsid w:val="004A3C22"/>
    <w:rsid w:val="004A3F0A"/>
    <w:rsid w:val="004A4797"/>
    <w:rsid w:val="004A4808"/>
    <w:rsid w:val="004A4BE4"/>
    <w:rsid w:val="004A4E03"/>
    <w:rsid w:val="004A5357"/>
    <w:rsid w:val="004A54E4"/>
    <w:rsid w:val="004A57AA"/>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FB0"/>
    <w:rsid w:val="004B10E7"/>
    <w:rsid w:val="004B1355"/>
    <w:rsid w:val="004B1397"/>
    <w:rsid w:val="004B15F0"/>
    <w:rsid w:val="004B18C2"/>
    <w:rsid w:val="004B18CE"/>
    <w:rsid w:val="004B191A"/>
    <w:rsid w:val="004B1ACD"/>
    <w:rsid w:val="004B1BC9"/>
    <w:rsid w:val="004B1E54"/>
    <w:rsid w:val="004B2154"/>
    <w:rsid w:val="004B22D2"/>
    <w:rsid w:val="004B23E8"/>
    <w:rsid w:val="004B274C"/>
    <w:rsid w:val="004B28F3"/>
    <w:rsid w:val="004B2B20"/>
    <w:rsid w:val="004B2DA4"/>
    <w:rsid w:val="004B2F66"/>
    <w:rsid w:val="004B2FF3"/>
    <w:rsid w:val="004B316D"/>
    <w:rsid w:val="004B359E"/>
    <w:rsid w:val="004B3653"/>
    <w:rsid w:val="004B378F"/>
    <w:rsid w:val="004B388B"/>
    <w:rsid w:val="004B39A0"/>
    <w:rsid w:val="004B3A57"/>
    <w:rsid w:val="004B3BDD"/>
    <w:rsid w:val="004B3BFF"/>
    <w:rsid w:val="004B3CE6"/>
    <w:rsid w:val="004B3D26"/>
    <w:rsid w:val="004B3F46"/>
    <w:rsid w:val="004B4121"/>
    <w:rsid w:val="004B431C"/>
    <w:rsid w:val="004B439A"/>
    <w:rsid w:val="004B4704"/>
    <w:rsid w:val="004B48A2"/>
    <w:rsid w:val="004B49EF"/>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537"/>
    <w:rsid w:val="004C4B3E"/>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5C13"/>
    <w:rsid w:val="004E66EA"/>
    <w:rsid w:val="004E6C84"/>
    <w:rsid w:val="004E6EBC"/>
    <w:rsid w:val="004E7142"/>
    <w:rsid w:val="004E7633"/>
    <w:rsid w:val="004E76F4"/>
    <w:rsid w:val="004E7B64"/>
    <w:rsid w:val="004E7FF4"/>
    <w:rsid w:val="004F009A"/>
    <w:rsid w:val="004F00D7"/>
    <w:rsid w:val="004F0126"/>
    <w:rsid w:val="004F03E0"/>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3D7"/>
    <w:rsid w:val="004F36BB"/>
    <w:rsid w:val="004F373E"/>
    <w:rsid w:val="004F3ADE"/>
    <w:rsid w:val="004F3DFF"/>
    <w:rsid w:val="004F4143"/>
    <w:rsid w:val="004F460F"/>
    <w:rsid w:val="004F4B58"/>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A23"/>
    <w:rsid w:val="00525234"/>
    <w:rsid w:val="0052536F"/>
    <w:rsid w:val="0052563B"/>
    <w:rsid w:val="00525E17"/>
    <w:rsid w:val="005262B8"/>
    <w:rsid w:val="005265FD"/>
    <w:rsid w:val="00526BD4"/>
    <w:rsid w:val="00526E13"/>
    <w:rsid w:val="00527264"/>
    <w:rsid w:val="00527340"/>
    <w:rsid w:val="005273A9"/>
    <w:rsid w:val="005273F3"/>
    <w:rsid w:val="0052757E"/>
    <w:rsid w:val="00527A99"/>
    <w:rsid w:val="00527DB3"/>
    <w:rsid w:val="00527F2B"/>
    <w:rsid w:val="00527F43"/>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22"/>
    <w:rsid w:val="0053325A"/>
    <w:rsid w:val="00533520"/>
    <w:rsid w:val="00533851"/>
    <w:rsid w:val="00533DFE"/>
    <w:rsid w:val="00534438"/>
    <w:rsid w:val="00534B59"/>
    <w:rsid w:val="00534F34"/>
    <w:rsid w:val="00534FD2"/>
    <w:rsid w:val="0053540B"/>
    <w:rsid w:val="0053541E"/>
    <w:rsid w:val="005358C0"/>
    <w:rsid w:val="00535C01"/>
    <w:rsid w:val="00535C6E"/>
    <w:rsid w:val="00535E13"/>
    <w:rsid w:val="0053619B"/>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7BC"/>
    <w:rsid w:val="005707D5"/>
    <w:rsid w:val="00571299"/>
    <w:rsid w:val="00571842"/>
    <w:rsid w:val="00571879"/>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8E6"/>
    <w:rsid w:val="0057797F"/>
    <w:rsid w:val="00577A66"/>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0A7"/>
    <w:rsid w:val="00582310"/>
    <w:rsid w:val="00582451"/>
    <w:rsid w:val="00582809"/>
    <w:rsid w:val="00582CC6"/>
    <w:rsid w:val="00582FD3"/>
    <w:rsid w:val="00582FFB"/>
    <w:rsid w:val="0058306F"/>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71D"/>
    <w:rsid w:val="0059284B"/>
    <w:rsid w:val="00592975"/>
    <w:rsid w:val="00592BEF"/>
    <w:rsid w:val="00592D01"/>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2C8"/>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70A1"/>
    <w:rsid w:val="00597451"/>
    <w:rsid w:val="005974C3"/>
    <w:rsid w:val="005974D7"/>
    <w:rsid w:val="00597678"/>
    <w:rsid w:val="0059779B"/>
    <w:rsid w:val="00597C62"/>
    <w:rsid w:val="005A0558"/>
    <w:rsid w:val="005A06C4"/>
    <w:rsid w:val="005A081A"/>
    <w:rsid w:val="005A0AEB"/>
    <w:rsid w:val="005A0BD4"/>
    <w:rsid w:val="005A0DF0"/>
    <w:rsid w:val="005A1582"/>
    <w:rsid w:val="005A1801"/>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EC7"/>
    <w:rsid w:val="005A60D8"/>
    <w:rsid w:val="005A6454"/>
    <w:rsid w:val="005A662D"/>
    <w:rsid w:val="005A6986"/>
    <w:rsid w:val="005A6CC6"/>
    <w:rsid w:val="005A6ED1"/>
    <w:rsid w:val="005A7021"/>
    <w:rsid w:val="005A7495"/>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D2E"/>
    <w:rsid w:val="005B3001"/>
    <w:rsid w:val="005B33B5"/>
    <w:rsid w:val="005B358E"/>
    <w:rsid w:val="005B35D7"/>
    <w:rsid w:val="005B37A1"/>
    <w:rsid w:val="005B392A"/>
    <w:rsid w:val="005B39E6"/>
    <w:rsid w:val="005B3AA3"/>
    <w:rsid w:val="005B3EDA"/>
    <w:rsid w:val="005B3FFC"/>
    <w:rsid w:val="005B4707"/>
    <w:rsid w:val="005B48D9"/>
    <w:rsid w:val="005B4AFA"/>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5873"/>
    <w:rsid w:val="005C5949"/>
    <w:rsid w:val="005C5A22"/>
    <w:rsid w:val="005C603E"/>
    <w:rsid w:val="005C6F8A"/>
    <w:rsid w:val="005C74FB"/>
    <w:rsid w:val="005C75B5"/>
    <w:rsid w:val="005C7F33"/>
    <w:rsid w:val="005C7FD9"/>
    <w:rsid w:val="005D0751"/>
    <w:rsid w:val="005D079B"/>
    <w:rsid w:val="005D0CAA"/>
    <w:rsid w:val="005D108B"/>
    <w:rsid w:val="005D13AF"/>
    <w:rsid w:val="005D1599"/>
    <w:rsid w:val="005D1602"/>
    <w:rsid w:val="005D1619"/>
    <w:rsid w:val="005D197A"/>
    <w:rsid w:val="005D1A60"/>
    <w:rsid w:val="005D22A8"/>
    <w:rsid w:val="005D27D2"/>
    <w:rsid w:val="005D2828"/>
    <w:rsid w:val="005D2BA2"/>
    <w:rsid w:val="005D32AF"/>
    <w:rsid w:val="005D34D1"/>
    <w:rsid w:val="005D3700"/>
    <w:rsid w:val="005D3A0B"/>
    <w:rsid w:val="005D3B7D"/>
    <w:rsid w:val="005D4061"/>
    <w:rsid w:val="005D416E"/>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E0201"/>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745"/>
    <w:rsid w:val="005E78B6"/>
    <w:rsid w:val="005E7AA2"/>
    <w:rsid w:val="005E7CCE"/>
    <w:rsid w:val="005E7E57"/>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D18"/>
    <w:rsid w:val="005F49EE"/>
    <w:rsid w:val="005F4C39"/>
    <w:rsid w:val="005F4DCE"/>
    <w:rsid w:val="005F5120"/>
    <w:rsid w:val="005F5166"/>
    <w:rsid w:val="005F5718"/>
    <w:rsid w:val="005F5884"/>
    <w:rsid w:val="005F58C1"/>
    <w:rsid w:val="005F5B16"/>
    <w:rsid w:val="005F5DE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09FD"/>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BD5"/>
    <w:rsid w:val="00607DAC"/>
    <w:rsid w:val="00607DC3"/>
    <w:rsid w:val="00610050"/>
    <w:rsid w:val="006103E1"/>
    <w:rsid w:val="00610BFE"/>
    <w:rsid w:val="006115AC"/>
    <w:rsid w:val="006115C1"/>
    <w:rsid w:val="006117D1"/>
    <w:rsid w:val="00611AE1"/>
    <w:rsid w:val="00611B83"/>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3B3"/>
    <w:rsid w:val="0061467B"/>
    <w:rsid w:val="006147ED"/>
    <w:rsid w:val="00614B65"/>
    <w:rsid w:val="00614E38"/>
    <w:rsid w:val="00614FB2"/>
    <w:rsid w:val="0061551F"/>
    <w:rsid w:val="00615593"/>
    <w:rsid w:val="0061562F"/>
    <w:rsid w:val="00615679"/>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D69"/>
    <w:rsid w:val="0062213E"/>
    <w:rsid w:val="006222C0"/>
    <w:rsid w:val="006222F5"/>
    <w:rsid w:val="006223C4"/>
    <w:rsid w:val="0062279D"/>
    <w:rsid w:val="00622879"/>
    <w:rsid w:val="00622B6E"/>
    <w:rsid w:val="00622C0B"/>
    <w:rsid w:val="00622CE1"/>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AD6"/>
    <w:rsid w:val="00630DA1"/>
    <w:rsid w:val="00630E9A"/>
    <w:rsid w:val="006311B3"/>
    <w:rsid w:val="00631287"/>
    <w:rsid w:val="006313AC"/>
    <w:rsid w:val="006316B3"/>
    <w:rsid w:val="006316EF"/>
    <w:rsid w:val="006318AC"/>
    <w:rsid w:val="006325E7"/>
    <w:rsid w:val="0063284C"/>
    <w:rsid w:val="00632877"/>
    <w:rsid w:val="00632C88"/>
    <w:rsid w:val="006331EF"/>
    <w:rsid w:val="006332B7"/>
    <w:rsid w:val="0063340A"/>
    <w:rsid w:val="00633483"/>
    <w:rsid w:val="00633736"/>
    <w:rsid w:val="00633788"/>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E8D"/>
    <w:rsid w:val="00645F3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359"/>
    <w:rsid w:val="0066241B"/>
    <w:rsid w:val="006627A2"/>
    <w:rsid w:val="00662A26"/>
    <w:rsid w:val="00662DBB"/>
    <w:rsid w:val="00662E0A"/>
    <w:rsid w:val="00662FB7"/>
    <w:rsid w:val="006630DD"/>
    <w:rsid w:val="006634E6"/>
    <w:rsid w:val="00663896"/>
    <w:rsid w:val="006638BB"/>
    <w:rsid w:val="0066397D"/>
    <w:rsid w:val="00663E4E"/>
    <w:rsid w:val="00663E79"/>
    <w:rsid w:val="00664206"/>
    <w:rsid w:val="00664336"/>
    <w:rsid w:val="00664427"/>
    <w:rsid w:val="00664B3B"/>
    <w:rsid w:val="00664D98"/>
    <w:rsid w:val="00665516"/>
    <w:rsid w:val="006655EE"/>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2152"/>
    <w:rsid w:val="0067215E"/>
    <w:rsid w:val="0067218F"/>
    <w:rsid w:val="00672D0D"/>
    <w:rsid w:val="006730AB"/>
    <w:rsid w:val="00673AB5"/>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64"/>
    <w:rsid w:val="00677D98"/>
    <w:rsid w:val="00677E13"/>
    <w:rsid w:val="00680181"/>
    <w:rsid w:val="00680B4B"/>
    <w:rsid w:val="00680BA8"/>
    <w:rsid w:val="00681003"/>
    <w:rsid w:val="00681248"/>
    <w:rsid w:val="00681268"/>
    <w:rsid w:val="00681331"/>
    <w:rsid w:val="00681376"/>
    <w:rsid w:val="00681392"/>
    <w:rsid w:val="006817C9"/>
    <w:rsid w:val="00681816"/>
    <w:rsid w:val="006819A9"/>
    <w:rsid w:val="006822BF"/>
    <w:rsid w:val="006824C3"/>
    <w:rsid w:val="006825FB"/>
    <w:rsid w:val="0068261D"/>
    <w:rsid w:val="00682D05"/>
    <w:rsid w:val="00683786"/>
    <w:rsid w:val="0068383A"/>
    <w:rsid w:val="00683954"/>
    <w:rsid w:val="00683ECE"/>
    <w:rsid w:val="00684009"/>
    <w:rsid w:val="00684517"/>
    <w:rsid w:val="0068492F"/>
    <w:rsid w:val="00684A21"/>
    <w:rsid w:val="00684AE4"/>
    <w:rsid w:val="00684EDD"/>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FFF"/>
    <w:rsid w:val="0069334C"/>
    <w:rsid w:val="00693A62"/>
    <w:rsid w:val="00693B5B"/>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E3C"/>
    <w:rsid w:val="006B41C4"/>
    <w:rsid w:val="006B48B1"/>
    <w:rsid w:val="006B503A"/>
    <w:rsid w:val="006B50CF"/>
    <w:rsid w:val="006B5283"/>
    <w:rsid w:val="006B5326"/>
    <w:rsid w:val="006B5582"/>
    <w:rsid w:val="006B57B5"/>
    <w:rsid w:val="006B5B9A"/>
    <w:rsid w:val="006B5EAA"/>
    <w:rsid w:val="006B603F"/>
    <w:rsid w:val="006B6128"/>
    <w:rsid w:val="006B61CE"/>
    <w:rsid w:val="006B633D"/>
    <w:rsid w:val="006B6614"/>
    <w:rsid w:val="006B6962"/>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F05"/>
    <w:rsid w:val="006E0F10"/>
    <w:rsid w:val="006E1022"/>
    <w:rsid w:val="006E10DD"/>
    <w:rsid w:val="006E1C82"/>
    <w:rsid w:val="006E1E96"/>
    <w:rsid w:val="006E217C"/>
    <w:rsid w:val="006E235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CFC"/>
    <w:rsid w:val="006F12C1"/>
    <w:rsid w:val="006F1482"/>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7806"/>
    <w:rsid w:val="006F7A0D"/>
    <w:rsid w:val="006F7B2F"/>
    <w:rsid w:val="007002D6"/>
    <w:rsid w:val="007004E3"/>
    <w:rsid w:val="007009C4"/>
    <w:rsid w:val="00700CCC"/>
    <w:rsid w:val="00700D5F"/>
    <w:rsid w:val="00700E47"/>
    <w:rsid w:val="007013FE"/>
    <w:rsid w:val="0070179D"/>
    <w:rsid w:val="007017DD"/>
    <w:rsid w:val="0070188A"/>
    <w:rsid w:val="00701CA1"/>
    <w:rsid w:val="00701DF9"/>
    <w:rsid w:val="00701FCA"/>
    <w:rsid w:val="00702076"/>
    <w:rsid w:val="00702178"/>
    <w:rsid w:val="007023D3"/>
    <w:rsid w:val="007026AB"/>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B91"/>
    <w:rsid w:val="00706C98"/>
    <w:rsid w:val="00707006"/>
    <w:rsid w:val="00707072"/>
    <w:rsid w:val="00707196"/>
    <w:rsid w:val="007073E6"/>
    <w:rsid w:val="00707BFC"/>
    <w:rsid w:val="00707D61"/>
    <w:rsid w:val="00707D7B"/>
    <w:rsid w:val="00707FD2"/>
    <w:rsid w:val="007106E0"/>
    <w:rsid w:val="0071074B"/>
    <w:rsid w:val="007107E4"/>
    <w:rsid w:val="00710EAD"/>
    <w:rsid w:val="0071132C"/>
    <w:rsid w:val="0071172E"/>
    <w:rsid w:val="007118FA"/>
    <w:rsid w:val="00711D09"/>
    <w:rsid w:val="00711E33"/>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A4B"/>
    <w:rsid w:val="00714F63"/>
    <w:rsid w:val="007151F5"/>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5C2"/>
    <w:rsid w:val="00721707"/>
    <w:rsid w:val="0072182D"/>
    <w:rsid w:val="0072184A"/>
    <w:rsid w:val="0072193D"/>
    <w:rsid w:val="0072197B"/>
    <w:rsid w:val="00721A6F"/>
    <w:rsid w:val="007222D2"/>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4E04"/>
    <w:rsid w:val="00735473"/>
    <w:rsid w:val="007355B1"/>
    <w:rsid w:val="00735954"/>
    <w:rsid w:val="00735C1F"/>
    <w:rsid w:val="00735D79"/>
    <w:rsid w:val="00735E35"/>
    <w:rsid w:val="00735EED"/>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1438"/>
    <w:rsid w:val="007419FD"/>
    <w:rsid w:val="00741B7D"/>
    <w:rsid w:val="00741D94"/>
    <w:rsid w:val="00741E8A"/>
    <w:rsid w:val="00741EDF"/>
    <w:rsid w:val="00742209"/>
    <w:rsid w:val="00742531"/>
    <w:rsid w:val="007427E9"/>
    <w:rsid w:val="007428BE"/>
    <w:rsid w:val="00742C5F"/>
    <w:rsid w:val="00742DA1"/>
    <w:rsid w:val="00742EDD"/>
    <w:rsid w:val="00742FAD"/>
    <w:rsid w:val="00742FF3"/>
    <w:rsid w:val="007432D3"/>
    <w:rsid w:val="00743418"/>
    <w:rsid w:val="0074360E"/>
    <w:rsid w:val="00743BAE"/>
    <w:rsid w:val="00744106"/>
    <w:rsid w:val="00744269"/>
    <w:rsid w:val="00744392"/>
    <w:rsid w:val="00744592"/>
    <w:rsid w:val="007445A0"/>
    <w:rsid w:val="007445BF"/>
    <w:rsid w:val="007447D6"/>
    <w:rsid w:val="0074481E"/>
    <w:rsid w:val="00744853"/>
    <w:rsid w:val="00744910"/>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8ED"/>
    <w:rsid w:val="0076193C"/>
    <w:rsid w:val="00761ADB"/>
    <w:rsid w:val="00761C77"/>
    <w:rsid w:val="00761D87"/>
    <w:rsid w:val="00761F4E"/>
    <w:rsid w:val="0076201B"/>
    <w:rsid w:val="00762123"/>
    <w:rsid w:val="007621A8"/>
    <w:rsid w:val="00762254"/>
    <w:rsid w:val="0076230A"/>
    <w:rsid w:val="007623CF"/>
    <w:rsid w:val="00762B17"/>
    <w:rsid w:val="00762EF9"/>
    <w:rsid w:val="00763033"/>
    <w:rsid w:val="00763385"/>
    <w:rsid w:val="0076385A"/>
    <w:rsid w:val="0076388F"/>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E22"/>
    <w:rsid w:val="00766F12"/>
    <w:rsid w:val="00766FC8"/>
    <w:rsid w:val="00766FEF"/>
    <w:rsid w:val="0076747C"/>
    <w:rsid w:val="007675B8"/>
    <w:rsid w:val="007676D3"/>
    <w:rsid w:val="0076779F"/>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ADF"/>
    <w:rsid w:val="00783CB0"/>
    <w:rsid w:val="00783CB6"/>
    <w:rsid w:val="00783CBE"/>
    <w:rsid w:val="00783CDC"/>
    <w:rsid w:val="00783E03"/>
    <w:rsid w:val="00783E49"/>
    <w:rsid w:val="007840E8"/>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D5D"/>
    <w:rsid w:val="00792D63"/>
    <w:rsid w:val="00792F33"/>
    <w:rsid w:val="00792FDB"/>
    <w:rsid w:val="007930C3"/>
    <w:rsid w:val="00793C29"/>
    <w:rsid w:val="00793CD8"/>
    <w:rsid w:val="00793F81"/>
    <w:rsid w:val="00793FC8"/>
    <w:rsid w:val="007941A2"/>
    <w:rsid w:val="00794673"/>
    <w:rsid w:val="00794698"/>
    <w:rsid w:val="00794A4E"/>
    <w:rsid w:val="00795518"/>
    <w:rsid w:val="007956E8"/>
    <w:rsid w:val="007959D7"/>
    <w:rsid w:val="00795C92"/>
    <w:rsid w:val="00795EEB"/>
    <w:rsid w:val="00795FE1"/>
    <w:rsid w:val="00796231"/>
    <w:rsid w:val="00796340"/>
    <w:rsid w:val="00796C5E"/>
    <w:rsid w:val="00796E99"/>
    <w:rsid w:val="00796FC4"/>
    <w:rsid w:val="007970BA"/>
    <w:rsid w:val="00797240"/>
    <w:rsid w:val="00797749"/>
    <w:rsid w:val="0079774B"/>
    <w:rsid w:val="007A086D"/>
    <w:rsid w:val="007A098C"/>
    <w:rsid w:val="007A0C3A"/>
    <w:rsid w:val="007A1136"/>
    <w:rsid w:val="007A118B"/>
    <w:rsid w:val="007A1452"/>
    <w:rsid w:val="007A174A"/>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7E7"/>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210"/>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6"/>
    <w:rsid w:val="007B77ED"/>
    <w:rsid w:val="007B7888"/>
    <w:rsid w:val="007B7E5E"/>
    <w:rsid w:val="007C0086"/>
    <w:rsid w:val="007C015E"/>
    <w:rsid w:val="007C04B8"/>
    <w:rsid w:val="007C05DD"/>
    <w:rsid w:val="007C0936"/>
    <w:rsid w:val="007C0AB6"/>
    <w:rsid w:val="007C0C04"/>
    <w:rsid w:val="007C0C35"/>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C9D"/>
    <w:rsid w:val="007D458F"/>
    <w:rsid w:val="007D47A3"/>
    <w:rsid w:val="007D4D37"/>
    <w:rsid w:val="007D5338"/>
    <w:rsid w:val="007D54B8"/>
    <w:rsid w:val="007D5530"/>
    <w:rsid w:val="007D5619"/>
    <w:rsid w:val="007D5901"/>
    <w:rsid w:val="007D59D1"/>
    <w:rsid w:val="007D5B39"/>
    <w:rsid w:val="007D5D08"/>
    <w:rsid w:val="007D6816"/>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446"/>
    <w:rsid w:val="007E3AB8"/>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81D"/>
    <w:rsid w:val="007E6836"/>
    <w:rsid w:val="007E69A4"/>
    <w:rsid w:val="007E6CC4"/>
    <w:rsid w:val="007E7091"/>
    <w:rsid w:val="007E711E"/>
    <w:rsid w:val="007E748A"/>
    <w:rsid w:val="007E7504"/>
    <w:rsid w:val="007E7587"/>
    <w:rsid w:val="007E7712"/>
    <w:rsid w:val="007E7B4E"/>
    <w:rsid w:val="007F0261"/>
    <w:rsid w:val="007F0323"/>
    <w:rsid w:val="007F060C"/>
    <w:rsid w:val="007F0935"/>
    <w:rsid w:val="007F0A15"/>
    <w:rsid w:val="007F0A5F"/>
    <w:rsid w:val="007F0A60"/>
    <w:rsid w:val="007F0B31"/>
    <w:rsid w:val="007F0D5D"/>
    <w:rsid w:val="007F0EF3"/>
    <w:rsid w:val="007F1074"/>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A81"/>
    <w:rsid w:val="00810B09"/>
    <w:rsid w:val="00810BDB"/>
    <w:rsid w:val="00810BF1"/>
    <w:rsid w:val="008112A2"/>
    <w:rsid w:val="0081146F"/>
    <w:rsid w:val="008116E2"/>
    <w:rsid w:val="00811705"/>
    <w:rsid w:val="008119D6"/>
    <w:rsid w:val="00811FCB"/>
    <w:rsid w:val="00812117"/>
    <w:rsid w:val="008121CE"/>
    <w:rsid w:val="00812852"/>
    <w:rsid w:val="00812BD4"/>
    <w:rsid w:val="00812CDF"/>
    <w:rsid w:val="00812DC2"/>
    <w:rsid w:val="008130A1"/>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B16"/>
    <w:rsid w:val="00825C42"/>
    <w:rsid w:val="00825D25"/>
    <w:rsid w:val="008266CF"/>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40F5"/>
    <w:rsid w:val="008342F1"/>
    <w:rsid w:val="00834435"/>
    <w:rsid w:val="00834A29"/>
    <w:rsid w:val="00834EF9"/>
    <w:rsid w:val="008351F3"/>
    <w:rsid w:val="00835367"/>
    <w:rsid w:val="00835635"/>
    <w:rsid w:val="008358B6"/>
    <w:rsid w:val="00835A44"/>
    <w:rsid w:val="00835C86"/>
    <w:rsid w:val="00835D27"/>
    <w:rsid w:val="00835F88"/>
    <w:rsid w:val="008360B3"/>
    <w:rsid w:val="00836819"/>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29C"/>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8FB"/>
    <w:rsid w:val="008639B0"/>
    <w:rsid w:val="00863E1E"/>
    <w:rsid w:val="008640F2"/>
    <w:rsid w:val="008645EE"/>
    <w:rsid w:val="00864872"/>
    <w:rsid w:val="008648D0"/>
    <w:rsid w:val="00864AD7"/>
    <w:rsid w:val="00864FA6"/>
    <w:rsid w:val="008650BE"/>
    <w:rsid w:val="00865266"/>
    <w:rsid w:val="0086536E"/>
    <w:rsid w:val="008657C2"/>
    <w:rsid w:val="00865A9E"/>
    <w:rsid w:val="008662F1"/>
    <w:rsid w:val="00866437"/>
    <w:rsid w:val="0086683A"/>
    <w:rsid w:val="00866B6B"/>
    <w:rsid w:val="00866BC5"/>
    <w:rsid w:val="0086750F"/>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D8"/>
    <w:rsid w:val="0087758A"/>
    <w:rsid w:val="00877703"/>
    <w:rsid w:val="00877895"/>
    <w:rsid w:val="00877C02"/>
    <w:rsid w:val="00877DDB"/>
    <w:rsid w:val="00877F18"/>
    <w:rsid w:val="008801BD"/>
    <w:rsid w:val="00881394"/>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5B0"/>
    <w:rsid w:val="008A2967"/>
    <w:rsid w:val="008A2CE2"/>
    <w:rsid w:val="008A2E9F"/>
    <w:rsid w:val="008A2F1C"/>
    <w:rsid w:val="008A30AC"/>
    <w:rsid w:val="008A36FB"/>
    <w:rsid w:val="008A44B8"/>
    <w:rsid w:val="008A472A"/>
    <w:rsid w:val="008A4785"/>
    <w:rsid w:val="008A4850"/>
    <w:rsid w:val="008A492E"/>
    <w:rsid w:val="008A4D27"/>
    <w:rsid w:val="008A4E69"/>
    <w:rsid w:val="008A51A8"/>
    <w:rsid w:val="008A5420"/>
    <w:rsid w:val="008A54C7"/>
    <w:rsid w:val="008A559B"/>
    <w:rsid w:val="008A5A44"/>
    <w:rsid w:val="008A5CEA"/>
    <w:rsid w:val="008A5D81"/>
    <w:rsid w:val="008A6079"/>
    <w:rsid w:val="008A6335"/>
    <w:rsid w:val="008A6445"/>
    <w:rsid w:val="008A6C9F"/>
    <w:rsid w:val="008A74D8"/>
    <w:rsid w:val="008A74E6"/>
    <w:rsid w:val="008A77D8"/>
    <w:rsid w:val="008A7D7C"/>
    <w:rsid w:val="008A7F3E"/>
    <w:rsid w:val="008A7FC3"/>
    <w:rsid w:val="008B007A"/>
    <w:rsid w:val="008B0483"/>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76C"/>
    <w:rsid w:val="008D078F"/>
    <w:rsid w:val="008D0876"/>
    <w:rsid w:val="008D0BD8"/>
    <w:rsid w:val="008D0F90"/>
    <w:rsid w:val="008D1503"/>
    <w:rsid w:val="008D1AB9"/>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6009"/>
    <w:rsid w:val="008E615F"/>
    <w:rsid w:val="008E64A0"/>
    <w:rsid w:val="008E64FB"/>
    <w:rsid w:val="008E6531"/>
    <w:rsid w:val="008E6D2C"/>
    <w:rsid w:val="008E6E36"/>
    <w:rsid w:val="008E727E"/>
    <w:rsid w:val="008E75AA"/>
    <w:rsid w:val="008E75D9"/>
    <w:rsid w:val="008E75E7"/>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B2"/>
    <w:rsid w:val="008F33DC"/>
    <w:rsid w:val="008F38A2"/>
    <w:rsid w:val="008F39D1"/>
    <w:rsid w:val="008F3B5A"/>
    <w:rsid w:val="008F3D6A"/>
    <w:rsid w:val="008F3E70"/>
    <w:rsid w:val="008F4156"/>
    <w:rsid w:val="008F4429"/>
    <w:rsid w:val="008F477F"/>
    <w:rsid w:val="008F4E81"/>
    <w:rsid w:val="008F506A"/>
    <w:rsid w:val="008F5E4E"/>
    <w:rsid w:val="008F616F"/>
    <w:rsid w:val="008F62B1"/>
    <w:rsid w:val="008F6604"/>
    <w:rsid w:val="008F68C1"/>
    <w:rsid w:val="008F68ED"/>
    <w:rsid w:val="008F6925"/>
    <w:rsid w:val="008F6C44"/>
    <w:rsid w:val="008F6EE1"/>
    <w:rsid w:val="008F71EE"/>
    <w:rsid w:val="008F7335"/>
    <w:rsid w:val="008F741E"/>
    <w:rsid w:val="008F74AB"/>
    <w:rsid w:val="008F772F"/>
    <w:rsid w:val="008F7883"/>
    <w:rsid w:val="008F7EB1"/>
    <w:rsid w:val="0090005C"/>
    <w:rsid w:val="00900ABE"/>
    <w:rsid w:val="00900E6A"/>
    <w:rsid w:val="009018BF"/>
    <w:rsid w:val="00901A77"/>
    <w:rsid w:val="00901C41"/>
    <w:rsid w:val="00901DD1"/>
    <w:rsid w:val="0090210D"/>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AF8"/>
    <w:rsid w:val="00904EC8"/>
    <w:rsid w:val="00904FDB"/>
    <w:rsid w:val="00905297"/>
    <w:rsid w:val="009053AA"/>
    <w:rsid w:val="009055F2"/>
    <w:rsid w:val="00905955"/>
    <w:rsid w:val="009059CB"/>
    <w:rsid w:val="00905FEC"/>
    <w:rsid w:val="00905FF8"/>
    <w:rsid w:val="0090602D"/>
    <w:rsid w:val="0090606B"/>
    <w:rsid w:val="0090608A"/>
    <w:rsid w:val="0090612A"/>
    <w:rsid w:val="00906939"/>
    <w:rsid w:val="00906E65"/>
    <w:rsid w:val="00906F13"/>
    <w:rsid w:val="00906FFE"/>
    <w:rsid w:val="009070A2"/>
    <w:rsid w:val="00907524"/>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8DA"/>
    <w:rsid w:val="00914A38"/>
    <w:rsid w:val="00914AD8"/>
    <w:rsid w:val="009151D8"/>
    <w:rsid w:val="009152B7"/>
    <w:rsid w:val="009152FE"/>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B60"/>
    <w:rsid w:val="00922CF9"/>
    <w:rsid w:val="00922F4E"/>
    <w:rsid w:val="00923098"/>
    <w:rsid w:val="00923267"/>
    <w:rsid w:val="0092334B"/>
    <w:rsid w:val="009233B5"/>
    <w:rsid w:val="00923505"/>
    <w:rsid w:val="00923667"/>
    <w:rsid w:val="00923D98"/>
    <w:rsid w:val="00923E5C"/>
    <w:rsid w:val="009242C2"/>
    <w:rsid w:val="009243C5"/>
    <w:rsid w:val="009243D4"/>
    <w:rsid w:val="009245EE"/>
    <w:rsid w:val="009245F9"/>
    <w:rsid w:val="00924895"/>
    <w:rsid w:val="00924D8A"/>
    <w:rsid w:val="00925533"/>
    <w:rsid w:val="00925585"/>
    <w:rsid w:val="009255B6"/>
    <w:rsid w:val="00925965"/>
    <w:rsid w:val="00926078"/>
    <w:rsid w:val="0092675A"/>
    <w:rsid w:val="00926823"/>
    <w:rsid w:val="00926B65"/>
    <w:rsid w:val="0092705C"/>
    <w:rsid w:val="009270E7"/>
    <w:rsid w:val="009271D9"/>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EE1"/>
    <w:rsid w:val="00932F27"/>
    <w:rsid w:val="009332D1"/>
    <w:rsid w:val="00933C39"/>
    <w:rsid w:val="00933CE1"/>
    <w:rsid w:val="00933DD6"/>
    <w:rsid w:val="00933E8E"/>
    <w:rsid w:val="009342C1"/>
    <w:rsid w:val="009344ED"/>
    <w:rsid w:val="009345CF"/>
    <w:rsid w:val="00934763"/>
    <w:rsid w:val="00934784"/>
    <w:rsid w:val="009347CB"/>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276"/>
    <w:rsid w:val="00952607"/>
    <w:rsid w:val="00952C9F"/>
    <w:rsid w:val="00952E13"/>
    <w:rsid w:val="00952E31"/>
    <w:rsid w:val="00953088"/>
    <w:rsid w:val="009530C6"/>
    <w:rsid w:val="0095319C"/>
    <w:rsid w:val="00953389"/>
    <w:rsid w:val="00953494"/>
    <w:rsid w:val="00953529"/>
    <w:rsid w:val="009535B3"/>
    <w:rsid w:val="009535B7"/>
    <w:rsid w:val="0095375E"/>
    <w:rsid w:val="00953920"/>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B8"/>
    <w:rsid w:val="00975EE7"/>
    <w:rsid w:val="0097603D"/>
    <w:rsid w:val="009764E5"/>
    <w:rsid w:val="0097673D"/>
    <w:rsid w:val="009767AD"/>
    <w:rsid w:val="0097681E"/>
    <w:rsid w:val="00976949"/>
    <w:rsid w:val="009769BD"/>
    <w:rsid w:val="00976AEB"/>
    <w:rsid w:val="009771C8"/>
    <w:rsid w:val="00977808"/>
    <w:rsid w:val="00977C41"/>
    <w:rsid w:val="00977D4E"/>
    <w:rsid w:val="00980052"/>
    <w:rsid w:val="009803DA"/>
    <w:rsid w:val="00980477"/>
    <w:rsid w:val="009809BA"/>
    <w:rsid w:val="00980BDF"/>
    <w:rsid w:val="00980D84"/>
    <w:rsid w:val="00980DE3"/>
    <w:rsid w:val="00981383"/>
    <w:rsid w:val="00981460"/>
    <w:rsid w:val="00981704"/>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3D"/>
    <w:rsid w:val="009868F6"/>
    <w:rsid w:val="00987313"/>
    <w:rsid w:val="009873EF"/>
    <w:rsid w:val="00987435"/>
    <w:rsid w:val="0098796D"/>
    <w:rsid w:val="009879BD"/>
    <w:rsid w:val="00987B0E"/>
    <w:rsid w:val="00987D5C"/>
    <w:rsid w:val="009902C8"/>
    <w:rsid w:val="00990630"/>
    <w:rsid w:val="009907A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A1D"/>
    <w:rsid w:val="00996B76"/>
    <w:rsid w:val="009970DD"/>
    <w:rsid w:val="009974EE"/>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2F"/>
    <w:rsid w:val="009A5CBA"/>
    <w:rsid w:val="009A61A8"/>
    <w:rsid w:val="009A62C8"/>
    <w:rsid w:val="009A67B1"/>
    <w:rsid w:val="009A6B6A"/>
    <w:rsid w:val="009A6C51"/>
    <w:rsid w:val="009A6C72"/>
    <w:rsid w:val="009A6CE3"/>
    <w:rsid w:val="009A6D1F"/>
    <w:rsid w:val="009A6E8B"/>
    <w:rsid w:val="009A7062"/>
    <w:rsid w:val="009A70A7"/>
    <w:rsid w:val="009A7376"/>
    <w:rsid w:val="009A73EB"/>
    <w:rsid w:val="009A758F"/>
    <w:rsid w:val="009A75BA"/>
    <w:rsid w:val="009A77CD"/>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A1E"/>
    <w:rsid w:val="009B3AC2"/>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1CB3"/>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5043"/>
    <w:rsid w:val="009C50BD"/>
    <w:rsid w:val="009C5270"/>
    <w:rsid w:val="009C54B8"/>
    <w:rsid w:val="009C556C"/>
    <w:rsid w:val="009C5675"/>
    <w:rsid w:val="009C5803"/>
    <w:rsid w:val="009C5A11"/>
    <w:rsid w:val="009C6758"/>
    <w:rsid w:val="009C679B"/>
    <w:rsid w:val="009C69BF"/>
    <w:rsid w:val="009C7145"/>
    <w:rsid w:val="009C75E3"/>
    <w:rsid w:val="009C7819"/>
    <w:rsid w:val="009C7912"/>
    <w:rsid w:val="009C79AD"/>
    <w:rsid w:val="009C7B6F"/>
    <w:rsid w:val="009D00F3"/>
    <w:rsid w:val="009D053E"/>
    <w:rsid w:val="009D0580"/>
    <w:rsid w:val="009D07F2"/>
    <w:rsid w:val="009D0997"/>
    <w:rsid w:val="009D0AAB"/>
    <w:rsid w:val="009D0D67"/>
    <w:rsid w:val="009D0E72"/>
    <w:rsid w:val="009D0F8F"/>
    <w:rsid w:val="009D145C"/>
    <w:rsid w:val="009D1822"/>
    <w:rsid w:val="009D18F5"/>
    <w:rsid w:val="009D194D"/>
    <w:rsid w:val="009D1A03"/>
    <w:rsid w:val="009D1AFD"/>
    <w:rsid w:val="009D1B43"/>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CD2"/>
    <w:rsid w:val="009D6EFD"/>
    <w:rsid w:val="009D703C"/>
    <w:rsid w:val="009D70C6"/>
    <w:rsid w:val="009D718F"/>
    <w:rsid w:val="009D7899"/>
    <w:rsid w:val="009D7B50"/>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CA"/>
    <w:rsid w:val="009E6FFF"/>
    <w:rsid w:val="009E717B"/>
    <w:rsid w:val="009E7234"/>
    <w:rsid w:val="009E74D2"/>
    <w:rsid w:val="009E76A6"/>
    <w:rsid w:val="009E7B74"/>
    <w:rsid w:val="009E7CFD"/>
    <w:rsid w:val="009E7E9C"/>
    <w:rsid w:val="009F0241"/>
    <w:rsid w:val="009F04D3"/>
    <w:rsid w:val="009F050C"/>
    <w:rsid w:val="009F055D"/>
    <w:rsid w:val="009F08F3"/>
    <w:rsid w:val="009F0982"/>
    <w:rsid w:val="009F0DDA"/>
    <w:rsid w:val="009F11BC"/>
    <w:rsid w:val="009F13D3"/>
    <w:rsid w:val="009F1555"/>
    <w:rsid w:val="009F15BC"/>
    <w:rsid w:val="009F16C0"/>
    <w:rsid w:val="009F1C18"/>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A003CF"/>
    <w:rsid w:val="00A004DB"/>
    <w:rsid w:val="00A00628"/>
    <w:rsid w:val="00A007E6"/>
    <w:rsid w:val="00A00B8A"/>
    <w:rsid w:val="00A00CDF"/>
    <w:rsid w:val="00A014D7"/>
    <w:rsid w:val="00A01571"/>
    <w:rsid w:val="00A01D82"/>
    <w:rsid w:val="00A0207B"/>
    <w:rsid w:val="00A02231"/>
    <w:rsid w:val="00A0247C"/>
    <w:rsid w:val="00A0260B"/>
    <w:rsid w:val="00A02670"/>
    <w:rsid w:val="00A0277D"/>
    <w:rsid w:val="00A02854"/>
    <w:rsid w:val="00A0295A"/>
    <w:rsid w:val="00A02A1F"/>
    <w:rsid w:val="00A02B43"/>
    <w:rsid w:val="00A031D8"/>
    <w:rsid w:val="00A0334C"/>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942"/>
    <w:rsid w:val="00A11AB7"/>
    <w:rsid w:val="00A11F4F"/>
    <w:rsid w:val="00A12447"/>
    <w:rsid w:val="00A124A1"/>
    <w:rsid w:val="00A12A11"/>
    <w:rsid w:val="00A1370D"/>
    <w:rsid w:val="00A13821"/>
    <w:rsid w:val="00A138A1"/>
    <w:rsid w:val="00A13D5F"/>
    <w:rsid w:val="00A13DBA"/>
    <w:rsid w:val="00A13E54"/>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76E8"/>
    <w:rsid w:val="00A1786A"/>
    <w:rsid w:val="00A178DA"/>
    <w:rsid w:val="00A1791F"/>
    <w:rsid w:val="00A17BB0"/>
    <w:rsid w:val="00A17BE6"/>
    <w:rsid w:val="00A17BFB"/>
    <w:rsid w:val="00A17F63"/>
    <w:rsid w:val="00A17FC7"/>
    <w:rsid w:val="00A20756"/>
    <w:rsid w:val="00A20906"/>
    <w:rsid w:val="00A209C1"/>
    <w:rsid w:val="00A20D1A"/>
    <w:rsid w:val="00A20DE2"/>
    <w:rsid w:val="00A211ED"/>
    <w:rsid w:val="00A2146D"/>
    <w:rsid w:val="00A21582"/>
    <w:rsid w:val="00A2193B"/>
    <w:rsid w:val="00A2223A"/>
    <w:rsid w:val="00A22249"/>
    <w:rsid w:val="00A222F6"/>
    <w:rsid w:val="00A2262F"/>
    <w:rsid w:val="00A22833"/>
    <w:rsid w:val="00A228E9"/>
    <w:rsid w:val="00A22A9B"/>
    <w:rsid w:val="00A22CC9"/>
    <w:rsid w:val="00A22F3C"/>
    <w:rsid w:val="00A23437"/>
    <w:rsid w:val="00A2351A"/>
    <w:rsid w:val="00A23734"/>
    <w:rsid w:val="00A2377F"/>
    <w:rsid w:val="00A23902"/>
    <w:rsid w:val="00A23E63"/>
    <w:rsid w:val="00A2426D"/>
    <w:rsid w:val="00A24554"/>
    <w:rsid w:val="00A24878"/>
    <w:rsid w:val="00A24C74"/>
    <w:rsid w:val="00A24F35"/>
    <w:rsid w:val="00A24FD2"/>
    <w:rsid w:val="00A2536B"/>
    <w:rsid w:val="00A257BA"/>
    <w:rsid w:val="00A25A6F"/>
    <w:rsid w:val="00A25DF7"/>
    <w:rsid w:val="00A25F2F"/>
    <w:rsid w:val="00A25F7B"/>
    <w:rsid w:val="00A25FDE"/>
    <w:rsid w:val="00A26048"/>
    <w:rsid w:val="00A2644C"/>
    <w:rsid w:val="00A264A9"/>
    <w:rsid w:val="00A2660D"/>
    <w:rsid w:val="00A26789"/>
    <w:rsid w:val="00A267A1"/>
    <w:rsid w:val="00A26B9A"/>
    <w:rsid w:val="00A26CC5"/>
    <w:rsid w:val="00A26DCF"/>
    <w:rsid w:val="00A271F8"/>
    <w:rsid w:val="00A2726B"/>
    <w:rsid w:val="00A27346"/>
    <w:rsid w:val="00A27432"/>
    <w:rsid w:val="00A27517"/>
    <w:rsid w:val="00A27769"/>
    <w:rsid w:val="00A2778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26BA"/>
    <w:rsid w:val="00A3301D"/>
    <w:rsid w:val="00A331C6"/>
    <w:rsid w:val="00A3324E"/>
    <w:rsid w:val="00A338DF"/>
    <w:rsid w:val="00A33E30"/>
    <w:rsid w:val="00A3448A"/>
    <w:rsid w:val="00A3494F"/>
    <w:rsid w:val="00A35106"/>
    <w:rsid w:val="00A356FD"/>
    <w:rsid w:val="00A357E0"/>
    <w:rsid w:val="00A35D1D"/>
    <w:rsid w:val="00A35F47"/>
    <w:rsid w:val="00A35F67"/>
    <w:rsid w:val="00A36297"/>
    <w:rsid w:val="00A3654E"/>
    <w:rsid w:val="00A36789"/>
    <w:rsid w:val="00A37337"/>
    <w:rsid w:val="00A375A7"/>
    <w:rsid w:val="00A37C58"/>
    <w:rsid w:val="00A37CE2"/>
    <w:rsid w:val="00A403B7"/>
    <w:rsid w:val="00A405A1"/>
    <w:rsid w:val="00A40A7D"/>
    <w:rsid w:val="00A40B4A"/>
    <w:rsid w:val="00A40C36"/>
    <w:rsid w:val="00A40D52"/>
    <w:rsid w:val="00A412B9"/>
    <w:rsid w:val="00A41A6E"/>
    <w:rsid w:val="00A41D2B"/>
    <w:rsid w:val="00A41D60"/>
    <w:rsid w:val="00A41E1B"/>
    <w:rsid w:val="00A41E2B"/>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BD"/>
    <w:rsid w:val="00A57AF2"/>
    <w:rsid w:val="00A57F0D"/>
    <w:rsid w:val="00A601A4"/>
    <w:rsid w:val="00A6031B"/>
    <w:rsid w:val="00A6143B"/>
    <w:rsid w:val="00A61499"/>
    <w:rsid w:val="00A615D8"/>
    <w:rsid w:val="00A61602"/>
    <w:rsid w:val="00A616DF"/>
    <w:rsid w:val="00A618CD"/>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A4B"/>
    <w:rsid w:val="00A6704B"/>
    <w:rsid w:val="00A673BB"/>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57D"/>
    <w:rsid w:val="00A736A7"/>
    <w:rsid w:val="00A739D0"/>
    <w:rsid w:val="00A73B03"/>
    <w:rsid w:val="00A73BD1"/>
    <w:rsid w:val="00A73FC5"/>
    <w:rsid w:val="00A74176"/>
    <w:rsid w:val="00A741E1"/>
    <w:rsid w:val="00A743A3"/>
    <w:rsid w:val="00A745AF"/>
    <w:rsid w:val="00A745B9"/>
    <w:rsid w:val="00A74832"/>
    <w:rsid w:val="00A74862"/>
    <w:rsid w:val="00A74B0A"/>
    <w:rsid w:val="00A757FD"/>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AC"/>
    <w:rsid w:val="00A836B9"/>
    <w:rsid w:val="00A836E2"/>
    <w:rsid w:val="00A838DC"/>
    <w:rsid w:val="00A83DBC"/>
    <w:rsid w:val="00A83EF9"/>
    <w:rsid w:val="00A8448A"/>
    <w:rsid w:val="00A845C0"/>
    <w:rsid w:val="00A84D2F"/>
    <w:rsid w:val="00A84EA8"/>
    <w:rsid w:val="00A850F0"/>
    <w:rsid w:val="00A854D6"/>
    <w:rsid w:val="00A855A5"/>
    <w:rsid w:val="00A85DBE"/>
    <w:rsid w:val="00A860DF"/>
    <w:rsid w:val="00A86243"/>
    <w:rsid w:val="00A86792"/>
    <w:rsid w:val="00A868F7"/>
    <w:rsid w:val="00A869BC"/>
    <w:rsid w:val="00A86A6A"/>
    <w:rsid w:val="00A86E63"/>
    <w:rsid w:val="00A870C5"/>
    <w:rsid w:val="00A8748A"/>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4F7"/>
    <w:rsid w:val="00AA2742"/>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C13"/>
    <w:rsid w:val="00AA51D6"/>
    <w:rsid w:val="00AA541B"/>
    <w:rsid w:val="00AA591E"/>
    <w:rsid w:val="00AA5AEF"/>
    <w:rsid w:val="00AA5EE3"/>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5F4A"/>
    <w:rsid w:val="00AC6052"/>
    <w:rsid w:val="00AC63FA"/>
    <w:rsid w:val="00AC6A10"/>
    <w:rsid w:val="00AC6AA5"/>
    <w:rsid w:val="00AC708E"/>
    <w:rsid w:val="00AC7182"/>
    <w:rsid w:val="00AC7185"/>
    <w:rsid w:val="00AC7330"/>
    <w:rsid w:val="00AC78A9"/>
    <w:rsid w:val="00AC7D9A"/>
    <w:rsid w:val="00AD04DB"/>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F4"/>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E3"/>
    <w:rsid w:val="00B03B64"/>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F89"/>
    <w:rsid w:val="00B113A1"/>
    <w:rsid w:val="00B11595"/>
    <w:rsid w:val="00B11836"/>
    <w:rsid w:val="00B11898"/>
    <w:rsid w:val="00B11946"/>
    <w:rsid w:val="00B128D3"/>
    <w:rsid w:val="00B12BB0"/>
    <w:rsid w:val="00B130E1"/>
    <w:rsid w:val="00B13360"/>
    <w:rsid w:val="00B13391"/>
    <w:rsid w:val="00B1364C"/>
    <w:rsid w:val="00B13757"/>
    <w:rsid w:val="00B13CDB"/>
    <w:rsid w:val="00B13F6C"/>
    <w:rsid w:val="00B14474"/>
    <w:rsid w:val="00B14880"/>
    <w:rsid w:val="00B14B62"/>
    <w:rsid w:val="00B157F9"/>
    <w:rsid w:val="00B15957"/>
    <w:rsid w:val="00B15A95"/>
    <w:rsid w:val="00B160A4"/>
    <w:rsid w:val="00B1648C"/>
    <w:rsid w:val="00B1673C"/>
    <w:rsid w:val="00B1715B"/>
    <w:rsid w:val="00B1722C"/>
    <w:rsid w:val="00B17791"/>
    <w:rsid w:val="00B178A2"/>
    <w:rsid w:val="00B17DC5"/>
    <w:rsid w:val="00B20256"/>
    <w:rsid w:val="00B20D09"/>
    <w:rsid w:val="00B212FE"/>
    <w:rsid w:val="00B21381"/>
    <w:rsid w:val="00B2143A"/>
    <w:rsid w:val="00B21481"/>
    <w:rsid w:val="00B215DA"/>
    <w:rsid w:val="00B2191E"/>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CF"/>
    <w:rsid w:val="00B23CEB"/>
    <w:rsid w:val="00B23F59"/>
    <w:rsid w:val="00B2438B"/>
    <w:rsid w:val="00B24BF8"/>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8D4"/>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715"/>
    <w:rsid w:val="00B6283B"/>
    <w:rsid w:val="00B62DB5"/>
    <w:rsid w:val="00B6360B"/>
    <w:rsid w:val="00B63942"/>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3EC"/>
    <w:rsid w:val="00B71597"/>
    <w:rsid w:val="00B717D4"/>
    <w:rsid w:val="00B71B85"/>
    <w:rsid w:val="00B71C53"/>
    <w:rsid w:val="00B71E44"/>
    <w:rsid w:val="00B72117"/>
    <w:rsid w:val="00B72166"/>
    <w:rsid w:val="00B72292"/>
    <w:rsid w:val="00B72966"/>
    <w:rsid w:val="00B72B57"/>
    <w:rsid w:val="00B73029"/>
    <w:rsid w:val="00B730A0"/>
    <w:rsid w:val="00B73385"/>
    <w:rsid w:val="00B738FD"/>
    <w:rsid w:val="00B73985"/>
    <w:rsid w:val="00B739F6"/>
    <w:rsid w:val="00B73C37"/>
    <w:rsid w:val="00B73C7A"/>
    <w:rsid w:val="00B74081"/>
    <w:rsid w:val="00B74939"/>
    <w:rsid w:val="00B74D23"/>
    <w:rsid w:val="00B754E9"/>
    <w:rsid w:val="00B759E3"/>
    <w:rsid w:val="00B75A51"/>
    <w:rsid w:val="00B7630E"/>
    <w:rsid w:val="00B76E4B"/>
    <w:rsid w:val="00B7770A"/>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DF"/>
    <w:rsid w:val="00B961B9"/>
    <w:rsid w:val="00B96740"/>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B22"/>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25B"/>
    <w:rsid w:val="00BB02C5"/>
    <w:rsid w:val="00BB0AD3"/>
    <w:rsid w:val="00BB0CCE"/>
    <w:rsid w:val="00BB0EC7"/>
    <w:rsid w:val="00BB11AD"/>
    <w:rsid w:val="00BB1676"/>
    <w:rsid w:val="00BB1F7D"/>
    <w:rsid w:val="00BB1FDF"/>
    <w:rsid w:val="00BB258C"/>
    <w:rsid w:val="00BB25A6"/>
    <w:rsid w:val="00BB2A1B"/>
    <w:rsid w:val="00BB2A25"/>
    <w:rsid w:val="00BB34BA"/>
    <w:rsid w:val="00BB3CD0"/>
    <w:rsid w:val="00BB3D16"/>
    <w:rsid w:val="00BB428A"/>
    <w:rsid w:val="00BB43A5"/>
    <w:rsid w:val="00BB4C60"/>
    <w:rsid w:val="00BB4CC2"/>
    <w:rsid w:val="00BB4E08"/>
    <w:rsid w:val="00BB4EBE"/>
    <w:rsid w:val="00BB4EBF"/>
    <w:rsid w:val="00BB51E9"/>
    <w:rsid w:val="00BB5CB8"/>
    <w:rsid w:val="00BB5FF4"/>
    <w:rsid w:val="00BB5FF7"/>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C0271"/>
    <w:rsid w:val="00BC09AF"/>
    <w:rsid w:val="00BC0D37"/>
    <w:rsid w:val="00BC0FDC"/>
    <w:rsid w:val="00BC13F8"/>
    <w:rsid w:val="00BC1B2A"/>
    <w:rsid w:val="00BC1DBF"/>
    <w:rsid w:val="00BC2035"/>
    <w:rsid w:val="00BC238A"/>
    <w:rsid w:val="00BC25F2"/>
    <w:rsid w:val="00BC2665"/>
    <w:rsid w:val="00BC2E0B"/>
    <w:rsid w:val="00BC2E2E"/>
    <w:rsid w:val="00BC2F0C"/>
    <w:rsid w:val="00BC3053"/>
    <w:rsid w:val="00BC3314"/>
    <w:rsid w:val="00BC3598"/>
    <w:rsid w:val="00BC3E96"/>
    <w:rsid w:val="00BC4629"/>
    <w:rsid w:val="00BC47C1"/>
    <w:rsid w:val="00BC4D2E"/>
    <w:rsid w:val="00BC4FBB"/>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AC1"/>
    <w:rsid w:val="00BD1D6F"/>
    <w:rsid w:val="00BD1FC3"/>
    <w:rsid w:val="00BD20AD"/>
    <w:rsid w:val="00BD23C1"/>
    <w:rsid w:val="00BD255B"/>
    <w:rsid w:val="00BD25FB"/>
    <w:rsid w:val="00BD28E7"/>
    <w:rsid w:val="00BD3051"/>
    <w:rsid w:val="00BD3356"/>
    <w:rsid w:val="00BD33A3"/>
    <w:rsid w:val="00BD37D9"/>
    <w:rsid w:val="00BD38AF"/>
    <w:rsid w:val="00BD3981"/>
    <w:rsid w:val="00BD3D73"/>
    <w:rsid w:val="00BD3E24"/>
    <w:rsid w:val="00BD40E7"/>
    <w:rsid w:val="00BD4196"/>
    <w:rsid w:val="00BD4345"/>
    <w:rsid w:val="00BD48AC"/>
    <w:rsid w:val="00BD4978"/>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3"/>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406"/>
    <w:rsid w:val="00BE745D"/>
    <w:rsid w:val="00BE7603"/>
    <w:rsid w:val="00BE781B"/>
    <w:rsid w:val="00BE7929"/>
    <w:rsid w:val="00BE7D0A"/>
    <w:rsid w:val="00BE7F67"/>
    <w:rsid w:val="00BF01E0"/>
    <w:rsid w:val="00BF02B6"/>
    <w:rsid w:val="00BF078C"/>
    <w:rsid w:val="00BF088E"/>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4EF"/>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701"/>
    <w:rsid w:val="00C3376E"/>
    <w:rsid w:val="00C33954"/>
    <w:rsid w:val="00C33B0E"/>
    <w:rsid w:val="00C33CD2"/>
    <w:rsid w:val="00C33EC4"/>
    <w:rsid w:val="00C34421"/>
    <w:rsid w:val="00C3443C"/>
    <w:rsid w:val="00C3445E"/>
    <w:rsid w:val="00C346AE"/>
    <w:rsid w:val="00C34DA6"/>
    <w:rsid w:val="00C3510A"/>
    <w:rsid w:val="00C352D5"/>
    <w:rsid w:val="00C353FC"/>
    <w:rsid w:val="00C35463"/>
    <w:rsid w:val="00C35903"/>
    <w:rsid w:val="00C359E9"/>
    <w:rsid w:val="00C35AB2"/>
    <w:rsid w:val="00C35C20"/>
    <w:rsid w:val="00C35C5C"/>
    <w:rsid w:val="00C35CFC"/>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20A4"/>
    <w:rsid w:val="00C4215C"/>
    <w:rsid w:val="00C42312"/>
    <w:rsid w:val="00C42792"/>
    <w:rsid w:val="00C427A7"/>
    <w:rsid w:val="00C42920"/>
    <w:rsid w:val="00C42EE3"/>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4E9"/>
    <w:rsid w:val="00C50CA7"/>
    <w:rsid w:val="00C50CED"/>
    <w:rsid w:val="00C51537"/>
    <w:rsid w:val="00C51992"/>
    <w:rsid w:val="00C51DD2"/>
    <w:rsid w:val="00C51EDB"/>
    <w:rsid w:val="00C5205D"/>
    <w:rsid w:val="00C522D9"/>
    <w:rsid w:val="00C5230E"/>
    <w:rsid w:val="00C5257A"/>
    <w:rsid w:val="00C529EA"/>
    <w:rsid w:val="00C52BC9"/>
    <w:rsid w:val="00C52C53"/>
    <w:rsid w:val="00C535B0"/>
    <w:rsid w:val="00C54226"/>
    <w:rsid w:val="00C54609"/>
    <w:rsid w:val="00C54995"/>
    <w:rsid w:val="00C54C63"/>
    <w:rsid w:val="00C54D3D"/>
    <w:rsid w:val="00C54D41"/>
    <w:rsid w:val="00C5518C"/>
    <w:rsid w:val="00C5574E"/>
    <w:rsid w:val="00C55A5E"/>
    <w:rsid w:val="00C563A7"/>
    <w:rsid w:val="00C56AA2"/>
    <w:rsid w:val="00C56C25"/>
    <w:rsid w:val="00C56DCD"/>
    <w:rsid w:val="00C57442"/>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3D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30B"/>
    <w:rsid w:val="00C9449D"/>
    <w:rsid w:val="00C944AB"/>
    <w:rsid w:val="00C94CCF"/>
    <w:rsid w:val="00C94CE4"/>
    <w:rsid w:val="00C94D0A"/>
    <w:rsid w:val="00C952D7"/>
    <w:rsid w:val="00C95621"/>
    <w:rsid w:val="00C95A3F"/>
    <w:rsid w:val="00C95B40"/>
    <w:rsid w:val="00C95BB5"/>
    <w:rsid w:val="00C95C60"/>
    <w:rsid w:val="00C95CF5"/>
    <w:rsid w:val="00C95CF6"/>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F08"/>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342"/>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EA0"/>
    <w:rsid w:val="00CC42B3"/>
    <w:rsid w:val="00CC44F0"/>
    <w:rsid w:val="00CC45A2"/>
    <w:rsid w:val="00CC4631"/>
    <w:rsid w:val="00CC4F25"/>
    <w:rsid w:val="00CC50E6"/>
    <w:rsid w:val="00CC5174"/>
    <w:rsid w:val="00CC5613"/>
    <w:rsid w:val="00CC5855"/>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A25"/>
    <w:rsid w:val="00CD2AED"/>
    <w:rsid w:val="00CD2ED1"/>
    <w:rsid w:val="00CD2FC4"/>
    <w:rsid w:val="00CD3180"/>
    <w:rsid w:val="00CD337B"/>
    <w:rsid w:val="00CD33FB"/>
    <w:rsid w:val="00CD379A"/>
    <w:rsid w:val="00CD3938"/>
    <w:rsid w:val="00CD4119"/>
    <w:rsid w:val="00CD4141"/>
    <w:rsid w:val="00CD4249"/>
    <w:rsid w:val="00CD4499"/>
    <w:rsid w:val="00CD4A71"/>
    <w:rsid w:val="00CD5050"/>
    <w:rsid w:val="00CD50FC"/>
    <w:rsid w:val="00CD5448"/>
    <w:rsid w:val="00CD59FE"/>
    <w:rsid w:val="00CD5A0E"/>
    <w:rsid w:val="00CD5DDA"/>
    <w:rsid w:val="00CD5E7D"/>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D9A"/>
    <w:rsid w:val="00CE0F1D"/>
    <w:rsid w:val="00CE15A5"/>
    <w:rsid w:val="00CE1990"/>
    <w:rsid w:val="00CE1CA9"/>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3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8C6"/>
    <w:rsid w:val="00CF5B55"/>
    <w:rsid w:val="00CF6006"/>
    <w:rsid w:val="00CF625B"/>
    <w:rsid w:val="00CF63E2"/>
    <w:rsid w:val="00CF684E"/>
    <w:rsid w:val="00CF687E"/>
    <w:rsid w:val="00CF71BF"/>
    <w:rsid w:val="00CF7C9F"/>
    <w:rsid w:val="00D00030"/>
    <w:rsid w:val="00D001D0"/>
    <w:rsid w:val="00D004F5"/>
    <w:rsid w:val="00D00955"/>
    <w:rsid w:val="00D00ACB"/>
    <w:rsid w:val="00D00E89"/>
    <w:rsid w:val="00D00EC2"/>
    <w:rsid w:val="00D00F5D"/>
    <w:rsid w:val="00D012AB"/>
    <w:rsid w:val="00D01407"/>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F37"/>
    <w:rsid w:val="00D06193"/>
    <w:rsid w:val="00D06201"/>
    <w:rsid w:val="00D06356"/>
    <w:rsid w:val="00D064C6"/>
    <w:rsid w:val="00D06663"/>
    <w:rsid w:val="00D06734"/>
    <w:rsid w:val="00D06EAA"/>
    <w:rsid w:val="00D0735B"/>
    <w:rsid w:val="00D077FC"/>
    <w:rsid w:val="00D07D62"/>
    <w:rsid w:val="00D07D90"/>
    <w:rsid w:val="00D07FD9"/>
    <w:rsid w:val="00D07FFA"/>
    <w:rsid w:val="00D10249"/>
    <w:rsid w:val="00D10267"/>
    <w:rsid w:val="00D10440"/>
    <w:rsid w:val="00D1062A"/>
    <w:rsid w:val="00D10B5F"/>
    <w:rsid w:val="00D10CC1"/>
    <w:rsid w:val="00D10F8A"/>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96B"/>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486"/>
    <w:rsid w:val="00D22AFA"/>
    <w:rsid w:val="00D22FCF"/>
    <w:rsid w:val="00D231F6"/>
    <w:rsid w:val="00D2357C"/>
    <w:rsid w:val="00D2379E"/>
    <w:rsid w:val="00D239A7"/>
    <w:rsid w:val="00D23AA7"/>
    <w:rsid w:val="00D23AB6"/>
    <w:rsid w:val="00D23F47"/>
    <w:rsid w:val="00D2440E"/>
    <w:rsid w:val="00D2493E"/>
    <w:rsid w:val="00D24DB2"/>
    <w:rsid w:val="00D24F07"/>
    <w:rsid w:val="00D2535E"/>
    <w:rsid w:val="00D2557D"/>
    <w:rsid w:val="00D25C75"/>
    <w:rsid w:val="00D25E44"/>
    <w:rsid w:val="00D260B0"/>
    <w:rsid w:val="00D261F9"/>
    <w:rsid w:val="00D26409"/>
    <w:rsid w:val="00D26443"/>
    <w:rsid w:val="00D264C3"/>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440"/>
    <w:rsid w:val="00D33A00"/>
    <w:rsid w:val="00D33E0C"/>
    <w:rsid w:val="00D3404C"/>
    <w:rsid w:val="00D34669"/>
    <w:rsid w:val="00D34694"/>
    <w:rsid w:val="00D347B6"/>
    <w:rsid w:val="00D34A8E"/>
    <w:rsid w:val="00D34E5E"/>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49CC"/>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19F"/>
    <w:rsid w:val="00D6030D"/>
    <w:rsid w:val="00D61854"/>
    <w:rsid w:val="00D61AF5"/>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905"/>
    <w:rsid w:val="00D66155"/>
    <w:rsid w:val="00D66E19"/>
    <w:rsid w:val="00D6749D"/>
    <w:rsid w:val="00D6782E"/>
    <w:rsid w:val="00D678F9"/>
    <w:rsid w:val="00D679B2"/>
    <w:rsid w:val="00D67BBF"/>
    <w:rsid w:val="00D67DCB"/>
    <w:rsid w:val="00D70031"/>
    <w:rsid w:val="00D70406"/>
    <w:rsid w:val="00D705A5"/>
    <w:rsid w:val="00D708B0"/>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3212"/>
    <w:rsid w:val="00D934A0"/>
    <w:rsid w:val="00D937C2"/>
    <w:rsid w:val="00D937CB"/>
    <w:rsid w:val="00D939BB"/>
    <w:rsid w:val="00D93BC6"/>
    <w:rsid w:val="00D93D2C"/>
    <w:rsid w:val="00D94444"/>
    <w:rsid w:val="00D94C4E"/>
    <w:rsid w:val="00D94D4D"/>
    <w:rsid w:val="00D94D67"/>
    <w:rsid w:val="00D951AC"/>
    <w:rsid w:val="00D957CB"/>
    <w:rsid w:val="00D9587F"/>
    <w:rsid w:val="00D95A2B"/>
    <w:rsid w:val="00D96114"/>
    <w:rsid w:val="00D964AF"/>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50E"/>
    <w:rsid w:val="00DA15CB"/>
    <w:rsid w:val="00DA15F4"/>
    <w:rsid w:val="00DA179A"/>
    <w:rsid w:val="00DA1C92"/>
    <w:rsid w:val="00DA218F"/>
    <w:rsid w:val="00DA266F"/>
    <w:rsid w:val="00DA2A76"/>
    <w:rsid w:val="00DA2CC5"/>
    <w:rsid w:val="00DA2CD8"/>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963"/>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7B"/>
    <w:rsid w:val="00DC6BC8"/>
    <w:rsid w:val="00DC6DFA"/>
    <w:rsid w:val="00DC728B"/>
    <w:rsid w:val="00DC72F0"/>
    <w:rsid w:val="00DC7716"/>
    <w:rsid w:val="00DC78A3"/>
    <w:rsid w:val="00DC79E4"/>
    <w:rsid w:val="00DD002C"/>
    <w:rsid w:val="00DD0495"/>
    <w:rsid w:val="00DD04F8"/>
    <w:rsid w:val="00DD07B9"/>
    <w:rsid w:val="00DD0D08"/>
    <w:rsid w:val="00DD0DEB"/>
    <w:rsid w:val="00DD187C"/>
    <w:rsid w:val="00DD21AE"/>
    <w:rsid w:val="00DD21CA"/>
    <w:rsid w:val="00DD22A1"/>
    <w:rsid w:val="00DD25EF"/>
    <w:rsid w:val="00DD282C"/>
    <w:rsid w:val="00DD2906"/>
    <w:rsid w:val="00DD297A"/>
    <w:rsid w:val="00DD2B64"/>
    <w:rsid w:val="00DD2BF7"/>
    <w:rsid w:val="00DD2F2E"/>
    <w:rsid w:val="00DD2FEB"/>
    <w:rsid w:val="00DD34A0"/>
    <w:rsid w:val="00DD379A"/>
    <w:rsid w:val="00DD389A"/>
    <w:rsid w:val="00DD3BB5"/>
    <w:rsid w:val="00DD3BF3"/>
    <w:rsid w:val="00DD3CDD"/>
    <w:rsid w:val="00DD3F0E"/>
    <w:rsid w:val="00DD48C1"/>
    <w:rsid w:val="00DD49F1"/>
    <w:rsid w:val="00DD4BA4"/>
    <w:rsid w:val="00DD4DE9"/>
    <w:rsid w:val="00DD4F93"/>
    <w:rsid w:val="00DD515C"/>
    <w:rsid w:val="00DD542B"/>
    <w:rsid w:val="00DD5934"/>
    <w:rsid w:val="00DD5B5D"/>
    <w:rsid w:val="00DD5BEF"/>
    <w:rsid w:val="00DD5F90"/>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4083"/>
    <w:rsid w:val="00DE4122"/>
    <w:rsid w:val="00DE4651"/>
    <w:rsid w:val="00DE516F"/>
    <w:rsid w:val="00DE51CD"/>
    <w:rsid w:val="00DE5608"/>
    <w:rsid w:val="00DE560D"/>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583"/>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11FC"/>
    <w:rsid w:val="00E2170E"/>
    <w:rsid w:val="00E220EC"/>
    <w:rsid w:val="00E22330"/>
    <w:rsid w:val="00E224A2"/>
    <w:rsid w:val="00E2262B"/>
    <w:rsid w:val="00E22799"/>
    <w:rsid w:val="00E22AF6"/>
    <w:rsid w:val="00E22E93"/>
    <w:rsid w:val="00E2357D"/>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1214"/>
    <w:rsid w:val="00E3123D"/>
    <w:rsid w:val="00E3132B"/>
    <w:rsid w:val="00E31394"/>
    <w:rsid w:val="00E313AD"/>
    <w:rsid w:val="00E313F0"/>
    <w:rsid w:val="00E31461"/>
    <w:rsid w:val="00E31917"/>
    <w:rsid w:val="00E31A5C"/>
    <w:rsid w:val="00E31D43"/>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DC6"/>
    <w:rsid w:val="00E36E4B"/>
    <w:rsid w:val="00E36FFD"/>
    <w:rsid w:val="00E37011"/>
    <w:rsid w:val="00E37195"/>
    <w:rsid w:val="00E371BD"/>
    <w:rsid w:val="00E3723A"/>
    <w:rsid w:val="00E372A9"/>
    <w:rsid w:val="00E37368"/>
    <w:rsid w:val="00E3768A"/>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8A"/>
    <w:rsid w:val="00E42927"/>
    <w:rsid w:val="00E42A38"/>
    <w:rsid w:val="00E42F02"/>
    <w:rsid w:val="00E43457"/>
    <w:rsid w:val="00E43756"/>
    <w:rsid w:val="00E439F5"/>
    <w:rsid w:val="00E43E4B"/>
    <w:rsid w:val="00E440AE"/>
    <w:rsid w:val="00E44248"/>
    <w:rsid w:val="00E4433D"/>
    <w:rsid w:val="00E445A6"/>
    <w:rsid w:val="00E446F1"/>
    <w:rsid w:val="00E447FF"/>
    <w:rsid w:val="00E448E2"/>
    <w:rsid w:val="00E45067"/>
    <w:rsid w:val="00E455C2"/>
    <w:rsid w:val="00E457DF"/>
    <w:rsid w:val="00E45802"/>
    <w:rsid w:val="00E45832"/>
    <w:rsid w:val="00E459F6"/>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562"/>
    <w:rsid w:val="00E517AA"/>
    <w:rsid w:val="00E519E7"/>
    <w:rsid w:val="00E51CEC"/>
    <w:rsid w:val="00E52633"/>
    <w:rsid w:val="00E527B3"/>
    <w:rsid w:val="00E5290E"/>
    <w:rsid w:val="00E5307A"/>
    <w:rsid w:val="00E5384D"/>
    <w:rsid w:val="00E539EE"/>
    <w:rsid w:val="00E53B75"/>
    <w:rsid w:val="00E53E65"/>
    <w:rsid w:val="00E542DD"/>
    <w:rsid w:val="00E54346"/>
    <w:rsid w:val="00E544DE"/>
    <w:rsid w:val="00E54E3B"/>
    <w:rsid w:val="00E55534"/>
    <w:rsid w:val="00E55989"/>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838"/>
    <w:rsid w:val="00E63841"/>
    <w:rsid w:val="00E63FA8"/>
    <w:rsid w:val="00E64184"/>
    <w:rsid w:val="00E642FF"/>
    <w:rsid w:val="00E643A1"/>
    <w:rsid w:val="00E64434"/>
    <w:rsid w:val="00E64540"/>
    <w:rsid w:val="00E64742"/>
    <w:rsid w:val="00E64E22"/>
    <w:rsid w:val="00E6533D"/>
    <w:rsid w:val="00E65512"/>
    <w:rsid w:val="00E65A55"/>
    <w:rsid w:val="00E65B0F"/>
    <w:rsid w:val="00E66615"/>
    <w:rsid w:val="00E66834"/>
    <w:rsid w:val="00E66B7D"/>
    <w:rsid w:val="00E66CED"/>
    <w:rsid w:val="00E66CF4"/>
    <w:rsid w:val="00E67108"/>
    <w:rsid w:val="00E67C51"/>
    <w:rsid w:val="00E67D27"/>
    <w:rsid w:val="00E67E61"/>
    <w:rsid w:val="00E702F0"/>
    <w:rsid w:val="00E70954"/>
    <w:rsid w:val="00E70962"/>
    <w:rsid w:val="00E70A7E"/>
    <w:rsid w:val="00E70BF3"/>
    <w:rsid w:val="00E70C2C"/>
    <w:rsid w:val="00E70EFC"/>
    <w:rsid w:val="00E710E8"/>
    <w:rsid w:val="00E7123B"/>
    <w:rsid w:val="00E714F3"/>
    <w:rsid w:val="00E71634"/>
    <w:rsid w:val="00E716D9"/>
    <w:rsid w:val="00E716E7"/>
    <w:rsid w:val="00E71703"/>
    <w:rsid w:val="00E71721"/>
    <w:rsid w:val="00E71784"/>
    <w:rsid w:val="00E718CC"/>
    <w:rsid w:val="00E71948"/>
    <w:rsid w:val="00E71BBD"/>
    <w:rsid w:val="00E7257C"/>
    <w:rsid w:val="00E726D0"/>
    <w:rsid w:val="00E72EFC"/>
    <w:rsid w:val="00E73349"/>
    <w:rsid w:val="00E735C2"/>
    <w:rsid w:val="00E736DF"/>
    <w:rsid w:val="00E73769"/>
    <w:rsid w:val="00E739B2"/>
    <w:rsid w:val="00E73A74"/>
    <w:rsid w:val="00E73CF9"/>
    <w:rsid w:val="00E7435F"/>
    <w:rsid w:val="00E747FF"/>
    <w:rsid w:val="00E74963"/>
    <w:rsid w:val="00E74D51"/>
    <w:rsid w:val="00E74FDE"/>
    <w:rsid w:val="00E75017"/>
    <w:rsid w:val="00E750C8"/>
    <w:rsid w:val="00E751A7"/>
    <w:rsid w:val="00E752A0"/>
    <w:rsid w:val="00E756C0"/>
    <w:rsid w:val="00E758EC"/>
    <w:rsid w:val="00E75970"/>
    <w:rsid w:val="00E75CE5"/>
    <w:rsid w:val="00E75E6F"/>
    <w:rsid w:val="00E76278"/>
    <w:rsid w:val="00E7645B"/>
    <w:rsid w:val="00E765CC"/>
    <w:rsid w:val="00E76761"/>
    <w:rsid w:val="00E767A7"/>
    <w:rsid w:val="00E76D07"/>
    <w:rsid w:val="00E76D1A"/>
    <w:rsid w:val="00E76DCE"/>
    <w:rsid w:val="00E76DEB"/>
    <w:rsid w:val="00E77060"/>
    <w:rsid w:val="00E7719F"/>
    <w:rsid w:val="00E7747F"/>
    <w:rsid w:val="00E77DCA"/>
    <w:rsid w:val="00E802DC"/>
    <w:rsid w:val="00E80668"/>
    <w:rsid w:val="00E80766"/>
    <w:rsid w:val="00E80829"/>
    <w:rsid w:val="00E808C8"/>
    <w:rsid w:val="00E811A4"/>
    <w:rsid w:val="00E8124C"/>
    <w:rsid w:val="00E812A7"/>
    <w:rsid w:val="00E812EB"/>
    <w:rsid w:val="00E8133B"/>
    <w:rsid w:val="00E81402"/>
    <w:rsid w:val="00E8175E"/>
    <w:rsid w:val="00E81E78"/>
    <w:rsid w:val="00E8234C"/>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2E9"/>
    <w:rsid w:val="00E85401"/>
    <w:rsid w:val="00E85523"/>
    <w:rsid w:val="00E857B7"/>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5FCB"/>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DC1"/>
    <w:rsid w:val="00EA5F93"/>
    <w:rsid w:val="00EA616E"/>
    <w:rsid w:val="00EA634A"/>
    <w:rsid w:val="00EA6579"/>
    <w:rsid w:val="00EA65D8"/>
    <w:rsid w:val="00EA6878"/>
    <w:rsid w:val="00EA68A7"/>
    <w:rsid w:val="00EA6955"/>
    <w:rsid w:val="00EA6C62"/>
    <w:rsid w:val="00EA7249"/>
    <w:rsid w:val="00EA749D"/>
    <w:rsid w:val="00EA755B"/>
    <w:rsid w:val="00EA763F"/>
    <w:rsid w:val="00EA7A41"/>
    <w:rsid w:val="00EA7C38"/>
    <w:rsid w:val="00EA7E53"/>
    <w:rsid w:val="00EA7FB9"/>
    <w:rsid w:val="00EB00B4"/>
    <w:rsid w:val="00EB00D4"/>
    <w:rsid w:val="00EB077B"/>
    <w:rsid w:val="00EB0E32"/>
    <w:rsid w:val="00EB1124"/>
    <w:rsid w:val="00EB1279"/>
    <w:rsid w:val="00EB16AF"/>
    <w:rsid w:val="00EB2118"/>
    <w:rsid w:val="00EB2271"/>
    <w:rsid w:val="00EB2EA7"/>
    <w:rsid w:val="00EB2F34"/>
    <w:rsid w:val="00EB325B"/>
    <w:rsid w:val="00EB34EB"/>
    <w:rsid w:val="00EB398C"/>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3EEB"/>
    <w:rsid w:val="00EC4207"/>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51B"/>
    <w:rsid w:val="00ED3839"/>
    <w:rsid w:val="00ED3A2A"/>
    <w:rsid w:val="00ED3B23"/>
    <w:rsid w:val="00ED3CFC"/>
    <w:rsid w:val="00ED457D"/>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105"/>
    <w:rsid w:val="00EE1169"/>
    <w:rsid w:val="00EE17A9"/>
    <w:rsid w:val="00EE2116"/>
    <w:rsid w:val="00EE215B"/>
    <w:rsid w:val="00EE2226"/>
    <w:rsid w:val="00EE2734"/>
    <w:rsid w:val="00EE2CA9"/>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40B"/>
    <w:rsid w:val="00EF04D7"/>
    <w:rsid w:val="00EF062D"/>
    <w:rsid w:val="00EF0700"/>
    <w:rsid w:val="00EF0B9A"/>
    <w:rsid w:val="00EF0FF5"/>
    <w:rsid w:val="00EF110E"/>
    <w:rsid w:val="00EF12E1"/>
    <w:rsid w:val="00EF135A"/>
    <w:rsid w:val="00EF149C"/>
    <w:rsid w:val="00EF159C"/>
    <w:rsid w:val="00EF1701"/>
    <w:rsid w:val="00EF18FE"/>
    <w:rsid w:val="00EF20AB"/>
    <w:rsid w:val="00EF2268"/>
    <w:rsid w:val="00EF26A1"/>
    <w:rsid w:val="00EF2855"/>
    <w:rsid w:val="00EF2874"/>
    <w:rsid w:val="00EF290B"/>
    <w:rsid w:val="00EF300F"/>
    <w:rsid w:val="00EF335E"/>
    <w:rsid w:val="00EF35F7"/>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F0"/>
    <w:rsid w:val="00F0196C"/>
    <w:rsid w:val="00F01FD5"/>
    <w:rsid w:val="00F0229C"/>
    <w:rsid w:val="00F027DB"/>
    <w:rsid w:val="00F029EB"/>
    <w:rsid w:val="00F02D5D"/>
    <w:rsid w:val="00F02EC6"/>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59"/>
    <w:rsid w:val="00F06056"/>
    <w:rsid w:val="00F065CB"/>
    <w:rsid w:val="00F065D9"/>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3CB"/>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72"/>
    <w:rsid w:val="00F234DE"/>
    <w:rsid w:val="00F236BA"/>
    <w:rsid w:val="00F2376F"/>
    <w:rsid w:val="00F23934"/>
    <w:rsid w:val="00F239C8"/>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A7"/>
    <w:rsid w:val="00F26F65"/>
    <w:rsid w:val="00F2702E"/>
    <w:rsid w:val="00F274B6"/>
    <w:rsid w:val="00F27836"/>
    <w:rsid w:val="00F27A81"/>
    <w:rsid w:val="00F27C2D"/>
    <w:rsid w:val="00F27E4F"/>
    <w:rsid w:val="00F27F78"/>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59A"/>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66C"/>
    <w:rsid w:val="00F47725"/>
    <w:rsid w:val="00F478F7"/>
    <w:rsid w:val="00F47EAE"/>
    <w:rsid w:val="00F47F06"/>
    <w:rsid w:val="00F47FBA"/>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0C"/>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D48"/>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6D"/>
    <w:rsid w:val="00F74616"/>
    <w:rsid w:val="00F7481C"/>
    <w:rsid w:val="00F74A66"/>
    <w:rsid w:val="00F74BB9"/>
    <w:rsid w:val="00F7551E"/>
    <w:rsid w:val="00F75582"/>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20"/>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A3"/>
    <w:rsid w:val="00F97FC4"/>
    <w:rsid w:val="00FA0059"/>
    <w:rsid w:val="00FA01A4"/>
    <w:rsid w:val="00FA0881"/>
    <w:rsid w:val="00FA0A71"/>
    <w:rsid w:val="00FA0B20"/>
    <w:rsid w:val="00FA120D"/>
    <w:rsid w:val="00FA1942"/>
    <w:rsid w:val="00FA21A4"/>
    <w:rsid w:val="00FA2365"/>
    <w:rsid w:val="00FA2926"/>
    <w:rsid w:val="00FA2BB3"/>
    <w:rsid w:val="00FA2C97"/>
    <w:rsid w:val="00FA2D2A"/>
    <w:rsid w:val="00FA31A5"/>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67A"/>
    <w:rsid w:val="00FA6956"/>
    <w:rsid w:val="00FA6C10"/>
    <w:rsid w:val="00FA6D92"/>
    <w:rsid w:val="00FA6FFB"/>
    <w:rsid w:val="00FA7063"/>
    <w:rsid w:val="00FA744F"/>
    <w:rsid w:val="00FA7801"/>
    <w:rsid w:val="00FA7B54"/>
    <w:rsid w:val="00FA7C51"/>
    <w:rsid w:val="00FB09B0"/>
    <w:rsid w:val="00FB0B97"/>
    <w:rsid w:val="00FB114E"/>
    <w:rsid w:val="00FB12D4"/>
    <w:rsid w:val="00FB15B3"/>
    <w:rsid w:val="00FB170E"/>
    <w:rsid w:val="00FB1A3F"/>
    <w:rsid w:val="00FB21C9"/>
    <w:rsid w:val="00FB23D1"/>
    <w:rsid w:val="00FB2A1B"/>
    <w:rsid w:val="00FB2F9B"/>
    <w:rsid w:val="00FB30EA"/>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396"/>
    <w:rsid w:val="00FC0541"/>
    <w:rsid w:val="00FC07CE"/>
    <w:rsid w:val="00FC094B"/>
    <w:rsid w:val="00FC0AA2"/>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8C"/>
    <w:rsid w:val="00FC7842"/>
    <w:rsid w:val="00FC7B87"/>
    <w:rsid w:val="00FC7DD0"/>
    <w:rsid w:val="00FD0117"/>
    <w:rsid w:val="00FD0150"/>
    <w:rsid w:val="00FD04C5"/>
    <w:rsid w:val="00FD0600"/>
    <w:rsid w:val="00FD07F6"/>
    <w:rsid w:val="00FD0EE9"/>
    <w:rsid w:val="00FD13AA"/>
    <w:rsid w:val="00FD15E9"/>
    <w:rsid w:val="00FD188C"/>
    <w:rsid w:val="00FD19DE"/>
    <w:rsid w:val="00FD1BF5"/>
    <w:rsid w:val="00FD1D75"/>
    <w:rsid w:val="00FD1EC8"/>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6A"/>
    <w:rsid w:val="00FE16A9"/>
    <w:rsid w:val="00FE1861"/>
    <w:rsid w:val="00FE18D4"/>
    <w:rsid w:val="00FE19C9"/>
    <w:rsid w:val="00FE1F4B"/>
    <w:rsid w:val="00FE217F"/>
    <w:rsid w:val="00FE22FD"/>
    <w:rsid w:val="00FE2365"/>
    <w:rsid w:val="00FE23A7"/>
    <w:rsid w:val="00FE23D7"/>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2DB"/>
    <w:rsid w:val="00FE5C3B"/>
    <w:rsid w:val="00FE6063"/>
    <w:rsid w:val="00FE708B"/>
    <w:rsid w:val="00FE7257"/>
    <w:rsid w:val="00FE7336"/>
    <w:rsid w:val="00FE738A"/>
    <w:rsid w:val="00FE7556"/>
    <w:rsid w:val="00FE787C"/>
    <w:rsid w:val="00FE78F0"/>
    <w:rsid w:val="00FE7A28"/>
    <w:rsid w:val="00FE7E80"/>
    <w:rsid w:val="00FF0172"/>
    <w:rsid w:val="00FF0321"/>
    <w:rsid w:val="00FF03C3"/>
    <w:rsid w:val="00FF0553"/>
    <w:rsid w:val="00FF0A39"/>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D0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styleId="UnresolvedMention">
    <w:name w:val="Unresolved Mention"/>
    <w:basedOn w:val="DefaultParagraphFont"/>
    <w:uiPriority w:val="99"/>
    <w:unhideWhenUsed/>
    <w:rsid w:val="00B82D02"/>
    <w:rPr>
      <w:color w:val="605E5C"/>
      <w:shd w:val="clear" w:color="auto" w:fill="E1DFDD"/>
    </w:rPr>
  </w:style>
  <w:style w:type="character" w:styleId="Mention">
    <w:name w:val="Mention"/>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040431">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579099582">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506879_handling%20of%20RRC%20open%20issues%20(S029).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507334-%20Discussion%20on%20RILS%20on-demand%20SSB%20for%20NE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ata\3GPP\Extracts\R2-2506936%20%5bH126%5d%5bL201%5d%5bX200%5d%5bA103%5d%5bH128%5d%5bH129%5d%5bX201%5d%5bH131%5d%5bH130%5d%5bH127%5d%20Control%20plane%20issue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506817-%5bC184%5dImpact%20of%20od-ssb-PositionsInBurst%20on%20ssb-ToMeasure.docx" TargetMode="External"/><Relationship Id="rId5" Type="http://schemas.openxmlformats.org/officeDocument/2006/relationships/numbering" Target="numbering.xml"/><Relationship Id="rId15" Type="http://schemas.openxmlformats.org/officeDocument/2006/relationships/hyperlink" Target="file:///C:\Data\3GPP\Extracts\R2-2507614%20Control%20Plane%20%5bN001%5bN002%5d%5bX200%5d%20%5bN003%5d.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506966%20Remaining%20CP%20open%20issues%20of%20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D68403F1-38C6-4532-AE5C-7F770BB8908C}">
  <ds:schemaRefs>
    <ds:schemaRef ds:uri="http://schemas.openxmlformats.org/officeDocument/2006/bibliography"/>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58</TotalTime>
  <Pages>13</Pages>
  <Words>4252</Words>
  <Characters>26292</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Emre A. Yavuz</cp:lastModifiedBy>
  <cp:revision>55</cp:revision>
  <cp:lastPrinted>2008-02-04T01:09:00Z</cp:lastPrinted>
  <dcterms:created xsi:type="dcterms:W3CDTF">2025-10-16T06:26:00Z</dcterms:created>
  <dcterms:modified xsi:type="dcterms:W3CDTF">2025-10-16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